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"/>
        <w:tblW w:w="9449" w:type="dxa"/>
        <w:jc w:val="center"/>
        <w:tblInd w:w="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031"/>
        <w:gridCol w:w="2759"/>
        <w:gridCol w:w="2201"/>
        <w:gridCol w:w="2458"/>
      </w:tblGrid>
      <w:tr w:rsidR="00F4553E" w:rsidRPr="00F4553E" w:rsidTr="00A406C0">
        <w:trPr>
          <w:trHeight w:val="928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Toc41922723"/>
            <w:bookmarkStart w:id="1" w:name="_Toc42595416"/>
            <w:r w:rsidRPr="00F4553E">
              <w:rPr>
                <w:rFonts w:ascii="Times New Roman" w:hAnsi="Times New Roman" w:cs="Times New Roman"/>
                <w:color w:val="000000" w:themeColor="text1"/>
              </w:rPr>
              <w:t>ПРАВИТЕЛЬСТВО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САНКТ-ПЕТЕРБУРГА</w:t>
            </w: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КОМИТЕТ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НАУК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ВЫСШЕ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ШКОЛЕ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1856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Санкт-Петербургско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государственно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бюджетное</w:t>
            </w: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профессионально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образовательно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учреждение</w:t>
            </w: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«ПЕТРОВСКИ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КОЛЛЕДЖ»</w:t>
            </w: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(СПб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ГБПОУ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«Петровски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колледж»)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453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Отделени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информационно-промышленных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технологи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судостроения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799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ДИПЛОМНЫ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F4553E" w:rsidRPr="00F4553E" w:rsidTr="00A406C0">
        <w:trPr>
          <w:trHeight w:val="453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928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Разработка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модулей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управления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уровнями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игрового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приложения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жанре</w:t>
            </w:r>
            <w:r w:rsidR="00804B8B" w:rsidRPr="00F455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b/>
                <w:color w:val="000000" w:themeColor="text1"/>
              </w:rPr>
              <w:t>Cyberpunk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2031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1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Выполнил: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41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Бале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Александр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Эдуардович</w:t>
            </w:r>
          </w:p>
        </w:tc>
      </w:tr>
      <w:tr w:rsidR="00F4553E" w:rsidRPr="00F4553E" w:rsidTr="00A406C0">
        <w:trPr>
          <w:trHeight w:val="453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Студент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3602</w:t>
            </w:r>
          </w:p>
        </w:tc>
        <w:tc>
          <w:tcPr>
            <w:tcW w:w="24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группы</w:t>
            </w:r>
          </w:p>
        </w:tc>
      </w:tr>
      <w:tr w:rsidR="00F4553E" w:rsidRPr="00F4553E" w:rsidTr="00A406C0">
        <w:trPr>
          <w:trHeight w:val="950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Специальность</w:t>
            </w:r>
          </w:p>
        </w:tc>
        <w:tc>
          <w:tcPr>
            <w:tcW w:w="46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09.02.03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Программировани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компьютерных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системах</w:t>
            </w:r>
          </w:p>
        </w:tc>
      </w:tr>
      <w:tr w:rsidR="00F4553E" w:rsidRPr="00F4553E" w:rsidTr="00A406C0">
        <w:trPr>
          <w:trHeight w:val="453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1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Руководитель:</w:t>
            </w:r>
          </w:p>
        </w:tc>
      </w:tr>
      <w:tr w:rsidR="00F4553E" w:rsidRPr="00F4553E" w:rsidTr="00A406C0">
        <w:trPr>
          <w:trHeight w:val="799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Личная</w:t>
            </w:r>
            <w:r w:rsidR="00804B8B"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одпись)</w:t>
            </w:r>
          </w:p>
        </w:tc>
        <w:tc>
          <w:tcPr>
            <w:tcW w:w="46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934FF2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М.А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Ерина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41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Консультант:</w:t>
            </w:r>
          </w:p>
        </w:tc>
      </w:tr>
      <w:tr w:rsidR="00F4553E" w:rsidRPr="00F4553E" w:rsidTr="00A406C0">
        <w:trPr>
          <w:trHeight w:val="647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Личная</w:t>
            </w:r>
            <w:r w:rsidR="00804B8B"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одпись)</w:t>
            </w:r>
          </w:p>
        </w:tc>
        <w:tc>
          <w:tcPr>
            <w:tcW w:w="46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453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1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Нормоконтролер:</w:t>
            </w:r>
          </w:p>
        </w:tc>
      </w:tr>
      <w:tr w:rsidR="00F4553E" w:rsidRPr="00F4553E" w:rsidTr="00A406C0">
        <w:trPr>
          <w:trHeight w:val="647"/>
          <w:jc w:val="center"/>
        </w:trPr>
        <w:tc>
          <w:tcPr>
            <w:tcW w:w="0" w:type="auto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41B91" w:rsidRPr="00F4553E" w:rsidRDefault="00541B91" w:rsidP="0061108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Личная</w:t>
            </w:r>
            <w:r w:rsidR="00804B8B"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4553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подпись)</w:t>
            </w:r>
          </w:p>
        </w:tc>
        <w:tc>
          <w:tcPr>
            <w:tcW w:w="46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Г.Н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Фёдорова</w:t>
            </w: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474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41B91" w:rsidRPr="00F4553E" w:rsidRDefault="00541B91" w:rsidP="0061108E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553E" w:rsidRPr="00F4553E" w:rsidTr="00A406C0">
        <w:trPr>
          <w:trHeight w:val="283"/>
          <w:jc w:val="center"/>
        </w:trPr>
        <w:tc>
          <w:tcPr>
            <w:tcW w:w="944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hideMark/>
          </w:tcPr>
          <w:p w:rsidR="00541B91" w:rsidRPr="00F4553E" w:rsidRDefault="00541B91" w:rsidP="0061108E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</w:rPr>
              <w:t>Санкт-Петербург,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</w:tbl>
    <w:p w:rsidR="00A90153" w:rsidRPr="00F4553E" w:rsidRDefault="00A90153" w:rsidP="00D16D48">
      <w:pPr>
        <w:pStyle w:val="24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СОДЕРЖАНИЕ</w:t>
      </w:r>
      <w:bookmarkEnd w:id="0"/>
      <w:bookmarkEnd w:id="1"/>
    </w:p>
    <w:sdt>
      <w:sdtPr>
        <w:rPr>
          <w:color w:val="000000" w:themeColor="text1"/>
        </w:rPr>
        <w:id w:val="-1628151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B91" w:rsidRPr="00F4553E" w:rsidRDefault="006E02EF">
          <w:pPr>
            <w:pStyle w:val="2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F4553E">
            <w:rPr>
              <w:color w:val="000000" w:themeColor="text1"/>
            </w:rPr>
            <w:fldChar w:fldCharType="begin"/>
          </w:r>
          <w:r w:rsidRPr="00F4553E">
            <w:rPr>
              <w:color w:val="000000" w:themeColor="text1"/>
            </w:rPr>
            <w:instrText xml:space="preserve"> TOC \o "1-3" \h \z \u </w:instrText>
          </w:r>
          <w:r w:rsidRPr="00F4553E">
            <w:rPr>
              <w:color w:val="000000" w:themeColor="text1"/>
            </w:rPr>
            <w:fldChar w:fldCharType="separate"/>
          </w:r>
          <w:hyperlink w:anchor="_Toc42595417" w:history="1">
            <w:r w:rsidR="00541B91" w:rsidRPr="00F4553E">
              <w:rPr>
                <w:rStyle w:val="af8"/>
                <w:noProof/>
                <w:color w:val="000000" w:themeColor="text1"/>
              </w:rPr>
              <w:t>ВВЕДЕНИЕ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17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 w:rsidR="009A57BB">
              <w:rPr>
                <w:noProof/>
                <w:webHidden/>
                <w:color w:val="000000" w:themeColor="text1"/>
              </w:rPr>
              <w:t>3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18" w:history="1">
            <w:r w:rsidR="00541B91" w:rsidRPr="00F4553E">
              <w:rPr>
                <w:rStyle w:val="af8"/>
                <w:noProof/>
                <w:color w:val="000000" w:themeColor="text1"/>
              </w:rPr>
              <w:t>1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Аналитическая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часть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18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5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19" w:history="1">
            <w:r w:rsidR="00541B91" w:rsidRPr="00F4553E">
              <w:rPr>
                <w:rStyle w:val="af8"/>
                <w:noProof/>
                <w:color w:val="000000" w:themeColor="text1"/>
              </w:rPr>
              <w:t>1.1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Постановка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задачи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19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5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23" w:history="1">
            <w:r w:rsidR="00541B91" w:rsidRPr="00F4553E">
              <w:rPr>
                <w:rStyle w:val="af8"/>
                <w:noProof/>
                <w:color w:val="000000" w:themeColor="text1"/>
              </w:rPr>
              <w:t>1.2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Техническо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зада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на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разработку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23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2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24" w:history="1">
            <w:r w:rsidR="00541B91" w:rsidRPr="00F4553E">
              <w:rPr>
                <w:rStyle w:val="af8"/>
                <w:noProof/>
                <w:color w:val="000000" w:themeColor="text1"/>
              </w:rPr>
              <w:t>2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ектная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часть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24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3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25" w:history="1">
            <w:r w:rsidR="00541B91" w:rsidRPr="00F4553E">
              <w:rPr>
                <w:rStyle w:val="af8"/>
                <w:noProof/>
                <w:color w:val="000000" w:themeColor="text1"/>
              </w:rPr>
              <w:t>2.1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ектирова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грамм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дукта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25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3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30" w:history="1">
            <w:r w:rsidR="00541B91" w:rsidRPr="00F4553E">
              <w:rPr>
                <w:rStyle w:val="af8"/>
                <w:noProof/>
                <w:color w:val="000000" w:themeColor="text1"/>
              </w:rPr>
              <w:t>2.2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ектирова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гров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нтерфейса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30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3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31" w:history="1">
            <w:r w:rsidR="00541B91" w:rsidRPr="00F4553E">
              <w:rPr>
                <w:rStyle w:val="af8"/>
                <w:noProof/>
                <w:color w:val="000000" w:themeColor="text1"/>
              </w:rPr>
              <w:t>2.3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Реализация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основных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функций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грамм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дукта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31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25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32" w:history="1">
            <w:r w:rsidR="00541B91" w:rsidRPr="00F4553E">
              <w:rPr>
                <w:rStyle w:val="af8"/>
                <w:noProof/>
                <w:color w:val="000000" w:themeColor="text1"/>
              </w:rPr>
              <w:t>2.4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Тестирова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грамм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дукта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32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5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33" w:history="1">
            <w:r w:rsidR="00541B91" w:rsidRPr="00F4553E">
              <w:rPr>
                <w:rStyle w:val="af8"/>
                <w:noProof/>
                <w:color w:val="000000" w:themeColor="text1"/>
              </w:rPr>
              <w:t>3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Экономическая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часть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33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0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34" w:history="1">
            <w:r w:rsidR="00541B91" w:rsidRPr="00F4553E">
              <w:rPr>
                <w:rStyle w:val="af8"/>
                <w:noProof/>
                <w:color w:val="000000" w:themeColor="text1"/>
              </w:rPr>
              <w:t>3.1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Цели,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задач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алгоритм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выполнения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экономическ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част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диплом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екта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34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0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35" w:history="1">
            <w:r w:rsidR="00541B91" w:rsidRPr="00F4553E">
              <w:rPr>
                <w:rStyle w:val="af8"/>
                <w:noProof/>
                <w:color w:val="000000" w:themeColor="text1"/>
              </w:rPr>
              <w:t>3.2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Расчёт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оказателей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себестоимост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разработк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грамм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л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нформацион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одукта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формирова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сметы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затрат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35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1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2595445" w:history="1">
            <w:r w:rsidR="00541B91" w:rsidRPr="00F4553E">
              <w:rPr>
                <w:rStyle w:val="af8"/>
                <w:noProof/>
                <w:color w:val="000000" w:themeColor="text1"/>
              </w:rPr>
              <w:t>3.3</w:t>
            </w:r>
            <w:r w:rsidR="00541B91" w:rsidRPr="00F4553E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541B91" w:rsidRPr="00F4553E">
              <w:rPr>
                <w:rStyle w:val="af8"/>
                <w:noProof/>
                <w:color w:val="000000" w:themeColor="text1"/>
              </w:rPr>
              <w:t>Расчёт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сметы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затрат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на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разработку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мобильн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грового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приложения.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45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6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57" w:history="1">
            <w:r w:rsidR="00541B91" w:rsidRPr="00F4553E">
              <w:rPr>
                <w:rStyle w:val="af8"/>
                <w:noProof/>
                <w:color w:val="000000" w:themeColor="text1"/>
              </w:rPr>
              <w:t>ЗАКЛЮЧЕНИЕ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57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59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58" w:history="1">
            <w:r w:rsidR="00541B91" w:rsidRPr="00F4553E">
              <w:rPr>
                <w:rStyle w:val="af8"/>
                <w:noProof/>
                <w:color w:val="000000" w:themeColor="text1"/>
              </w:rPr>
              <w:t>СПИСОК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СПОЛЬЗОВАННЫХ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ИСТОЧНИКОВ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58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60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59" w:history="1">
            <w:r w:rsidR="00541B91" w:rsidRPr="00F4553E">
              <w:rPr>
                <w:rStyle w:val="af8"/>
                <w:noProof/>
                <w:color w:val="000000" w:themeColor="text1"/>
              </w:rPr>
              <w:t>ПРИЛОЖЕ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А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–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Концепт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документ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59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62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 w:rsidP="00541B91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61" w:history="1">
            <w:r w:rsidR="00541B91" w:rsidRPr="00F4553E">
              <w:rPr>
                <w:rStyle w:val="af8"/>
                <w:noProof/>
                <w:color w:val="000000" w:themeColor="text1"/>
              </w:rPr>
              <w:t>ПРИЛОЖЕ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Б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–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Дизайн-документ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61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62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1B91" w:rsidRPr="00F4553E" w:rsidRDefault="009A57BB">
          <w:pPr>
            <w:pStyle w:val="13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42595463" w:history="1">
            <w:r w:rsidR="00541B91" w:rsidRPr="00F4553E">
              <w:rPr>
                <w:rStyle w:val="af8"/>
                <w:noProof/>
                <w:color w:val="000000" w:themeColor="text1"/>
              </w:rPr>
              <w:t>ПРИЛОЖЕНИЕ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541B91" w:rsidRPr="00F4553E">
              <w:rPr>
                <w:rStyle w:val="af8"/>
                <w:noProof/>
                <w:color w:val="000000" w:themeColor="text1"/>
              </w:rPr>
              <w:t>В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–</w:t>
            </w:r>
            <w:r w:rsidR="00804B8B" w:rsidRPr="00F4553E">
              <w:rPr>
                <w:rStyle w:val="af8"/>
                <w:noProof/>
                <w:color w:val="000000" w:themeColor="text1"/>
              </w:rPr>
              <w:t xml:space="preserve"> </w:t>
            </w:r>
            <w:r w:rsidR="007B0F35" w:rsidRPr="00F4553E">
              <w:rPr>
                <w:rStyle w:val="af8"/>
                <w:noProof/>
                <w:color w:val="000000" w:themeColor="text1"/>
              </w:rPr>
              <w:t>Листинги</w:t>
            </w:r>
            <w:r w:rsidR="00541B91" w:rsidRPr="00F4553E">
              <w:rPr>
                <w:noProof/>
                <w:webHidden/>
                <w:color w:val="000000" w:themeColor="text1"/>
              </w:rPr>
              <w:tab/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begin"/>
            </w:r>
            <w:r w:rsidR="00541B91" w:rsidRPr="00F4553E">
              <w:rPr>
                <w:noProof/>
                <w:webHidden/>
                <w:color w:val="000000" w:themeColor="text1"/>
              </w:rPr>
              <w:instrText xml:space="preserve"> PAGEREF _Toc42595463 \h </w:instrText>
            </w:r>
            <w:r w:rsidR="00541B91" w:rsidRPr="00F4553E">
              <w:rPr>
                <w:noProof/>
                <w:webHidden/>
                <w:color w:val="000000" w:themeColor="text1"/>
              </w:rPr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90</w:t>
            </w:r>
            <w:r w:rsidR="00541B91" w:rsidRPr="00F4553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E02EF" w:rsidRPr="00F4553E" w:rsidRDefault="006E02EF" w:rsidP="00541B91">
          <w:pPr>
            <w:pStyle w:val="23"/>
            <w:ind w:left="0" w:firstLine="0"/>
            <w:rPr>
              <w:color w:val="000000" w:themeColor="text1"/>
            </w:rPr>
          </w:pPr>
          <w:r w:rsidRPr="00F4553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16D48" w:rsidRPr="00F4553E" w:rsidRDefault="00D16D48" w:rsidP="00584881">
      <w:pPr>
        <w:pStyle w:val="24"/>
        <w:rPr>
          <w:color w:val="000000" w:themeColor="text1"/>
        </w:rPr>
      </w:pPr>
      <w:bookmarkStart w:id="2" w:name="_Toc42595417"/>
      <w:r w:rsidRPr="00F4553E">
        <w:rPr>
          <w:color w:val="000000" w:themeColor="text1"/>
        </w:rPr>
        <w:br w:type="page"/>
      </w:r>
    </w:p>
    <w:p w:rsidR="00A90153" w:rsidRPr="00F4553E" w:rsidRDefault="00A90153" w:rsidP="00584881">
      <w:pPr>
        <w:pStyle w:val="24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ВВЕДЕНИЕ</w:t>
      </w:r>
      <w:bookmarkEnd w:id="2"/>
    </w:p>
    <w:p w:rsidR="00373AB2" w:rsidRPr="00F4553E" w:rsidRDefault="00373AB2" w:rsidP="00373AB2">
      <w:pPr>
        <w:rPr>
          <w:color w:val="000000" w:themeColor="text1"/>
        </w:rPr>
      </w:pPr>
      <w:r w:rsidRPr="00F4553E">
        <w:rPr>
          <w:color w:val="000000" w:themeColor="text1"/>
        </w:rPr>
        <w:t>Благодар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иро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кв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м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фи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ств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я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ойчи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циально-культу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гля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д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ловек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м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94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олог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волюцио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вину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перёд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йчас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ифров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пох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ктичес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я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олог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я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льк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ран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четн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баты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ром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к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г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я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ей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мес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7A2E15" w:rsidRPr="00F4553E">
        <w:rPr>
          <w:color w:val="000000" w:themeColor="text1"/>
        </w:rPr>
        <w:t>человече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а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бра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евнейш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думыв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особ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леч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ревнуя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лимп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ажая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диатор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единка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олюби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Казаки-разбойники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салочки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хм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ш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про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ловечеств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новила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ё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изиров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изированно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роецир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о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юбившие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ортивно-развлекате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.</w:t>
      </w:r>
      <w:r w:rsidR="00804B8B" w:rsidRPr="00F4553E">
        <w:rPr>
          <w:color w:val="000000" w:themeColor="text1"/>
        </w:rPr>
        <w:t xml:space="preserve">  </w:t>
      </w:r>
    </w:p>
    <w:p w:rsidR="00373AB2" w:rsidRPr="00F4553E" w:rsidRDefault="00373AB2" w:rsidP="00373AB2">
      <w:pPr>
        <w:rPr>
          <w:color w:val="000000" w:themeColor="text1"/>
        </w:rPr>
      </w:pPr>
      <w:r w:rsidRPr="00F4553E">
        <w:rPr>
          <w:color w:val="000000" w:themeColor="text1"/>
        </w:rPr>
        <w:t>Пер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и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а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во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ы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ключала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иже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ксима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чк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аточн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б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ир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лп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анат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ревнующих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в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рд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олог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хани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ле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обрет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де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т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н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работ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ё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выки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има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кц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гик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агодар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манн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ажен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ртин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довольств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требител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ос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дин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ан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ва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нтузиас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вав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ди-разработчики.</w:t>
      </w:r>
      <w:r w:rsidR="00804B8B" w:rsidRPr="00F4553E">
        <w:rPr>
          <w:color w:val="000000" w:themeColor="text1"/>
        </w:rPr>
        <w:t xml:space="preserve"> </w:t>
      </w:r>
    </w:p>
    <w:p w:rsidR="00373AB2" w:rsidRPr="00F4553E" w:rsidRDefault="00373AB2" w:rsidP="00373AB2">
      <w:pPr>
        <w:rPr>
          <w:color w:val="000000" w:themeColor="text1"/>
        </w:rPr>
      </w:pPr>
      <w:r w:rsidRPr="00F4553E">
        <w:rPr>
          <w:color w:val="000000" w:themeColor="text1"/>
        </w:rPr>
        <w:t>Компьюте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б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д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ис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ст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ис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честв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н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во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ес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ж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ы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фе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ужи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основа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пло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.</w:t>
      </w:r>
    </w:p>
    <w:p w:rsidR="00373AB2" w:rsidRPr="00F4553E" w:rsidRDefault="00373AB2" w:rsidP="00373AB2">
      <w:pPr>
        <w:rPr>
          <w:color w:val="000000" w:themeColor="text1"/>
        </w:rPr>
      </w:pPr>
      <w:r w:rsidRPr="00F4553E">
        <w:rPr>
          <w:color w:val="000000" w:themeColor="text1"/>
        </w:rPr>
        <w:t>Целью</w:t>
      </w:r>
      <w:r w:rsidR="00804B8B" w:rsidRPr="00F4553E">
        <w:rPr>
          <w:color w:val="000000" w:themeColor="text1"/>
        </w:rPr>
        <w:t xml:space="preserve"> </w:t>
      </w:r>
      <w:r w:rsidR="00FF42D8" w:rsidRPr="00F4553E">
        <w:rPr>
          <w:color w:val="000000" w:themeColor="text1"/>
        </w:rPr>
        <w:t>дипло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</w:t>
      </w:r>
      <w:r w:rsidR="00804B8B" w:rsidRPr="00F4553E">
        <w:rPr>
          <w:color w:val="000000" w:themeColor="text1"/>
        </w:rPr>
        <w:t xml:space="preserve"> </w:t>
      </w:r>
      <w:bookmarkStart w:id="3" w:name="_Toc291958799"/>
      <w:bookmarkStart w:id="4" w:name="_Toc35874977"/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</w:p>
    <w:bookmarkEnd w:id="3"/>
    <w:bookmarkEnd w:id="4"/>
    <w:p w:rsidR="00373AB2" w:rsidRPr="00F4553E" w:rsidRDefault="00373AB2" w:rsidP="00373AB2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и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авл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: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работ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ми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Из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л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ы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Из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каз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и</w:t>
      </w:r>
      <w:r w:rsidR="00804B8B" w:rsidRPr="00F4553E">
        <w:rPr>
          <w:color w:val="000000" w:themeColor="text1"/>
        </w:rPr>
        <w:t xml:space="preserve"> 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л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ы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</w:t>
      </w:r>
      <w:r w:rsidR="00804B8B" w:rsidRPr="00F4553E">
        <w:rPr>
          <w:color w:val="000000" w:themeColor="text1"/>
        </w:rPr>
        <w:t xml:space="preserve"> </w:t>
      </w:r>
    </w:p>
    <w:p w:rsidR="00373AB2" w:rsidRPr="00F4553E" w:rsidRDefault="00373AB2" w:rsidP="001D7346">
      <w:pPr>
        <w:pStyle w:val="afff7"/>
        <w:numPr>
          <w:ilvl w:val="0"/>
          <w:numId w:val="3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л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ы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мес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</w:p>
    <w:p w:rsidR="00F86B3D" w:rsidRPr="00F4553E" w:rsidRDefault="00F86B3D" w:rsidP="002659E8">
      <w:pPr>
        <w:pStyle w:val="11"/>
        <w:rPr>
          <w:color w:val="000000" w:themeColor="text1"/>
        </w:rPr>
      </w:pPr>
      <w:bookmarkStart w:id="5" w:name="_Toc42595418"/>
      <w:r w:rsidRPr="00F4553E">
        <w:rPr>
          <w:rStyle w:val="120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налитическ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ь</w:t>
      </w:r>
      <w:bookmarkEnd w:id="5"/>
    </w:p>
    <w:p w:rsidR="00F86B3D" w:rsidRPr="00F4553E" w:rsidRDefault="00F86B3D" w:rsidP="00A90153">
      <w:pPr>
        <w:pStyle w:val="20"/>
        <w:rPr>
          <w:color w:val="000000" w:themeColor="text1"/>
        </w:rPr>
      </w:pPr>
      <w:bookmarkStart w:id="6" w:name="_Toc42595419"/>
      <w:r w:rsidRPr="00F4553E">
        <w:rPr>
          <w:color w:val="000000" w:themeColor="text1"/>
        </w:rPr>
        <w:t>Постанов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bookmarkEnd w:id="6"/>
    </w:p>
    <w:p w:rsidR="00F86B3D" w:rsidRPr="00F4553E" w:rsidRDefault="00F86B3D" w:rsidP="006B2D03">
      <w:pPr>
        <w:pStyle w:val="3"/>
        <w:rPr>
          <w:color w:val="000000" w:themeColor="text1"/>
        </w:rPr>
      </w:pPr>
      <w:bookmarkStart w:id="7" w:name="_Toc42595420"/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и</w:t>
      </w:r>
      <w:bookmarkEnd w:id="7"/>
      <w:r w:rsidR="00804B8B" w:rsidRPr="00F4553E">
        <w:rPr>
          <w:color w:val="000000" w:themeColor="text1"/>
        </w:rPr>
        <w:t xml:space="preserve"> </w:t>
      </w:r>
    </w:p>
    <w:p w:rsidR="00E85517" w:rsidRPr="00F4553E" w:rsidRDefault="00E85517" w:rsidP="00E85517">
      <w:pPr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руч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ж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о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т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п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gameindustry</w:t>
      </w:r>
      <w:r w:rsidRPr="00F4553E">
        <w:rPr>
          <w:color w:val="000000" w:themeColor="text1"/>
        </w:rPr>
        <w:t>.</w:t>
      </w:r>
      <w:r w:rsidRPr="00F4553E">
        <w:rPr>
          <w:color w:val="000000" w:themeColor="text1"/>
          <w:lang w:val="en-US"/>
        </w:rPr>
        <w:t>biz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клады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истик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гля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монстрир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исун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-3)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о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величи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о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ссий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ним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льк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л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исти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pwc</w:t>
      </w:r>
      <w:r w:rsidRPr="00F4553E">
        <w:rPr>
          <w:color w:val="000000" w:themeColor="text1"/>
        </w:rPr>
        <w:t>.</w:t>
      </w:r>
      <w:r w:rsidRPr="00F4553E">
        <w:rPr>
          <w:color w:val="000000" w:themeColor="text1"/>
          <w:lang w:val="en-US"/>
        </w:rPr>
        <w:t>ru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1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ж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$134,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лр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ссий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$1,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лр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жален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дустр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сс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ч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л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а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ня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азыв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уп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ссиян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ибольш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улярност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сс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у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сс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опользовательс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ле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тов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уп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иноч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оигры.</w:t>
      </w:r>
      <w:r w:rsidR="00804B8B" w:rsidRPr="00F4553E">
        <w:rPr>
          <w:color w:val="000000" w:themeColor="text1"/>
        </w:rPr>
        <w:t xml:space="preserve"> </w:t>
      </w:r>
    </w:p>
    <w:p w:rsidR="00E85517" w:rsidRPr="00F4553E" w:rsidRDefault="00E85517" w:rsidP="00E85517">
      <w:pPr>
        <w:rPr>
          <w:color w:val="000000" w:themeColor="text1"/>
        </w:rPr>
      </w:pPr>
      <w:r w:rsidRPr="00F4553E">
        <w:rPr>
          <w:color w:val="000000" w:themeColor="text1"/>
        </w:rPr>
        <w:t>Исход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авл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иса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</w:p>
    <w:p w:rsidR="00E85517" w:rsidRPr="00F4553E" w:rsidRDefault="00E85517" w:rsidP="00E85517">
      <w:pPr>
        <w:rPr>
          <w:color w:val="000000" w:themeColor="text1"/>
        </w:rPr>
      </w:pPr>
    </w:p>
    <w:p w:rsidR="00E85517" w:rsidRPr="00F4553E" w:rsidRDefault="00E85517" w:rsidP="001E661E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5A920F24" wp14:editId="305BCC12">
            <wp:extent cx="3880237" cy="3784414"/>
            <wp:effectExtent l="19050" t="19050" r="2540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381" cy="3829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517" w:rsidRPr="00F4553E" w:rsidRDefault="00E85517" w:rsidP="001E661E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fldChar w:fldCharType="begin"/>
      </w:r>
      <w:r w:rsidR="00C9461C" w:rsidRPr="00F4553E">
        <w:rPr>
          <w:color w:val="000000" w:themeColor="text1"/>
        </w:rPr>
        <w:instrText xml:space="preserve"> SEQ Рисунок \* ARABIC </w:instrText>
      </w:r>
      <w:r w:rsidR="00C9461C"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</w:t>
      </w:r>
      <w:r w:rsidR="00C9461C" w:rsidRPr="00F4553E">
        <w:rPr>
          <w:noProof/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ж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1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</w:t>
      </w:r>
    </w:p>
    <w:p w:rsidR="00E85517" w:rsidRPr="00F4553E" w:rsidRDefault="00E85517" w:rsidP="001E661E">
      <w:pPr>
        <w:pStyle w:val="a7"/>
        <w:rPr>
          <w:color w:val="000000" w:themeColor="text1"/>
        </w:rPr>
      </w:pPr>
    </w:p>
    <w:p w:rsidR="00E85517" w:rsidRPr="00F4553E" w:rsidRDefault="00E85517" w:rsidP="001E661E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687BED3C" wp14:editId="7549052A">
            <wp:extent cx="3617844" cy="3455505"/>
            <wp:effectExtent l="19050" t="19050" r="2095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23" cy="34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517" w:rsidRPr="00F4553E" w:rsidRDefault="00E85517" w:rsidP="001E661E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fldChar w:fldCharType="begin"/>
      </w:r>
      <w:r w:rsidR="00C9461C" w:rsidRPr="00F4553E">
        <w:rPr>
          <w:color w:val="000000" w:themeColor="text1"/>
        </w:rPr>
        <w:instrText xml:space="preserve"> SEQ Рисунок \* ARABIC </w:instrText>
      </w:r>
      <w:r w:rsidR="00C9461C"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2</w:t>
      </w:r>
      <w:r w:rsidR="00C9461C" w:rsidRPr="00F4553E">
        <w:rPr>
          <w:noProof/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ж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1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</w:t>
      </w:r>
    </w:p>
    <w:p w:rsidR="00E85517" w:rsidRPr="00F4553E" w:rsidRDefault="00E85517" w:rsidP="001E661E">
      <w:pPr>
        <w:pStyle w:val="a7"/>
        <w:rPr>
          <w:color w:val="000000" w:themeColor="text1"/>
        </w:rPr>
      </w:pPr>
    </w:p>
    <w:p w:rsidR="00E85517" w:rsidRPr="00F4553E" w:rsidRDefault="00E85517" w:rsidP="001E661E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0D580B74" wp14:editId="05BC29E6">
            <wp:extent cx="3729162" cy="3836907"/>
            <wp:effectExtent l="19050" t="19050" r="24130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20" cy="3845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517" w:rsidRPr="00F4553E" w:rsidRDefault="00E85517" w:rsidP="001E661E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fldChar w:fldCharType="begin"/>
      </w:r>
      <w:r w:rsidR="00C9461C" w:rsidRPr="00F4553E">
        <w:rPr>
          <w:color w:val="000000" w:themeColor="text1"/>
        </w:rPr>
        <w:instrText xml:space="preserve"> SEQ Рисунок \* ARABIC </w:instrText>
      </w:r>
      <w:r w:rsidR="00C9461C"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3</w:t>
      </w:r>
      <w:r w:rsidR="00C9461C" w:rsidRPr="00F4553E">
        <w:rPr>
          <w:noProof/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ж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1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</w:t>
      </w:r>
    </w:p>
    <w:p w:rsidR="0073064C" w:rsidRPr="00F4553E" w:rsidRDefault="0073064C" w:rsidP="0073064C">
      <w:pPr>
        <w:rPr>
          <w:color w:val="000000" w:themeColor="text1"/>
        </w:rPr>
      </w:pPr>
    </w:p>
    <w:p w:rsidR="005B514F" w:rsidRPr="00F4553E" w:rsidRDefault="005B514F" w:rsidP="005B514F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оигр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дустр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бинаци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атываем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ж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ладыв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сколь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раметр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уляр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е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удитор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ущ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ущ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держ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тент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аловаж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гм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т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</w:p>
    <w:p w:rsidR="005B514F" w:rsidRPr="00F4553E" w:rsidRDefault="005B514F" w:rsidP="005B514F">
      <w:pPr>
        <w:rPr>
          <w:color w:val="000000" w:themeColor="text1"/>
        </w:rPr>
      </w:pPr>
      <w:r w:rsidRPr="00F4553E">
        <w:rPr>
          <w:color w:val="000000" w:themeColor="text1"/>
        </w:rPr>
        <w:t>Сегм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т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ди-игр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ди-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F4553E">
        <w:rPr>
          <w:color w:val="000000" w:themeColor="text1"/>
        </w:rPr>
        <w:t>компьюте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дель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больш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лектив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инанс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держ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ате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.</w:t>
      </w:r>
    </w:p>
    <w:p w:rsidR="005B514F" w:rsidRPr="00F4553E" w:rsidRDefault="005B514F" w:rsidP="005B514F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р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и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ходящ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анализирова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уля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ед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лее.</w:t>
      </w:r>
    </w:p>
    <w:p w:rsidR="005B514F" w:rsidRPr="00F4553E" w:rsidRDefault="005B514F" w:rsidP="005B514F">
      <w:pPr>
        <w:rPr>
          <w:color w:val="000000" w:themeColor="text1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rStyle w:val="w"/>
          <w:b/>
          <w:bCs/>
          <w:color w:val="000000" w:themeColor="text1"/>
          <w:shd w:val="clear" w:color="auto" w:fill="FFFFFF"/>
        </w:rPr>
        <w:t>Action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="00FF42D8" w:rsidRPr="00F4553E">
        <w:rPr>
          <w:color w:val="000000" w:themeColor="text1"/>
          <w:shd w:val="clear" w:color="auto" w:fill="FFFFFF"/>
        </w:rPr>
        <w:t>–</w:t>
      </w:r>
      <w:r w:rsidR="00804B8B" w:rsidRPr="00F4553E">
        <w:rPr>
          <w:color w:val="000000" w:themeColor="text1"/>
          <w:shd w:val="clear" w:color="auto" w:fill="FFFFFF"/>
        </w:rPr>
        <w:t xml:space="preserve">  </w:t>
      </w:r>
      <w:r w:rsidRPr="00F4553E">
        <w:rPr>
          <w:rStyle w:val="w"/>
          <w:color w:val="000000" w:themeColor="text1"/>
          <w:shd w:val="clear" w:color="auto" w:fill="FFFFFF"/>
        </w:rPr>
        <w:t>жан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компьютерн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гр</w:t>
      </w:r>
      <w:r w:rsidRPr="00F4553E">
        <w:rPr>
          <w:color w:val="000000" w:themeColor="text1"/>
          <w:shd w:val="clear" w:color="auto" w:fill="FFFFFF"/>
        </w:rPr>
        <w:t>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котор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успе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грок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больш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степен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зависи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о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ег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скорост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реакци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способност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быстр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принимать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тактическ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решения</w:t>
      </w:r>
      <w:r w:rsidRPr="00F4553E">
        <w:rPr>
          <w:color w:val="000000" w:themeColor="text1"/>
          <w:shd w:val="clear" w:color="auto" w:fill="FFFFFF"/>
        </w:rPr>
        <w:t>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Действ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таки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развивае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очень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динамичн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требуе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напряжен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вниман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быстр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реакци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н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происходящ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гр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события</w:t>
      </w:r>
      <w:r w:rsidRPr="00F4553E">
        <w:rPr>
          <w:color w:val="000000" w:themeColor="text1"/>
          <w:shd w:val="clear" w:color="auto" w:fill="FFFFFF"/>
        </w:rPr>
        <w:t>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Пр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этом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качеств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lastRenderedPageBreak/>
        <w:t>основног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средств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прогресс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гре</w:t>
      </w:r>
      <w:r w:rsidRPr="00F4553E">
        <w:rPr>
          <w:color w:val="000000" w:themeColor="text1"/>
          <w:shd w:val="clear" w:color="auto" w:fill="FFFFFF"/>
        </w:rPr>
        <w:t>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как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правило</w:t>
      </w:r>
      <w:r w:rsidRPr="00F4553E">
        <w:rPr>
          <w:color w:val="000000" w:themeColor="text1"/>
          <w:shd w:val="clear" w:color="auto" w:fill="FFFFFF"/>
        </w:rPr>
        <w:t>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используе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какое</w:t>
      </w:r>
      <w:r w:rsidRPr="00F4553E">
        <w:rPr>
          <w:color w:val="000000" w:themeColor="text1"/>
          <w:shd w:val="clear" w:color="auto" w:fill="FFFFFF"/>
        </w:rPr>
        <w:t>-</w:t>
      </w:r>
      <w:r w:rsidRPr="00F4553E">
        <w:rPr>
          <w:rStyle w:val="w"/>
          <w:color w:val="000000" w:themeColor="text1"/>
          <w:shd w:val="clear" w:color="auto" w:fill="FFFFFF"/>
        </w:rPr>
        <w:t>либ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rStyle w:val="w"/>
          <w:color w:val="000000" w:themeColor="text1"/>
          <w:shd w:val="clear" w:color="auto" w:fill="FFFFFF"/>
        </w:rPr>
        <w:t>оружие</w:t>
      </w:r>
      <w:r w:rsidRPr="00F4553E">
        <w:rPr>
          <w:color w:val="000000" w:themeColor="text1"/>
          <w:shd w:val="clear" w:color="auto" w:fill="FFFFFF"/>
        </w:rPr>
        <w:t>.</w:t>
      </w: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Ярки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ставителя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жанр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вляются: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Assassin’s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creed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GTA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Call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of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Duty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BioShock</w:t>
      </w:r>
    </w:p>
    <w:p w:rsidR="005B514F" w:rsidRPr="00F4553E" w:rsidRDefault="005B514F" w:rsidP="005B514F">
      <w:pPr>
        <w:rPr>
          <w:color w:val="000000" w:themeColor="text1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b/>
          <w:color w:val="000000" w:themeColor="text1"/>
          <w:lang w:val="en-US"/>
        </w:rPr>
        <w:t>Fighting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−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color w:val="000000" w:themeColor="text1"/>
        </w:rPr>
        <w:t>жан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итир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копаш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л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ел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ранич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ранств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зываем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рено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айтинг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из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Изб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ак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лич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нст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айтинг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мещ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ин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льз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й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ниц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рен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чёт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де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унд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рерывны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итель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язате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сутствующ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знак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очисл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к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обра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е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ж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рисов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йц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ре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филь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Ярки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ставителя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жанр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вляются: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Street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Fighter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Mortal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Combat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Tekken</w:t>
      </w:r>
    </w:p>
    <w:p w:rsidR="005B514F" w:rsidRPr="00F4553E" w:rsidRDefault="005B514F" w:rsidP="005B514F">
      <w:pPr>
        <w:rPr>
          <w:b/>
          <w:color w:val="000000" w:themeColor="text1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b/>
          <w:bCs/>
          <w:color w:val="000000" w:themeColor="text1"/>
          <w:shd w:val="clear" w:color="auto" w:fill="FFFFFF"/>
          <w:lang w:val="en-US"/>
        </w:rPr>
        <w:t>Platform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−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жан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мпьютерн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тор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сновн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черт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овог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оцесс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вляе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ыган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латформам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лазань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лестницам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биран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метов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бычн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необходим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дл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завершен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уровня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Некоторы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меты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называемы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ауэр-апа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(</w:t>
      </w:r>
      <w:hyperlink r:id="rId11" w:tooltip="Английский язык" w:history="1">
        <w:r w:rsidRPr="00F4553E">
          <w:rPr>
            <w:color w:val="000000" w:themeColor="text1"/>
          </w:rPr>
          <w:t>англ.</w:t>
        </w:r>
      </w:hyperlink>
      <w:r w:rsidR="00804B8B" w:rsidRPr="00F4553E">
        <w:rPr>
          <w:color w:val="000000" w:themeColor="text1"/>
        </w:rPr>
        <w:t xml:space="preserve"> </w:t>
      </w:r>
      <w:r w:rsidRPr="00F4553E">
        <w:rPr>
          <w:i/>
          <w:iCs/>
          <w:color w:val="000000" w:themeColor="text1"/>
          <w:shd w:val="clear" w:color="auto" w:fill="FFFFFF"/>
          <w:lang w:val="en"/>
        </w:rPr>
        <w:t>power</w:t>
      </w:r>
      <w:r w:rsidRPr="00F4553E">
        <w:rPr>
          <w:i/>
          <w:iCs/>
          <w:color w:val="000000" w:themeColor="text1"/>
          <w:shd w:val="clear" w:color="auto" w:fill="FFFFFF"/>
        </w:rPr>
        <w:t>-</w:t>
      </w:r>
      <w:r w:rsidRPr="00F4553E">
        <w:rPr>
          <w:i/>
          <w:iCs/>
          <w:color w:val="000000" w:themeColor="text1"/>
          <w:shd w:val="clear" w:color="auto" w:fill="FFFFFF"/>
          <w:lang w:val="en"/>
        </w:rPr>
        <w:t>up</w:t>
      </w:r>
      <w:r w:rsidRPr="00F4553E">
        <w:rPr>
          <w:color w:val="000000" w:themeColor="text1"/>
          <w:shd w:val="clear" w:color="auto" w:fill="FFFFFF"/>
        </w:rPr>
        <w:t>)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наделяю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управляемог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оком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ерсонаж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соб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илой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тора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бычн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ссякае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ременем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(к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имеру: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илово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оле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ускорение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увеличен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ысоты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ыжков)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ллекционны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меты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ружи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«пауэер-ап»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бираю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бычн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остым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икосновением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ерсонаж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дл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именен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н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требую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пециальн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действи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тороны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ока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Реж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меты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бираю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«инвентарь»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геро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именяю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пециальн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мандой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Ярки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ставителя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жанр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вляются: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  <w:lang w:val="en-US"/>
        </w:rPr>
        <w:t>Super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Meat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Boy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  <w:lang w:val="en-US"/>
        </w:rPr>
        <w:lastRenderedPageBreak/>
        <w:t>Cuphead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  <w:lang w:val="en-US"/>
        </w:rPr>
        <w:t>Sonic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the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Hedgehog</w:t>
      </w:r>
    </w:p>
    <w:p w:rsidR="005B514F" w:rsidRPr="00F4553E" w:rsidRDefault="005B514F" w:rsidP="005B514F">
      <w:pPr>
        <w:ind w:left="360"/>
        <w:rPr>
          <w:b/>
          <w:color w:val="000000" w:themeColor="text1"/>
          <w:lang w:val="en-US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b/>
          <w:color w:val="000000" w:themeColor="text1"/>
          <w:lang w:val="en-US"/>
        </w:rPr>
        <w:t>Role</w:t>
      </w:r>
      <w:r w:rsidRPr="00F4553E">
        <w:rPr>
          <w:b/>
          <w:color w:val="000000" w:themeColor="text1"/>
        </w:rPr>
        <w:t>-</w:t>
      </w:r>
      <w:r w:rsidRPr="00F4553E">
        <w:rPr>
          <w:b/>
          <w:color w:val="000000" w:themeColor="text1"/>
          <w:lang w:val="en-US"/>
        </w:rPr>
        <w:t>playing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или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  <w:lang w:val="en-US"/>
        </w:rPr>
        <w:t>RP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адицио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о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ле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ле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скольк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а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бор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арактеристик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ис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особнос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ий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арактеристи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ит-пой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hyperlink r:id="rId12" w:tooltip="Английский язык" w:history="1">
        <w:r w:rsidRPr="00F4553E">
          <w:rPr>
            <w:color w:val="000000" w:themeColor="text1"/>
          </w:rPr>
          <w:t>англ.</w:t>
        </w:r>
      </w:hyperlink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i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points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P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вк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ллек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щи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клон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вы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.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Ярки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ставителя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жанр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вляются: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Fallout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Ultima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The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Elder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Scrolls</w:t>
      </w:r>
    </w:p>
    <w:p w:rsidR="005B514F" w:rsidRPr="00F4553E" w:rsidRDefault="005B514F" w:rsidP="005B514F">
      <w:pPr>
        <w:rPr>
          <w:b/>
          <w:color w:val="000000" w:themeColor="text1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b/>
          <w:color w:val="000000" w:themeColor="text1"/>
          <w:lang w:val="en-US"/>
        </w:rPr>
        <w:t>Strateg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арактеризу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и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н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тегическ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шлени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опоста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я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кци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л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язатель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х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тегичес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бстракт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Ataxx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о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шахма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ш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Монополия»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муляци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еджм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M.U.L.E.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Spaceward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o!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е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Ярки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едставителя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жанр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вляются: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  <w:lang w:val="en-US"/>
        </w:rPr>
        <w:t>Stronghold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StarCraft</w:t>
      </w:r>
    </w:p>
    <w:p w:rsidR="005B514F" w:rsidRPr="00F4553E" w:rsidRDefault="005B514F" w:rsidP="001D7346">
      <w:pPr>
        <w:pStyle w:val="afff7"/>
        <w:numPr>
          <w:ilvl w:val="0"/>
          <w:numId w:val="11"/>
        </w:numPr>
        <w:rPr>
          <w:color w:val="000000" w:themeColor="text1"/>
          <w:shd w:val="clear" w:color="auto" w:fill="FFFFFF"/>
          <w:lang w:val="en-US"/>
        </w:rPr>
      </w:pPr>
      <w:r w:rsidRPr="00F4553E">
        <w:rPr>
          <w:color w:val="000000" w:themeColor="text1"/>
          <w:shd w:val="clear" w:color="auto" w:fill="FFFFFF"/>
        </w:rPr>
        <w:t>Серия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Heroes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of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Might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and</w:t>
      </w:r>
      <w:r w:rsidR="00804B8B" w:rsidRPr="00F4553E">
        <w:rPr>
          <w:color w:val="000000" w:themeColor="text1"/>
          <w:shd w:val="clear" w:color="auto" w:fill="FFFFFF"/>
          <w:lang w:val="en-US"/>
        </w:rPr>
        <w:t xml:space="preserve"> </w:t>
      </w:r>
      <w:r w:rsidRPr="00F4553E">
        <w:rPr>
          <w:color w:val="000000" w:themeColor="text1"/>
          <w:shd w:val="clear" w:color="auto" w:fill="FFFFFF"/>
          <w:lang w:val="en-US"/>
        </w:rPr>
        <w:t>Magic</w:t>
      </w:r>
    </w:p>
    <w:p w:rsidR="005B514F" w:rsidRPr="00F4553E" w:rsidRDefault="005B514F" w:rsidP="005B514F">
      <w:pPr>
        <w:pStyle w:val="afff7"/>
        <w:ind w:left="1429" w:firstLine="0"/>
        <w:rPr>
          <w:color w:val="000000" w:themeColor="text1"/>
          <w:shd w:val="clear" w:color="auto" w:fill="FFFFFF"/>
          <w:lang w:val="en-US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b/>
          <w:color w:val="000000" w:themeColor="text1"/>
          <w:lang w:val="en-US"/>
        </w:rPr>
        <w:t>Rogue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жан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ле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арактер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остя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иче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ogue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ируем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шагов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рат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р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—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иб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груз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ж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ё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ново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ogue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корация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пиче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энтез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ия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о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ле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одоб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Dungeons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&amp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Dragons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</w:p>
    <w:p w:rsidR="005B514F" w:rsidRPr="00F4553E" w:rsidRDefault="005B514F" w:rsidP="005B514F">
      <w:pPr>
        <w:rPr>
          <w:color w:val="000000" w:themeColor="text1"/>
          <w:shd w:val="clear" w:color="auto" w:fill="FFFFFF"/>
        </w:rPr>
      </w:pPr>
      <w:r w:rsidRPr="00F4553E">
        <w:rPr>
          <w:b/>
          <w:color w:val="000000" w:themeColor="text1"/>
          <w:shd w:val="clear" w:color="auto" w:fill="FFFFFF"/>
          <w:lang w:val="en-US"/>
        </w:rPr>
        <w:t>Action</w:t>
      </w:r>
      <w:r w:rsidR="00804B8B" w:rsidRPr="00F4553E">
        <w:rPr>
          <w:b/>
          <w:color w:val="000000" w:themeColor="text1"/>
          <w:shd w:val="clear" w:color="auto" w:fill="FFFFFF"/>
        </w:rPr>
        <w:t xml:space="preserve"> </w:t>
      </w:r>
      <w:r w:rsidRPr="00F4553E">
        <w:rPr>
          <w:b/>
          <w:color w:val="000000" w:themeColor="text1"/>
          <w:shd w:val="clear" w:color="auto" w:fill="FFFFFF"/>
          <w:lang w:val="en-US"/>
        </w:rPr>
        <w:t>RPG</w:t>
      </w:r>
      <w:r w:rsidR="00804B8B" w:rsidRPr="00F4553E">
        <w:rPr>
          <w:b/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−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оджанр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мпьютерн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ролев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отором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ролева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ставляюща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четаетс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элемента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action.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Другим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ловами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есл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классическ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ролев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успе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действи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ерсонажа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ремя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боево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итуаци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зависи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ерсональных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характеристик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героя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т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в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Action/RPG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не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меньшую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роль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ает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корость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реакции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амого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игрока.</w:t>
      </w:r>
    </w:p>
    <w:p w:rsidR="005B514F" w:rsidRPr="00F4553E" w:rsidRDefault="005B514F" w:rsidP="00DA2E57">
      <w:pPr>
        <w:ind w:firstLine="0"/>
        <w:rPr>
          <w:color w:val="000000" w:themeColor="text1"/>
        </w:rPr>
      </w:pPr>
    </w:p>
    <w:p w:rsidR="005B514F" w:rsidRPr="00F4553E" w:rsidRDefault="005B514F" w:rsidP="005B514F">
      <w:pPr>
        <w:rPr>
          <w:color w:val="000000" w:themeColor="text1"/>
        </w:rPr>
      </w:pPr>
      <w:r w:rsidRPr="00F4553E">
        <w:rPr>
          <w:color w:val="000000" w:themeColor="text1"/>
        </w:rPr>
        <w:t>Рассмотре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я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аты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Action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RPG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ивший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агодар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шива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Action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RPG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Roguelike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жанр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RPG</w:t>
      </w:r>
      <w:r w:rsidRPr="00F4553E">
        <w:rPr>
          <w:color w:val="000000" w:themeColor="text1"/>
        </w:rPr>
        <w:t>.</w:t>
      </w:r>
    </w:p>
    <w:p w:rsidR="00E85517" w:rsidRPr="00F4553E" w:rsidRDefault="00E85517" w:rsidP="00E85517">
      <w:pPr>
        <w:rPr>
          <w:color w:val="000000" w:themeColor="text1"/>
        </w:rPr>
      </w:pPr>
    </w:p>
    <w:p w:rsidR="00F86B3D" w:rsidRPr="00F4553E" w:rsidRDefault="00F86B3D" w:rsidP="006B2D03">
      <w:pPr>
        <w:pStyle w:val="3"/>
        <w:rPr>
          <w:color w:val="000000" w:themeColor="text1"/>
        </w:rPr>
      </w:pPr>
      <w:bookmarkStart w:id="8" w:name="_Toc42595421"/>
      <w:r w:rsidRPr="00F4553E">
        <w:rPr>
          <w:color w:val="000000" w:themeColor="text1"/>
        </w:rPr>
        <w:t>Анал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ок</w:t>
      </w:r>
      <w:bookmarkEnd w:id="8"/>
    </w:p>
    <w:p w:rsidR="000A37C8" w:rsidRPr="00F4553E" w:rsidRDefault="000A37C8" w:rsidP="000A37C8">
      <w:pPr>
        <w:rPr>
          <w:color w:val="000000" w:themeColor="text1"/>
        </w:rPr>
      </w:pP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алог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уем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сутств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хож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ханики.</w:t>
      </w:r>
    </w:p>
    <w:p w:rsidR="002F69C6" w:rsidRPr="00F4553E" w:rsidRDefault="00C13E56" w:rsidP="002F69C6">
      <w:pPr>
        <w:pStyle w:val="a7"/>
        <w:jc w:val="both"/>
        <w:rPr>
          <w:noProof/>
          <w:color w:val="000000" w:themeColor="text1"/>
        </w:rPr>
      </w:pPr>
      <w:r w:rsidRPr="00F4553E">
        <w:rPr>
          <w:color w:val="000000" w:themeColor="text1"/>
        </w:rPr>
        <w:t>Од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b/>
          <w:color w:val="000000" w:themeColor="text1"/>
          <w:lang w:val="en-US"/>
        </w:rPr>
        <w:t>Enter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  <w:lang w:val="en-US"/>
        </w:rPr>
        <w:t>The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  <w:lang w:val="en-US"/>
        </w:rPr>
        <w:t>Gungeon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ро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виг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ажая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лич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ающих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ешне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ия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ростран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солях.</w:t>
      </w:r>
      <w:r w:rsidR="00804B8B" w:rsidRPr="00F4553E">
        <w:rPr>
          <w:noProof/>
          <w:color w:val="000000" w:themeColor="text1"/>
        </w:rPr>
        <w:t xml:space="preserve"> </w:t>
      </w:r>
      <w:r w:rsidRPr="00F4553E">
        <w:rPr>
          <w:noProof/>
          <w:color w:val="000000" w:themeColor="text1"/>
        </w:rPr>
        <w:t>Скриншот</w:t>
      </w:r>
      <w:r w:rsidR="00804B8B" w:rsidRPr="00F4553E">
        <w:rPr>
          <w:noProof/>
          <w:color w:val="000000" w:themeColor="text1"/>
        </w:rPr>
        <w:t xml:space="preserve"> </w:t>
      </w:r>
      <w:r w:rsidR="002F69C6" w:rsidRPr="00F4553E">
        <w:rPr>
          <w:noProof/>
          <w:color w:val="000000" w:themeColor="text1"/>
        </w:rPr>
        <w:t>и</w:t>
      </w:r>
      <w:r w:rsidRPr="00F4553E">
        <w:rPr>
          <w:noProof/>
          <w:color w:val="000000" w:themeColor="text1"/>
        </w:rPr>
        <w:t>гры</w:t>
      </w:r>
      <w:r w:rsidR="00804B8B" w:rsidRPr="00F4553E">
        <w:rPr>
          <w:noProof/>
          <w:color w:val="000000" w:themeColor="text1"/>
        </w:rPr>
        <w:t xml:space="preserve"> </w:t>
      </w:r>
      <w:r w:rsidRPr="00F4553E">
        <w:rPr>
          <w:noProof/>
          <w:color w:val="000000" w:themeColor="text1"/>
        </w:rPr>
        <w:t>показан</w:t>
      </w:r>
      <w:r w:rsidR="00804B8B" w:rsidRPr="00F4553E">
        <w:rPr>
          <w:noProof/>
          <w:color w:val="000000" w:themeColor="text1"/>
        </w:rPr>
        <w:t xml:space="preserve"> </w:t>
      </w:r>
      <w:r w:rsidRPr="00F4553E">
        <w:rPr>
          <w:noProof/>
          <w:color w:val="000000" w:themeColor="text1"/>
        </w:rPr>
        <w:t>на</w:t>
      </w:r>
      <w:r w:rsidR="00804B8B" w:rsidRPr="00F4553E">
        <w:rPr>
          <w:noProof/>
          <w:color w:val="000000" w:themeColor="text1"/>
        </w:rPr>
        <w:t xml:space="preserve"> </w:t>
      </w:r>
      <w:r w:rsidRPr="00F4553E">
        <w:rPr>
          <w:noProof/>
          <w:color w:val="000000" w:themeColor="text1"/>
        </w:rPr>
        <w:t>рисунке</w:t>
      </w:r>
      <w:r w:rsidR="00804B8B" w:rsidRPr="00F4553E">
        <w:rPr>
          <w:noProof/>
          <w:color w:val="000000" w:themeColor="text1"/>
        </w:rPr>
        <w:t xml:space="preserve"> </w:t>
      </w:r>
      <w:r w:rsidRPr="00F4553E">
        <w:rPr>
          <w:noProof/>
          <w:color w:val="000000" w:themeColor="text1"/>
        </w:rPr>
        <w:t>4.</w:t>
      </w:r>
      <w:r w:rsidR="00804B8B" w:rsidRPr="00F4553E">
        <w:rPr>
          <w:noProof/>
          <w:color w:val="000000" w:themeColor="text1"/>
        </w:rPr>
        <w:t xml:space="preserve">    </w:t>
      </w:r>
    </w:p>
    <w:p w:rsidR="002F69C6" w:rsidRPr="00F4553E" w:rsidRDefault="002F69C6" w:rsidP="002F69C6">
      <w:pPr>
        <w:rPr>
          <w:color w:val="000000" w:themeColor="text1"/>
        </w:rPr>
      </w:pPr>
    </w:p>
    <w:p w:rsidR="00C13E56" w:rsidRPr="00F4553E" w:rsidRDefault="00C13E56" w:rsidP="002F69C6">
      <w:pPr>
        <w:pStyle w:val="a7"/>
        <w:rPr>
          <w:noProof/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1EA01E58" wp14:editId="7FB8DBE0">
            <wp:extent cx="2938281" cy="165179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37" cy="16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56" w:rsidRPr="00F4553E" w:rsidRDefault="00C13E56" w:rsidP="00C13E56">
      <w:pPr>
        <w:pStyle w:val="a7"/>
        <w:rPr>
          <w:color w:val="000000" w:themeColor="text1"/>
          <w:lang w:val="en-US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  <w:lang w:val="en-US"/>
        </w:rPr>
        <w:instrText xml:space="preserve"> SEQ </w:instrText>
      </w:r>
      <w:r w:rsidRPr="00F4553E">
        <w:rPr>
          <w:color w:val="000000" w:themeColor="text1"/>
        </w:rPr>
        <w:instrText>Рисунок</w:instrText>
      </w:r>
      <w:r w:rsidRPr="00F4553E">
        <w:rPr>
          <w:color w:val="000000" w:themeColor="text1"/>
          <w:lang w:val="en-US"/>
        </w:rPr>
        <w:instrText xml:space="preserve">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  <w:lang w:val="en-US"/>
        </w:rPr>
        <w:t>4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−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Геймплей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игры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Enter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The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Gungeon</w:t>
      </w:r>
    </w:p>
    <w:p w:rsidR="00C13E56" w:rsidRPr="00F4553E" w:rsidRDefault="00804B8B" w:rsidP="00C13E56">
      <w:pPr>
        <w:pStyle w:val="a7"/>
        <w:rPr>
          <w:color w:val="000000" w:themeColor="text1"/>
          <w:lang w:val="en-US"/>
        </w:rPr>
      </w:pPr>
      <w:r w:rsidRPr="00F4553E">
        <w:rPr>
          <w:color w:val="000000" w:themeColor="text1"/>
          <w:lang w:val="en-US"/>
        </w:rPr>
        <w:t xml:space="preserve"> </w:t>
      </w:r>
    </w:p>
    <w:p w:rsidR="00C13E56" w:rsidRPr="00F4553E" w:rsidRDefault="00C13E56" w:rsidP="00C13E56">
      <w:pPr>
        <w:pStyle w:val="a8"/>
        <w:rPr>
          <w:noProof/>
          <w:color w:val="000000" w:themeColor="text1"/>
          <w:lang w:val="en-US"/>
        </w:rPr>
      </w:pPr>
    </w:p>
    <w:p w:rsidR="00C13E56" w:rsidRPr="00F4553E" w:rsidRDefault="00C13E56" w:rsidP="00C13E56">
      <w:pPr>
        <w:rPr>
          <w:color w:val="000000" w:themeColor="text1"/>
        </w:rPr>
      </w:pPr>
      <w:r w:rsidRPr="00F4553E">
        <w:rPr>
          <w:b/>
          <w:color w:val="000000" w:themeColor="text1"/>
          <w:lang w:val="en-US"/>
        </w:rPr>
        <w:t>T</w:t>
      </w:r>
      <w:r w:rsidRPr="00F4553E">
        <w:rPr>
          <w:b/>
          <w:color w:val="000000" w:themeColor="text1"/>
        </w:rPr>
        <w:t>he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Binding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of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Isaac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color w:val="000000" w:themeColor="text1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хож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хани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авл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зайн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ог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ор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рд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ростран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сол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ймпле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виде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.</w:t>
      </w:r>
    </w:p>
    <w:p w:rsidR="00C13E56" w:rsidRPr="00F4553E" w:rsidRDefault="00C13E56" w:rsidP="00C13E56">
      <w:pPr>
        <w:rPr>
          <w:color w:val="000000" w:themeColor="text1"/>
        </w:rPr>
      </w:pPr>
    </w:p>
    <w:p w:rsidR="00C13E56" w:rsidRPr="00F4553E" w:rsidRDefault="00C13E56" w:rsidP="00C13E56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71D80C45" wp14:editId="085BA27D">
            <wp:extent cx="3976577" cy="223074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21" cy="22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56" w:rsidRPr="00F4553E" w:rsidRDefault="00C13E56" w:rsidP="00C13E56">
      <w:pPr>
        <w:pStyle w:val="a7"/>
        <w:rPr>
          <w:color w:val="000000" w:themeColor="text1"/>
          <w:lang w:val="en-US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  <w:lang w:val="en-US"/>
        </w:rPr>
        <w:instrText xml:space="preserve"> SEQ </w:instrText>
      </w:r>
      <w:r w:rsidRPr="00F4553E">
        <w:rPr>
          <w:color w:val="000000" w:themeColor="text1"/>
        </w:rPr>
        <w:instrText>Рисунок</w:instrText>
      </w:r>
      <w:r w:rsidRPr="00F4553E">
        <w:rPr>
          <w:color w:val="000000" w:themeColor="text1"/>
          <w:lang w:val="en-US"/>
        </w:rPr>
        <w:instrText xml:space="preserve">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  <w:lang w:val="en-US"/>
        </w:rPr>
        <w:t>5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−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Геймплей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The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Binding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of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Isaac</w:t>
      </w:r>
    </w:p>
    <w:p w:rsidR="00E85517" w:rsidRPr="00F4553E" w:rsidRDefault="00E85517" w:rsidP="00E85517">
      <w:pPr>
        <w:rPr>
          <w:color w:val="000000" w:themeColor="text1"/>
          <w:lang w:val="en-US"/>
        </w:rPr>
      </w:pPr>
    </w:p>
    <w:p w:rsidR="00F86B3D" w:rsidRPr="00F4553E" w:rsidRDefault="00F86B3D" w:rsidP="006B2D03">
      <w:pPr>
        <w:pStyle w:val="3"/>
        <w:rPr>
          <w:color w:val="000000" w:themeColor="text1"/>
        </w:rPr>
      </w:pPr>
      <w:bookmarkStart w:id="9" w:name="_Toc42595422"/>
      <w:r w:rsidRPr="00F4553E">
        <w:rPr>
          <w:color w:val="000000" w:themeColor="text1"/>
        </w:rPr>
        <w:t>Выб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тоди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олог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струмент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ст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bookmarkEnd w:id="9"/>
    </w:p>
    <w:p w:rsidR="00786701" w:rsidRPr="00F4553E" w:rsidRDefault="00786701" w:rsidP="00786701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мотр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ity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GameMak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tudio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real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Engine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анализирова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ity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и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ходя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е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C</w:t>
      </w:r>
      <w:r w:rsidRPr="00F4553E">
        <w:rPr>
          <w:color w:val="000000" w:themeColor="text1"/>
        </w:rPr>
        <w:t>#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остой,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современны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объектно-ориентированный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язык</w:t>
      </w:r>
      <w:r w:rsidR="00804B8B" w:rsidRPr="00F4553E">
        <w:rPr>
          <w:color w:val="000000" w:themeColor="text1"/>
          <w:shd w:val="clear" w:color="auto" w:fill="FFFFFF"/>
        </w:rPr>
        <w:t xml:space="preserve"> </w:t>
      </w:r>
      <w:r w:rsidRPr="00F4553E">
        <w:rPr>
          <w:color w:val="000000" w:themeColor="text1"/>
          <w:shd w:val="clear" w:color="auto" w:fill="FFFFFF"/>
        </w:rPr>
        <w:t>программирова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C</w:t>
      </w:r>
      <w:r w:rsidRPr="00F4553E">
        <w:rPr>
          <w:color w:val="000000" w:themeColor="text1"/>
        </w:rPr>
        <w:t>#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и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ень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стем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тил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б-портал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ллио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удиторие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хваты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ижк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real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Engin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C</w:t>
      </w:r>
      <w:r w:rsidRPr="00F4553E">
        <w:rPr>
          <w:color w:val="000000" w:themeColor="text1"/>
        </w:rPr>
        <w:t>+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яжел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о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ах.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  <w:lang w:val="en-US"/>
        </w:rPr>
        <w:t>GameMak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tudio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Gam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ak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Languag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  <w:lang w:val="en-US"/>
        </w:rPr>
        <w:t>GameMak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tudio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sym w:font="Symbol" w:char="F02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.</w:t>
      </w:r>
    </w:p>
    <w:p w:rsidR="00786701" w:rsidRPr="00F4553E" w:rsidRDefault="00786701" w:rsidP="00786701">
      <w:pPr>
        <w:rPr>
          <w:color w:val="000000" w:themeColor="text1"/>
        </w:rPr>
      </w:pPr>
      <w:r w:rsidRPr="00F4553E">
        <w:rPr>
          <w:color w:val="000000" w:themeColor="text1"/>
        </w:rPr>
        <w:t>Благодар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фор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.</w:t>
      </w:r>
      <w:r w:rsidRPr="00F4553E">
        <w:rPr>
          <w:color w:val="000000" w:themeColor="text1"/>
          <w:lang w:val="en-US"/>
        </w:rPr>
        <w:t>NE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Framewor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ity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кроссплатформенность.</w:t>
      </w:r>
    </w:p>
    <w:p w:rsidR="00786701" w:rsidRPr="00F4553E" w:rsidRDefault="00786701" w:rsidP="00786701">
      <w:pPr>
        <w:rPr>
          <w:color w:val="000000" w:themeColor="text1"/>
        </w:rPr>
      </w:pPr>
      <w:r w:rsidRPr="00F4553E">
        <w:rPr>
          <w:color w:val="000000" w:themeColor="text1"/>
          <w:lang w:val="en-US"/>
        </w:rPr>
        <w:t>Microsof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Visual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tudio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рое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стрибут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ис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рипт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ID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м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делить:</w:t>
      </w:r>
    </w:p>
    <w:p w:rsidR="00786701" w:rsidRPr="00F4553E" w:rsidRDefault="00786701" w:rsidP="007325CE">
      <w:pPr>
        <w:pStyle w:val="afff1"/>
        <w:rPr>
          <w:color w:val="000000" w:themeColor="text1"/>
        </w:rPr>
      </w:pPr>
      <w:r w:rsidRPr="00F4553E">
        <w:rPr>
          <w:color w:val="000000" w:themeColor="text1"/>
        </w:rPr>
        <w:t>Подсве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нтаксиса</w:t>
      </w:r>
    </w:p>
    <w:p w:rsidR="00786701" w:rsidRPr="00F4553E" w:rsidRDefault="00786701" w:rsidP="007325CE">
      <w:pPr>
        <w:pStyle w:val="afff1"/>
        <w:rPr>
          <w:color w:val="000000" w:themeColor="text1"/>
        </w:rPr>
      </w:pPr>
      <w:r w:rsidRPr="00F4553E">
        <w:rPr>
          <w:color w:val="000000" w:themeColor="text1"/>
        </w:rPr>
        <w:t>Ав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да</w:t>
      </w:r>
    </w:p>
    <w:p w:rsidR="00786701" w:rsidRPr="00F4553E" w:rsidRDefault="00786701" w:rsidP="007325CE">
      <w:pPr>
        <w:pStyle w:val="afff1"/>
        <w:rPr>
          <w:color w:val="000000" w:themeColor="text1"/>
        </w:rPr>
      </w:pPr>
      <w:r w:rsidRPr="00F4553E">
        <w:rPr>
          <w:color w:val="000000" w:themeColor="text1"/>
        </w:rPr>
        <w:t>Встро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адчик</w:t>
      </w:r>
    </w:p>
    <w:p w:rsidR="00786701" w:rsidRPr="00F4553E" w:rsidRDefault="00786701" w:rsidP="007325CE">
      <w:pPr>
        <w:pStyle w:val="afff1"/>
        <w:rPr>
          <w:color w:val="000000" w:themeColor="text1"/>
        </w:rPr>
      </w:pPr>
      <w:r w:rsidRPr="00F4553E">
        <w:rPr>
          <w:color w:val="000000" w:themeColor="text1"/>
        </w:rPr>
        <w:t>Сворачи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да</w:t>
      </w:r>
    </w:p>
    <w:p w:rsidR="00786701" w:rsidRPr="00F4553E" w:rsidRDefault="00786701" w:rsidP="00786701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л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ел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UML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ро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tarUML</w:t>
      </w:r>
      <w:r w:rsidRPr="00F4553E">
        <w:rPr>
          <w:color w:val="000000" w:themeColor="text1"/>
        </w:rPr>
        <w:t>.</w:t>
      </w:r>
    </w:p>
    <w:p w:rsidR="00786701" w:rsidRPr="00F4553E" w:rsidRDefault="00786701" w:rsidP="00786701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Д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абот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оманде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спользовалась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истем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онтро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ерси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Git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бесплатны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епзитори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GitHub</w:t>
      </w:r>
      <w:r w:rsidRPr="00F4553E">
        <w:rPr>
          <w:color w:val="000000" w:themeColor="text1"/>
          <w:lang w:eastAsia="en-US"/>
        </w:rPr>
        <w:t>.</w:t>
      </w:r>
      <w:r w:rsidR="00804B8B" w:rsidRPr="00F4553E">
        <w:rPr>
          <w:color w:val="000000" w:themeColor="text1"/>
          <w:lang w:eastAsia="en-US"/>
        </w:rPr>
        <w:t xml:space="preserve"> </w:t>
      </w:r>
    </w:p>
    <w:p w:rsidR="00F86B3D" w:rsidRPr="00F4553E" w:rsidRDefault="00F86B3D" w:rsidP="00584881">
      <w:pPr>
        <w:pStyle w:val="20"/>
        <w:rPr>
          <w:color w:val="000000" w:themeColor="text1"/>
        </w:rPr>
      </w:pPr>
      <w:bookmarkStart w:id="10" w:name="_Toc42595423"/>
      <w:r w:rsidRPr="00F4553E">
        <w:rPr>
          <w:color w:val="000000" w:themeColor="text1"/>
        </w:rPr>
        <w:t>Техническ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bookmarkEnd w:id="10"/>
    </w:p>
    <w:p w:rsidR="00EA4F14" w:rsidRPr="00F4553E" w:rsidRDefault="00EA4F14" w:rsidP="00EA4F14">
      <w:pPr>
        <w:rPr>
          <w:color w:val="000000" w:themeColor="text1"/>
        </w:rPr>
      </w:pPr>
      <w:r w:rsidRPr="00F4553E">
        <w:rPr>
          <w:color w:val="000000" w:themeColor="text1"/>
        </w:rPr>
        <w:t>Техническ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состоит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двух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частей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концепт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документа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дизайн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документа</w:t>
      </w:r>
      <w:r w:rsidR="002D0842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соответс</w:t>
      </w:r>
      <w:r w:rsidR="00DD1229" w:rsidRPr="00F4553E">
        <w:rPr>
          <w:color w:val="000000" w:themeColor="text1"/>
        </w:rPr>
        <w:t>твенно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расположены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приложении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DD1229" w:rsidRPr="00F4553E">
        <w:rPr>
          <w:color w:val="000000" w:themeColor="text1"/>
        </w:rPr>
        <w:t>приложении</w:t>
      </w:r>
      <w:r w:rsidR="00804B8B" w:rsidRPr="00F4553E">
        <w:rPr>
          <w:color w:val="000000" w:themeColor="text1"/>
        </w:rPr>
        <w:t xml:space="preserve"> </w:t>
      </w:r>
      <w:r w:rsidR="002D0842" w:rsidRPr="00F4553E">
        <w:rPr>
          <w:color w:val="000000" w:themeColor="text1"/>
        </w:rPr>
        <w:t>Б</w:t>
      </w:r>
      <w:r w:rsidR="00DD1229" w:rsidRPr="00F4553E">
        <w:rPr>
          <w:color w:val="000000" w:themeColor="text1"/>
        </w:rPr>
        <w:t>.</w:t>
      </w:r>
    </w:p>
    <w:p w:rsidR="00F86B3D" w:rsidRPr="00F4553E" w:rsidRDefault="00F86B3D" w:rsidP="00F86B3D">
      <w:pPr>
        <w:pStyle w:val="11"/>
        <w:rPr>
          <w:color w:val="000000" w:themeColor="text1"/>
        </w:rPr>
      </w:pPr>
      <w:bookmarkStart w:id="11" w:name="_Toc42595424"/>
      <w:r w:rsidRPr="00F4553E">
        <w:rPr>
          <w:color w:val="000000" w:themeColor="text1"/>
        </w:rPr>
        <w:lastRenderedPageBreak/>
        <w:t>Проект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ь</w:t>
      </w:r>
      <w:bookmarkEnd w:id="11"/>
    </w:p>
    <w:p w:rsidR="00F86B3D" w:rsidRPr="00F4553E" w:rsidRDefault="00F86B3D" w:rsidP="006B2D03">
      <w:pPr>
        <w:pStyle w:val="20"/>
        <w:rPr>
          <w:color w:val="000000" w:themeColor="text1"/>
        </w:rPr>
      </w:pPr>
      <w:bookmarkStart w:id="12" w:name="_Toc42595425"/>
      <w:r w:rsidRPr="00F4553E">
        <w:rPr>
          <w:color w:val="000000" w:themeColor="text1"/>
        </w:rPr>
        <w:t>Проект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bookmarkEnd w:id="12"/>
      <w:r w:rsidR="00804B8B" w:rsidRPr="00F4553E">
        <w:rPr>
          <w:color w:val="000000" w:themeColor="text1"/>
        </w:rPr>
        <w:t xml:space="preserve"> </w:t>
      </w:r>
    </w:p>
    <w:p w:rsidR="00F86B3D" w:rsidRPr="00F4553E" w:rsidRDefault="00F86B3D" w:rsidP="00DA1067">
      <w:pPr>
        <w:pStyle w:val="3"/>
        <w:rPr>
          <w:color w:val="000000" w:themeColor="text1"/>
        </w:rPr>
      </w:pPr>
      <w:bookmarkStart w:id="13" w:name="_Toc42595426"/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цеден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фикации</w:t>
      </w:r>
      <w:bookmarkEnd w:id="13"/>
    </w:p>
    <w:p w:rsidR="00AB7469" w:rsidRPr="00F4553E" w:rsidRDefault="00AB7469" w:rsidP="00AB7469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риан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ы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аимодейств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ь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ов.</w:t>
      </w:r>
    </w:p>
    <w:p w:rsidR="00AB7469" w:rsidRPr="00F4553E" w:rsidRDefault="00AB7469" w:rsidP="00AB7469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Диаграмм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арианто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спользова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главног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меню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емонстрирует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то,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ак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ользователь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может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заимодействовать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нтерфейсом.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Н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исунк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AC7C8C" w:rsidRPr="00F4553E">
        <w:rPr>
          <w:color w:val="000000" w:themeColor="text1"/>
          <w:lang w:eastAsia="en-US"/>
        </w:rPr>
        <w:t>6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едставлен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анна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иаграмма.</w:t>
      </w:r>
    </w:p>
    <w:p w:rsidR="00AB7469" w:rsidRPr="00F4553E" w:rsidRDefault="0061108E" w:rsidP="00AB7469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3E754CC8" wp14:editId="350F776A">
            <wp:extent cx="5939790" cy="350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69" w:rsidRPr="00F4553E" w:rsidRDefault="00AB7469" w:rsidP="00AB7469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fldChar w:fldCharType="begin"/>
      </w:r>
      <w:r w:rsidR="00C9461C" w:rsidRPr="00F4553E">
        <w:rPr>
          <w:color w:val="000000" w:themeColor="text1"/>
        </w:rPr>
        <w:instrText xml:space="preserve"> SEQ Рисунок \* ARABIC </w:instrText>
      </w:r>
      <w:r w:rsidR="00C9461C"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6</w:t>
      </w:r>
      <w:r w:rsidR="00C9461C" w:rsidRPr="00F4553E">
        <w:rPr>
          <w:noProof/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риан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</w:p>
    <w:p w:rsidR="00AB7469" w:rsidRPr="00F4553E" w:rsidRDefault="00AB7469" w:rsidP="00AB7469">
      <w:pPr>
        <w:rPr>
          <w:color w:val="000000" w:themeColor="text1"/>
        </w:rPr>
      </w:pP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риан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ик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ы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ставл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="00AC7C8C" w:rsidRPr="00F4553E">
        <w:rPr>
          <w:color w:val="000000" w:themeColor="text1"/>
        </w:rPr>
        <w:t>7</w:t>
      </w:r>
      <w:r w:rsidRPr="00F4553E">
        <w:rPr>
          <w:color w:val="000000" w:themeColor="text1"/>
        </w:rPr>
        <w:t>.</w:t>
      </w:r>
    </w:p>
    <w:p w:rsidR="00AB7469" w:rsidRPr="00F4553E" w:rsidRDefault="00CA3611" w:rsidP="00AB7469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2D64E06C" wp14:editId="12024A95">
            <wp:extent cx="5939790" cy="29730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69" w:rsidRPr="00F4553E" w:rsidRDefault="00AB7469" w:rsidP="00AB7469">
      <w:pPr>
        <w:pStyle w:val="a7"/>
        <w:rPr>
          <w:color w:val="000000" w:themeColor="text1"/>
          <w:sz w:val="28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fldChar w:fldCharType="begin"/>
      </w:r>
      <w:r w:rsidR="00C9461C" w:rsidRPr="00F4553E">
        <w:rPr>
          <w:color w:val="000000" w:themeColor="text1"/>
        </w:rPr>
        <w:instrText xml:space="preserve"> SEQ Рисунок \* ARABIC </w:instrText>
      </w:r>
      <w:r w:rsidR="00C9461C"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7</w:t>
      </w:r>
      <w:r w:rsidR="00C9461C" w:rsidRPr="00F4553E">
        <w:rPr>
          <w:noProof/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риан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икла</w:t>
      </w:r>
    </w:p>
    <w:p w:rsidR="00AB7469" w:rsidRPr="00F4553E" w:rsidRDefault="00AB7469" w:rsidP="00AB7469">
      <w:pPr>
        <w:rPr>
          <w:color w:val="000000" w:themeColor="text1"/>
        </w:rPr>
      </w:pPr>
    </w:p>
    <w:p w:rsidR="00DD1229" w:rsidRPr="00F4553E" w:rsidRDefault="00DD1229" w:rsidP="00DD1229">
      <w:pPr>
        <w:rPr>
          <w:color w:val="000000" w:themeColor="text1"/>
        </w:rPr>
      </w:pPr>
    </w:p>
    <w:p w:rsidR="00F86B3D" w:rsidRPr="00F4553E" w:rsidRDefault="00F86B3D" w:rsidP="00DA1067">
      <w:pPr>
        <w:pStyle w:val="3"/>
        <w:rPr>
          <w:color w:val="000000" w:themeColor="text1"/>
        </w:rPr>
      </w:pPr>
      <w:bookmarkStart w:id="14" w:name="_Toc42595427"/>
      <w:r w:rsidRPr="00F4553E">
        <w:rPr>
          <w:color w:val="000000" w:themeColor="text1"/>
        </w:rPr>
        <w:t>Алгорит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</w:t>
      </w:r>
      <w:bookmarkEnd w:id="14"/>
    </w:p>
    <w:p w:rsidR="00D169B1" w:rsidRPr="00F4553E" w:rsidRDefault="00D169B1" w:rsidP="00DD1229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мотр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ы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BSP-деревье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уннелирован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ето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ов.</w:t>
      </w:r>
    </w:p>
    <w:p w:rsidR="00B2670C" w:rsidRPr="00F4553E" w:rsidRDefault="00B2670C" w:rsidP="00B2670C">
      <w:pPr>
        <w:pStyle w:val="4"/>
        <w:rPr>
          <w:color w:val="000000" w:themeColor="text1"/>
        </w:rPr>
      </w:pPr>
      <w:r w:rsidRPr="00F4553E">
        <w:rPr>
          <w:color w:val="000000" w:themeColor="text1"/>
          <w:lang w:val="en-US"/>
        </w:rPr>
        <w:t>BSP</w:t>
      </w:r>
      <w:r w:rsidRPr="00F4553E">
        <w:rPr>
          <w:color w:val="000000" w:themeColor="text1"/>
        </w:rPr>
        <w:t>-деревья</w:t>
      </w:r>
    </w:p>
    <w:p w:rsidR="00B2670C" w:rsidRPr="00F4553E" w:rsidRDefault="00B2670C" w:rsidP="00B2670C">
      <w:pPr>
        <w:rPr>
          <w:color w:val="000000" w:themeColor="text1"/>
        </w:rPr>
      </w:pPr>
      <w:r w:rsidRPr="00F4553E">
        <w:rPr>
          <w:color w:val="000000" w:themeColor="text1"/>
          <w:lang w:val="en-US"/>
        </w:rPr>
        <w:t>BSP</w:t>
      </w:r>
      <w:r w:rsidRPr="00F4553E">
        <w:rPr>
          <w:color w:val="000000" w:themeColor="text1"/>
        </w:rPr>
        <w:t>-дерев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т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урси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би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вклидо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ран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укл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же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иперплоскост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зульта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ста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укту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х</w:t>
      </w:r>
      <w:r w:rsidR="008577D6" w:rsidRPr="00F4553E">
        <w:rPr>
          <w:color w:val="000000" w:themeColor="text1"/>
        </w:rPr>
        <w:t>.</w:t>
      </w:r>
    </w:p>
    <w:p w:rsidR="001232BB" w:rsidRPr="00F4553E" w:rsidRDefault="008577D6" w:rsidP="001232BB">
      <w:pPr>
        <w:rPr>
          <w:color w:val="000000" w:themeColor="text1"/>
        </w:rPr>
      </w:pPr>
      <w:r w:rsidRPr="00F4553E">
        <w:rPr>
          <w:color w:val="000000" w:themeColor="text1"/>
        </w:rPr>
        <w:t>Реализ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</w:t>
      </w:r>
      <w:r w:rsidR="005331C0" w:rsidRPr="00F4553E">
        <w:rPr>
          <w:color w:val="000000" w:themeColor="text1"/>
        </w:rPr>
        <w:t>оначальной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области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частей,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выделения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пространства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под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комнаты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этих</w:t>
      </w:r>
      <w:r w:rsidR="00804B8B" w:rsidRPr="00F4553E">
        <w:rPr>
          <w:color w:val="000000" w:themeColor="text1"/>
        </w:rPr>
        <w:t xml:space="preserve"> </w:t>
      </w:r>
      <w:r w:rsidR="00FD6D45" w:rsidRPr="00F4553E">
        <w:rPr>
          <w:color w:val="000000" w:themeColor="text1"/>
        </w:rPr>
        <w:t>частях,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последующее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соединение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="005331C0" w:rsidRPr="00F4553E">
        <w:rPr>
          <w:color w:val="000000" w:themeColor="text1"/>
        </w:rPr>
        <w:t>собой</w:t>
      </w:r>
      <w:r w:rsidR="00804B8B" w:rsidRPr="00F4553E">
        <w:rPr>
          <w:color w:val="000000" w:themeColor="text1"/>
        </w:rPr>
        <w:t xml:space="preserve"> </w:t>
      </w:r>
      <w:r w:rsidR="007D1B2F" w:rsidRPr="00F4553E">
        <w:rPr>
          <w:color w:val="000000" w:themeColor="text1"/>
        </w:rPr>
        <w:t>(Рисунки</w:t>
      </w:r>
      <w:r w:rsidR="00804B8B" w:rsidRPr="00F4553E">
        <w:rPr>
          <w:color w:val="000000" w:themeColor="text1"/>
        </w:rPr>
        <w:t xml:space="preserve"> </w:t>
      </w:r>
      <w:r w:rsidR="007D1B2F" w:rsidRPr="00F4553E">
        <w:rPr>
          <w:color w:val="000000" w:themeColor="text1"/>
        </w:rPr>
        <w:t>8-9)</w:t>
      </w:r>
      <w:r w:rsidR="00FD6D45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</w:p>
    <w:p w:rsidR="007D1B2F" w:rsidRPr="00F4553E" w:rsidRDefault="007D1B2F" w:rsidP="001232BB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7CF3E435" wp14:editId="3386BA4B">
            <wp:extent cx="3264195" cy="3264195"/>
            <wp:effectExtent l="0" t="0" r="0" b="0"/>
            <wp:docPr id="51" name="Рисунок 51" descr="https://habrastorage.org/getpro/habr/post_images/606/499/82e/60649982ef51cc1042af769977fab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habrastorage.org/getpro/habr/post_images/606/499/82e/60649982ef51cc1042af769977faba5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83" cy="32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2F" w:rsidRPr="00F4553E" w:rsidRDefault="007D1B2F" w:rsidP="001232BB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8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="001232BB"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="001232BB"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="001232BB"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="006D6539" w:rsidRPr="00F4553E">
        <w:rPr>
          <w:color w:val="000000" w:themeColor="text1"/>
        </w:rPr>
        <w:t>уровня</w:t>
      </w:r>
    </w:p>
    <w:p w:rsidR="001232BB" w:rsidRPr="00F4553E" w:rsidRDefault="001232BB" w:rsidP="001232BB">
      <w:pPr>
        <w:rPr>
          <w:color w:val="000000" w:themeColor="text1"/>
        </w:rPr>
      </w:pPr>
    </w:p>
    <w:p w:rsidR="001232BB" w:rsidRPr="00F4553E" w:rsidRDefault="00804B8B" w:rsidP="001232BB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  <w:r w:rsidR="007D1B2F" w:rsidRPr="00F4553E">
        <w:rPr>
          <w:noProof/>
          <w:color w:val="000000" w:themeColor="text1"/>
        </w:rPr>
        <w:drawing>
          <wp:inline distT="0" distB="0" distL="0" distR="0" wp14:anchorId="52A59E98" wp14:editId="36C214C5">
            <wp:extent cx="3721395" cy="2793631"/>
            <wp:effectExtent l="0" t="0" r="0" b="6985"/>
            <wp:docPr id="52" name="Рисунок 52" descr="https://habrastorage.org/getpro/habr/post_images/0a2/3c4/46c/0a23c446c43d7176b9123c1e4292d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habrastorage.org/getpro/habr/post_images/0a2/3c4/46c/0a23c446c43d7176b9123c1e4292d2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0" cy="28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4D" w:rsidRPr="00F4553E" w:rsidRDefault="001232BB" w:rsidP="00307602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9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="006D6539" w:rsidRPr="00F4553E">
        <w:rPr>
          <w:color w:val="000000" w:themeColor="text1"/>
        </w:rPr>
        <w:t>уровня</w:t>
      </w:r>
    </w:p>
    <w:p w:rsidR="00B2670C" w:rsidRPr="00F4553E" w:rsidRDefault="00B2670C" w:rsidP="00B2670C">
      <w:pPr>
        <w:pStyle w:val="4"/>
        <w:rPr>
          <w:color w:val="000000" w:themeColor="text1"/>
        </w:rPr>
      </w:pPr>
      <w:r w:rsidRPr="00F4553E">
        <w:rPr>
          <w:color w:val="000000" w:themeColor="text1"/>
        </w:rPr>
        <w:t>Туннелированние</w:t>
      </w:r>
    </w:p>
    <w:p w:rsidR="001232BB" w:rsidRPr="00F4553E" w:rsidRDefault="003A721B" w:rsidP="003A721B">
      <w:pPr>
        <w:rPr>
          <w:color w:val="000000" w:themeColor="text1"/>
        </w:rPr>
      </w:pPr>
      <w:r w:rsidRPr="00F4553E">
        <w:rPr>
          <w:color w:val="000000" w:themeColor="text1"/>
        </w:rPr>
        <w:t>Алгорит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уннел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-бы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«</w:t>
      </w:r>
      <w:r w:rsidRPr="00F4553E">
        <w:rPr>
          <w:color w:val="000000" w:themeColor="text1"/>
        </w:rPr>
        <w:t>прокапывают</w:t>
      </w:r>
      <w:r w:rsidR="00796F41"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себе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коридоры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комнаты,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бы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делал</w:t>
      </w:r>
      <w:r w:rsidR="00804B8B" w:rsidRPr="00F4553E">
        <w:rPr>
          <w:color w:val="000000" w:themeColor="text1"/>
        </w:rPr>
        <w:t xml:space="preserve"> </w:t>
      </w:r>
      <w:r w:rsidR="00796F41" w:rsidRPr="00F4553E">
        <w:rPr>
          <w:color w:val="000000" w:themeColor="text1"/>
        </w:rPr>
        <w:t>человек.</w:t>
      </w:r>
      <w:r w:rsidR="00804B8B" w:rsidRPr="00F4553E">
        <w:rPr>
          <w:color w:val="000000" w:themeColor="text1"/>
        </w:rPr>
        <w:t xml:space="preserve">   </w:t>
      </w:r>
      <w:r w:rsidR="00262FF5"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="00262FF5" w:rsidRPr="00F4553E">
        <w:rPr>
          <w:color w:val="000000" w:themeColor="text1"/>
        </w:rPr>
        <w:t>определения</w:t>
      </w:r>
      <w:r w:rsidR="00804B8B" w:rsidRPr="00F4553E">
        <w:rPr>
          <w:color w:val="000000" w:themeColor="text1"/>
        </w:rPr>
        <w:t xml:space="preserve"> </w:t>
      </w:r>
      <w:r w:rsidR="00262FF5" w:rsidRPr="00F4553E">
        <w:rPr>
          <w:color w:val="000000" w:themeColor="text1"/>
        </w:rPr>
        <w:t>начальной</w:t>
      </w:r>
      <w:r w:rsidR="00804B8B" w:rsidRPr="00F4553E">
        <w:rPr>
          <w:color w:val="000000" w:themeColor="text1"/>
        </w:rPr>
        <w:t xml:space="preserve"> </w:t>
      </w:r>
      <w:r w:rsidR="00262FF5" w:rsidRPr="00F4553E">
        <w:rPr>
          <w:color w:val="000000" w:themeColor="text1"/>
        </w:rPr>
        <w:t>точки</w:t>
      </w:r>
      <w:r w:rsidR="00597870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заранее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определенному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полю,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начинаются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создаваться</w:t>
      </w:r>
      <w:r w:rsidR="00804B8B" w:rsidRPr="00F4553E">
        <w:rPr>
          <w:color w:val="000000" w:themeColor="text1"/>
        </w:rPr>
        <w:t xml:space="preserve"> </w:t>
      </w:r>
      <w:r w:rsidR="00597870" w:rsidRPr="00F4553E">
        <w:rPr>
          <w:color w:val="000000" w:themeColor="text1"/>
        </w:rPr>
        <w:t>туне</w:t>
      </w:r>
      <w:r w:rsidR="00AC18B4" w:rsidRPr="00F4553E">
        <w:rPr>
          <w:color w:val="000000" w:themeColor="text1"/>
        </w:rPr>
        <w:t>л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омнаты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здава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аршрутов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(Рисунк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10-11).</w:t>
      </w:r>
    </w:p>
    <w:p w:rsidR="00AC18B4" w:rsidRPr="00F4553E" w:rsidRDefault="00AC18B4" w:rsidP="00AC18B4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4EA3A474" wp14:editId="76E8DCA4">
            <wp:extent cx="3168503" cy="3168503"/>
            <wp:effectExtent l="0" t="0" r="0" b="0"/>
            <wp:docPr id="53" name="Рисунок 53" descr="https://habrastorage.org/getpro/habr/post_images/88d/3cc/156/88d3cc15673fc80f0c289457ea6fb6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habrastorage.org/getpro/habr/post_images/88d/3cc/156/88d3cc15673fc80f0c289457ea6fb6a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37" cy="31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4" w:rsidRPr="00F4553E" w:rsidRDefault="00AC18B4" w:rsidP="00AC18B4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0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="006D6539" w:rsidRPr="00F4553E">
        <w:rPr>
          <w:color w:val="000000" w:themeColor="text1"/>
        </w:rPr>
        <w:t>уровня</w:t>
      </w:r>
    </w:p>
    <w:p w:rsidR="006D6539" w:rsidRPr="00F4553E" w:rsidRDefault="006D6539" w:rsidP="006D6539">
      <w:pPr>
        <w:rPr>
          <w:color w:val="000000" w:themeColor="text1"/>
        </w:rPr>
      </w:pPr>
    </w:p>
    <w:p w:rsidR="00AC18B4" w:rsidRPr="00F4553E" w:rsidRDefault="00AC18B4" w:rsidP="00AC18B4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5E656BFF" wp14:editId="73ED0F8B">
            <wp:extent cx="3997842" cy="2770452"/>
            <wp:effectExtent l="0" t="0" r="3175" b="0"/>
            <wp:docPr id="54" name="Рисунок 54" descr="https://habrastorage.org/getpro/habr/post_images/d04/314/981/d043149819e954828e419a37c0fbb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habrastorage.org/getpro/habr/post_images/d04/314/981/d043149819e954828e419a37c0fbb09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54" cy="28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B4" w:rsidRPr="00F4553E" w:rsidRDefault="00AC18B4" w:rsidP="00AC18B4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1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="006D6539" w:rsidRPr="00F4553E">
        <w:rPr>
          <w:color w:val="000000" w:themeColor="text1"/>
        </w:rPr>
        <w:t>уровня</w:t>
      </w:r>
    </w:p>
    <w:p w:rsidR="00AC18B4" w:rsidRPr="00F4553E" w:rsidRDefault="00AC18B4" w:rsidP="003A721B">
      <w:pPr>
        <w:rPr>
          <w:color w:val="000000" w:themeColor="text1"/>
        </w:rPr>
      </w:pPr>
    </w:p>
    <w:p w:rsidR="00B2670C" w:rsidRPr="00F4553E" w:rsidRDefault="00B2670C" w:rsidP="00B2670C">
      <w:pPr>
        <w:pStyle w:val="4"/>
        <w:rPr>
          <w:color w:val="000000" w:themeColor="text1"/>
        </w:rPr>
      </w:pPr>
      <w:r w:rsidRPr="00F4553E">
        <w:rPr>
          <w:color w:val="000000" w:themeColor="text1"/>
        </w:rPr>
        <w:t>Клеточ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ы</w:t>
      </w:r>
    </w:p>
    <w:p w:rsidR="00B2670C" w:rsidRPr="00F4553E" w:rsidRDefault="00217035" w:rsidP="00DD1229">
      <w:pPr>
        <w:rPr>
          <w:color w:val="000000" w:themeColor="text1"/>
        </w:rPr>
      </w:pPr>
      <w:r w:rsidRPr="00F4553E">
        <w:rPr>
          <w:color w:val="000000" w:themeColor="text1"/>
        </w:rPr>
        <w:t>Клеточ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</w:t>
      </w:r>
      <w:r w:rsidR="00AC18B4" w:rsidRPr="00F4553E">
        <w:rPr>
          <w:color w:val="000000" w:themeColor="text1"/>
        </w:rPr>
        <w:t>т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—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дискретна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одель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зучаема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атематике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теори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ычислимости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физике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теоретическо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биологи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икромеханике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ключает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егулярную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ешётку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ек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ажда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оторых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аходитьс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дном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онечног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ножеств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стояний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таких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0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ешетк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любо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азмерности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аждо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йк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пределен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ек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азываемых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lastRenderedPageBreak/>
        <w:t>окрестностью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римеру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крестность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пределен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йк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асстояни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2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текуще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(окрестность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фон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ейман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анг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2)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леточног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автомат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требуетс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задание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ачальног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стояни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ек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равил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ереход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ек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дног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стояни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другое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аждо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терации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спользу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равил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ереход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стояни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седних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ек,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новое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остояние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аждо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йки.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бычн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равил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ерехода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одинаковы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ячеек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применяются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сразу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ко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всей</w:t>
      </w:r>
      <w:r w:rsidR="00804B8B" w:rsidRPr="00F4553E">
        <w:rPr>
          <w:color w:val="000000" w:themeColor="text1"/>
        </w:rPr>
        <w:t xml:space="preserve"> </w:t>
      </w:r>
      <w:r w:rsidR="00AC18B4" w:rsidRPr="00F4553E">
        <w:rPr>
          <w:color w:val="000000" w:themeColor="text1"/>
        </w:rPr>
        <w:t>решётке.</w:t>
      </w:r>
    </w:p>
    <w:p w:rsidR="00FE727C" w:rsidRPr="00F4553E" w:rsidRDefault="00217035" w:rsidP="00FE727C">
      <w:pPr>
        <w:rPr>
          <w:color w:val="000000" w:themeColor="text1"/>
        </w:rPr>
      </w:pP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ето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тавляться</w:t>
      </w:r>
      <w:r w:rsidR="00804B8B" w:rsidRPr="00F4553E">
        <w:rPr>
          <w:color w:val="000000" w:themeColor="text1"/>
        </w:rPr>
        <w:t xml:space="preserve"> </w:t>
      </w:r>
      <w:r w:rsidR="00886E0F"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че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ми</w:t>
      </w:r>
      <w:r w:rsidR="00804B8B" w:rsidRPr="00F4553E">
        <w:rPr>
          <w:color w:val="000000" w:themeColor="text1"/>
        </w:rPr>
        <w:t xml:space="preserve"> </w:t>
      </w:r>
      <w:r w:rsidR="00886E0F" w:rsidRPr="00F4553E">
        <w:rPr>
          <w:color w:val="000000" w:themeColor="text1"/>
        </w:rPr>
        <w:t>окрестностями</w:t>
      </w:r>
      <w:r w:rsidR="00804B8B" w:rsidRPr="00F4553E">
        <w:rPr>
          <w:color w:val="000000" w:themeColor="text1"/>
        </w:rPr>
        <w:t xml:space="preserve"> </w:t>
      </w:r>
      <w:r w:rsidR="00886E0F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886E0F"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="00886E0F" w:rsidRPr="00F4553E">
        <w:rPr>
          <w:color w:val="000000" w:themeColor="text1"/>
        </w:rPr>
        <w:t>изменения</w:t>
      </w:r>
      <w:r w:rsidR="00804B8B" w:rsidRPr="00F4553E">
        <w:rPr>
          <w:color w:val="000000" w:themeColor="text1"/>
        </w:rPr>
        <w:t xml:space="preserve"> </w:t>
      </w:r>
      <w:r w:rsidR="000D4039" w:rsidRPr="00F4553E">
        <w:rPr>
          <w:color w:val="000000" w:themeColor="text1"/>
        </w:rPr>
        <w:t>состояния</w:t>
      </w:r>
      <w:r w:rsidR="00804B8B" w:rsidRPr="00F4553E">
        <w:rPr>
          <w:color w:val="000000" w:themeColor="text1"/>
        </w:rPr>
        <w:t xml:space="preserve"> </w:t>
      </w:r>
      <w:r w:rsidR="000D4039" w:rsidRPr="00F4553E">
        <w:rPr>
          <w:color w:val="000000" w:themeColor="text1"/>
        </w:rPr>
        <w:t>клеток</w:t>
      </w:r>
      <w:r w:rsidR="00804B8B" w:rsidRPr="00F4553E">
        <w:rPr>
          <w:color w:val="000000" w:themeColor="text1"/>
        </w:rPr>
        <w:t xml:space="preserve"> </w:t>
      </w:r>
      <w:r w:rsidR="000D4039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0D4039" w:rsidRPr="00F4553E">
        <w:rPr>
          <w:color w:val="000000" w:themeColor="text1"/>
        </w:rPr>
        <w:t>окрестности,</w:t>
      </w:r>
      <w:r w:rsidR="00804B8B" w:rsidRPr="00F4553E">
        <w:rPr>
          <w:color w:val="000000" w:themeColor="text1"/>
        </w:rPr>
        <w:t xml:space="preserve"> </w:t>
      </w:r>
      <w:r w:rsidR="000D4039" w:rsidRPr="00F4553E">
        <w:rPr>
          <w:color w:val="000000" w:themeColor="text1"/>
        </w:rPr>
        <w:t>выходит</w:t>
      </w:r>
      <w:r w:rsidR="00804B8B" w:rsidRPr="00F4553E">
        <w:rPr>
          <w:color w:val="000000" w:themeColor="text1"/>
        </w:rPr>
        <w:t xml:space="preserve"> </w:t>
      </w:r>
      <w:r w:rsidR="000D4039" w:rsidRPr="00F4553E">
        <w:rPr>
          <w:color w:val="000000" w:themeColor="text1"/>
        </w:rPr>
        <w:t>локация.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отличие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других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способов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этом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разработчику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генерирования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карты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необходимо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самостоятельно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обеспечить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соединения,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потому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некоторых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алгоритмов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велика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вероятность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разделённых</w:t>
      </w:r>
      <w:r w:rsidR="00804B8B" w:rsidRPr="00F4553E">
        <w:rPr>
          <w:color w:val="000000" w:themeColor="text1"/>
        </w:rPr>
        <w:t xml:space="preserve"> </w:t>
      </w:r>
      <w:r w:rsidR="00A90AE7" w:rsidRPr="00F4553E">
        <w:rPr>
          <w:color w:val="000000" w:themeColor="text1"/>
        </w:rPr>
        <w:t>областей</w:t>
      </w:r>
      <w:r w:rsidR="00804B8B" w:rsidRPr="00F4553E">
        <w:rPr>
          <w:color w:val="000000" w:themeColor="text1"/>
        </w:rPr>
        <w:t xml:space="preserve"> </w:t>
      </w:r>
      <w:r w:rsidR="006D6539" w:rsidRPr="00F4553E">
        <w:rPr>
          <w:color w:val="000000" w:themeColor="text1"/>
        </w:rPr>
        <w:t>(Рисунки</w:t>
      </w:r>
      <w:r w:rsidR="00804B8B" w:rsidRPr="00F4553E">
        <w:rPr>
          <w:color w:val="000000" w:themeColor="text1"/>
        </w:rPr>
        <w:t xml:space="preserve"> </w:t>
      </w:r>
      <w:r w:rsidR="006D6539" w:rsidRPr="00F4553E">
        <w:rPr>
          <w:color w:val="000000" w:themeColor="text1"/>
        </w:rPr>
        <w:t>12-13)</w:t>
      </w:r>
      <w:r w:rsidR="00A90AE7" w:rsidRPr="00F4553E">
        <w:rPr>
          <w:color w:val="000000" w:themeColor="text1"/>
        </w:rPr>
        <w:t>.</w:t>
      </w:r>
    </w:p>
    <w:p w:rsidR="006D6539" w:rsidRPr="00F4553E" w:rsidRDefault="006D6539" w:rsidP="006D6539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687A35A3" wp14:editId="3368AF05">
            <wp:extent cx="2998381" cy="2998381"/>
            <wp:effectExtent l="0" t="0" r="0" b="0"/>
            <wp:docPr id="55" name="Рисунок 55" descr="https://habrastorage.org/getpro/habr/post_images/a5a/901/aec/a5a901aec297bf66ceba7d7be0c3d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habrastorage.org/getpro/habr/post_images/a5a/901/aec/a5a901aec297bf66ceba7d7be0c3db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11" cy="30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39" w:rsidRPr="00F4553E" w:rsidRDefault="006D6539" w:rsidP="006D6539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2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</w:t>
      </w:r>
    </w:p>
    <w:p w:rsidR="00FE727C" w:rsidRPr="00F4553E" w:rsidRDefault="00FE727C" w:rsidP="00FE727C">
      <w:pPr>
        <w:rPr>
          <w:color w:val="000000" w:themeColor="text1"/>
        </w:rPr>
      </w:pPr>
    </w:p>
    <w:p w:rsidR="006D6539" w:rsidRPr="00F4553E" w:rsidRDefault="006D6539" w:rsidP="006D6539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520F0F82" wp14:editId="26D2CD03">
            <wp:extent cx="3040912" cy="2654075"/>
            <wp:effectExtent l="0" t="0" r="7620" b="0"/>
            <wp:docPr id="56" name="Рисунок 56" descr="https://habrastorage.org/getpro/habr/post_images/dec/dd7/f29/decdd7f294f3f52001dd4ca2b3a373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habrastorage.org/getpro/habr/post_images/dec/dd7/f29/decdd7f294f3f52001dd4ca2b3a3734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95" cy="26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39" w:rsidRPr="00F4553E" w:rsidRDefault="006D6539" w:rsidP="006D6539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3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</w:t>
      </w:r>
    </w:p>
    <w:p w:rsidR="0086139A" w:rsidRPr="00F4553E" w:rsidRDefault="0086139A" w:rsidP="0086139A">
      <w:pPr>
        <w:rPr>
          <w:color w:val="000000" w:themeColor="text1"/>
        </w:rPr>
      </w:pPr>
    </w:p>
    <w:p w:rsidR="00425CD2" w:rsidRPr="00F4553E" w:rsidRDefault="00425CD2" w:rsidP="0086139A">
      <w:pPr>
        <w:rPr>
          <w:color w:val="000000" w:themeColor="text1"/>
        </w:rPr>
      </w:pP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али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каз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уннелирова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ето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кнут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ранств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яз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би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ран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ревье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лекатель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сле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ом.</w:t>
      </w:r>
    </w:p>
    <w:p w:rsidR="00963968" w:rsidRPr="00F4553E" w:rsidRDefault="00963968" w:rsidP="0086139A">
      <w:pPr>
        <w:rPr>
          <w:color w:val="000000" w:themeColor="text1"/>
        </w:rPr>
      </w:pPr>
      <w:r w:rsidRPr="00F4553E">
        <w:rPr>
          <w:color w:val="000000" w:themeColor="text1"/>
        </w:rPr>
        <w:t>Разработ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</w:t>
      </w:r>
      <w:r w:rsidR="001450E7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1450E7" w:rsidRPr="00F4553E">
        <w:rPr>
          <w:color w:val="000000" w:themeColor="text1"/>
        </w:rPr>
        <w:t>основанный</w:t>
      </w:r>
      <w:r w:rsidR="00804B8B" w:rsidRPr="00F4553E">
        <w:rPr>
          <w:color w:val="000000" w:themeColor="text1"/>
        </w:rPr>
        <w:t xml:space="preserve"> </w:t>
      </w:r>
      <w:r w:rsidR="001450E7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1450E7" w:rsidRPr="00F4553E">
        <w:rPr>
          <w:color w:val="000000" w:themeColor="text1"/>
        </w:rPr>
        <w:t>туннелированнии,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работает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следующим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образом.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начале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выбирается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максимальное</w:t>
      </w:r>
      <w:r w:rsidR="00804B8B" w:rsidRPr="00F4553E">
        <w:rPr>
          <w:color w:val="000000" w:themeColor="text1"/>
        </w:rPr>
        <w:t xml:space="preserve"> </w:t>
      </w:r>
      <w:r w:rsidR="007414DD"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квадратов</w:t>
      </w:r>
      <w:r w:rsidR="004E31DF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создано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одном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пути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задается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текущ</w:t>
      </w:r>
      <w:r w:rsidR="00F53F6F" w:rsidRPr="00F4553E">
        <w:rPr>
          <w:color w:val="000000" w:themeColor="text1"/>
        </w:rPr>
        <w:t>ее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квадратов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созданного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маршрут</w:t>
      </w:r>
      <w:r w:rsidR="00646866" w:rsidRPr="00F4553E">
        <w:rPr>
          <w:color w:val="000000" w:themeColor="text1"/>
        </w:rPr>
        <w:t>е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(приравнивается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нулю)</w:t>
      </w:r>
      <w:r w:rsidR="004E31DF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размера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квадрата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зависит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она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являться,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размер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задается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радиус</w:t>
      </w:r>
      <w:r w:rsidR="00246EE1" w:rsidRPr="00F4553E">
        <w:rPr>
          <w:color w:val="000000" w:themeColor="text1"/>
        </w:rPr>
        <w:t>ом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вокруг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центральной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клетки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квадрата</w:t>
      </w:r>
      <w:r w:rsidR="00246EE1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Коридором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являться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квадрат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радиусом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1,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комнатой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3ех</w:t>
      </w:r>
      <w:r w:rsidR="00804B8B" w:rsidRPr="00F4553E">
        <w:rPr>
          <w:color w:val="000000" w:themeColor="text1"/>
        </w:rPr>
        <w:t xml:space="preserve"> </w:t>
      </w:r>
      <w:r w:rsidR="00246EE1" w:rsidRPr="00F4553E">
        <w:rPr>
          <w:color w:val="000000" w:themeColor="text1"/>
        </w:rPr>
        <w:t>клеток.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="004E31DF"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создается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начальная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комната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радиусом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вокруг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центральной</w:t>
      </w:r>
      <w:r w:rsidR="00804B8B" w:rsidRPr="00F4553E">
        <w:rPr>
          <w:color w:val="000000" w:themeColor="text1"/>
        </w:rPr>
        <w:t xml:space="preserve"> </w:t>
      </w:r>
      <w:r w:rsidR="00996D10" w:rsidRPr="00F4553E">
        <w:rPr>
          <w:color w:val="000000" w:themeColor="text1"/>
        </w:rPr>
        <w:t>клетки</w:t>
      </w:r>
      <w:r w:rsidR="002E3243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Сразу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над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ней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создается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еще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одна,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задания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направления.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этой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комнате</w:t>
      </w:r>
      <w:r w:rsidR="00804B8B" w:rsidRPr="00F4553E">
        <w:rPr>
          <w:color w:val="000000" w:themeColor="text1"/>
        </w:rPr>
        <w:t xml:space="preserve"> </w:t>
      </w:r>
      <w:r w:rsidR="00CA5A35" w:rsidRPr="00F4553E">
        <w:rPr>
          <w:color w:val="000000" w:themeColor="text1"/>
        </w:rPr>
        <w:t>с</w:t>
      </w:r>
      <w:r w:rsidR="002E3243" w:rsidRPr="00F4553E">
        <w:rPr>
          <w:color w:val="000000" w:themeColor="text1"/>
        </w:rPr>
        <w:t>оздается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новый</w:t>
      </w:r>
      <w:r w:rsidR="00804B8B" w:rsidRPr="00F4553E">
        <w:rPr>
          <w:color w:val="000000" w:themeColor="text1"/>
        </w:rPr>
        <w:t xml:space="preserve"> </w:t>
      </w:r>
      <w:r w:rsidR="002E3243" w:rsidRPr="00F4553E">
        <w:rPr>
          <w:color w:val="000000" w:themeColor="text1"/>
        </w:rPr>
        <w:t>маршрут</w:t>
      </w:r>
      <w:r w:rsidR="00D55E64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D55E64" w:rsidRPr="00F4553E">
        <w:rPr>
          <w:color w:val="000000" w:themeColor="text1"/>
        </w:rPr>
        <w:t>который</w:t>
      </w:r>
      <w:r w:rsidR="00804B8B" w:rsidRPr="00F4553E">
        <w:rPr>
          <w:color w:val="000000" w:themeColor="text1"/>
        </w:rPr>
        <w:t xml:space="preserve"> </w:t>
      </w:r>
      <w:r w:rsidR="00D55E64" w:rsidRPr="00F4553E">
        <w:rPr>
          <w:color w:val="000000" w:themeColor="text1"/>
        </w:rPr>
        <w:t>выбирает</w:t>
      </w:r>
      <w:r w:rsidR="00804B8B" w:rsidRPr="00F4553E">
        <w:rPr>
          <w:color w:val="000000" w:themeColor="text1"/>
        </w:rPr>
        <w:t xml:space="preserve"> </w:t>
      </w:r>
      <w:r w:rsidR="00D55E64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D55E64" w:rsidRPr="00F4553E">
        <w:rPr>
          <w:color w:val="000000" w:themeColor="text1"/>
        </w:rPr>
        <w:t>к</w:t>
      </w:r>
      <w:r w:rsidR="00B82765" w:rsidRPr="00F4553E">
        <w:rPr>
          <w:color w:val="000000" w:themeColor="text1"/>
        </w:rPr>
        <w:t>аком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направлении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создаваться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комната: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спереди,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слева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справа.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каждое</w:t>
      </w:r>
      <w:r w:rsidR="00804B8B" w:rsidRPr="00F4553E">
        <w:rPr>
          <w:color w:val="000000" w:themeColor="text1"/>
        </w:rPr>
        <w:t xml:space="preserve"> </w:t>
      </w:r>
      <w:r w:rsidR="00B82765" w:rsidRPr="00F4553E">
        <w:rPr>
          <w:color w:val="000000" w:themeColor="text1"/>
        </w:rPr>
        <w:t>направление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15%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шанс,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выпадет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каждый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этих</w:t>
      </w:r>
      <w:r w:rsidR="00804B8B" w:rsidRPr="00F4553E">
        <w:rPr>
          <w:color w:val="000000" w:themeColor="text1"/>
        </w:rPr>
        <w:t xml:space="preserve"> </w:t>
      </w:r>
      <w:r w:rsidR="00973AAA" w:rsidRPr="00F4553E">
        <w:rPr>
          <w:color w:val="000000" w:themeColor="text1"/>
        </w:rPr>
        <w:t>маршрутов.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шанс,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один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них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выпадет,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таком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продолжит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продвигаться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том</w:t>
      </w:r>
      <w:r w:rsidR="00804B8B" w:rsidRPr="00F4553E">
        <w:rPr>
          <w:color w:val="000000" w:themeColor="text1"/>
        </w:rPr>
        <w:t xml:space="preserve"> </w:t>
      </w:r>
      <w:r w:rsidR="00C57C7D" w:rsidRPr="00F4553E">
        <w:rPr>
          <w:color w:val="000000" w:themeColor="text1"/>
        </w:rPr>
        <w:t>направлении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котором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двигался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этого.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построении</w:t>
      </w:r>
      <w:r w:rsidR="00804B8B" w:rsidRPr="00F4553E">
        <w:rPr>
          <w:color w:val="000000" w:themeColor="text1"/>
        </w:rPr>
        <w:t xml:space="preserve"> </w:t>
      </w:r>
      <w:r w:rsidR="00981EE0" w:rsidRPr="00F4553E">
        <w:rPr>
          <w:color w:val="000000" w:themeColor="text1"/>
        </w:rPr>
        <w:t>маршрута</w:t>
      </w:r>
      <w:r w:rsidR="00804B8B" w:rsidRPr="00F4553E">
        <w:rPr>
          <w:color w:val="000000" w:themeColor="text1"/>
        </w:rPr>
        <w:t xml:space="preserve"> </w:t>
      </w:r>
      <w:r w:rsidR="00C47FF5"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="00C47FF5" w:rsidRPr="00F4553E">
        <w:rPr>
          <w:color w:val="000000" w:themeColor="text1"/>
        </w:rPr>
        <w:t>наткнется</w:t>
      </w:r>
      <w:r w:rsidR="00804B8B" w:rsidRPr="00F4553E">
        <w:rPr>
          <w:color w:val="000000" w:themeColor="text1"/>
        </w:rPr>
        <w:t xml:space="preserve"> </w:t>
      </w:r>
      <w:r w:rsidR="00C47FF5" w:rsidRPr="00F4553E">
        <w:rPr>
          <w:color w:val="000000" w:themeColor="text1"/>
        </w:rPr>
        <w:t>сам</w:t>
      </w:r>
      <w:r w:rsidR="00804B8B" w:rsidRPr="00F4553E">
        <w:rPr>
          <w:color w:val="000000" w:themeColor="text1"/>
        </w:rPr>
        <w:t xml:space="preserve"> </w:t>
      </w:r>
      <w:r w:rsidR="00C47FF5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C47FF5" w:rsidRPr="00F4553E">
        <w:rPr>
          <w:color w:val="000000" w:themeColor="text1"/>
        </w:rPr>
        <w:t>себя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другие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пути,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создастся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новый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путь.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Размер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каждого</w:t>
      </w:r>
      <w:r w:rsidR="00804B8B" w:rsidRPr="00F4553E">
        <w:rPr>
          <w:color w:val="000000" w:themeColor="text1"/>
        </w:rPr>
        <w:t xml:space="preserve"> </w:t>
      </w:r>
      <w:r w:rsidR="00F222FC" w:rsidRPr="00F4553E">
        <w:rPr>
          <w:color w:val="000000" w:themeColor="text1"/>
        </w:rPr>
        <w:t>пути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рассчитывается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разницы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максимальной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длины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пути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созданного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количества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lastRenderedPageBreak/>
        <w:t>комнат</w:t>
      </w:r>
      <w:r w:rsidR="00804B8B" w:rsidRPr="00F4553E">
        <w:rPr>
          <w:color w:val="000000" w:themeColor="text1"/>
        </w:rPr>
        <w:t xml:space="preserve"> </w:t>
      </w:r>
      <w:r w:rsidR="00EC4840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текущем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маршруте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(если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первоначальный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маршрут,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="00F53F6F" w:rsidRPr="00F4553E">
        <w:rPr>
          <w:color w:val="000000" w:themeColor="text1"/>
        </w:rPr>
        <w:t>максимальной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длиной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нулем</w:t>
      </w:r>
      <w:r w:rsidR="00F53F6F" w:rsidRPr="00F4553E">
        <w:rPr>
          <w:color w:val="000000" w:themeColor="text1"/>
        </w:rPr>
        <w:t>)</w:t>
      </w:r>
      <w:r w:rsidR="00A1754C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создании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квадрата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="00A1754C"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15%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создастся</w:t>
      </w:r>
      <w:r w:rsidR="00804B8B" w:rsidRPr="00F4553E">
        <w:rPr>
          <w:color w:val="000000" w:themeColor="text1"/>
        </w:rPr>
        <w:t xml:space="preserve"> </w:t>
      </w:r>
      <w:r w:rsidR="00646866" w:rsidRPr="00F4553E">
        <w:rPr>
          <w:color w:val="000000" w:themeColor="text1"/>
        </w:rPr>
        <w:t>комната</w:t>
      </w:r>
      <w:r w:rsidR="005946F7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ином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создается</w:t>
      </w:r>
      <w:r w:rsidR="00804B8B" w:rsidRPr="00F4553E">
        <w:rPr>
          <w:color w:val="000000" w:themeColor="text1"/>
        </w:rPr>
        <w:t xml:space="preserve"> </w:t>
      </w:r>
      <w:r w:rsidR="005946F7" w:rsidRPr="00F4553E">
        <w:rPr>
          <w:color w:val="000000" w:themeColor="text1"/>
        </w:rPr>
        <w:t>коридор</w:t>
      </w:r>
      <w:r w:rsidR="00A635C9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коридоре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появиться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противник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препятствие</w:t>
      </w:r>
      <w:r w:rsidR="00A8597A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появления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противника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равен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30%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препятствия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45%</w:t>
      </w:r>
      <w:r w:rsidR="00A635C9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комнатах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="00A635C9" w:rsidRPr="00F4553E">
        <w:rPr>
          <w:color w:val="000000" w:themeColor="text1"/>
        </w:rPr>
        <w:t>препятствий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3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Х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="00A8597A" w:rsidRPr="00F4553E">
        <w:rPr>
          <w:color w:val="000000" w:themeColor="text1"/>
        </w:rPr>
        <w:t>2</w:t>
      </w:r>
      <w:r w:rsidR="00FB042B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противников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Х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2,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Х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радиус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созданной</w:t>
      </w:r>
      <w:r w:rsidR="00804B8B" w:rsidRPr="00F4553E">
        <w:rPr>
          <w:color w:val="000000" w:themeColor="text1"/>
        </w:rPr>
        <w:t xml:space="preserve"> </w:t>
      </w:r>
      <w:r w:rsidR="00FB042B" w:rsidRPr="00F4553E">
        <w:rPr>
          <w:color w:val="000000" w:themeColor="text1"/>
        </w:rPr>
        <w:t>комнаты.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окончанию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остроения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маршрутов,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оследнем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остроенном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создается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лита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ерехода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следующий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уровень.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этого,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вокруг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созданных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комнат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создаются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стены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(Рисунок</w:t>
      </w:r>
      <w:r w:rsidR="00804B8B" w:rsidRPr="00F4553E">
        <w:rPr>
          <w:color w:val="000000" w:themeColor="text1"/>
        </w:rPr>
        <w:t xml:space="preserve"> </w:t>
      </w:r>
      <w:r w:rsidR="00D059E4" w:rsidRPr="00F4553E">
        <w:rPr>
          <w:color w:val="000000" w:themeColor="text1"/>
        </w:rPr>
        <w:t>14)</w:t>
      </w:r>
      <w:r w:rsidR="00D0500E" w:rsidRPr="00F4553E">
        <w:rPr>
          <w:color w:val="000000" w:themeColor="text1"/>
        </w:rPr>
        <w:t>.</w:t>
      </w:r>
    </w:p>
    <w:p w:rsidR="00D0500E" w:rsidRPr="00F4553E" w:rsidRDefault="00D0500E" w:rsidP="00D0500E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000FBD51" wp14:editId="76DE7C01">
            <wp:extent cx="4954772" cy="382228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739" cy="38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E" w:rsidRPr="00F4553E" w:rsidRDefault="00D0500E" w:rsidP="00D0500E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4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у</w:t>
      </w:r>
    </w:p>
    <w:p w:rsidR="00F86B3D" w:rsidRPr="00F4553E" w:rsidRDefault="00F86B3D" w:rsidP="00DA1067">
      <w:pPr>
        <w:pStyle w:val="3"/>
        <w:rPr>
          <w:color w:val="000000" w:themeColor="text1"/>
        </w:rPr>
      </w:pPr>
      <w:bookmarkStart w:id="15" w:name="_Toc42595428"/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ов</w:t>
      </w:r>
      <w:bookmarkEnd w:id="15"/>
    </w:p>
    <w:p w:rsidR="00CD4913" w:rsidRPr="00F4553E" w:rsidRDefault="00CD4913" w:rsidP="00CD4913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Был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азработан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иаграмм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лассо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акетов,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едставл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того,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акие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ласс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уществуют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иложении.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ласс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был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объединен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акеты,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оторые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группируют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х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функционалу.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анна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иа</w:t>
      </w:r>
      <w:r w:rsidR="00AD37FB" w:rsidRPr="00F4553E">
        <w:rPr>
          <w:color w:val="000000" w:themeColor="text1"/>
          <w:lang w:eastAsia="en-US"/>
        </w:rPr>
        <w:t>грамм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AD37FB" w:rsidRPr="00F4553E">
        <w:rPr>
          <w:color w:val="000000" w:themeColor="text1"/>
          <w:lang w:eastAsia="en-US"/>
        </w:rPr>
        <w:t>представлен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AD37FB" w:rsidRPr="00F4553E">
        <w:rPr>
          <w:color w:val="000000" w:themeColor="text1"/>
          <w:lang w:eastAsia="en-US"/>
        </w:rPr>
        <w:t>н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AD37FB" w:rsidRPr="00F4553E">
        <w:rPr>
          <w:color w:val="000000" w:themeColor="text1"/>
          <w:lang w:eastAsia="en-US"/>
        </w:rPr>
        <w:t>рисунк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AD37FB" w:rsidRPr="00F4553E">
        <w:rPr>
          <w:color w:val="000000" w:themeColor="text1"/>
          <w:lang w:eastAsia="en-US"/>
        </w:rPr>
        <w:t>15</w:t>
      </w:r>
      <w:r w:rsidRPr="00F4553E">
        <w:rPr>
          <w:color w:val="000000" w:themeColor="text1"/>
          <w:lang w:eastAsia="en-US"/>
        </w:rPr>
        <w:t>.</w:t>
      </w:r>
    </w:p>
    <w:p w:rsidR="00CD4913" w:rsidRPr="00F4553E" w:rsidRDefault="00EE0C16" w:rsidP="00CD4913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50481951" wp14:editId="79000FB7">
            <wp:extent cx="5939790" cy="427609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29" w:rsidRPr="00F4553E" w:rsidRDefault="00CD4913" w:rsidP="00CD4913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5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−</w:t>
      </w:r>
      <w:r w:rsidR="00804B8B" w:rsidRPr="00F4553E">
        <w:rPr>
          <w:color w:val="000000" w:themeColor="text1"/>
          <w:lang w:val="en-US"/>
        </w:rPr>
        <w:t xml:space="preserve"> </w:t>
      </w:r>
      <w:r w:rsidR="00AE0277" w:rsidRPr="00F4553E">
        <w:rPr>
          <w:color w:val="000000" w:themeColor="text1"/>
          <w:lang w:val="en-US"/>
        </w:rPr>
        <w:t>Диаграмма</w:t>
      </w:r>
      <w:r w:rsidR="00804B8B" w:rsidRPr="00F4553E">
        <w:rPr>
          <w:color w:val="000000" w:themeColor="text1"/>
          <w:lang w:val="en-US"/>
        </w:rPr>
        <w:t xml:space="preserve"> </w:t>
      </w:r>
      <w:r w:rsidR="00AE0277" w:rsidRPr="00F4553E">
        <w:rPr>
          <w:color w:val="000000" w:themeColor="text1"/>
          <w:lang w:val="en-US"/>
        </w:rPr>
        <w:t>классов</w:t>
      </w:r>
    </w:p>
    <w:p w:rsidR="00F86B3D" w:rsidRPr="00F4553E" w:rsidRDefault="00F86B3D" w:rsidP="00DA1067">
      <w:pPr>
        <w:pStyle w:val="3"/>
        <w:rPr>
          <w:color w:val="000000" w:themeColor="text1"/>
        </w:rPr>
      </w:pPr>
      <w:bookmarkStart w:id="16" w:name="_Toc42595429"/>
      <w:r w:rsidRPr="00F4553E">
        <w:rPr>
          <w:color w:val="000000" w:themeColor="text1"/>
        </w:rPr>
        <w:t>Диагра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я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овательности</w:t>
      </w:r>
      <w:bookmarkEnd w:id="16"/>
    </w:p>
    <w:p w:rsidR="005B18BA" w:rsidRPr="00F4553E" w:rsidRDefault="005B18BA" w:rsidP="005B18BA">
      <w:pPr>
        <w:rPr>
          <w:color w:val="000000" w:themeColor="text1"/>
        </w:rPr>
      </w:pPr>
      <w:r w:rsidRPr="00F4553E">
        <w:rPr>
          <w:color w:val="000000" w:themeColor="text1"/>
        </w:rPr>
        <w:t xml:space="preserve">Для демонстрации работы генерации мира была разработана диаграмма последовательности генерации мира (Рисунок </w:t>
      </w:r>
      <w:r w:rsidR="00694B97" w:rsidRPr="00F4553E">
        <w:rPr>
          <w:color w:val="000000" w:themeColor="text1"/>
        </w:rPr>
        <w:t>16</w:t>
      </w:r>
      <w:r w:rsidRPr="00F4553E">
        <w:rPr>
          <w:color w:val="000000" w:themeColor="text1"/>
        </w:rPr>
        <w:t xml:space="preserve">). Она упрощённо демонстрирует работу класса </w:t>
      </w:r>
      <w:r w:rsidRPr="00F4553E">
        <w:rPr>
          <w:color w:val="000000" w:themeColor="text1"/>
          <w:lang w:val="en-US"/>
        </w:rPr>
        <w:t>Generation</w:t>
      </w:r>
      <w:r w:rsidRPr="00F4553E">
        <w:rPr>
          <w:color w:val="000000" w:themeColor="text1"/>
        </w:rPr>
        <w:t xml:space="preserve">, который и создает новые уровни. Его код представлен в листинге </w:t>
      </w:r>
      <w:r w:rsidR="005A4E6A" w:rsidRPr="00F4553E">
        <w:rPr>
          <w:color w:val="000000" w:themeColor="text1"/>
        </w:rPr>
        <w:t xml:space="preserve">7 </w:t>
      </w:r>
      <w:r w:rsidR="005A4E6A" w:rsidRPr="00F4553E">
        <w:rPr>
          <w:color w:val="000000" w:themeColor="text1"/>
          <w:lang w:val="en-US"/>
        </w:rPr>
        <w:t>(</w:t>
      </w:r>
      <w:r w:rsidR="005A4E6A" w:rsidRPr="00F4553E">
        <w:rPr>
          <w:color w:val="000000" w:themeColor="text1"/>
        </w:rPr>
        <w:t>Приложение В</w:t>
      </w:r>
      <w:r w:rsidRPr="00F4553E">
        <w:rPr>
          <w:color w:val="000000" w:themeColor="text1"/>
        </w:rPr>
        <w:t>).</w:t>
      </w:r>
    </w:p>
    <w:p w:rsidR="005B18BA" w:rsidRPr="00F4553E" w:rsidRDefault="005B18BA" w:rsidP="005B18BA">
      <w:pPr>
        <w:rPr>
          <w:color w:val="000000" w:themeColor="text1"/>
        </w:rPr>
      </w:pPr>
    </w:p>
    <w:p w:rsidR="005B18BA" w:rsidRPr="00F4553E" w:rsidRDefault="005B18BA" w:rsidP="005B18BA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1267D0C6" wp14:editId="33C107FC">
            <wp:extent cx="5949315" cy="2327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BA" w:rsidRPr="00F4553E" w:rsidRDefault="005B18BA" w:rsidP="005B18BA">
      <w:pPr>
        <w:pStyle w:val="af9"/>
        <w:rPr>
          <w:color w:val="000000" w:themeColor="text1"/>
        </w:rPr>
      </w:pPr>
      <w:r w:rsidRPr="00F4553E">
        <w:rPr>
          <w:color w:val="000000" w:themeColor="text1"/>
        </w:rPr>
        <w:t xml:space="preserve">Рисунок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6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 xml:space="preserve"> – Диаграмма последовательности класса Generation</w:t>
      </w:r>
    </w:p>
    <w:p w:rsidR="005B18BA" w:rsidRPr="00F4553E" w:rsidRDefault="005B18BA" w:rsidP="005B18BA">
      <w:pPr>
        <w:rPr>
          <w:color w:val="000000" w:themeColor="text1"/>
        </w:rPr>
      </w:pPr>
    </w:p>
    <w:p w:rsidR="005B18BA" w:rsidRPr="00F4553E" w:rsidRDefault="005B18BA" w:rsidP="005B18BA">
      <w:pPr>
        <w:rPr>
          <w:color w:val="000000" w:themeColor="text1"/>
        </w:rPr>
      </w:pPr>
      <w:r w:rsidRPr="00F4553E">
        <w:rPr>
          <w:color w:val="000000" w:themeColor="text1"/>
        </w:rPr>
        <w:t xml:space="preserve">На рисунке </w:t>
      </w:r>
      <w:r w:rsidR="00694B97" w:rsidRPr="00F4553E">
        <w:rPr>
          <w:color w:val="000000" w:themeColor="text1"/>
        </w:rPr>
        <w:t>17</w:t>
      </w:r>
      <w:r w:rsidRPr="00F4553E">
        <w:rPr>
          <w:color w:val="000000" w:themeColor="text1"/>
        </w:rPr>
        <w:t xml:space="preserve"> продемонстрирована диаграмма последовательности класса </w:t>
      </w:r>
      <w:r w:rsidRPr="00F4553E">
        <w:rPr>
          <w:color w:val="000000" w:themeColor="text1"/>
          <w:lang w:val="en-US"/>
        </w:rPr>
        <w:t>Input</w:t>
      </w:r>
      <w:r w:rsidR="00B45A6B" w:rsidRPr="00F4553E">
        <w:rPr>
          <w:color w:val="000000" w:themeColor="text1"/>
          <w:lang w:val="en-US"/>
        </w:rPr>
        <w:t>Check</w:t>
      </w:r>
      <w:r w:rsidRPr="00F4553E">
        <w:rPr>
          <w:color w:val="000000" w:themeColor="text1"/>
        </w:rPr>
        <w:t>. Этот класс необходим для передвижения персонажа и изменения сцен, например, остановки игры на паузу.</w:t>
      </w:r>
      <w:r w:rsidR="005A4E6A" w:rsidRPr="00F4553E">
        <w:rPr>
          <w:color w:val="000000" w:themeColor="text1"/>
        </w:rPr>
        <w:t xml:space="preserve"> Его код представлен в листинге 7 </w:t>
      </w:r>
      <w:r w:rsidR="005A4E6A" w:rsidRPr="00F4553E">
        <w:rPr>
          <w:color w:val="000000" w:themeColor="text1"/>
          <w:lang w:val="en-US"/>
        </w:rPr>
        <w:t>(</w:t>
      </w:r>
      <w:r w:rsidR="005A4E6A" w:rsidRPr="00F4553E">
        <w:rPr>
          <w:color w:val="000000" w:themeColor="text1"/>
        </w:rPr>
        <w:t>Приложение В).</w:t>
      </w:r>
    </w:p>
    <w:p w:rsidR="005B18BA" w:rsidRPr="00F4553E" w:rsidRDefault="005B18BA" w:rsidP="005B18BA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0F5C100A" wp14:editId="59DFF9AB">
            <wp:extent cx="5939790" cy="2171065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BA" w:rsidRPr="00F4553E" w:rsidRDefault="005B18BA" w:rsidP="005B18BA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 xml:space="preserve">Рисунок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7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 xml:space="preserve"> – Диаграмма последовательности класса </w:t>
      </w:r>
      <w:r w:rsidRPr="00F4553E">
        <w:rPr>
          <w:color w:val="000000" w:themeColor="text1"/>
          <w:lang w:val="en-US"/>
        </w:rPr>
        <w:t>InputManager</w:t>
      </w:r>
    </w:p>
    <w:p w:rsidR="005B18BA" w:rsidRPr="00F4553E" w:rsidRDefault="005B18BA" w:rsidP="005B18BA">
      <w:pPr>
        <w:rPr>
          <w:color w:val="000000" w:themeColor="text1"/>
        </w:rPr>
      </w:pPr>
    </w:p>
    <w:p w:rsidR="005B18BA" w:rsidRPr="00F4553E" w:rsidRDefault="005B18BA" w:rsidP="005B18BA">
      <w:pPr>
        <w:rPr>
          <w:color w:val="000000" w:themeColor="text1"/>
        </w:rPr>
      </w:pPr>
      <w:r w:rsidRPr="00F4553E">
        <w:rPr>
          <w:color w:val="000000" w:themeColor="text1"/>
        </w:rPr>
        <w:t xml:space="preserve">В игре существует компас, который должен помогать игроку искать выход. Скрипт получает положение игрока и выхода, после сего высчитывает поворот стрелки компаса (Рисунок </w:t>
      </w:r>
      <w:r w:rsidR="00694B97" w:rsidRPr="00F4553E">
        <w:rPr>
          <w:color w:val="000000" w:themeColor="text1"/>
        </w:rPr>
        <w:t>1</w:t>
      </w:r>
      <w:r w:rsidRPr="00F4553E">
        <w:rPr>
          <w:color w:val="000000" w:themeColor="text1"/>
        </w:rPr>
        <w:t>8).</w:t>
      </w:r>
      <w:r w:rsidR="00CB6A75" w:rsidRPr="00F4553E">
        <w:rPr>
          <w:color w:val="000000" w:themeColor="text1"/>
        </w:rPr>
        <w:t xml:space="preserve"> Код скрипта предоставлен в листинге</w:t>
      </w:r>
      <w:r w:rsidR="006F73F9" w:rsidRPr="00F4553E">
        <w:rPr>
          <w:color w:val="000000" w:themeColor="text1"/>
        </w:rPr>
        <w:t xml:space="preserve"> 6</w:t>
      </w:r>
      <w:r w:rsidR="00CB6A75" w:rsidRPr="00F4553E">
        <w:rPr>
          <w:color w:val="000000" w:themeColor="text1"/>
        </w:rPr>
        <w:t xml:space="preserve"> (П</w:t>
      </w:r>
      <w:r w:rsidR="006F73F9" w:rsidRPr="00F4553E">
        <w:rPr>
          <w:color w:val="000000" w:themeColor="text1"/>
        </w:rPr>
        <w:t>ункт</w:t>
      </w:r>
      <w:r w:rsidR="00CB6A75" w:rsidRPr="00F4553E">
        <w:rPr>
          <w:color w:val="000000" w:themeColor="text1"/>
        </w:rPr>
        <w:t xml:space="preserve"> </w:t>
      </w:r>
      <w:r w:rsidR="006F73F9" w:rsidRPr="00F4553E">
        <w:rPr>
          <w:color w:val="000000" w:themeColor="text1"/>
        </w:rPr>
        <w:t>2.3</w:t>
      </w:r>
      <w:r w:rsidR="00CB6A75" w:rsidRPr="00F4553E">
        <w:rPr>
          <w:color w:val="000000" w:themeColor="text1"/>
        </w:rPr>
        <w:t>).</w:t>
      </w:r>
    </w:p>
    <w:p w:rsidR="005B18BA" w:rsidRPr="00F4553E" w:rsidRDefault="005B18BA" w:rsidP="005B18BA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0079EB25" wp14:editId="603E8BA2">
            <wp:extent cx="5939790" cy="232981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BA" w:rsidRPr="00F4553E" w:rsidRDefault="005B18BA" w:rsidP="005B18BA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 xml:space="preserve">Рисунок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8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 xml:space="preserve"> – Диаграмма последовательности прецедента поворота стрелки компаса</w:t>
      </w:r>
    </w:p>
    <w:p w:rsidR="005B18BA" w:rsidRPr="00F4553E" w:rsidRDefault="005B18BA" w:rsidP="008844A3">
      <w:pPr>
        <w:rPr>
          <w:color w:val="000000" w:themeColor="text1"/>
        </w:rPr>
      </w:pPr>
    </w:p>
    <w:p w:rsidR="008844A3" w:rsidRPr="00F4553E" w:rsidRDefault="008844A3" w:rsidP="008844A3">
      <w:pPr>
        <w:rPr>
          <w:color w:val="000000" w:themeColor="text1"/>
        </w:rPr>
      </w:pP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="005B18BA" w:rsidRPr="00F4553E">
        <w:rPr>
          <w:color w:val="000000" w:themeColor="text1"/>
        </w:rPr>
        <w:t>1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ставл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ова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цед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движени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монстрир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двигаться.</w:t>
      </w:r>
      <w:r w:rsidR="007E2968">
        <w:rPr>
          <w:color w:val="000000" w:themeColor="text1"/>
        </w:rPr>
        <w:t xml:space="preserve"> Реализация представлена в листинге</w:t>
      </w:r>
      <w:r w:rsidR="00677324">
        <w:rPr>
          <w:color w:val="000000" w:themeColor="text1"/>
        </w:rPr>
        <w:t xml:space="preserve"> 9, приложение В.</w:t>
      </w:r>
      <w:r w:rsidR="007E2968">
        <w:rPr>
          <w:color w:val="000000" w:themeColor="text1"/>
        </w:rPr>
        <w:t xml:space="preserve"> </w:t>
      </w:r>
    </w:p>
    <w:p w:rsidR="008844A3" w:rsidRPr="00F4553E" w:rsidRDefault="008844A3" w:rsidP="008844A3">
      <w:pPr>
        <w:rPr>
          <w:color w:val="000000" w:themeColor="text1"/>
        </w:rPr>
      </w:pPr>
    </w:p>
    <w:p w:rsidR="00270132" w:rsidRPr="00F4553E" w:rsidRDefault="008844A3" w:rsidP="00270132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5A7FB199" wp14:editId="6FCD2786">
            <wp:extent cx="6329680" cy="2874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6" t="5640" r="15123" b="5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A3" w:rsidRPr="00F4553E" w:rsidRDefault="00270132" w:rsidP="00270132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19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ова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цед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движение</w:t>
      </w:r>
    </w:p>
    <w:p w:rsidR="008844A3" w:rsidRPr="00F4553E" w:rsidRDefault="008844A3" w:rsidP="008844A3">
      <w:pPr>
        <w:rPr>
          <w:color w:val="000000" w:themeColor="text1"/>
        </w:rPr>
      </w:pPr>
    </w:p>
    <w:p w:rsidR="008844A3" w:rsidRPr="00F4553E" w:rsidRDefault="008844A3" w:rsidP="00677324">
      <w:pPr>
        <w:rPr>
          <w:color w:val="000000" w:themeColor="text1"/>
        </w:rPr>
      </w:pP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="005B18BA" w:rsidRPr="00F4553E">
        <w:rPr>
          <w:color w:val="000000" w:themeColor="text1"/>
        </w:rPr>
        <w:t>2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ставл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ова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цед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монстриру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.</w:t>
      </w:r>
      <w:r w:rsidR="00677324" w:rsidRPr="00677324">
        <w:rPr>
          <w:color w:val="000000" w:themeColor="text1"/>
        </w:rPr>
        <w:t xml:space="preserve"> </w:t>
      </w:r>
      <w:r w:rsidR="00677324">
        <w:rPr>
          <w:color w:val="000000" w:themeColor="text1"/>
        </w:rPr>
        <w:t>Реализация представлена в листинге 10, приложение В.</w:t>
      </w:r>
    </w:p>
    <w:p w:rsidR="008844A3" w:rsidRPr="00F4553E" w:rsidRDefault="008844A3" w:rsidP="008844A3">
      <w:pPr>
        <w:rPr>
          <w:color w:val="000000" w:themeColor="text1"/>
        </w:rPr>
      </w:pPr>
    </w:p>
    <w:p w:rsidR="008844A3" w:rsidRPr="00F4553E" w:rsidRDefault="008844A3" w:rsidP="008844A3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2C7243EE" wp14:editId="36A4CBDE">
            <wp:extent cx="5011420" cy="2137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5188" r="37840" b="6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A3" w:rsidRPr="00F4553E" w:rsidRDefault="008844A3" w:rsidP="008844A3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20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ова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цед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</w:p>
    <w:p w:rsidR="00DA2E57" w:rsidRPr="00F4553E" w:rsidRDefault="00DA2E57" w:rsidP="00DA2E57">
      <w:pPr>
        <w:rPr>
          <w:color w:val="000000" w:themeColor="text1"/>
        </w:rPr>
      </w:pPr>
    </w:p>
    <w:p w:rsidR="00D66619" w:rsidRPr="00F4553E" w:rsidRDefault="00D66619" w:rsidP="00D66619">
      <w:pPr>
        <w:rPr>
          <w:color w:val="000000" w:themeColor="text1"/>
        </w:rPr>
      </w:pPr>
    </w:p>
    <w:p w:rsidR="00CF3255" w:rsidRPr="00F4553E" w:rsidRDefault="00D66619" w:rsidP="00CF3255">
      <w:pPr>
        <w:rPr>
          <w:color w:val="000000" w:themeColor="text1"/>
        </w:rPr>
      </w:pPr>
      <w:r w:rsidRPr="00F4553E">
        <w:rPr>
          <w:color w:val="000000" w:themeColor="text1"/>
        </w:rPr>
        <w:t>Такж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ентирова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никарта</w:t>
      </w:r>
      <w:r w:rsidR="005F1CA8"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Она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отображает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небольшую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вокруг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игрока,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противников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препятствия.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21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предоставлена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последовательности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прецедента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отображение</w:t>
      </w:r>
      <w:r w:rsidR="00804B8B" w:rsidRPr="00F4553E">
        <w:rPr>
          <w:color w:val="000000" w:themeColor="text1"/>
        </w:rPr>
        <w:t xml:space="preserve"> </w:t>
      </w:r>
      <w:r w:rsidR="005F1CA8" w:rsidRPr="00F4553E">
        <w:rPr>
          <w:color w:val="000000" w:themeColor="text1"/>
        </w:rPr>
        <w:t>миникарты.</w:t>
      </w:r>
      <w:r w:rsidR="00AF7330">
        <w:rPr>
          <w:color w:val="000000" w:themeColor="text1"/>
        </w:rPr>
        <w:t xml:space="preserve"> Сам код представлен в листинге 11, в приложении В.</w:t>
      </w:r>
    </w:p>
    <w:p w:rsidR="00CF3255" w:rsidRPr="00F4553E" w:rsidRDefault="00CF3255" w:rsidP="00CF3255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6B2DC549" wp14:editId="55F65FDA">
            <wp:extent cx="5550196" cy="2511058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988" cy="25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55" w:rsidRPr="00F4553E" w:rsidRDefault="00CF3255" w:rsidP="00CF3255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21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грам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овательности</w:t>
      </w:r>
      <w:r w:rsidR="00804B8B" w:rsidRPr="00F4553E">
        <w:rPr>
          <w:color w:val="000000" w:themeColor="text1"/>
        </w:rPr>
        <w:t xml:space="preserve"> </w:t>
      </w:r>
      <w:r w:rsidR="00CB4270" w:rsidRPr="00F4553E">
        <w:rPr>
          <w:color w:val="000000" w:themeColor="text1"/>
        </w:rPr>
        <w:t>прецедента</w:t>
      </w:r>
      <w:r w:rsidR="00804B8B" w:rsidRPr="00F4553E">
        <w:rPr>
          <w:color w:val="000000" w:themeColor="text1"/>
        </w:rPr>
        <w:t xml:space="preserve"> </w:t>
      </w:r>
      <w:r w:rsidR="00CB4270" w:rsidRPr="00F4553E">
        <w:rPr>
          <w:color w:val="000000" w:themeColor="text1"/>
        </w:rPr>
        <w:t>отображение</w:t>
      </w:r>
      <w:r w:rsidR="00804B8B" w:rsidRPr="00F4553E">
        <w:rPr>
          <w:color w:val="000000" w:themeColor="text1"/>
        </w:rPr>
        <w:t xml:space="preserve"> </w:t>
      </w:r>
      <w:r w:rsidR="00CB4270" w:rsidRPr="00F4553E">
        <w:rPr>
          <w:color w:val="000000" w:themeColor="text1"/>
        </w:rPr>
        <w:t>миникарты</w:t>
      </w:r>
    </w:p>
    <w:p w:rsidR="00F86B3D" w:rsidRPr="00F4553E" w:rsidRDefault="00F86B3D" w:rsidP="006B2D03">
      <w:pPr>
        <w:pStyle w:val="20"/>
        <w:rPr>
          <w:color w:val="000000" w:themeColor="text1"/>
        </w:rPr>
      </w:pPr>
      <w:bookmarkStart w:id="17" w:name="_Toc42595430"/>
      <w:r w:rsidRPr="00F4553E">
        <w:rPr>
          <w:color w:val="000000" w:themeColor="text1"/>
        </w:rPr>
        <w:t>Проект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а</w:t>
      </w:r>
      <w:bookmarkEnd w:id="17"/>
    </w:p>
    <w:p w:rsidR="007B63D8" w:rsidRPr="00F4553E" w:rsidRDefault="00D86C0E" w:rsidP="007B63D8">
      <w:pPr>
        <w:rPr>
          <w:color w:val="000000" w:themeColor="text1"/>
        </w:rPr>
      </w:pPr>
      <w:r w:rsidRPr="00F4553E">
        <w:rPr>
          <w:color w:val="000000" w:themeColor="text1"/>
        </w:rPr>
        <w:t>Макет п</w:t>
      </w:r>
      <w:r w:rsidR="007B63D8" w:rsidRPr="00F4553E">
        <w:rPr>
          <w:color w:val="000000" w:themeColor="text1"/>
        </w:rPr>
        <w:t>ользовательск</w:t>
      </w:r>
      <w:r w:rsidRPr="00F4553E">
        <w:rPr>
          <w:color w:val="000000" w:themeColor="text1"/>
        </w:rPr>
        <w:t>ого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интерфейс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разработан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программе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  <w:lang w:val="en-US"/>
        </w:rPr>
        <w:t>Microsoft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  <w:lang w:val="en-US"/>
        </w:rPr>
        <w:t>Paint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спроектирован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целью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создать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наиболее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удобный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интерфейс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lastRenderedPageBreak/>
        <w:t>пользования,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пользователю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предоставлена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только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необходимые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ему</w:t>
      </w:r>
      <w:r w:rsidR="00804B8B" w:rsidRPr="00F4553E">
        <w:rPr>
          <w:color w:val="000000" w:themeColor="text1"/>
        </w:rPr>
        <w:t xml:space="preserve"> </w:t>
      </w:r>
      <w:r w:rsidR="007B63D8" w:rsidRPr="00F4553E">
        <w:rPr>
          <w:color w:val="000000" w:themeColor="text1"/>
        </w:rPr>
        <w:t>данные.</w:t>
      </w:r>
    </w:p>
    <w:p w:rsidR="007B63D8" w:rsidRPr="00F4553E" w:rsidRDefault="007B63D8" w:rsidP="007B63D8">
      <w:pPr>
        <w:rPr>
          <w:color w:val="000000" w:themeColor="text1"/>
        </w:rPr>
      </w:pP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="00CB463C" w:rsidRPr="00F4553E">
        <w:rPr>
          <w:color w:val="000000" w:themeColor="text1"/>
        </w:rPr>
        <w:t>2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оставл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к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олаг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ноп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груз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рой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хо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жн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г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полаг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оло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так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ов.</w:t>
      </w:r>
    </w:p>
    <w:p w:rsidR="007B63D8" w:rsidRPr="00F4553E" w:rsidRDefault="007B63D8" w:rsidP="007B63D8">
      <w:pPr>
        <w:rPr>
          <w:color w:val="000000" w:themeColor="text1"/>
        </w:rPr>
      </w:pPr>
    </w:p>
    <w:p w:rsidR="007B63D8" w:rsidRPr="00F4553E" w:rsidRDefault="00DF5D9B" w:rsidP="007B63D8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67C82268" wp14:editId="03DCE56C">
            <wp:extent cx="5039833" cy="2914742"/>
            <wp:effectExtent l="0" t="0" r="889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879" cy="29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D8" w:rsidRPr="00F4553E" w:rsidRDefault="007B63D8" w:rsidP="007B63D8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22</w:t>
      </w:r>
      <w:r w:rsidRPr="00F4553E">
        <w:rPr>
          <w:noProof/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ск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</w:p>
    <w:p w:rsidR="007B63D8" w:rsidRPr="00F4553E" w:rsidRDefault="007B63D8" w:rsidP="007B63D8">
      <w:pPr>
        <w:pStyle w:val="afffa"/>
        <w:rPr>
          <w:color w:val="000000" w:themeColor="text1"/>
        </w:rPr>
      </w:pPr>
    </w:p>
    <w:p w:rsidR="007B63D8" w:rsidRPr="00F4553E" w:rsidRDefault="007B63D8" w:rsidP="007B63D8">
      <w:pPr>
        <w:rPr>
          <w:color w:val="000000" w:themeColor="text1"/>
        </w:rPr>
      </w:pP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исунке</w:t>
      </w:r>
      <w:r w:rsidR="00804B8B" w:rsidRPr="00F4553E">
        <w:rPr>
          <w:color w:val="000000" w:themeColor="text1"/>
        </w:rPr>
        <w:t xml:space="preserve"> </w:t>
      </w:r>
      <w:r w:rsidR="00CB463C" w:rsidRPr="00F4553E">
        <w:rPr>
          <w:color w:val="000000" w:themeColor="text1"/>
        </w:rPr>
        <w:t>2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оставл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к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утре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ображ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и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кон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никар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трон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у.</w:t>
      </w:r>
    </w:p>
    <w:p w:rsidR="007B63D8" w:rsidRPr="00F4553E" w:rsidRDefault="00DF5D9B" w:rsidP="007B63D8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4C5A1A74" wp14:editId="37B5B327">
            <wp:extent cx="5954395" cy="333883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D8" w:rsidRPr="00F4553E" w:rsidRDefault="007B63D8" w:rsidP="007B63D8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Рисун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SEQ Рисунок \* ARABIC </w:instrText>
      </w:r>
      <w:r w:rsidRPr="00F4553E">
        <w:rPr>
          <w:color w:val="000000" w:themeColor="text1"/>
        </w:rPr>
        <w:fldChar w:fldCharType="separate"/>
      </w:r>
      <w:r w:rsidR="009A57BB">
        <w:rPr>
          <w:noProof/>
          <w:color w:val="000000" w:themeColor="text1"/>
        </w:rPr>
        <w:t>23</w:t>
      </w:r>
      <w:r w:rsidRPr="00F4553E">
        <w:rPr>
          <w:color w:val="000000" w:themeColor="text1"/>
        </w:rPr>
        <w:fldChar w:fldCharType="end"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D86C0E" w:rsidRPr="00F4553E">
        <w:rPr>
          <w:color w:val="000000" w:themeColor="text1"/>
        </w:rPr>
        <w:t>Эскиз и</w:t>
      </w:r>
      <w:r w:rsidRPr="00F4553E">
        <w:rPr>
          <w:color w:val="000000" w:themeColor="text1"/>
        </w:rPr>
        <w:t>нтерфейс</w:t>
      </w:r>
      <w:r w:rsidR="00D86C0E"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а</w:t>
      </w:r>
    </w:p>
    <w:p w:rsidR="007B63D8" w:rsidRPr="00F4553E" w:rsidRDefault="00804B8B" w:rsidP="007B63D8">
      <w:pPr>
        <w:pStyle w:val="afffa"/>
        <w:keepNext/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5F1CA8" w:rsidRPr="00F4553E" w:rsidRDefault="005F1CA8" w:rsidP="005F1CA8">
      <w:pPr>
        <w:rPr>
          <w:color w:val="000000" w:themeColor="text1"/>
          <w:lang w:eastAsia="en-US"/>
        </w:rPr>
      </w:pPr>
    </w:p>
    <w:p w:rsidR="00F86B3D" w:rsidRPr="00F4553E" w:rsidRDefault="00F86B3D" w:rsidP="00DA1067">
      <w:pPr>
        <w:pStyle w:val="20"/>
        <w:rPr>
          <w:color w:val="000000" w:themeColor="text1"/>
        </w:rPr>
      </w:pPr>
      <w:bookmarkStart w:id="18" w:name="_Toc42595431"/>
      <w:r w:rsidRPr="00F4553E">
        <w:rPr>
          <w:color w:val="000000" w:themeColor="text1"/>
        </w:rPr>
        <w:t>Реализ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bookmarkEnd w:id="18"/>
    </w:p>
    <w:p w:rsidR="00802F53" w:rsidRPr="00F4553E" w:rsidRDefault="00AB6AEE" w:rsidP="00802F53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ходе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азработк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овог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илож</w:t>
      </w:r>
      <w:r w:rsidR="001339FE" w:rsidRPr="00F4553E">
        <w:rPr>
          <w:color w:val="000000" w:themeColor="text1"/>
          <w:lang w:eastAsia="en-US"/>
        </w:rPr>
        <w:t>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был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разработаны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дв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основных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модул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управл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уровнями: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модуль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генераци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случайного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уровн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игровой</w:t>
      </w:r>
      <w:r w:rsidR="00804B8B" w:rsidRPr="00F4553E">
        <w:rPr>
          <w:color w:val="000000" w:themeColor="text1"/>
          <w:lang w:eastAsia="en-US"/>
        </w:rPr>
        <w:t xml:space="preserve"> </w:t>
      </w:r>
      <w:r w:rsidR="001339FE" w:rsidRPr="00F4553E">
        <w:rPr>
          <w:color w:val="000000" w:themeColor="text1"/>
          <w:lang w:eastAsia="en-US"/>
        </w:rPr>
        <w:t>менеджер.</w:t>
      </w:r>
    </w:p>
    <w:p w:rsidR="00C714AB" w:rsidRPr="00F4553E" w:rsidRDefault="00C714AB" w:rsidP="00802F53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Игрово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менеджер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необходим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ля:</w:t>
      </w:r>
    </w:p>
    <w:p w:rsidR="00C714AB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Начал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ново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Загрузк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уровней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Сохран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Загрузк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Удал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охранения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Загрузк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seed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Остановк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н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аузу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Продолж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аузы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lastRenderedPageBreak/>
        <w:t>Перезагрузки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уровня</w:t>
      </w:r>
    </w:p>
    <w:p w:rsidR="00790727" w:rsidRPr="00F4553E" w:rsidRDefault="00790727" w:rsidP="001D7346">
      <w:pPr>
        <w:pStyle w:val="affff"/>
        <w:numPr>
          <w:ilvl w:val="0"/>
          <w:numId w:val="8"/>
        </w:num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Выход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з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ы</w:t>
      </w:r>
    </w:p>
    <w:p w:rsidR="00F763F1" w:rsidRPr="00F4553E" w:rsidRDefault="000D60A7" w:rsidP="00F763F1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Реализац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игровог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менеджер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едставлен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листинге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1.</w:t>
      </w:r>
    </w:p>
    <w:p w:rsidR="000D60A7" w:rsidRPr="00F4553E" w:rsidRDefault="000D60A7" w:rsidP="000D60A7">
      <w:pPr>
        <w:pStyle w:val="afb"/>
        <w:rPr>
          <w:color w:val="000000" w:themeColor="text1"/>
          <w:lang w:val="en-US" w:eastAsia="en-US"/>
        </w:rPr>
      </w:pPr>
      <w:r w:rsidRPr="00F4553E">
        <w:rPr>
          <w:color w:val="000000" w:themeColor="text1"/>
          <w:lang w:eastAsia="en-US"/>
        </w:rPr>
        <w:t>Листинг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1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–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eastAsia="en-US"/>
        </w:rPr>
        <w:t>Игровой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eastAsia="en-US"/>
        </w:rPr>
        <w:t>менеджер</w:t>
      </w:r>
    </w:p>
    <w:p w:rsidR="00180B2F" w:rsidRPr="00F4553E" w:rsidRDefault="00180B2F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>public</w:t>
      </w:r>
      <w:r w:rsidR="00804B8B" w:rsidRPr="00F4553E">
        <w:rPr>
          <w:color w:val="000000" w:themeColor="text1"/>
          <w:szCs w:val="24"/>
        </w:rPr>
        <w:t xml:space="preserve"> </w:t>
      </w:r>
      <w:r w:rsidRPr="00F4553E">
        <w:rPr>
          <w:color w:val="000000" w:themeColor="text1"/>
          <w:szCs w:val="24"/>
        </w:rPr>
        <w:t>class</w:t>
      </w:r>
      <w:r w:rsidR="00804B8B" w:rsidRPr="00F4553E">
        <w:rPr>
          <w:color w:val="000000" w:themeColor="text1"/>
          <w:szCs w:val="24"/>
        </w:rPr>
        <w:t xml:space="preserve"> </w:t>
      </w:r>
      <w:r w:rsidRPr="00F4553E">
        <w:rPr>
          <w:color w:val="000000" w:themeColor="text1"/>
          <w:szCs w:val="24"/>
        </w:rPr>
        <w:t>GameManager</w:t>
      </w:r>
      <w:r w:rsidR="00804B8B" w:rsidRPr="00F4553E">
        <w:rPr>
          <w:color w:val="000000" w:themeColor="text1"/>
          <w:szCs w:val="24"/>
        </w:rPr>
        <w:t xml:space="preserve"> </w:t>
      </w:r>
      <w:r w:rsidRPr="00F4553E">
        <w:rPr>
          <w:color w:val="000000" w:themeColor="text1"/>
          <w:szCs w:val="24"/>
        </w:rPr>
        <w:t>:</w:t>
      </w:r>
      <w:r w:rsidR="00804B8B" w:rsidRPr="00F4553E">
        <w:rPr>
          <w:color w:val="000000" w:themeColor="text1"/>
          <w:szCs w:val="24"/>
        </w:rPr>
        <w:t xml:space="preserve"> </w:t>
      </w:r>
      <w:r w:rsidRPr="00F4553E">
        <w:rPr>
          <w:color w:val="000000" w:themeColor="text1"/>
          <w:szCs w:val="24"/>
        </w:rPr>
        <w:t>MonoBehaviour</w:t>
      </w:r>
    </w:p>
    <w:p w:rsidR="00180B2F" w:rsidRPr="00F4553E" w:rsidRDefault="00180B2F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Gr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grid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Canvas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GUI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Canvas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Loss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Canvas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Paused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Canvas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Menu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InputFiel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input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ext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warningSav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ext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warningDelet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rivat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bool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paus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rivat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bool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seedAcceptab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rivat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Start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SceneManager.GetActiveScene().nam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"Dungeon"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GUI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Loss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Paused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rivat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Updat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Input.GetKeyDown(KeyCode.Escape)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paused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    </w:t>
      </w:r>
      <w:r w:rsidR="00180B2F" w:rsidRPr="00F4553E">
        <w:rPr>
          <w:color w:val="000000" w:themeColor="text1"/>
          <w:szCs w:val="24"/>
        </w:rPr>
        <w:t>Resume(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else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    </w:t>
      </w:r>
      <w:r w:rsidR="00180B2F" w:rsidRPr="00F4553E">
        <w:rPr>
          <w:color w:val="000000" w:themeColor="text1"/>
          <w:szCs w:val="24"/>
        </w:rPr>
        <w:t>Pause(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180B2F" w:rsidP="004F142B">
      <w:pPr>
        <w:pStyle w:val="aff0"/>
        <w:rPr>
          <w:color w:val="000000" w:themeColor="text1"/>
          <w:szCs w:val="24"/>
        </w:rPr>
      </w:pP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NewGam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layerPrefs.SetInt("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layerPrefs.SetInt("saved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SceneManager.LoadScene("Hub"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SaveGam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lastRenderedPageBreak/>
        <w:t xml:space="preserve">        </w:t>
      </w:r>
      <w:r w:rsidR="00180B2F" w:rsidRPr="00F4553E">
        <w:rPr>
          <w:color w:val="000000" w:themeColor="text1"/>
          <w:szCs w:val="24"/>
        </w:rPr>
        <w:t>PlayerPrefs.SetInt("saved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grid.GetComponent&lt;Generation&gt;().Seed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LoadGam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int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seed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PlayerPrefs.GetInt("loadedSeed")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&gt;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se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PlayerPrefs.GetInt("loadedSeed"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PlayerPrefs.SetInt("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seed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SceneManager.LoadScene("Dungeon"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else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PlayerPrefs.GetInt("savedSeed")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&gt;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    </w:t>
      </w:r>
      <w:r w:rsidR="00180B2F" w:rsidRPr="00F4553E">
        <w:rPr>
          <w:color w:val="000000" w:themeColor="text1"/>
          <w:szCs w:val="24"/>
        </w:rPr>
        <w:t>se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PlayerPrefs.GetInt("savedSeed"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    </w:t>
      </w:r>
      <w:r w:rsidR="00180B2F" w:rsidRPr="00F4553E">
        <w:rPr>
          <w:color w:val="000000" w:themeColor="text1"/>
          <w:szCs w:val="24"/>
        </w:rPr>
        <w:t>PlayerPrefs.SetInt("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seed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    </w:t>
      </w:r>
      <w:r w:rsidR="00180B2F" w:rsidRPr="00F4553E">
        <w:rPr>
          <w:color w:val="000000" w:themeColor="text1"/>
          <w:szCs w:val="24"/>
        </w:rPr>
        <w:t>SceneManager.LoadScene("Dungeon"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PlayerPrefs.GetInt("savedSeed")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    </w:t>
      </w:r>
      <w:r w:rsidR="00180B2F" w:rsidRPr="00F4553E">
        <w:rPr>
          <w:color w:val="000000" w:themeColor="text1"/>
          <w:szCs w:val="24"/>
        </w:rPr>
        <w:t>warningDelete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oMenu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SceneManager.LoadScene("MainMenu"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Time.timeSca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1f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DeleteSav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layerPrefs.SetInt("saved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LoadBySeed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180B2F" w:rsidP="004F142B">
      <w:pPr>
        <w:pStyle w:val="aff0"/>
        <w:rPr>
          <w:color w:val="000000" w:themeColor="text1"/>
          <w:szCs w:val="24"/>
        </w:rPr>
      </w:pP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seedAcceptable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PlayerPrefs.SetInt("loadedSeed",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Int32.Parse(input.text)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LoadGame(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InputChecker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if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(Int32.Parse(input.text)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&gt;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999999999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||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Int32.Parse(input.text)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&lt;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10000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warningSave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seedAcceptab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lastRenderedPageBreak/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else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warningSave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    </w:t>
      </w:r>
      <w:r w:rsidR="00180B2F" w:rsidRPr="00F4553E">
        <w:rPr>
          <w:color w:val="000000" w:themeColor="text1"/>
          <w:szCs w:val="24"/>
        </w:rPr>
        <w:t>seedAcceptab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Paus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aus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Time.timeSca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0f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aused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GUI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Resume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aus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Time.timeSca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1f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GUI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Loss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aused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Restart()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Time.timeScale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1f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GUI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tru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Loss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Paused.enable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=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false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SceneManager.LoadScene(Application.loadedLevel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}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F4553E">
        <w:rPr>
          <w:color w:val="000000" w:themeColor="text1"/>
          <w:szCs w:val="24"/>
        </w:rPr>
        <w:t>public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void</w:t>
      </w:r>
      <w:r w:rsidRPr="00F4553E">
        <w:rPr>
          <w:color w:val="000000" w:themeColor="text1"/>
          <w:szCs w:val="24"/>
        </w:rPr>
        <w:t xml:space="preserve"> </w:t>
      </w:r>
      <w:r w:rsidR="00180B2F" w:rsidRPr="00F4553E">
        <w:rPr>
          <w:color w:val="000000" w:themeColor="text1"/>
          <w:szCs w:val="24"/>
        </w:rPr>
        <w:t>Exit()</w:t>
      </w:r>
    </w:p>
    <w:p w:rsidR="00180B2F" w:rsidRPr="00C80D26" w:rsidRDefault="00804B8B" w:rsidP="004F142B">
      <w:pPr>
        <w:pStyle w:val="aff0"/>
        <w:rPr>
          <w:color w:val="000000" w:themeColor="text1"/>
          <w:szCs w:val="24"/>
        </w:rPr>
      </w:pPr>
      <w:r w:rsidRPr="00F4553E">
        <w:rPr>
          <w:color w:val="000000" w:themeColor="text1"/>
          <w:szCs w:val="24"/>
        </w:rPr>
        <w:t xml:space="preserve">    </w:t>
      </w:r>
      <w:r w:rsidR="00180B2F" w:rsidRPr="00C80D26">
        <w:rPr>
          <w:color w:val="000000" w:themeColor="text1"/>
          <w:szCs w:val="24"/>
        </w:rPr>
        <w:t>{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  <w:lang w:val="ru-RU"/>
        </w:rPr>
      </w:pPr>
      <w:r w:rsidRPr="00C80D26">
        <w:rPr>
          <w:color w:val="000000" w:themeColor="text1"/>
          <w:szCs w:val="24"/>
        </w:rPr>
        <w:t xml:space="preserve">        </w:t>
      </w:r>
      <w:r w:rsidR="00180B2F" w:rsidRPr="00F4553E">
        <w:rPr>
          <w:color w:val="000000" w:themeColor="text1"/>
          <w:szCs w:val="24"/>
        </w:rPr>
        <w:t>Application</w:t>
      </w:r>
      <w:r w:rsidR="00180B2F" w:rsidRPr="00F4553E">
        <w:rPr>
          <w:color w:val="000000" w:themeColor="text1"/>
          <w:szCs w:val="24"/>
          <w:lang w:val="ru-RU"/>
        </w:rPr>
        <w:t>.</w:t>
      </w:r>
      <w:r w:rsidR="00180B2F" w:rsidRPr="00F4553E">
        <w:rPr>
          <w:color w:val="000000" w:themeColor="text1"/>
          <w:szCs w:val="24"/>
        </w:rPr>
        <w:t>Quit</w:t>
      </w:r>
      <w:r w:rsidR="00180B2F" w:rsidRPr="00F4553E">
        <w:rPr>
          <w:color w:val="000000" w:themeColor="text1"/>
          <w:szCs w:val="24"/>
          <w:lang w:val="ru-RU"/>
        </w:rPr>
        <w:t>();</w:t>
      </w:r>
    </w:p>
    <w:p w:rsidR="00180B2F" w:rsidRPr="00F4553E" w:rsidRDefault="00804B8B" w:rsidP="004F142B">
      <w:pPr>
        <w:pStyle w:val="aff0"/>
        <w:rPr>
          <w:color w:val="000000" w:themeColor="text1"/>
          <w:szCs w:val="24"/>
          <w:lang w:val="ru-RU"/>
        </w:rPr>
      </w:pPr>
      <w:r w:rsidRPr="00F4553E">
        <w:rPr>
          <w:color w:val="000000" w:themeColor="text1"/>
          <w:szCs w:val="24"/>
          <w:lang w:val="ru-RU"/>
        </w:rPr>
        <w:t xml:space="preserve">    </w:t>
      </w:r>
      <w:r w:rsidR="00180B2F" w:rsidRPr="00F4553E">
        <w:rPr>
          <w:color w:val="000000" w:themeColor="text1"/>
          <w:szCs w:val="24"/>
          <w:lang w:val="ru-RU"/>
        </w:rPr>
        <w:t>}</w:t>
      </w:r>
    </w:p>
    <w:p w:rsidR="00A91195" w:rsidRPr="00F4553E" w:rsidRDefault="00180B2F" w:rsidP="004F142B">
      <w:pPr>
        <w:pStyle w:val="aff0"/>
        <w:rPr>
          <w:color w:val="000000" w:themeColor="text1"/>
          <w:szCs w:val="24"/>
          <w:lang w:val="ru-RU"/>
        </w:rPr>
      </w:pPr>
      <w:r w:rsidRPr="00F4553E">
        <w:rPr>
          <w:color w:val="000000" w:themeColor="text1"/>
          <w:szCs w:val="24"/>
          <w:lang w:val="ru-RU"/>
        </w:rPr>
        <w:t>}</w:t>
      </w:r>
    </w:p>
    <w:p w:rsidR="009F5908" w:rsidRPr="00F4553E" w:rsidRDefault="009F5908" w:rsidP="004F142B">
      <w:pPr>
        <w:pStyle w:val="aff0"/>
        <w:rPr>
          <w:color w:val="000000" w:themeColor="text1"/>
          <w:szCs w:val="24"/>
          <w:lang w:val="ru-RU" w:eastAsia="en-US"/>
        </w:rPr>
      </w:pPr>
    </w:p>
    <w:p w:rsidR="00E55CE3" w:rsidRPr="00F4553E" w:rsidRDefault="00E55CE3" w:rsidP="00E55CE3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Модуль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генераци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уровней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необходим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озда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уровней.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Его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алгоритм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был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описан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ране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пункт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031321" w:rsidRPr="00F4553E">
        <w:rPr>
          <w:color w:val="000000" w:themeColor="text1"/>
          <w:lang w:eastAsia="en-US"/>
        </w:rPr>
        <w:t>2.1.2.</w:t>
      </w:r>
      <w:r w:rsidR="00804B8B" w:rsidRPr="00F4553E">
        <w:rPr>
          <w:color w:val="000000" w:themeColor="text1"/>
          <w:lang w:eastAsia="en-US"/>
        </w:rPr>
        <w:t xml:space="preserve"> </w:t>
      </w:r>
      <w:r w:rsidR="00912DC4" w:rsidRPr="00F4553E">
        <w:rPr>
          <w:color w:val="000000" w:themeColor="text1"/>
          <w:lang w:eastAsia="en-US"/>
        </w:rPr>
        <w:t>Он</w:t>
      </w:r>
      <w:r w:rsidR="00804B8B" w:rsidRPr="00F4553E">
        <w:rPr>
          <w:color w:val="000000" w:themeColor="text1"/>
          <w:lang w:eastAsia="en-US"/>
        </w:rPr>
        <w:t xml:space="preserve"> </w:t>
      </w:r>
      <w:r w:rsidR="00912DC4" w:rsidRPr="00F4553E">
        <w:rPr>
          <w:color w:val="000000" w:themeColor="text1"/>
          <w:lang w:eastAsia="en-US"/>
        </w:rPr>
        <w:t>состои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912DC4" w:rsidRPr="00F4553E">
        <w:rPr>
          <w:color w:val="000000" w:themeColor="text1"/>
          <w:lang w:eastAsia="en-US"/>
        </w:rPr>
        <w:t>из</w:t>
      </w:r>
      <w:r w:rsidR="00804B8B" w:rsidRPr="00F4553E">
        <w:rPr>
          <w:color w:val="000000" w:themeColor="text1"/>
          <w:lang w:eastAsia="en-US"/>
        </w:rPr>
        <w:t xml:space="preserve"> </w:t>
      </w:r>
      <w:r w:rsidR="00912DC4" w:rsidRPr="00F4553E">
        <w:rPr>
          <w:color w:val="000000" w:themeColor="text1"/>
          <w:lang w:eastAsia="en-US"/>
        </w:rPr>
        <w:t>нескольких</w:t>
      </w:r>
      <w:r w:rsidR="00804B8B" w:rsidRPr="00F4553E">
        <w:rPr>
          <w:color w:val="000000" w:themeColor="text1"/>
          <w:lang w:eastAsia="en-US"/>
        </w:rPr>
        <w:t xml:space="preserve"> </w:t>
      </w:r>
      <w:r w:rsidR="00912DC4" w:rsidRPr="00F4553E">
        <w:rPr>
          <w:color w:val="000000" w:themeColor="text1"/>
          <w:lang w:eastAsia="en-US"/>
        </w:rPr>
        <w:t>методов</w:t>
      </w:r>
      <w:r w:rsidR="00C019BE" w:rsidRPr="00F4553E">
        <w:rPr>
          <w:color w:val="000000" w:themeColor="text1"/>
          <w:lang w:eastAsia="en-US"/>
        </w:rPr>
        <w:t>,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которы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буду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рассмотрены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далее,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весь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ж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код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класс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расположен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приложени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C019BE" w:rsidRPr="00F4553E">
        <w:rPr>
          <w:color w:val="000000" w:themeColor="text1"/>
          <w:lang w:eastAsia="en-US"/>
        </w:rPr>
        <w:t>В.</w:t>
      </w:r>
    </w:p>
    <w:p w:rsidR="00D518C6" w:rsidRPr="00F4553E" w:rsidRDefault="00804B8B" w:rsidP="00E55CE3">
      <w:pPr>
        <w:rPr>
          <w:color w:val="000000" w:themeColor="text1"/>
          <w:lang w:val="en-US" w:eastAsia="en-US"/>
        </w:rPr>
      </w:pPr>
      <w:r w:rsidRPr="00F4553E">
        <w:rPr>
          <w:color w:val="000000" w:themeColor="text1"/>
          <w:lang w:eastAsia="en-US"/>
        </w:rPr>
        <w:t xml:space="preserve"> </w:t>
      </w:r>
      <w:r w:rsidR="002A6B91" w:rsidRPr="00F4553E">
        <w:rPr>
          <w:color w:val="000000" w:themeColor="text1"/>
          <w:lang w:eastAsia="en-US"/>
        </w:rPr>
        <w:t>Создание</w:t>
      </w:r>
      <w:r w:rsidRPr="00F4553E">
        <w:rPr>
          <w:color w:val="000000" w:themeColor="text1"/>
          <w:lang w:eastAsia="en-US"/>
        </w:rPr>
        <w:t xml:space="preserve"> </w:t>
      </w:r>
      <w:r w:rsidR="002A6B91" w:rsidRPr="00F4553E">
        <w:rPr>
          <w:color w:val="000000" w:themeColor="text1"/>
          <w:lang w:eastAsia="en-US"/>
        </w:rPr>
        <w:t>комнат</w:t>
      </w:r>
      <w:r w:rsidRPr="00F4553E">
        <w:rPr>
          <w:color w:val="000000" w:themeColor="text1"/>
          <w:lang w:eastAsia="en-US"/>
        </w:rPr>
        <w:t xml:space="preserve"> </w:t>
      </w:r>
      <w:r w:rsidR="002A6B91" w:rsidRPr="00F4553E">
        <w:rPr>
          <w:color w:val="000000" w:themeColor="text1"/>
          <w:lang w:eastAsia="en-US"/>
        </w:rPr>
        <w:t>реализовано</w:t>
      </w:r>
      <w:r w:rsidRPr="00F4553E">
        <w:rPr>
          <w:color w:val="000000" w:themeColor="text1"/>
          <w:lang w:eastAsia="en-US"/>
        </w:rPr>
        <w:t xml:space="preserve"> </w:t>
      </w:r>
      <w:r w:rsidR="00764E41" w:rsidRPr="00F4553E">
        <w:rPr>
          <w:color w:val="000000" w:themeColor="text1"/>
          <w:lang w:eastAsia="en-US"/>
        </w:rPr>
        <w:t>в</w:t>
      </w:r>
      <w:r w:rsidRPr="00F4553E">
        <w:rPr>
          <w:color w:val="000000" w:themeColor="text1"/>
          <w:lang w:eastAsia="en-US"/>
        </w:rPr>
        <w:t xml:space="preserve"> </w:t>
      </w:r>
      <w:r w:rsidR="00764E41" w:rsidRPr="00F4553E">
        <w:rPr>
          <w:color w:val="000000" w:themeColor="text1"/>
          <w:lang w:eastAsia="en-US"/>
        </w:rPr>
        <w:t>методе</w:t>
      </w:r>
      <w:r w:rsidRPr="00F4553E">
        <w:rPr>
          <w:color w:val="000000" w:themeColor="text1"/>
          <w:lang w:eastAsia="en-US"/>
        </w:rPr>
        <w:t xml:space="preserve"> </w:t>
      </w:r>
      <w:r w:rsidR="00764E41" w:rsidRPr="00F4553E">
        <w:rPr>
          <w:color w:val="000000" w:themeColor="text1"/>
          <w:lang w:val="en-US" w:eastAsia="en-US"/>
        </w:rPr>
        <w:t>GenerateSquare</w:t>
      </w:r>
      <w:r w:rsidR="00764E41" w:rsidRPr="00F4553E">
        <w:rPr>
          <w:color w:val="000000" w:themeColor="text1"/>
          <w:lang w:eastAsia="en-US"/>
        </w:rPr>
        <w:t>()</w:t>
      </w:r>
      <w:r w:rsidR="0080423A" w:rsidRPr="00F4553E">
        <w:rPr>
          <w:color w:val="000000" w:themeColor="text1"/>
          <w:lang w:eastAsia="en-US"/>
        </w:rPr>
        <w:t>.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Он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получает</w:t>
      </w:r>
      <w:r w:rsidRPr="00F4553E">
        <w:rPr>
          <w:color w:val="000000" w:themeColor="text1"/>
          <w:lang w:eastAsia="en-US"/>
        </w:rPr>
        <w:t xml:space="preserve"> </w:t>
      </w:r>
      <w:r w:rsidR="00145164" w:rsidRPr="00F4553E">
        <w:rPr>
          <w:color w:val="000000" w:themeColor="text1"/>
          <w:lang w:eastAsia="en-US"/>
        </w:rPr>
        <w:t>координаты</w:t>
      </w:r>
      <w:r w:rsidRPr="00F4553E">
        <w:rPr>
          <w:color w:val="000000" w:themeColor="text1"/>
          <w:lang w:eastAsia="en-US"/>
        </w:rPr>
        <w:t xml:space="preserve"> </w:t>
      </w:r>
      <w:r w:rsidR="00145164" w:rsidRPr="00F4553E">
        <w:rPr>
          <w:color w:val="000000" w:themeColor="text1"/>
          <w:lang w:eastAsia="en-US"/>
        </w:rPr>
        <w:t>и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размер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комнаты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и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создает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по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ним</w:t>
      </w:r>
      <w:r w:rsidRPr="00F4553E">
        <w:rPr>
          <w:color w:val="000000" w:themeColor="text1"/>
          <w:lang w:eastAsia="en-US"/>
        </w:rPr>
        <w:t xml:space="preserve"> </w:t>
      </w:r>
      <w:r w:rsidR="002A6B91" w:rsidRPr="00F4553E">
        <w:rPr>
          <w:color w:val="000000" w:themeColor="text1"/>
          <w:lang w:eastAsia="en-US"/>
        </w:rPr>
        <w:t>квадраты.</w:t>
      </w:r>
      <w:r w:rsidRPr="00F4553E">
        <w:rPr>
          <w:color w:val="000000" w:themeColor="text1"/>
          <w:lang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Данный</w:t>
      </w:r>
      <w:r w:rsidRPr="00F4553E">
        <w:rPr>
          <w:color w:val="000000" w:themeColor="text1"/>
          <w:lang w:val="en-US"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метод</w:t>
      </w:r>
      <w:r w:rsidRPr="00F4553E">
        <w:rPr>
          <w:color w:val="000000" w:themeColor="text1"/>
          <w:lang w:val="en-US"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представлен</w:t>
      </w:r>
      <w:r w:rsidRPr="00F4553E">
        <w:rPr>
          <w:color w:val="000000" w:themeColor="text1"/>
          <w:lang w:val="en-US"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в</w:t>
      </w:r>
      <w:r w:rsidRPr="00F4553E">
        <w:rPr>
          <w:color w:val="000000" w:themeColor="text1"/>
          <w:lang w:val="en-US" w:eastAsia="en-US"/>
        </w:rPr>
        <w:t xml:space="preserve"> </w:t>
      </w:r>
      <w:r w:rsidR="0080423A" w:rsidRPr="00F4553E">
        <w:rPr>
          <w:color w:val="000000" w:themeColor="text1"/>
          <w:lang w:eastAsia="en-US"/>
        </w:rPr>
        <w:t>листинге</w:t>
      </w:r>
      <w:r w:rsidRPr="00F4553E">
        <w:rPr>
          <w:color w:val="000000" w:themeColor="text1"/>
          <w:lang w:val="en-US" w:eastAsia="en-US"/>
        </w:rPr>
        <w:t xml:space="preserve"> </w:t>
      </w:r>
      <w:r w:rsidR="0080423A" w:rsidRPr="00F4553E">
        <w:rPr>
          <w:color w:val="000000" w:themeColor="text1"/>
          <w:lang w:val="en-US" w:eastAsia="en-US"/>
        </w:rPr>
        <w:t>2.</w:t>
      </w:r>
    </w:p>
    <w:p w:rsidR="0080423A" w:rsidRPr="00F4553E" w:rsidRDefault="0080423A" w:rsidP="001F4AFB">
      <w:pPr>
        <w:pStyle w:val="afb"/>
        <w:rPr>
          <w:color w:val="000000" w:themeColor="text1"/>
          <w:lang w:val="en-US" w:eastAsia="en-US"/>
        </w:rPr>
      </w:pPr>
      <w:r w:rsidRPr="00F4553E">
        <w:rPr>
          <w:color w:val="000000" w:themeColor="text1"/>
          <w:lang w:eastAsia="en-US"/>
        </w:rPr>
        <w:t>Листинг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2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–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="003C664D" w:rsidRPr="00F4553E">
        <w:rPr>
          <w:color w:val="000000" w:themeColor="text1"/>
          <w:lang w:eastAsia="en-US"/>
        </w:rPr>
        <w:t>Метод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GenerateSquare()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rivat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void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GenerateSquare(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x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y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adius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lastRoomSize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</w:t>
      </w:r>
      <w:r w:rsidR="001F4AFB" w:rsidRPr="00F4553E">
        <w:rPr>
          <w:color w:val="000000" w:themeColor="text1"/>
        </w:rPr>
        <w:t>Vector3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Pos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Vector3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Pos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last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last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;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X++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1F4AFB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Y++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3Int(tileX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tileY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groundMap.SetTile(tilePo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groundTile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switch(radius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1F4AFB" w:rsidRPr="00F4553E">
        <w:rPr>
          <w:color w:val="000000" w:themeColor="text1"/>
        </w:rPr>
        <w:t>case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: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Random.Range(0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Rate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obstacle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Instantiate(obstacleTiles[Random.Range(0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Tiles.Length)]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Po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Quaternion.identity);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obstacleList.Add(obstaclePos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Random.Range(0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Rate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obstacleList.Contains(enemyPos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List.Contains(enemyPos)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1F4AFB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enemyList.Add(enemyPos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va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nstantiate(enemy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Po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Quaternion.identity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Enemy.GetComponent&lt;Enemy&gt;().targe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player.transform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break;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</w:t>
      </w:r>
      <w:r w:rsidR="001F4AFB" w:rsidRPr="00F4553E">
        <w:rPr>
          <w:color w:val="000000" w:themeColor="text1"/>
        </w:rPr>
        <w:t>default: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</w:t>
      </w:r>
      <w:r w:rsidR="001F4AFB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3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)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++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obstacle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obstacleList.Contains(obstaclePos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List.Contains(obstaclePos)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1F4AFB" w:rsidRPr="00F4553E">
        <w:rPr>
          <w:color w:val="000000" w:themeColor="text1"/>
        </w:rPr>
        <w:t>obstacle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va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nstantiate(obstacleTiles[Random.Range(0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Tiles.Length)]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obstaclePo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Quaternion.identity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obstacle.GetComponent&lt;ObstacleScript&gt;().grid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grid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obstacleList.Add(obstaclePos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1F4AFB" w:rsidP="001F4AFB">
      <w:pPr>
        <w:pStyle w:val="aff0"/>
        <w:rPr>
          <w:color w:val="000000" w:themeColor="text1"/>
        </w:rPr>
      </w:pP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1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;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++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(obstacleList.Contains(enemyPos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List.Contains(enemyPos))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{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1F4AFB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0.5f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}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enemyList.Add(enemyPos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var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Instantiate(enemy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enemyPos,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Quaternion.identity);</w:t>
      </w:r>
    </w:p>
    <w:p w:rsidR="001F4AFB" w:rsidRPr="00F4553E" w:rsidRDefault="00804B8B" w:rsidP="001F4AFB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1F4AFB" w:rsidRPr="00F4553E">
        <w:rPr>
          <w:color w:val="000000" w:themeColor="text1"/>
        </w:rPr>
        <w:t>Enemy.GetComponent&lt;Enemy&gt;().target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1F4AFB" w:rsidRPr="00F4553E">
        <w:rPr>
          <w:color w:val="000000" w:themeColor="text1"/>
        </w:rPr>
        <w:t>player.transform;</w:t>
      </w:r>
    </w:p>
    <w:p w:rsidR="001F4AFB" w:rsidRPr="00F4553E" w:rsidRDefault="00804B8B" w:rsidP="001F4AFB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</w:rPr>
        <w:t xml:space="preserve">                </w:t>
      </w:r>
      <w:r w:rsidR="001F4AFB" w:rsidRPr="00F4553E">
        <w:rPr>
          <w:color w:val="000000" w:themeColor="text1"/>
          <w:lang w:val="ru-RU"/>
        </w:rPr>
        <w:t>}</w:t>
      </w:r>
    </w:p>
    <w:p w:rsidR="001F4AFB" w:rsidRPr="00F4553E" w:rsidRDefault="00804B8B" w:rsidP="001F4AFB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            </w:t>
      </w:r>
      <w:r w:rsidR="001F4AFB" w:rsidRPr="00F4553E">
        <w:rPr>
          <w:color w:val="000000" w:themeColor="text1"/>
        </w:rPr>
        <w:t>break</w:t>
      </w:r>
      <w:r w:rsidR="001F4AFB" w:rsidRPr="00F4553E">
        <w:rPr>
          <w:color w:val="000000" w:themeColor="text1"/>
          <w:lang w:val="ru-RU"/>
        </w:rPr>
        <w:t>;</w:t>
      </w:r>
    </w:p>
    <w:p w:rsidR="001F4AFB" w:rsidRPr="00F4553E" w:rsidRDefault="001F4AFB" w:rsidP="001F4AFB">
      <w:pPr>
        <w:pStyle w:val="aff0"/>
        <w:rPr>
          <w:color w:val="000000" w:themeColor="text1"/>
          <w:lang w:val="ru-RU"/>
        </w:rPr>
      </w:pPr>
    </w:p>
    <w:p w:rsidR="001F4AFB" w:rsidRPr="00F4553E" w:rsidRDefault="00804B8B" w:rsidP="001F4AFB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    </w:t>
      </w:r>
      <w:r w:rsidR="001F4AFB" w:rsidRPr="00F4553E">
        <w:rPr>
          <w:color w:val="000000" w:themeColor="text1"/>
          <w:lang w:val="ru-RU"/>
        </w:rPr>
        <w:t>}</w:t>
      </w:r>
      <w:r w:rsidRPr="00F4553E">
        <w:rPr>
          <w:color w:val="000000" w:themeColor="text1"/>
          <w:lang w:val="ru-RU"/>
        </w:rPr>
        <w:t xml:space="preserve"> </w:t>
      </w:r>
    </w:p>
    <w:p w:rsidR="001F4AFB" w:rsidRPr="00F4553E" w:rsidRDefault="00804B8B" w:rsidP="001F4AFB">
      <w:pPr>
        <w:pStyle w:val="aff0"/>
        <w:rPr>
          <w:color w:val="000000" w:themeColor="text1"/>
          <w:lang w:val="ru-RU" w:eastAsia="en-US"/>
        </w:rPr>
      </w:pPr>
      <w:r w:rsidRPr="00F4553E">
        <w:rPr>
          <w:color w:val="000000" w:themeColor="text1"/>
          <w:lang w:val="ru-RU"/>
        </w:rPr>
        <w:t xml:space="preserve">    </w:t>
      </w:r>
      <w:r w:rsidR="001F4AFB" w:rsidRPr="00F4553E">
        <w:rPr>
          <w:color w:val="000000" w:themeColor="text1"/>
          <w:lang w:val="ru-RU"/>
        </w:rPr>
        <w:t>}</w:t>
      </w:r>
    </w:p>
    <w:p w:rsidR="00790727" w:rsidRPr="00F4553E" w:rsidRDefault="00790727" w:rsidP="00790727">
      <w:pPr>
        <w:pStyle w:val="affff"/>
        <w:rPr>
          <w:color w:val="000000" w:themeColor="text1"/>
          <w:lang w:eastAsia="en-US"/>
        </w:rPr>
      </w:pPr>
    </w:p>
    <w:p w:rsidR="001F4AFB" w:rsidRPr="00F4553E" w:rsidRDefault="001F4AFB" w:rsidP="001F4AFB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Метод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FillWalls</w:t>
      </w:r>
      <w:r w:rsidRPr="00F4553E">
        <w:rPr>
          <w:color w:val="000000" w:themeColor="text1"/>
          <w:lang w:eastAsia="en-US"/>
        </w:rPr>
        <w:t>()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необходим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асставле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тенок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вокруг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генерированно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цены.</w:t>
      </w:r>
      <w:r w:rsidR="00804B8B" w:rsidRPr="00F4553E">
        <w:rPr>
          <w:color w:val="000000" w:themeColor="text1"/>
          <w:lang w:eastAsia="en-US"/>
        </w:rPr>
        <w:t xml:space="preserve"> </w:t>
      </w:r>
      <w:r w:rsidR="003C664D" w:rsidRPr="00F4553E">
        <w:rPr>
          <w:color w:val="000000" w:themeColor="text1"/>
          <w:lang w:eastAsia="en-US"/>
        </w:rPr>
        <w:t>Он</w:t>
      </w:r>
      <w:r w:rsidR="00804B8B" w:rsidRPr="00F4553E">
        <w:rPr>
          <w:color w:val="000000" w:themeColor="text1"/>
          <w:lang w:eastAsia="en-US"/>
        </w:rPr>
        <w:t xml:space="preserve"> </w:t>
      </w:r>
      <w:r w:rsidR="003C664D" w:rsidRPr="00F4553E">
        <w:rPr>
          <w:color w:val="000000" w:themeColor="text1"/>
          <w:lang w:eastAsia="en-US"/>
        </w:rPr>
        <w:t>представлен</w:t>
      </w:r>
      <w:r w:rsidR="00804B8B" w:rsidRPr="00F4553E">
        <w:rPr>
          <w:color w:val="000000" w:themeColor="text1"/>
          <w:lang w:eastAsia="en-US"/>
        </w:rPr>
        <w:t xml:space="preserve"> </w:t>
      </w:r>
      <w:r w:rsidR="003C664D"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eastAsia="en-US"/>
        </w:rPr>
        <w:t xml:space="preserve"> </w:t>
      </w:r>
      <w:r w:rsidR="003C664D" w:rsidRPr="00F4553E">
        <w:rPr>
          <w:color w:val="000000" w:themeColor="text1"/>
          <w:lang w:eastAsia="en-US"/>
        </w:rPr>
        <w:t>листинг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3C664D" w:rsidRPr="00F4553E">
        <w:rPr>
          <w:color w:val="000000" w:themeColor="text1"/>
          <w:lang w:eastAsia="en-US"/>
        </w:rPr>
        <w:t>3.</w:t>
      </w:r>
    </w:p>
    <w:p w:rsidR="003C664D" w:rsidRPr="0002407A" w:rsidRDefault="003C664D" w:rsidP="003C664D">
      <w:pPr>
        <w:pStyle w:val="afb"/>
        <w:rPr>
          <w:color w:val="000000" w:themeColor="text1"/>
          <w:lang w:val="en-US" w:eastAsia="en-US"/>
        </w:rPr>
      </w:pPr>
      <w:r w:rsidRPr="00F4553E">
        <w:rPr>
          <w:color w:val="000000" w:themeColor="text1"/>
          <w:lang w:eastAsia="en-US"/>
        </w:rPr>
        <w:lastRenderedPageBreak/>
        <w:t>Листинг</w:t>
      </w:r>
      <w:r w:rsidR="00804B8B" w:rsidRPr="0002407A">
        <w:rPr>
          <w:color w:val="000000" w:themeColor="text1"/>
          <w:lang w:val="en-US" w:eastAsia="en-US"/>
        </w:rPr>
        <w:t xml:space="preserve"> </w:t>
      </w:r>
      <w:r w:rsidRPr="0002407A">
        <w:rPr>
          <w:color w:val="000000" w:themeColor="text1"/>
          <w:lang w:val="en-US" w:eastAsia="en-US"/>
        </w:rPr>
        <w:t>3</w:t>
      </w:r>
      <w:r w:rsidR="00804B8B" w:rsidRPr="0002407A">
        <w:rPr>
          <w:color w:val="000000" w:themeColor="text1"/>
          <w:lang w:val="en-US" w:eastAsia="en-US"/>
        </w:rPr>
        <w:t xml:space="preserve"> </w:t>
      </w:r>
      <w:r w:rsidRPr="0002407A">
        <w:rPr>
          <w:color w:val="000000" w:themeColor="text1"/>
          <w:lang w:val="en-US" w:eastAsia="en-US"/>
        </w:rPr>
        <w:t>–</w:t>
      </w:r>
      <w:r w:rsidR="00804B8B" w:rsidRPr="0002407A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eastAsia="en-US"/>
        </w:rPr>
        <w:t>Метод</w:t>
      </w:r>
      <w:r w:rsidR="00804B8B" w:rsidRPr="0002407A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FillWalls</w:t>
      </w:r>
      <w:r w:rsidRPr="0002407A">
        <w:rPr>
          <w:color w:val="000000" w:themeColor="text1"/>
          <w:lang w:val="en-US" w:eastAsia="en-US"/>
        </w:rPr>
        <w:t>()</w:t>
      </w:r>
    </w:p>
    <w:p w:rsidR="003C664D" w:rsidRPr="0002407A" w:rsidRDefault="003C664D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rivate</w:t>
      </w:r>
      <w:r w:rsidR="00804B8B" w:rsidRPr="0002407A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void</w:t>
      </w:r>
      <w:r w:rsidR="00804B8B" w:rsidRPr="0002407A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illWalls</w:t>
      </w:r>
      <w:r w:rsidRPr="0002407A">
        <w:rPr>
          <w:color w:val="000000" w:themeColor="text1"/>
        </w:rPr>
        <w:t>(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02407A">
        <w:rPr>
          <w:color w:val="000000" w:themeColor="text1"/>
        </w:rPr>
        <w:t xml:space="preserve">    </w:t>
      </w:r>
      <w:r w:rsidR="003C664D" w:rsidRPr="00F4553E">
        <w:rPr>
          <w:color w:val="000000" w:themeColor="text1"/>
        </w:rPr>
        <w:t>{</w:t>
      </w:r>
    </w:p>
    <w:p w:rsidR="003C664D" w:rsidRPr="00F4553E" w:rsidRDefault="003C664D" w:rsidP="003C664D">
      <w:pPr>
        <w:pStyle w:val="aff0"/>
        <w:rPr>
          <w:color w:val="000000" w:themeColor="text1"/>
        </w:rPr>
      </w:pP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3C664D" w:rsidRPr="00F4553E">
        <w:rPr>
          <w:color w:val="000000" w:themeColor="text1"/>
        </w:rPr>
        <w:t>Bounds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bounds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cellBounds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3C664D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bounds.xMin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1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bounds.xMax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0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xMap++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3C664D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bounds.yMin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1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bounds.yMax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0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++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os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3C664D" w:rsidP="003C664D">
      <w:pPr>
        <w:pStyle w:val="aff0"/>
        <w:rPr>
          <w:color w:val="000000" w:themeColor="text1"/>
        </w:rPr>
      </w:pP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startPos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.zero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startPos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os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3C664D" w:rsidP="003C664D">
      <w:pPr>
        <w:pStyle w:val="aff0"/>
        <w:rPr>
          <w:color w:val="000000" w:themeColor="text1"/>
        </w:rPr>
      </w:pP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osAbov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osBelo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osBefor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osAfte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T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T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B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B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0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pos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elo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posBelow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Abov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posAbov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efor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posBefor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posAfter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T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dotTL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T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dotTR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dotBR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groundMap.GetTile(dotBL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=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pit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pit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propPositionsList.Add(pos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T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TL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T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TR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B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BR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B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dotBL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Befor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leftWall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Afte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rightWall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bottomWall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efor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rightBt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leftBt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Belo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efor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leftTp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Belo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rightTp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(tileBefor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ileBelo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WallTile);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(tileBelow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null)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</w:rPr>
        <w:t>{</w:t>
      </w:r>
    </w:p>
    <w:p w:rsidR="003C664D" w:rsidRPr="00F4553E" w:rsidRDefault="00804B8B" w:rsidP="003C664D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3C664D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lastRenderedPageBreak/>
        <w:t>topWallTile[Random.Range(0,</w:t>
      </w:r>
      <w:r w:rsidRPr="00F4553E">
        <w:rPr>
          <w:color w:val="000000" w:themeColor="text1"/>
        </w:rPr>
        <w:t xml:space="preserve"> </w:t>
      </w:r>
      <w:r w:rsidR="003C664D" w:rsidRPr="00F4553E">
        <w:rPr>
          <w:color w:val="000000" w:themeColor="text1"/>
        </w:rPr>
        <w:t>topWallTile.Length)]);</w:t>
      </w:r>
    </w:p>
    <w:p w:rsidR="003C664D" w:rsidRPr="00F4553E" w:rsidRDefault="00804B8B" w:rsidP="003C664D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</w:rPr>
        <w:t xml:space="preserve">                    </w:t>
      </w:r>
      <w:r w:rsidR="003C664D" w:rsidRPr="00F4553E">
        <w:rPr>
          <w:color w:val="000000" w:themeColor="text1"/>
          <w:lang w:val="ru-RU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            </w:t>
      </w:r>
      <w:r w:rsidR="003C664D" w:rsidRPr="00F4553E">
        <w:rPr>
          <w:color w:val="000000" w:themeColor="text1"/>
          <w:lang w:val="ru-RU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        </w:t>
      </w:r>
      <w:r w:rsidR="003C664D" w:rsidRPr="00F4553E">
        <w:rPr>
          <w:color w:val="000000" w:themeColor="text1"/>
          <w:lang w:val="ru-RU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    </w:t>
      </w:r>
      <w:r w:rsidR="003C664D" w:rsidRPr="00F4553E">
        <w:rPr>
          <w:color w:val="000000" w:themeColor="text1"/>
          <w:lang w:val="ru-RU"/>
        </w:rPr>
        <w:t>}</w:t>
      </w:r>
    </w:p>
    <w:p w:rsidR="003C664D" w:rsidRPr="00F4553E" w:rsidRDefault="00804B8B" w:rsidP="003C664D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</w:t>
      </w:r>
      <w:r w:rsidR="003C664D" w:rsidRPr="00F4553E">
        <w:rPr>
          <w:color w:val="000000" w:themeColor="text1"/>
          <w:lang w:val="ru-RU"/>
        </w:rPr>
        <w:t>}</w:t>
      </w:r>
    </w:p>
    <w:p w:rsidR="00180B64" w:rsidRPr="00F4553E" w:rsidRDefault="00180B64" w:rsidP="003C664D">
      <w:pPr>
        <w:pStyle w:val="aff0"/>
        <w:rPr>
          <w:color w:val="000000" w:themeColor="text1"/>
          <w:lang w:val="ru-RU"/>
        </w:rPr>
      </w:pPr>
    </w:p>
    <w:p w:rsidR="00180B64" w:rsidRPr="00F4553E" w:rsidRDefault="00180B64" w:rsidP="00180B64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Метод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CreateSeed</w:t>
      </w:r>
      <w:r w:rsidRPr="00F4553E">
        <w:rPr>
          <w:color w:val="000000" w:themeColor="text1"/>
          <w:lang w:eastAsia="en-US"/>
        </w:rPr>
        <w:t>()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необходим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д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оздани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seed</w:t>
      </w:r>
      <w:r w:rsidRPr="00F4553E">
        <w:rPr>
          <w:color w:val="000000" w:themeColor="text1"/>
          <w:lang w:eastAsia="en-US"/>
        </w:rPr>
        <w:t>’а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генерируемог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уровн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E633B6" w:rsidRPr="00F4553E">
        <w:rPr>
          <w:color w:val="000000" w:themeColor="text1"/>
          <w:lang w:eastAsia="en-US"/>
        </w:rPr>
        <w:t>(Листинг</w:t>
      </w:r>
      <w:r w:rsidR="00804B8B" w:rsidRPr="00F4553E">
        <w:rPr>
          <w:color w:val="000000" w:themeColor="text1"/>
          <w:lang w:eastAsia="en-US"/>
        </w:rPr>
        <w:t xml:space="preserve"> </w:t>
      </w:r>
      <w:r w:rsidR="00E633B6" w:rsidRPr="00F4553E">
        <w:rPr>
          <w:color w:val="000000" w:themeColor="text1"/>
          <w:lang w:eastAsia="en-US"/>
        </w:rPr>
        <w:t>4).</w:t>
      </w:r>
    </w:p>
    <w:p w:rsidR="00E633B6" w:rsidRPr="00F4553E" w:rsidRDefault="00E633B6" w:rsidP="0001710B">
      <w:pPr>
        <w:pStyle w:val="afb"/>
        <w:rPr>
          <w:color w:val="000000" w:themeColor="text1"/>
          <w:lang w:val="en-US"/>
        </w:rPr>
      </w:pPr>
      <w:r w:rsidRPr="00F4553E">
        <w:rPr>
          <w:color w:val="000000" w:themeColor="text1"/>
        </w:rPr>
        <w:t>Листинг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4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–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Метод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CreateSeed()</w:t>
      </w:r>
      <w:r w:rsidR="00804B8B" w:rsidRPr="00F4553E">
        <w:rPr>
          <w:color w:val="000000" w:themeColor="text1"/>
          <w:lang w:val="en-US"/>
        </w:rPr>
        <w:t xml:space="preserve"> </w:t>
      </w:r>
    </w:p>
    <w:p w:rsidR="00E633B6" w:rsidRPr="00F4553E" w:rsidRDefault="00E633B6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rivat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void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reateSeed()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E633B6" w:rsidRPr="00F4553E">
        <w:rPr>
          <w:color w:val="000000" w:themeColor="text1"/>
        </w:rPr>
        <w:t>{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string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datetime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System.DateTime.Now.ToString("MM/dd")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System.DateTime.Now.ToString("hh:mm:ss");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string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resultString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"";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0;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datetime.Length;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i++)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{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E633B6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(datetime[i]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&gt;=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'0'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datetime[i]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'9')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E633B6" w:rsidRPr="00F4553E">
        <w:rPr>
          <w:color w:val="000000" w:themeColor="text1"/>
        </w:rPr>
        <w:t>resultString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+=</w:t>
      </w:r>
      <w:r w:rsidRPr="00F4553E">
        <w:rPr>
          <w:color w:val="000000" w:themeColor="text1"/>
        </w:rPr>
        <w:t xml:space="preserve"> </w:t>
      </w:r>
      <w:r w:rsidR="00E633B6" w:rsidRPr="00F4553E">
        <w:rPr>
          <w:color w:val="000000" w:themeColor="text1"/>
        </w:rPr>
        <w:t>datetime[i];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}</w:t>
      </w:r>
    </w:p>
    <w:p w:rsidR="00E633B6" w:rsidRPr="00F4553E" w:rsidRDefault="00804B8B" w:rsidP="0072755A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Random.InitState(int.Parse(resultString));</w:t>
      </w:r>
    </w:p>
    <w:p w:rsidR="00E633B6" w:rsidRPr="00F4553E" w:rsidRDefault="00804B8B" w:rsidP="0072755A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</w:rPr>
        <w:t xml:space="preserve">        </w:t>
      </w:r>
      <w:r w:rsidR="00E633B6" w:rsidRPr="00F4553E">
        <w:rPr>
          <w:color w:val="000000" w:themeColor="text1"/>
        </w:rPr>
        <w:t>seed</w:t>
      </w:r>
      <w:r w:rsidRPr="00F4553E">
        <w:rPr>
          <w:color w:val="000000" w:themeColor="text1"/>
          <w:lang w:val="ru-RU"/>
        </w:rPr>
        <w:t xml:space="preserve"> </w:t>
      </w:r>
      <w:r w:rsidR="00E633B6" w:rsidRPr="00F4553E">
        <w:rPr>
          <w:color w:val="000000" w:themeColor="text1"/>
          <w:lang w:val="ru-RU"/>
        </w:rPr>
        <w:t>=</w:t>
      </w:r>
      <w:r w:rsidRPr="00F4553E">
        <w:rPr>
          <w:color w:val="000000" w:themeColor="text1"/>
          <w:lang w:val="ru-RU"/>
        </w:rPr>
        <w:t xml:space="preserve"> </w:t>
      </w:r>
      <w:r w:rsidR="00E633B6" w:rsidRPr="00F4553E">
        <w:rPr>
          <w:color w:val="000000" w:themeColor="text1"/>
        </w:rPr>
        <w:t>Random</w:t>
      </w:r>
      <w:r w:rsidR="00E633B6" w:rsidRPr="00F4553E">
        <w:rPr>
          <w:color w:val="000000" w:themeColor="text1"/>
          <w:lang w:val="ru-RU"/>
        </w:rPr>
        <w:t>.</w:t>
      </w:r>
      <w:r w:rsidR="00E633B6" w:rsidRPr="00F4553E">
        <w:rPr>
          <w:color w:val="000000" w:themeColor="text1"/>
        </w:rPr>
        <w:t>Range</w:t>
      </w:r>
      <w:r w:rsidR="00E633B6" w:rsidRPr="00F4553E">
        <w:rPr>
          <w:color w:val="000000" w:themeColor="text1"/>
          <w:lang w:val="ru-RU"/>
        </w:rPr>
        <w:t>(10000,</w:t>
      </w:r>
      <w:r w:rsidRPr="00F4553E">
        <w:rPr>
          <w:color w:val="000000" w:themeColor="text1"/>
          <w:lang w:val="ru-RU"/>
        </w:rPr>
        <w:t xml:space="preserve"> </w:t>
      </w:r>
      <w:r w:rsidR="00E633B6" w:rsidRPr="00F4553E">
        <w:rPr>
          <w:color w:val="000000" w:themeColor="text1"/>
          <w:lang w:val="ru-RU"/>
        </w:rPr>
        <w:t>999999999);</w:t>
      </w:r>
    </w:p>
    <w:p w:rsidR="00E633B6" w:rsidRPr="00F4553E" w:rsidRDefault="00804B8B" w:rsidP="0072755A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</w:t>
      </w:r>
      <w:r w:rsidR="00E633B6" w:rsidRPr="00F4553E">
        <w:rPr>
          <w:color w:val="000000" w:themeColor="text1"/>
          <w:lang w:val="ru-RU"/>
        </w:rPr>
        <w:t>}</w:t>
      </w:r>
    </w:p>
    <w:p w:rsidR="001E4E3A" w:rsidRPr="00F4553E" w:rsidRDefault="001E4E3A" w:rsidP="0072755A">
      <w:pPr>
        <w:pStyle w:val="aff0"/>
        <w:rPr>
          <w:color w:val="000000" w:themeColor="text1"/>
          <w:lang w:val="ru-RU"/>
        </w:rPr>
      </w:pPr>
    </w:p>
    <w:p w:rsidR="001E4E3A" w:rsidRPr="00F4553E" w:rsidRDefault="001E4E3A" w:rsidP="0001710B">
      <w:pPr>
        <w:rPr>
          <w:color w:val="000000" w:themeColor="text1"/>
          <w:lang w:val="en-US" w:eastAsia="en-US"/>
        </w:rPr>
      </w:pPr>
      <w:r w:rsidRPr="00F4553E">
        <w:rPr>
          <w:color w:val="000000" w:themeColor="text1"/>
          <w:lang w:eastAsia="en-US"/>
        </w:rPr>
        <w:t>Метод</w:t>
      </w:r>
      <w:r w:rsidR="00804B8B" w:rsidRPr="00F4553E">
        <w:rPr>
          <w:color w:val="000000" w:themeColor="text1"/>
          <w:lang w:eastAsia="en-US"/>
        </w:rPr>
        <w:t xml:space="preserve">  </w:t>
      </w:r>
      <w:r w:rsidR="0072755A" w:rsidRPr="00F4553E">
        <w:rPr>
          <w:color w:val="000000" w:themeColor="text1"/>
          <w:lang w:eastAsia="en-US"/>
        </w:rPr>
        <w:t>NewRoute()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создае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маршруты,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по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которым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создаются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сам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комнаты.</w:t>
      </w:r>
      <w:r w:rsidR="00804B8B" w:rsidRPr="00F4553E">
        <w:rPr>
          <w:color w:val="000000" w:themeColor="text1"/>
          <w:lang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Он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представлен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в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="0072755A" w:rsidRPr="00F4553E">
        <w:rPr>
          <w:color w:val="000000" w:themeColor="text1"/>
          <w:lang w:eastAsia="en-US"/>
        </w:rPr>
        <w:t>листинге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="0072755A" w:rsidRPr="00F4553E">
        <w:rPr>
          <w:color w:val="000000" w:themeColor="text1"/>
          <w:lang w:val="en-US" w:eastAsia="en-US"/>
        </w:rPr>
        <w:t>5.</w:t>
      </w:r>
    </w:p>
    <w:p w:rsidR="0072755A" w:rsidRPr="00F4553E" w:rsidRDefault="0072755A" w:rsidP="0001710B">
      <w:pPr>
        <w:pStyle w:val="afb"/>
        <w:rPr>
          <w:color w:val="000000" w:themeColor="text1"/>
          <w:lang w:val="en-US" w:eastAsia="en-US"/>
        </w:rPr>
      </w:pPr>
      <w:r w:rsidRPr="00F4553E">
        <w:rPr>
          <w:color w:val="000000" w:themeColor="text1"/>
          <w:lang w:eastAsia="en-US"/>
        </w:rPr>
        <w:t>Листинг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5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–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eastAsia="en-US"/>
        </w:rPr>
        <w:t>Метод</w:t>
      </w:r>
      <w:r w:rsidR="00804B8B" w:rsidRPr="00F4553E">
        <w:rPr>
          <w:color w:val="000000" w:themeColor="text1"/>
          <w:lang w:val="en-US" w:eastAsia="en-US"/>
        </w:rPr>
        <w:t xml:space="preserve"> </w:t>
      </w:r>
      <w:r w:rsidRPr="00F4553E">
        <w:rPr>
          <w:color w:val="000000" w:themeColor="text1"/>
          <w:lang w:val="en-US" w:eastAsia="en-US"/>
        </w:rPr>
        <w:t>NewRoute()</w:t>
      </w:r>
    </w:p>
    <w:p w:rsidR="0072755A" w:rsidRPr="00F4553E" w:rsidRDefault="0072755A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rivat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void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NewRoute(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x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y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outeLength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Vector2In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previousPos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outeCount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maxRoutes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72755A" w:rsidRPr="00F4553E">
        <w:rPr>
          <w:color w:val="000000" w:themeColor="text1"/>
        </w:rPr>
        <w:t>routeCount++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72755A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++routeLength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maxRouteLength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//Initialize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bool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false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x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1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Rate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roomSize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andom.Range(3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6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previousPos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Vector2Int(x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);</w:t>
      </w:r>
    </w:p>
    <w:p w:rsidR="0072755A" w:rsidRPr="00F4553E" w:rsidRDefault="0072755A" w:rsidP="003B45F0">
      <w:pPr>
        <w:pStyle w:val="aff0"/>
        <w:rPr>
          <w:color w:val="000000" w:themeColor="text1"/>
        </w:rPr>
      </w:pP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//Go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Straight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deviationRate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outeUsed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GenerateSquare(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NewRoute(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andom.Range(routeLength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maxRouteLength)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else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true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72755A" w:rsidP="003B45F0">
      <w:pPr>
        <w:pStyle w:val="aff0"/>
        <w:rPr>
          <w:color w:val="000000" w:themeColor="text1"/>
        </w:rPr>
      </w:pP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//Go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left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deviationRate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outeUsed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GenerateSquare(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NewRoute(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andom.Range(routeLength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maxRouteLength)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else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true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//Go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ight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deviationRate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routeUsed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GenerateSquare(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NewRoute(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andom.Range(routeLength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maxRouteLength)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else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        </w:t>
      </w:r>
      <w:r w:rsidR="0072755A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72755A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true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}</w:t>
      </w:r>
    </w:p>
    <w:p w:rsidR="0072755A" w:rsidRPr="00F4553E" w:rsidRDefault="0072755A" w:rsidP="003B45F0">
      <w:pPr>
        <w:pStyle w:val="aff0"/>
        <w:rPr>
          <w:color w:val="000000" w:themeColor="text1"/>
        </w:rPr>
      </w:pP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(!routeUsed)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F4553E">
        <w:rPr>
          <w:color w:val="000000" w:themeColor="text1"/>
        </w:rPr>
        <w:t>{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x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Offset;</w:t>
      </w:r>
    </w:p>
    <w:p w:rsidR="0072755A" w:rsidRPr="00F4553E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72755A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72755A" w:rsidRPr="00F4553E">
        <w:rPr>
          <w:color w:val="000000" w:themeColor="text1"/>
        </w:rPr>
        <w:t>roomSize);</w:t>
      </w:r>
    </w:p>
    <w:p w:rsidR="0072755A" w:rsidRPr="00C80D26" w:rsidRDefault="00804B8B" w:rsidP="003B45F0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72755A" w:rsidRPr="00C80D26">
        <w:rPr>
          <w:color w:val="000000" w:themeColor="text1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  <w:lang w:val="ru-RU"/>
        </w:rPr>
      </w:pPr>
      <w:r w:rsidRPr="00C80D26">
        <w:rPr>
          <w:color w:val="000000" w:themeColor="text1"/>
        </w:rPr>
        <w:t xml:space="preserve">            </w:t>
      </w:r>
      <w:r w:rsidR="0072755A" w:rsidRPr="00F4553E">
        <w:rPr>
          <w:color w:val="000000" w:themeColor="text1"/>
          <w:lang w:val="ru-RU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    </w:t>
      </w:r>
      <w:r w:rsidR="0072755A" w:rsidRPr="00F4553E">
        <w:rPr>
          <w:color w:val="000000" w:themeColor="text1"/>
          <w:lang w:val="ru-RU"/>
        </w:rPr>
        <w:t>}</w:t>
      </w:r>
    </w:p>
    <w:p w:rsidR="0072755A" w:rsidRPr="00F4553E" w:rsidRDefault="00804B8B" w:rsidP="003B45F0">
      <w:pPr>
        <w:pStyle w:val="aff0"/>
        <w:rPr>
          <w:color w:val="000000" w:themeColor="text1"/>
          <w:lang w:val="ru-RU"/>
        </w:rPr>
      </w:pPr>
      <w:r w:rsidRPr="00F4553E">
        <w:rPr>
          <w:color w:val="000000" w:themeColor="text1"/>
          <w:lang w:val="ru-RU"/>
        </w:rPr>
        <w:t xml:space="preserve">    </w:t>
      </w:r>
      <w:r w:rsidR="0072755A" w:rsidRPr="00F4553E">
        <w:rPr>
          <w:color w:val="000000" w:themeColor="text1"/>
          <w:lang w:val="ru-RU"/>
        </w:rPr>
        <w:t>}</w:t>
      </w:r>
    </w:p>
    <w:p w:rsidR="00AC789B" w:rsidRPr="00F4553E" w:rsidRDefault="00AC789B" w:rsidP="00AC789B">
      <w:pPr>
        <w:rPr>
          <w:color w:val="000000" w:themeColor="text1"/>
          <w:lang w:eastAsia="en-US"/>
        </w:rPr>
      </w:pPr>
    </w:p>
    <w:p w:rsidR="00AC789B" w:rsidRPr="00F4553E" w:rsidRDefault="00AC789B" w:rsidP="00AC789B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Помим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главных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модулей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был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реализован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скрипт,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кото</w:t>
      </w:r>
      <w:r w:rsidR="00967015" w:rsidRPr="00F4553E">
        <w:rPr>
          <w:color w:val="000000" w:themeColor="text1"/>
          <w:lang w:eastAsia="en-US"/>
        </w:rPr>
        <w:t>рый</w:t>
      </w:r>
      <w:r w:rsidR="00804B8B" w:rsidRPr="00F4553E">
        <w:rPr>
          <w:color w:val="000000" w:themeColor="text1"/>
          <w:lang w:eastAsia="en-US"/>
        </w:rPr>
        <w:t xml:space="preserve"> </w:t>
      </w:r>
      <w:r w:rsidR="00967015" w:rsidRPr="00F4553E">
        <w:rPr>
          <w:color w:val="000000" w:themeColor="text1"/>
          <w:lang w:eastAsia="en-US"/>
        </w:rPr>
        <w:t>определяе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967015" w:rsidRPr="00F4553E">
        <w:rPr>
          <w:color w:val="000000" w:themeColor="text1"/>
          <w:lang w:eastAsia="en-US"/>
        </w:rPr>
        <w:t>положени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967015" w:rsidRPr="00F4553E">
        <w:rPr>
          <w:color w:val="000000" w:themeColor="text1"/>
          <w:lang w:eastAsia="en-US"/>
        </w:rPr>
        <w:t>выход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967015" w:rsidRPr="00F4553E">
        <w:rPr>
          <w:color w:val="000000" w:themeColor="text1"/>
          <w:lang w:eastAsia="en-US"/>
        </w:rPr>
        <w:t>н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967015" w:rsidRPr="00F4553E">
        <w:rPr>
          <w:color w:val="000000" w:themeColor="text1"/>
          <w:lang w:eastAsia="en-US"/>
        </w:rPr>
        <w:t>локаци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рассчитывае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поворо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стрелк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компаса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к</w:t>
      </w:r>
      <w:r w:rsidR="00804B8B" w:rsidRPr="00F4553E">
        <w:rPr>
          <w:color w:val="000000" w:themeColor="text1"/>
          <w:lang w:eastAsia="en-US"/>
        </w:rPr>
        <w:t xml:space="preserve"> </w:t>
      </w:r>
      <w:r w:rsidR="0001710B" w:rsidRPr="00F4553E">
        <w:rPr>
          <w:color w:val="000000" w:themeColor="text1"/>
          <w:lang w:eastAsia="en-US"/>
        </w:rPr>
        <w:t>нему</w:t>
      </w:r>
      <w:r w:rsidR="005043C4" w:rsidRPr="00F4553E">
        <w:rPr>
          <w:color w:val="000000" w:themeColor="text1"/>
          <w:lang w:eastAsia="en-US"/>
        </w:rPr>
        <w:t>.</w:t>
      </w:r>
      <w:r w:rsidR="00804B8B" w:rsidRPr="00F4553E">
        <w:rPr>
          <w:color w:val="000000" w:themeColor="text1"/>
          <w:lang w:eastAsia="en-US"/>
        </w:rPr>
        <w:t xml:space="preserve"> </w:t>
      </w:r>
      <w:r w:rsidR="005043C4" w:rsidRPr="00F4553E">
        <w:rPr>
          <w:color w:val="000000" w:themeColor="text1"/>
          <w:lang w:eastAsia="en-US"/>
        </w:rPr>
        <w:t>Данный</w:t>
      </w:r>
      <w:r w:rsidR="00804B8B" w:rsidRPr="00F4553E">
        <w:rPr>
          <w:color w:val="000000" w:themeColor="text1"/>
          <w:lang w:eastAsia="en-US"/>
        </w:rPr>
        <w:t xml:space="preserve"> </w:t>
      </w:r>
      <w:r w:rsidR="005043C4" w:rsidRPr="00F4553E">
        <w:rPr>
          <w:color w:val="000000" w:themeColor="text1"/>
        </w:rPr>
        <w:t>скрипт</w:t>
      </w:r>
      <w:r w:rsidR="00804B8B" w:rsidRPr="00F4553E">
        <w:rPr>
          <w:color w:val="000000" w:themeColor="text1"/>
        </w:rPr>
        <w:t xml:space="preserve"> </w:t>
      </w:r>
      <w:r w:rsidR="005043C4" w:rsidRPr="00F4553E">
        <w:rPr>
          <w:color w:val="000000" w:themeColor="text1"/>
        </w:rPr>
        <w:t>находится</w:t>
      </w:r>
      <w:r w:rsidR="00804B8B" w:rsidRPr="00F4553E">
        <w:rPr>
          <w:color w:val="000000" w:themeColor="text1"/>
        </w:rPr>
        <w:t xml:space="preserve"> </w:t>
      </w:r>
      <w:r w:rsidR="005043C4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5043C4" w:rsidRPr="00F4553E">
        <w:rPr>
          <w:color w:val="000000" w:themeColor="text1"/>
        </w:rPr>
        <w:t>л</w:t>
      </w:r>
      <w:r w:rsidR="0001710B" w:rsidRPr="00F4553E">
        <w:rPr>
          <w:color w:val="000000" w:themeColor="text1"/>
        </w:rPr>
        <w:t>истинг</w:t>
      </w:r>
      <w:r w:rsidR="005043C4" w:rsidRPr="00F4553E">
        <w:rPr>
          <w:color w:val="000000" w:themeColor="text1"/>
        </w:rPr>
        <w:t>е</w:t>
      </w:r>
      <w:r w:rsidR="00804B8B" w:rsidRPr="00F4553E">
        <w:rPr>
          <w:color w:val="000000" w:themeColor="text1"/>
        </w:rPr>
        <w:t xml:space="preserve"> </w:t>
      </w:r>
      <w:r w:rsidR="003306B9" w:rsidRPr="00F4553E">
        <w:rPr>
          <w:color w:val="000000" w:themeColor="text1"/>
        </w:rPr>
        <w:t>6</w:t>
      </w:r>
      <w:r w:rsidR="005043C4" w:rsidRPr="00F4553E">
        <w:rPr>
          <w:color w:val="000000" w:themeColor="text1"/>
        </w:rPr>
        <w:t>.</w:t>
      </w:r>
    </w:p>
    <w:p w:rsidR="005043C4" w:rsidRPr="00F4553E" w:rsidRDefault="0060227B" w:rsidP="00AD271C">
      <w:pPr>
        <w:pStyle w:val="afb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Листинг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6</w:t>
      </w:r>
      <w:r w:rsidR="00804B8B"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–</w:t>
      </w:r>
      <w:r w:rsidR="00804B8B"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val="en-US" w:eastAsia="en-US"/>
        </w:rPr>
        <w:t>EndPointer</w:t>
      </w:r>
    </w:p>
    <w:p w:rsidR="00AD271C" w:rsidRPr="00F4553E" w:rsidRDefault="00AD271C" w:rsidP="00AD271C">
      <w:pPr>
        <w:pStyle w:val="aff0"/>
        <w:rPr>
          <w:color w:val="000000" w:themeColor="text1"/>
          <w:lang w:val="ru-RU" w:eastAsia="en-US"/>
        </w:rPr>
      </w:pPr>
      <w:r w:rsidRPr="00F4553E">
        <w:rPr>
          <w:color w:val="000000" w:themeColor="text1"/>
          <w:lang w:eastAsia="en-US"/>
        </w:rPr>
        <w:t>public</w:t>
      </w:r>
      <w:r w:rsidR="00804B8B" w:rsidRPr="00F4553E">
        <w:rPr>
          <w:color w:val="000000" w:themeColor="text1"/>
          <w:lang w:val="ru-RU" w:eastAsia="en-US"/>
        </w:rPr>
        <w:t xml:space="preserve"> </w:t>
      </w:r>
      <w:r w:rsidRPr="00F4553E">
        <w:rPr>
          <w:color w:val="000000" w:themeColor="text1"/>
          <w:lang w:eastAsia="en-US"/>
        </w:rPr>
        <w:t>class</w:t>
      </w:r>
      <w:r w:rsidR="00804B8B" w:rsidRPr="00F4553E">
        <w:rPr>
          <w:color w:val="000000" w:themeColor="text1"/>
          <w:lang w:val="ru-RU" w:eastAsia="en-US"/>
        </w:rPr>
        <w:t xml:space="preserve"> </w:t>
      </w:r>
      <w:r w:rsidRPr="00F4553E">
        <w:rPr>
          <w:color w:val="000000" w:themeColor="text1"/>
          <w:lang w:eastAsia="en-US"/>
        </w:rPr>
        <w:t>EndPointer</w:t>
      </w:r>
      <w:r w:rsidR="00804B8B" w:rsidRPr="00F4553E">
        <w:rPr>
          <w:color w:val="000000" w:themeColor="text1"/>
          <w:lang w:val="ru-RU" w:eastAsia="en-US"/>
        </w:rPr>
        <w:t xml:space="preserve"> </w:t>
      </w:r>
      <w:r w:rsidRPr="00F4553E">
        <w:rPr>
          <w:color w:val="000000" w:themeColor="text1"/>
          <w:lang w:val="ru-RU" w:eastAsia="en-US"/>
        </w:rPr>
        <w:t>:</w:t>
      </w:r>
      <w:r w:rsidR="00804B8B" w:rsidRPr="00F4553E">
        <w:rPr>
          <w:color w:val="000000" w:themeColor="text1"/>
          <w:lang w:val="ru-RU" w:eastAsia="en-US"/>
        </w:rPr>
        <w:t xml:space="preserve"> </w:t>
      </w:r>
      <w:r w:rsidRPr="00F4553E">
        <w:rPr>
          <w:color w:val="000000" w:themeColor="text1"/>
          <w:lang w:eastAsia="en-US"/>
        </w:rPr>
        <w:t>MonoBehaviour</w:t>
      </w:r>
    </w:p>
    <w:p w:rsidR="00AD271C" w:rsidRPr="00C80D26" w:rsidRDefault="00AD271C" w:rsidP="00AD271C">
      <w:pPr>
        <w:pStyle w:val="aff0"/>
        <w:rPr>
          <w:color w:val="000000" w:themeColor="text1"/>
          <w:lang w:val="ru-RU" w:eastAsia="en-US"/>
        </w:rPr>
      </w:pPr>
      <w:r w:rsidRPr="00C80D26">
        <w:rPr>
          <w:color w:val="000000" w:themeColor="text1"/>
          <w:lang w:val="ru-RU" w:eastAsia="en-US"/>
        </w:rPr>
        <w:t>{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C80D26">
        <w:rPr>
          <w:color w:val="000000" w:themeColor="text1"/>
          <w:lang w:val="ru-RU"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public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Transform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target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public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Transform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player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Rigidbody2D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rb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private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void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Start()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{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    </w:t>
      </w:r>
      <w:r w:rsidR="00AD271C" w:rsidRPr="00F4553E">
        <w:rPr>
          <w:color w:val="000000" w:themeColor="text1"/>
          <w:lang w:eastAsia="en-US"/>
        </w:rPr>
        <w:t>rb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=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GetComponent&lt;Rigidbody2D&gt;()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}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public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void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Update()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{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    </w:t>
      </w:r>
      <w:r w:rsidR="00AD271C" w:rsidRPr="00F4553E">
        <w:rPr>
          <w:color w:val="000000" w:themeColor="text1"/>
          <w:lang w:eastAsia="en-US"/>
        </w:rPr>
        <w:t>Vector3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lookDir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=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target.position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-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player.position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    </w:t>
      </w:r>
      <w:r w:rsidR="00AD271C" w:rsidRPr="00F4553E">
        <w:rPr>
          <w:color w:val="000000" w:themeColor="text1"/>
          <w:lang w:eastAsia="en-US"/>
        </w:rPr>
        <w:t>float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angle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=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Mathf.Atan2(lookDir.y,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lookDir.x)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*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Mathf.Rad2Deg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-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180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    </w:t>
      </w:r>
      <w:r w:rsidR="00AD271C" w:rsidRPr="00F4553E">
        <w:rPr>
          <w:color w:val="000000" w:themeColor="text1"/>
          <w:lang w:eastAsia="en-US"/>
        </w:rPr>
        <w:t>rb.rotation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=</w:t>
      </w:r>
      <w:r w:rsidRPr="00F4553E">
        <w:rPr>
          <w:color w:val="000000" w:themeColor="text1"/>
          <w:lang w:eastAsia="en-US"/>
        </w:rPr>
        <w:t xml:space="preserve"> </w:t>
      </w:r>
      <w:r w:rsidR="00AD271C" w:rsidRPr="00F4553E">
        <w:rPr>
          <w:color w:val="000000" w:themeColor="text1"/>
          <w:lang w:eastAsia="en-US"/>
        </w:rPr>
        <w:t>angle;</w:t>
      </w:r>
    </w:p>
    <w:p w:rsidR="00AD271C" w:rsidRPr="00F4553E" w:rsidRDefault="00804B8B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 xml:space="preserve">    </w:t>
      </w:r>
      <w:r w:rsidR="00AD271C" w:rsidRPr="00F4553E">
        <w:rPr>
          <w:color w:val="000000" w:themeColor="text1"/>
          <w:lang w:eastAsia="en-US"/>
        </w:rPr>
        <w:t>}</w:t>
      </w:r>
    </w:p>
    <w:p w:rsidR="00AD271C" w:rsidRPr="00F4553E" w:rsidRDefault="00AD271C" w:rsidP="00AD271C">
      <w:pPr>
        <w:pStyle w:val="aff0"/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}</w:t>
      </w:r>
    </w:p>
    <w:p w:rsidR="00F86B3D" w:rsidRPr="00F4553E" w:rsidRDefault="00F86B3D" w:rsidP="00DA1067">
      <w:pPr>
        <w:pStyle w:val="20"/>
        <w:rPr>
          <w:color w:val="000000" w:themeColor="text1"/>
        </w:rPr>
      </w:pPr>
      <w:bookmarkStart w:id="19" w:name="_Toc42595432"/>
      <w:r w:rsidRPr="00F4553E">
        <w:rPr>
          <w:color w:val="000000" w:themeColor="text1"/>
        </w:rPr>
        <w:t>Тест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bookmarkEnd w:id="19"/>
    </w:p>
    <w:p w:rsidR="003D58BB" w:rsidRPr="00F4553E" w:rsidRDefault="00172C40" w:rsidP="003D58BB">
      <w:pPr>
        <w:rPr>
          <w:color w:val="000000" w:themeColor="text1"/>
          <w:lang w:eastAsia="en-US"/>
        </w:rPr>
      </w:pPr>
      <w:r w:rsidRPr="00F4553E">
        <w:rPr>
          <w:color w:val="000000" w:themeColor="text1"/>
          <w:lang w:eastAsia="en-US"/>
        </w:rPr>
        <w:t>Для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того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чтобы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отестировать</w:t>
      </w:r>
      <w:r w:rsidR="00804B8B" w:rsidRPr="00F4553E">
        <w:rPr>
          <w:color w:val="000000" w:themeColor="text1"/>
          <w:lang w:eastAsia="en-US"/>
        </w:rPr>
        <w:t xml:space="preserve"> </w:t>
      </w:r>
      <w:r w:rsidRPr="00F4553E">
        <w:rPr>
          <w:color w:val="000000" w:themeColor="text1"/>
          <w:lang w:eastAsia="en-US"/>
        </w:rPr>
        <w:t>правильно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функционирование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модулей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программы,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был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разработаны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тест-кейсы.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Каждый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из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них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был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протестирован,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и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lastRenderedPageBreak/>
        <w:t>весь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функционал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работает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(Таблицы</w:t>
      </w:r>
      <w:r w:rsidR="00804B8B" w:rsidRPr="00F4553E">
        <w:rPr>
          <w:color w:val="000000" w:themeColor="text1"/>
          <w:lang w:eastAsia="en-US"/>
        </w:rPr>
        <w:t xml:space="preserve"> </w:t>
      </w:r>
      <w:r w:rsidR="000E2C1D" w:rsidRPr="00F4553E">
        <w:rPr>
          <w:color w:val="000000" w:themeColor="text1"/>
          <w:lang w:eastAsia="en-US"/>
        </w:rPr>
        <w:t>1-6).</w:t>
      </w:r>
    </w:p>
    <w:p w:rsidR="00354C6F" w:rsidRPr="00F4553E" w:rsidRDefault="00354C6F" w:rsidP="00AF63B3">
      <w:pPr>
        <w:pStyle w:val="ac"/>
        <w:rPr>
          <w:color w:val="000000" w:themeColor="text1"/>
        </w:rPr>
      </w:pPr>
      <w:r w:rsidRPr="00F4553E">
        <w:rPr>
          <w:color w:val="000000" w:themeColor="text1"/>
        </w:rPr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г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каци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3260"/>
        <w:gridCol w:w="2268"/>
      </w:tblGrid>
      <w:tr w:rsidR="00354C6F" w:rsidRPr="00F4553E" w:rsidTr="000C6433">
        <w:tc>
          <w:tcPr>
            <w:tcW w:w="141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звание: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с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ги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нераци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и</w:t>
            </w:r>
          </w:p>
        </w:tc>
      </w:tr>
      <w:tr w:rsidR="00354C6F" w:rsidRPr="00F4553E" w:rsidTr="000C643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ункция: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лучайн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нерац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ира</w:t>
            </w:r>
          </w:p>
        </w:tc>
      </w:tr>
      <w:tr w:rsidR="00354C6F" w:rsidRPr="00F4553E" w:rsidTr="000C6433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ейств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жидаем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вален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блокирова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iCs/>
                <w:color w:val="000000" w:themeColor="text1"/>
              </w:rPr>
            </w:pPr>
            <w:r w:rsidRPr="00F4553E">
              <w:rPr>
                <w:iCs/>
                <w:color w:val="000000" w:themeColor="text1"/>
              </w:rPr>
              <w:t>Предусловие:</w:t>
            </w:r>
          </w:p>
        </w:tc>
        <w:tc>
          <w:tcPr>
            <w:tcW w:w="5528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ч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</w:t>
            </w:r>
          </w:p>
        </w:tc>
        <w:tc>
          <w:tcPr>
            <w:tcW w:w="326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груз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226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хню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ку</w:t>
            </w:r>
          </w:p>
        </w:tc>
        <w:tc>
          <w:tcPr>
            <w:tcW w:w="326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ую</w:t>
            </w:r>
          </w:p>
        </w:tc>
        <w:tc>
          <w:tcPr>
            <w:tcW w:w="226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iCs/>
                <w:color w:val="000000" w:themeColor="text1"/>
              </w:rPr>
            </w:pPr>
            <w:r w:rsidRPr="00F4553E">
              <w:rPr>
                <w:iCs/>
                <w:color w:val="000000" w:themeColor="text1"/>
              </w:rPr>
              <w:t>Шаги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теста:</w:t>
            </w:r>
          </w:p>
        </w:tc>
        <w:tc>
          <w:tcPr>
            <w:tcW w:w="5528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rPr>
          <w:trHeight w:val="1228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iCs/>
                <w:color w:val="000000" w:themeColor="text1"/>
              </w:rPr>
            </w:pPr>
            <w:r w:rsidRPr="00F4553E">
              <w:rPr>
                <w:color w:val="000000" w:themeColor="text1"/>
              </w:rPr>
              <w:t>Исследов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ю</w:t>
            </w:r>
          </w:p>
        </w:tc>
        <w:tc>
          <w:tcPr>
            <w:tcW w:w="326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едмет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лжн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граждать</w:t>
            </w:r>
            <w:r w:rsidR="00804B8B" w:rsidRPr="00F4553E">
              <w:rPr>
                <w:color w:val="000000" w:themeColor="text1"/>
              </w:rPr>
              <w:t xml:space="preserve">  </w:t>
            </w:r>
            <w:r w:rsidRPr="00F4553E">
              <w:rPr>
                <w:color w:val="000000" w:themeColor="text1"/>
              </w:rPr>
              <w:t>проход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ер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еле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антовк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ерехода</w:t>
            </w:r>
          </w:p>
        </w:tc>
        <w:tc>
          <w:tcPr>
            <w:tcW w:w="226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974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еру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еле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антовк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е</w:t>
            </w:r>
          </w:p>
        </w:tc>
        <w:tc>
          <w:tcPr>
            <w:tcW w:w="326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яв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я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личающая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ыдущей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689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втор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1-2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скольк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аз</w:t>
            </w:r>
          </w:p>
        </w:tc>
        <w:tc>
          <w:tcPr>
            <w:tcW w:w="326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Генерирующая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вторяет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грузке</w:t>
            </w:r>
          </w:p>
        </w:tc>
        <w:tc>
          <w:tcPr>
            <w:tcW w:w="226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</w:tbl>
    <w:p w:rsidR="00354C6F" w:rsidRPr="00F4553E" w:rsidRDefault="00354C6F" w:rsidP="000C6433">
      <w:pPr>
        <w:pStyle w:val="ac"/>
        <w:ind w:left="0" w:firstLine="0"/>
        <w:rPr>
          <w:color w:val="000000" w:themeColor="text1"/>
        </w:rPr>
      </w:pPr>
      <w:r w:rsidRPr="00F4553E">
        <w:rPr>
          <w:color w:val="000000" w:themeColor="text1"/>
        </w:rPr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г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</w:p>
    <w:tbl>
      <w:tblPr>
        <w:tblW w:w="9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3600"/>
        <w:gridCol w:w="1899"/>
      </w:tblGrid>
      <w:tr w:rsidR="00354C6F" w:rsidRPr="00F4553E" w:rsidTr="000C6433">
        <w:tc>
          <w:tcPr>
            <w:tcW w:w="141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звание: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с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ги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отивника</w:t>
            </w:r>
          </w:p>
        </w:tc>
      </w:tr>
      <w:tr w:rsidR="00354C6F" w:rsidRPr="00F4553E" w:rsidTr="000C643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ункция: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Логи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отивников</w:t>
            </w:r>
          </w:p>
        </w:tc>
      </w:tr>
      <w:tr w:rsidR="00354C6F" w:rsidRPr="00F4553E" w:rsidTr="000C6433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b/>
                <w:bCs/>
                <w:color w:val="000000" w:themeColor="text1"/>
              </w:rPr>
            </w:pPr>
            <w:r w:rsidRPr="00F4553E">
              <w:rPr>
                <w:b/>
                <w:bCs/>
                <w:color w:val="000000" w:themeColor="text1"/>
              </w:rPr>
              <w:t>Ожидаемый</w:t>
            </w:r>
            <w:r w:rsidR="00804B8B" w:rsidRPr="00F4553E">
              <w:rPr>
                <w:b/>
                <w:bCs/>
                <w:color w:val="000000" w:themeColor="text1"/>
              </w:rPr>
              <w:t xml:space="preserve"> </w:t>
            </w:r>
            <w:r w:rsidRPr="00F4553E">
              <w:rPr>
                <w:b/>
                <w:bCs/>
                <w:color w:val="000000" w:themeColor="text1"/>
              </w:rPr>
              <w:t>результат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b/>
                <w:bCs/>
                <w:color w:val="000000" w:themeColor="text1"/>
              </w:rPr>
            </w:pPr>
            <w:r w:rsidRPr="00F4553E">
              <w:rPr>
                <w:b/>
                <w:bCs/>
                <w:color w:val="000000" w:themeColor="text1"/>
              </w:rPr>
              <w:t>Результат</w:t>
            </w:r>
            <w:r w:rsidR="00804B8B" w:rsidRPr="00F4553E">
              <w:rPr>
                <w:b/>
                <w:bCs/>
                <w:color w:val="000000" w:themeColor="text1"/>
              </w:rPr>
              <w:t xml:space="preserve"> </w:t>
            </w:r>
            <w:r w:rsidRPr="00F4553E">
              <w:rPr>
                <w:b/>
                <w:bCs/>
                <w:color w:val="000000" w:themeColor="text1"/>
              </w:rPr>
              <w:t>теста: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вален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блокирова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едусловие:</w:t>
            </w:r>
          </w:p>
        </w:tc>
        <w:tc>
          <w:tcPr>
            <w:tcW w:w="5499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ч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груз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хню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к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ую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</w:tc>
        <w:tc>
          <w:tcPr>
            <w:tcW w:w="5499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rPr>
          <w:trHeight w:val="467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iCs/>
                <w:color w:val="000000" w:themeColor="text1"/>
              </w:rPr>
            </w:pPr>
            <w:r w:rsidRPr="00F4553E">
              <w:rPr>
                <w:iCs/>
                <w:color w:val="000000" w:themeColor="text1"/>
              </w:rPr>
              <w:t>Исследовать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локацию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ес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отивники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687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виг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отивник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тивни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мечае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о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вигает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е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торону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</w:tbl>
    <w:p w:rsidR="00354C6F" w:rsidRPr="00F4553E" w:rsidRDefault="00354C6F" w:rsidP="00354C6F">
      <w:pPr>
        <w:rPr>
          <w:color w:val="000000" w:themeColor="text1"/>
        </w:rPr>
      </w:pPr>
    </w:p>
    <w:p w:rsidR="009B14CA" w:rsidRDefault="009B14CA">
      <w:pPr>
        <w:widowControl/>
        <w:spacing w:line="240" w:lineRule="auto"/>
        <w:ind w:firstLine="0"/>
        <w:jc w:val="left"/>
        <w:rPr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354C6F" w:rsidRPr="00F4553E" w:rsidRDefault="00354C6F" w:rsidP="00172C40">
      <w:pPr>
        <w:pStyle w:val="affff4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ав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пятствий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3600"/>
        <w:gridCol w:w="2041"/>
      </w:tblGrid>
      <w:tr w:rsidR="00354C6F" w:rsidRPr="00F4553E" w:rsidTr="000C6433">
        <w:tc>
          <w:tcPr>
            <w:tcW w:w="141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звание: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с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бор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в</w:t>
            </w:r>
          </w:p>
        </w:tc>
      </w:tr>
      <w:tr w:rsidR="00354C6F" w:rsidRPr="00F4553E" w:rsidTr="000C643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ункция: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нвентарь</w:t>
            </w:r>
          </w:p>
        </w:tc>
      </w:tr>
      <w:tr w:rsidR="00354C6F" w:rsidRPr="00F4553E" w:rsidTr="000C6433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жидаем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зультат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вален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блокирова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едусловие:</w:t>
            </w:r>
          </w:p>
        </w:tc>
        <w:tc>
          <w:tcPr>
            <w:tcW w:w="5641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ч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груз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2041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хню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к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ую</w:t>
            </w:r>
          </w:p>
        </w:tc>
        <w:tc>
          <w:tcPr>
            <w:tcW w:w="2041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544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</w:tc>
        <w:tc>
          <w:tcPr>
            <w:tcW w:w="5641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iCs/>
                <w:color w:val="000000" w:themeColor="text1"/>
              </w:rPr>
            </w:pPr>
            <w:r w:rsidRPr="00F4553E">
              <w:rPr>
                <w:iCs/>
                <w:color w:val="000000" w:themeColor="text1"/>
              </w:rPr>
              <w:t>Исследовать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локацию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ес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отивни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пятствия.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н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легаю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руг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руга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еру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еле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антовк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е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яв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окация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личающая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ыдущей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втор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1-2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скольк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аз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генерирован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бъект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легаю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руг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руга</w:t>
            </w:r>
          </w:p>
        </w:tc>
        <w:tc>
          <w:tcPr>
            <w:tcW w:w="2041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</w:tbl>
    <w:p w:rsidR="00354C6F" w:rsidRPr="00F4553E" w:rsidRDefault="00354C6F" w:rsidP="00354C6F">
      <w:pPr>
        <w:ind w:firstLine="0"/>
        <w:rPr>
          <w:color w:val="000000" w:themeColor="text1"/>
        </w:rPr>
      </w:pPr>
    </w:p>
    <w:p w:rsidR="00354C6F" w:rsidRPr="00F4553E" w:rsidRDefault="00354C6F" w:rsidP="00354C6F">
      <w:pPr>
        <w:pStyle w:val="ac"/>
        <w:rPr>
          <w:color w:val="000000" w:themeColor="text1"/>
        </w:rPr>
      </w:pPr>
      <w:r w:rsidRPr="00F4553E">
        <w:rPr>
          <w:color w:val="000000" w:themeColor="text1"/>
        </w:rPr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г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3600"/>
        <w:gridCol w:w="1899"/>
      </w:tblGrid>
      <w:tr w:rsidR="00354C6F" w:rsidRPr="00F4553E" w:rsidTr="000C6433">
        <w:tc>
          <w:tcPr>
            <w:tcW w:w="1418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звание: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с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абот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ружия</w:t>
            </w:r>
          </w:p>
        </w:tc>
      </w:tr>
      <w:tr w:rsidR="00354C6F" w:rsidRPr="00F4553E" w:rsidTr="000C643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ункция: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абот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ружия</w:t>
            </w:r>
          </w:p>
        </w:tc>
      </w:tr>
      <w:tr w:rsidR="00354C6F" w:rsidRPr="00F4553E" w:rsidTr="000C643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жидаем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зультат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вален</w:t>
            </w:r>
          </w:p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блокирован</w:t>
            </w:r>
          </w:p>
        </w:tc>
      </w:tr>
      <w:tr w:rsidR="00354C6F" w:rsidRPr="00F4553E" w:rsidTr="000C6433">
        <w:tc>
          <w:tcPr>
            <w:tcW w:w="3431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едусловие:</w:t>
            </w:r>
          </w:p>
        </w:tc>
        <w:tc>
          <w:tcPr>
            <w:tcW w:w="5499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c>
          <w:tcPr>
            <w:tcW w:w="3431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ч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груз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431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хню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ку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ую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431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</w:tc>
        <w:tc>
          <w:tcPr>
            <w:tcW w:w="5499" w:type="dxa"/>
            <w:gridSpan w:val="2"/>
            <w:shd w:val="clear" w:color="auto" w:fill="E6E6E6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</w:p>
        </w:tc>
      </w:tr>
      <w:tr w:rsidR="00354C6F" w:rsidRPr="00F4553E" w:rsidTr="000C6433">
        <w:trPr>
          <w:trHeight w:val="270"/>
        </w:trPr>
        <w:tc>
          <w:tcPr>
            <w:tcW w:w="3431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iCs/>
                <w:color w:val="000000" w:themeColor="text1"/>
              </w:rPr>
            </w:pPr>
            <w:r w:rsidRPr="00F4553E">
              <w:rPr>
                <w:iCs/>
                <w:color w:val="000000" w:themeColor="text1"/>
              </w:rPr>
              <w:t>Нажать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на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ЛКМ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истолет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лете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ул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правлени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цела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c>
          <w:tcPr>
            <w:tcW w:w="3431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вес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урсор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ыш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руго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сто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ицел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зицию</w:t>
            </w:r>
          </w:p>
        </w:tc>
        <w:tc>
          <w:tcPr>
            <w:tcW w:w="1899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210"/>
        </w:trPr>
        <w:tc>
          <w:tcPr>
            <w:tcW w:w="3431" w:type="dxa"/>
            <w:gridSpan w:val="2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iCs/>
                <w:color w:val="000000" w:themeColor="text1"/>
              </w:rPr>
              <w:t>Нажать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на</w:t>
            </w:r>
            <w:r w:rsidR="00804B8B" w:rsidRPr="00F4553E">
              <w:rPr>
                <w:iCs/>
                <w:color w:val="000000" w:themeColor="text1"/>
              </w:rPr>
              <w:t xml:space="preserve"> </w:t>
            </w:r>
            <w:r w:rsidRPr="00F4553E">
              <w:rPr>
                <w:iCs/>
                <w:color w:val="000000" w:themeColor="text1"/>
              </w:rPr>
              <w:t>ЛКМ</w:t>
            </w:r>
          </w:p>
        </w:tc>
        <w:tc>
          <w:tcPr>
            <w:tcW w:w="3600" w:type="dxa"/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истолет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лете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ул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правлени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цела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354C6F" w:rsidRPr="00F4553E" w:rsidTr="000C6433">
        <w:trPr>
          <w:trHeight w:val="480"/>
        </w:trPr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втор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2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скольк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аз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истолет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лете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ул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правлени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цела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:rsidR="00354C6F" w:rsidRPr="00F4553E" w:rsidRDefault="00354C6F" w:rsidP="00C9461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</w:tbl>
    <w:p w:rsidR="009B14CA" w:rsidRDefault="009B14CA" w:rsidP="00EE0C16">
      <w:pPr>
        <w:pStyle w:val="ac"/>
        <w:rPr>
          <w:color w:val="000000" w:themeColor="text1"/>
        </w:rPr>
      </w:pPr>
    </w:p>
    <w:p w:rsidR="009B14CA" w:rsidRDefault="009B14CA">
      <w:pPr>
        <w:widowControl/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E0C16" w:rsidRPr="00F4553E" w:rsidRDefault="00EE0C16" w:rsidP="00EE0C16">
      <w:pPr>
        <w:pStyle w:val="ac"/>
        <w:rPr>
          <w:color w:val="000000" w:themeColor="text1"/>
          <w:lang w:val="en-US"/>
        </w:rPr>
      </w:pPr>
      <w:r w:rsidRPr="00F4553E">
        <w:rPr>
          <w:color w:val="000000" w:themeColor="text1"/>
        </w:rPr>
        <w:lastRenderedPageBreak/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хра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3600"/>
        <w:gridCol w:w="2041"/>
      </w:tblGrid>
      <w:tr w:rsidR="00EE0C16" w:rsidRPr="00F4553E" w:rsidTr="000C6433">
        <w:tc>
          <w:tcPr>
            <w:tcW w:w="1418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звание: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EE0C16" w:rsidRPr="00F4553E" w:rsidRDefault="00EE0C16" w:rsidP="00EB3367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с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EB3367" w:rsidRPr="00F4553E">
              <w:rPr>
                <w:color w:val="000000" w:themeColor="text1"/>
              </w:rPr>
              <w:t>сохранен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EB3367" w:rsidRPr="00F4553E">
              <w:rPr>
                <w:color w:val="000000" w:themeColor="text1"/>
              </w:rPr>
              <w:t>игры</w:t>
            </w:r>
          </w:p>
        </w:tc>
      </w:tr>
      <w:tr w:rsidR="00EE0C16" w:rsidRPr="00F4553E" w:rsidTr="000C643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ункция: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B3367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охранение</w:t>
            </w:r>
          </w:p>
        </w:tc>
      </w:tr>
      <w:tr w:rsidR="00EE0C16" w:rsidRPr="00F4553E" w:rsidTr="000C6433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жидаем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зультат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вален</w:t>
            </w:r>
          </w:p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блокирован</w:t>
            </w: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едусловие:</w:t>
            </w:r>
          </w:p>
        </w:tc>
        <w:tc>
          <w:tcPr>
            <w:tcW w:w="5641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ч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</w:t>
            </w:r>
          </w:p>
        </w:tc>
        <w:tc>
          <w:tcPr>
            <w:tcW w:w="3600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груз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2041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хню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ку</w:t>
            </w:r>
          </w:p>
        </w:tc>
        <w:tc>
          <w:tcPr>
            <w:tcW w:w="3600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ую</w:t>
            </w:r>
          </w:p>
        </w:tc>
        <w:tc>
          <w:tcPr>
            <w:tcW w:w="2041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</w:tc>
        <w:tc>
          <w:tcPr>
            <w:tcW w:w="5641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</w:p>
        </w:tc>
      </w:tr>
      <w:tr w:rsidR="00EE0C16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EE0C16" w:rsidRPr="00F4553E" w:rsidRDefault="00EE0C16" w:rsidP="00004335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лавиш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004335" w:rsidRPr="00F4553E">
              <w:rPr>
                <w:color w:val="000000" w:themeColor="text1"/>
              </w:rPr>
              <w:t>пауз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умолчани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</w:t>
            </w:r>
            <w:r w:rsidR="00004335" w:rsidRPr="00F4553E">
              <w:rPr>
                <w:color w:val="000000" w:themeColor="text1"/>
                <w:lang w:val="en-US"/>
              </w:rPr>
              <w:t>ESC</w:t>
            </w:r>
            <w:r w:rsidRPr="00F4553E">
              <w:rPr>
                <w:color w:val="000000" w:themeColor="text1"/>
              </w:rPr>
              <w:t>»)</w:t>
            </w:r>
          </w:p>
        </w:tc>
        <w:tc>
          <w:tcPr>
            <w:tcW w:w="3600" w:type="dxa"/>
            <w:shd w:val="clear" w:color="auto" w:fill="auto"/>
          </w:tcPr>
          <w:p w:rsidR="00EE0C16" w:rsidRPr="00F4553E" w:rsidRDefault="00004335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явил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ерн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экра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дпись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Пауза»</w:t>
            </w:r>
          </w:p>
        </w:tc>
        <w:tc>
          <w:tcPr>
            <w:tcW w:w="2041" w:type="dxa"/>
            <w:shd w:val="clear" w:color="auto" w:fill="auto"/>
          </w:tcPr>
          <w:p w:rsidR="00EE0C16" w:rsidRPr="00F4553E" w:rsidRDefault="00004335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004335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004335" w:rsidRPr="00F4553E" w:rsidRDefault="00004335" w:rsidP="00004335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Сохранить»</w:t>
            </w:r>
          </w:p>
        </w:tc>
        <w:tc>
          <w:tcPr>
            <w:tcW w:w="3600" w:type="dxa"/>
            <w:shd w:val="clear" w:color="auto" w:fill="auto"/>
          </w:tcPr>
          <w:p w:rsidR="00004335" w:rsidRPr="00F4553E" w:rsidRDefault="00004335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явило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твержден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хранения</w:t>
            </w:r>
          </w:p>
        </w:tc>
        <w:tc>
          <w:tcPr>
            <w:tcW w:w="2041" w:type="dxa"/>
            <w:shd w:val="clear" w:color="auto" w:fill="auto"/>
          </w:tcPr>
          <w:p w:rsidR="00004335" w:rsidRPr="00F4553E" w:rsidRDefault="00403307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004335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004335" w:rsidRPr="00F4553E" w:rsidRDefault="00004335" w:rsidP="00004335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Сохранить»</w:t>
            </w:r>
          </w:p>
        </w:tc>
        <w:tc>
          <w:tcPr>
            <w:tcW w:w="3600" w:type="dxa"/>
            <w:shd w:val="clear" w:color="auto" w:fill="auto"/>
          </w:tcPr>
          <w:p w:rsidR="00004335" w:rsidRPr="00F4553E" w:rsidRDefault="00004335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гр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ну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аузы</w:t>
            </w:r>
          </w:p>
        </w:tc>
        <w:tc>
          <w:tcPr>
            <w:tcW w:w="2041" w:type="dxa"/>
            <w:shd w:val="clear" w:color="auto" w:fill="auto"/>
          </w:tcPr>
          <w:p w:rsidR="00004335" w:rsidRPr="00F4553E" w:rsidRDefault="00403307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004335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004335" w:rsidRPr="00F4553E" w:rsidRDefault="00004335" w:rsidP="00E976B9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E976B9"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E976B9" w:rsidRPr="00F4553E">
              <w:rPr>
                <w:color w:val="000000" w:themeColor="text1"/>
              </w:rPr>
              <w:t>«В</w:t>
            </w:r>
            <w:r w:rsidRPr="00F4553E">
              <w:rPr>
                <w:color w:val="000000" w:themeColor="text1"/>
              </w:rPr>
              <w:t>ы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лавно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ню</w:t>
            </w:r>
            <w:r w:rsidR="00E976B9" w:rsidRPr="00F4553E">
              <w:rPr>
                <w:color w:val="000000" w:themeColor="text1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004335" w:rsidRPr="00F4553E" w:rsidRDefault="00E976B9" w:rsidP="0072755A">
            <w:pPr>
              <w:pStyle w:val="affff2"/>
              <w:rPr>
                <w:color w:val="000000" w:themeColor="text1"/>
                <w:lang w:val="en-US"/>
              </w:rPr>
            </w:pPr>
            <w:r w:rsidRPr="00F4553E">
              <w:rPr>
                <w:color w:val="000000" w:themeColor="text1"/>
              </w:rPr>
              <w:t>Экра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менил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пись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NoNameProject</w:t>
            </w:r>
          </w:p>
        </w:tc>
        <w:tc>
          <w:tcPr>
            <w:tcW w:w="2041" w:type="dxa"/>
            <w:shd w:val="clear" w:color="auto" w:fill="auto"/>
          </w:tcPr>
          <w:p w:rsidR="00004335" w:rsidRPr="00F4553E" w:rsidRDefault="00403307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976B9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E976B9" w:rsidRPr="00F4553E" w:rsidRDefault="00A75619" w:rsidP="00E976B9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Загрузить»</w:t>
            </w:r>
          </w:p>
        </w:tc>
        <w:tc>
          <w:tcPr>
            <w:tcW w:w="3600" w:type="dxa"/>
            <w:shd w:val="clear" w:color="auto" w:fill="auto"/>
          </w:tcPr>
          <w:p w:rsidR="00E976B9" w:rsidRPr="00F4553E" w:rsidRDefault="00A75619" w:rsidP="009F58BC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Экра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менил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пись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9F58BC" w:rsidRPr="00F4553E">
              <w:rPr>
                <w:color w:val="000000" w:themeColor="text1"/>
              </w:rPr>
              <w:t>Загрузить</w:t>
            </w:r>
          </w:p>
        </w:tc>
        <w:tc>
          <w:tcPr>
            <w:tcW w:w="2041" w:type="dxa"/>
            <w:shd w:val="clear" w:color="auto" w:fill="auto"/>
          </w:tcPr>
          <w:p w:rsidR="00E976B9" w:rsidRPr="00F4553E" w:rsidRDefault="00403307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A75619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A75619" w:rsidRPr="00F4553E" w:rsidRDefault="00A75619" w:rsidP="00A75619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Продолж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»</w:t>
            </w:r>
          </w:p>
        </w:tc>
        <w:tc>
          <w:tcPr>
            <w:tcW w:w="3600" w:type="dxa"/>
            <w:shd w:val="clear" w:color="auto" w:fill="auto"/>
          </w:tcPr>
          <w:p w:rsidR="00A75619" w:rsidRPr="00F4553E" w:rsidRDefault="00403307" w:rsidP="00A75619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Экра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менил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ый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яв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отор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хранении</w:t>
            </w:r>
          </w:p>
        </w:tc>
        <w:tc>
          <w:tcPr>
            <w:tcW w:w="2041" w:type="dxa"/>
            <w:shd w:val="clear" w:color="auto" w:fill="auto"/>
          </w:tcPr>
          <w:p w:rsidR="00A75619" w:rsidRPr="00F4553E" w:rsidRDefault="00403307" w:rsidP="00A75619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</w:tbl>
    <w:p w:rsidR="00EB3367" w:rsidRPr="00F4553E" w:rsidRDefault="00EE0C16" w:rsidP="009B14CA">
      <w:pPr>
        <w:pStyle w:val="ac"/>
        <w:ind w:left="0" w:firstLine="0"/>
        <w:rPr>
          <w:color w:val="000000" w:themeColor="text1"/>
        </w:rPr>
      </w:pPr>
      <w:bookmarkStart w:id="20" w:name="_GoBack"/>
      <w:bookmarkEnd w:id="20"/>
      <w:r w:rsidRPr="00F4553E">
        <w:rPr>
          <w:color w:val="000000" w:themeColor="text1"/>
        </w:rPr>
        <w:t>Таблица</w:t>
      </w:r>
      <w:r w:rsidR="00804B8B" w:rsidRPr="00F4553E">
        <w:rPr>
          <w:color w:val="000000" w:themeColor="text1"/>
        </w:rPr>
        <w:t xml:space="preserve"> </w:t>
      </w:r>
      <w:r w:rsidR="00EB3367" w:rsidRPr="00F4553E">
        <w:rPr>
          <w:color w:val="000000" w:themeColor="text1"/>
        </w:rPr>
        <w:t>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</w:t>
      </w:r>
      <w:r w:rsidR="00804B8B" w:rsidRPr="00F4553E">
        <w:rPr>
          <w:color w:val="000000" w:themeColor="text1"/>
        </w:rPr>
        <w:t xml:space="preserve"> </w:t>
      </w:r>
      <w:r w:rsidR="00EB3367" w:rsidRPr="00F4553E">
        <w:rPr>
          <w:color w:val="000000" w:themeColor="text1"/>
        </w:rPr>
        <w:t>загрузки</w:t>
      </w:r>
      <w:r w:rsidR="00804B8B" w:rsidRPr="00F4553E">
        <w:rPr>
          <w:color w:val="000000" w:themeColor="text1"/>
        </w:rPr>
        <w:t xml:space="preserve"> </w:t>
      </w:r>
      <w:r w:rsidR="00EB3367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EB3367" w:rsidRPr="00F4553E">
        <w:rPr>
          <w:color w:val="000000" w:themeColor="text1"/>
        </w:rPr>
        <w:t>номеру</w:t>
      </w:r>
      <w:r w:rsidR="00804B8B" w:rsidRPr="00F4553E">
        <w:rPr>
          <w:color w:val="000000" w:themeColor="text1"/>
        </w:rPr>
        <w:t xml:space="preserve"> </w:t>
      </w:r>
      <w:r w:rsidR="00EB3367" w:rsidRPr="00F4553E">
        <w:rPr>
          <w:color w:val="000000" w:themeColor="text1"/>
        </w:rPr>
        <w:t>уровня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3600"/>
        <w:gridCol w:w="2041"/>
      </w:tblGrid>
      <w:tr w:rsidR="00EE0C16" w:rsidRPr="00F4553E" w:rsidTr="000C6433">
        <w:tc>
          <w:tcPr>
            <w:tcW w:w="1418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звание: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с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бор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в</w:t>
            </w:r>
          </w:p>
        </w:tc>
      </w:tr>
      <w:tr w:rsidR="00EE0C16" w:rsidRPr="00F4553E" w:rsidTr="000C6433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ункция: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нвентарь</w:t>
            </w:r>
          </w:p>
        </w:tc>
      </w:tr>
      <w:tr w:rsidR="00EE0C16" w:rsidRPr="00F4553E" w:rsidTr="000C6433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жидаем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зультат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вален</w:t>
            </w:r>
          </w:p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блокирован</w:t>
            </w: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едусловие:</w:t>
            </w:r>
          </w:p>
        </w:tc>
        <w:tc>
          <w:tcPr>
            <w:tcW w:w="5641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ч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у</w:t>
            </w:r>
          </w:p>
        </w:tc>
        <w:tc>
          <w:tcPr>
            <w:tcW w:w="3600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агруз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2041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ерхню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литку</w:t>
            </w:r>
          </w:p>
        </w:tc>
        <w:tc>
          <w:tcPr>
            <w:tcW w:w="3600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це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мен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ую</w:t>
            </w:r>
          </w:p>
        </w:tc>
        <w:tc>
          <w:tcPr>
            <w:tcW w:w="2041" w:type="dxa"/>
            <w:shd w:val="clear" w:color="auto" w:fill="auto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E0C16" w:rsidRPr="00F4553E" w:rsidTr="000C6433">
        <w:tc>
          <w:tcPr>
            <w:tcW w:w="3544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Шаг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ста:</w:t>
            </w:r>
          </w:p>
        </w:tc>
        <w:tc>
          <w:tcPr>
            <w:tcW w:w="5641" w:type="dxa"/>
            <w:gridSpan w:val="2"/>
            <w:shd w:val="clear" w:color="auto" w:fill="E6E6E6"/>
          </w:tcPr>
          <w:p w:rsidR="00EE0C16" w:rsidRPr="00F4553E" w:rsidRDefault="00EE0C16" w:rsidP="0072755A">
            <w:pPr>
              <w:pStyle w:val="affff2"/>
              <w:rPr>
                <w:color w:val="000000" w:themeColor="text1"/>
              </w:rPr>
            </w:pPr>
          </w:p>
        </w:tc>
      </w:tr>
      <w:tr w:rsidR="00E725CA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E725CA" w:rsidRPr="00F4553E" w:rsidRDefault="00E725CA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Загрузить»</w:t>
            </w:r>
          </w:p>
        </w:tc>
        <w:tc>
          <w:tcPr>
            <w:tcW w:w="3600" w:type="dxa"/>
            <w:shd w:val="clear" w:color="auto" w:fill="auto"/>
          </w:tcPr>
          <w:p w:rsidR="00E725CA" w:rsidRPr="00F4553E" w:rsidRDefault="00E725CA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Экра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менил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пись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грузить</w:t>
            </w:r>
          </w:p>
        </w:tc>
        <w:tc>
          <w:tcPr>
            <w:tcW w:w="2041" w:type="dxa"/>
            <w:shd w:val="clear" w:color="auto" w:fill="auto"/>
          </w:tcPr>
          <w:p w:rsidR="00E725CA" w:rsidRPr="00F4553E" w:rsidRDefault="00E725CA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725CA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E725CA" w:rsidRPr="00F4553E" w:rsidRDefault="00E725CA" w:rsidP="00592C1F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вес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л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592C1F" w:rsidRPr="00F4553E">
              <w:rPr>
                <w:color w:val="000000" w:themeColor="text1"/>
              </w:rPr>
              <w:t>”</w:t>
            </w:r>
            <w:r w:rsidR="00592C1F" w:rsidRPr="00F4553E">
              <w:rPr>
                <w:color w:val="000000" w:themeColor="text1"/>
                <w:lang w:val="en-US"/>
              </w:rPr>
              <w:t>Seed</w:t>
            </w:r>
            <w:r w:rsidR="00592C1F" w:rsidRPr="00F4553E">
              <w:rPr>
                <w:color w:val="000000" w:themeColor="text1"/>
              </w:rPr>
              <w:t>”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="00592C1F" w:rsidRPr="00F4553E">
              <w:rPr>
                <w:color w:val="000000" w:themeColor="text1"/>
              </w:rPr>
              <w:t>число</w:t>
            </w:r>
            <w:r w:rsidR="00804B8B" w:rsidRPr="00F4553E">
              <w:rPr>
                <w:color w:val="000000" w:themeColor="text1"/>
              </w:rPr>
              <w:t xml:space="preserve">  </w:t>
            </w:r>
            <w:r w:rsidRPr="00F4553E">
              <w:rPr>
                <w:color w:val="000000" w:themeColor="text1"/>
              </w:rPr>
              <w:t>о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10000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999999999</w:t>
            </w:r>
          </w:p>
        </w:tc>
        <w:tc>
          <w:tcPr>
            <w:tcW w:w="3600" w:type="dxa"/>
            <w:shd w:val="clear" w:color="auto" w:fill="auto"/>
          </w:tcPr>
          <w:p w:rsidR="00E725CA" w:rsidRPr="00F4553E" w:rsidRDefault="00592C1F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л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счез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дпи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“</w:t>
            </w:r>
            <w:r w:rsidRPr="00F4553E">
              <w:rPr>
                <w:color w:val="000000" w:themeColor="text1"/>
                <w:lang w:val="en-US"/>
              </w:rPr>
              <w:t>Seed</w:t>
            </w:r>
            <w:r w:rsidRPr="00F4553E">
              <w:rPr>
                <w:color w:val="000000" w:themeColor="text1"/>
              </w:rPr>
              <w:t>”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ображает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исло</w:t>
            </w:r>
          </w:p>
        </w:tc>
        <w:tc>
          <w:tcPr>
            <w:tcW w:w="2041" w:type="dxa"/>
            <w:shd w:val="clear" w:color="auto" w:fill="auto"/>
          </w:tcPr>
          <w:p w:rsidR="00E725CA" w:rsidRPr="00F4553E" w:rsidRDefault="00704AB6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725CA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E725CA" w:rsidRPr="00F4553E" w:rsidRDefault="00592C1F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жа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Загрузить»</w:t>
            </w:r>
          </w:p>
        </w:tc>
        <w:tc>
          <w:tcPr>
            <w:tcW w:w="3600" w:type="dxa"/>
            <w:shd w:val="clear" w:color="auto" w:fill="auto"/>
          </w:tcPr>
          <w:p w:rsidR="00E725CA" w:rsidRPr="00F4553E" w:rsidRDefault="00941822" w:rsidP="00941822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Экра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менил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ый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явила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цена</w:t>
            </w:r>
          </w:p>
        </w:tc>
        <w:tc>
          <w:tcPr>
            <w:tcW w:w="2041" w:type="dxa"/>
            <w:shd w:val="clear" w:color="auto" w:fill="auto"/>
          </w:tcPr>
          <w:p w:rsidR="00E725CA" w:rsidRPr="00F4553E" w:rsidRDefault="00704AB6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E725CA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E725CA" w:rsidRPr="00F4553E" w:rsidRDefault="00941822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йт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дпи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“</w:t>
            </w:r>
            <w:r w:rsidRPr="00F4553E">
              <w:rPr>
                <w:color w:val="000000" w:themeColor="text1"/>
                <w:lang w:val="en-US"/>
              </w:rPr>
              <w:t>Seed</w:t>
            </w:r>
            <w:r w:rsidRPr="00F4553E">
              <w:rPr>
                <w:color w:val="000000" w:themeColor="text1"/>
              </w:rPr>
              <w:t>: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“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ев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ижне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угл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экран</w:t>
            </w:r>
            <w:r w:rsidR="00704AB6" w:rsidRPr="00F4553E">
              <w:rPr>
                <w:color w:val="000000" w:themeColor="text1"/>
              </w:rPr>
              <w:t>а</w:t>
            </w:r>
          </w:p>
        </w:tc>
        <w:tc>
          <w:tcPr>
            <w:tcW w:w="3600" w:type="dxa"/>
            <w:shd w:val="clear" w:color="auto" w:fill="auto"/>
          </w:tcPr>
          <w:p w:rsidR="00E725CA" w:rsidRPr="00F4553E" w:rsidRDefault="00941822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адпис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ес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экране</w:t>
            </w:r>
          </w:p>
        </w:tc>
        <w:tc>
          <w:tcPr>
            <w:tcW w:w="2041" w:type="dxa"/>
            <w:shd w:val="clear" w:color="auto" w:fill="auto"/>
          </w:tcPr>
          <w:p w:rsidR="00E725CA" w:rsidRPr="00F4553E" w:rsidRDefault="00704AB6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  <w:tr w:rsidR="00704AB6" w:rsidRPr="00F4553E" w:rsidTr="000C6433">
        <w:trPr>
          <w:trHeight w:val="270"/>
        </w:trPr>
        <w:tc>
          <w:tcPr>
            <w:tcW w:w="3544" w:type="dxa"/>
            <w:gridSpan w:val="2"/>
            <w:shd w:val="clear" w:color="auto" w:fill="auto"/>
          </w:tcPr>
          <w:p w:rsidR="00704AB6" w:rsidRPr="00F4553E" w:rsidRDefault="00704AB6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равн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исл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сл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воеточ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веденны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ислом</w:t>
            </w:r>
          </w:p>
        </w:tc>
        <w:tc>
          <w:tcPr>
            <w:tcW w:w="3600" w:type="dxa"/>
            <w:shd w:val="clear" w:color="auto" w:fill="auto"/>
          </w:tcPr>
          <w:p w:rsidR="00704AB6" w:rsidRPr="00F4553E" w:rsidRDefault="00704AB6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Чис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впадают</w:t>
            </w:r>
          </w:p>
        </w:tc>
        <w:tc>
          <w:tcPr>
            <w:tcW w:w="2041" w:type="dxa"/>
            <w:shd w:val="clear" w:color="auto" w:fill="auto"/>
          </w:tcPr>
          <w:p w:rsidR="00704AB6" w:rsidRPr="00F4553E" w:rsidRDefault="00704AB6" w:rsidP="00E725CA">
            <w:pPr>
              <w:pStyle w:val="affff2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йден</w:t>
            </w:r>
          </w:p>
        </w:tc>
      </w:tr>
    </w:tbl>
    <w:p w:rsidR="00F86B3D" w:rsidRPr="00F4553E" w:rsidRDefault="00F86B3D" w:rsidP="00F86B3D">
      <w:pPr>
        <w:pStyle w:val="11"/>
        <w:rPr>
          <w:color w:val="000000" w:themeColor="text1"/>
        </w:rPr>
      </w:pPr>
      <w:bookmarkStart w:id="21" w:name="_Toc42595433"/>
      <w:r w:rsidRPr="00F4553E">
        <w:rPr>
          <w:color w:val="000000" w:themeColor="text1"/>
        </w:rPr>
        <w:lastRenderedPageBreak/>
        <w:t>Экономическ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ь</w:t>
      </w:r>
      <w:bookmarkEnd w:id="21"/>
    </w:p>
    <w:p w:rsidR="00C9461C" w:rsidRPr="00F4553E" w:rsidRDefault="00C9461C" w:rsidP="001D7346">
      <w:pPr>
        <w:pStyle w:val="20"/>
        <w:numPr>
          <w:ilvl w:val="1"/>
          <w:numId w:val="10"/>
        </w:numPr>
        <w:rPr>
          <w:color w:val="000000" w:themeColor="text1"/>
        </w:rPr>
      </w:pPr>
      <w:bookmarkStart w:id="22" w:name="_Toc42595434"/>
      <w:r w:rsidRPr="00F4553E">
        <w:rPr>
          <w:color w:val="000000" w:themeColor="text1"/>
        </w:rPr>
        <w:t>Цел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пломного</w:t>
      </w:r>
      <w:r w:rsidR="00804B8B" w:rsidRPr="00F4553E">
        <w:rPr>
          <w:color w:val="000000" w:themeColor="text1"/>
        </w:rPr>
        <w:t xml:space="preserve"> </w:t>
      </w:r>
      <w:bookmarkStart w:id="23" w:name="_Toc76851"/>
      <w:r w:rsidRPr="00F4553E">
        <w:rPr>
          <w:color w:val="000000" w:themeColor="text1"/>
        </w:rPr>
        <w:t>проекта</w:t>
      </w:r>
      <w:bookmarkEnd w:id="22"/>
      <w:bookmarkEnd w:id="23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Основ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я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пло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ются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Форм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креп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фессион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етенц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ускни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фессион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я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9.02.0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Программ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ьютер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стемах»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Закреп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обретё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уден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ое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фессион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ват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ьности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и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мк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плом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ю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пло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клю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4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4"/>
        </w:numPr>
        <w:rPr>
          <w:color w:val="000000" w:themeColor="text1"/>
        </w:rPr>
      </w:pPr>
      <w:r w:rsidRPr="00F4553E">
        <w:rPr>
          <w:color w:val="000000" w:themeColor="text1"/>
        </w:rPr>
        <w:t>Форм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й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4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нтаб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Алгорит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пло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5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5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ьям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лектующие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Заработ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основ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ая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Отчис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циа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ужды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Эксплуатацио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Наклад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ходы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Себе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1"/>
          <w:numId w:val="16"/>
        </w:numPr>
        <w:rPr>
          <w:color w:val="000000" w:themeColor="text1"/>
        </w:rPr>
      </w:pPr>
      <w:r w:rsidRPr="00F4553E">
        <w:rPr>
          <w:color w:val="000000" w:themeColor="text1"/>
        </w:rPr>
        <w:t>Ц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5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нтаб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.</w:t>
      </w:r>
    </w:p>
    <w:p w:rsidR="00C9461C" w:rsidRPr="00F4553E" w:rsidRDefault="00C9461C" w:rsidP="001D7346">
      <w:pPr>
        <w:pStyle w:val="20"/>
        <w:numPr>
          <w:ilvl w:val="1"/>
          <w:numId w:val="10"/>
        </w:numPr>
        <w:rPr>
          <w:color w:val="000000" w:themeColor="text1"/>
        </w:rPr>
      </w:pPr>
      <w:bookmarkStart w:id="24" w:name="_Toc76852"/>
      <w:bookmarkStart w:id="25" w:name="_Toc42595435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bookmarkStart w:id="26" w:name="_Toc76853"/>
      <w:bookmarkEnd w:id="24"/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bookmarkEnd w:id="25"/>
      <w:bookmarkEnd w:id="26"/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7" w:name="_Toc42595436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bookmarkEnd w:id="27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лады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и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яз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ответствующ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ция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еспе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ПО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DE4A54">
      <w:pPr>
        <w:pStyle w:val="af0"/>
        <w:rPr>
          <w:color w:val="000000" w:themeColor="text1"/>
        </w:rPr>
      </w:pPr>
      <w:r w:rsidRPr="00F4553E">
        <w:rPr>
          <w:rStyle w:val="af6"/>
          <w:color w:val="000000" w:themeColor="text1"/>
        </w:rPr>
        <w:t>t∑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=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toп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+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tпс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+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tап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+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tпр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+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tотл.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+</w:t>
      </w:r>
      <w:r w:rsidR="00804B8B" w:rsidRPr="00F4553E">
        <w:rPr>
          <w:rStyle w:val="af6"/>
          <w:color w:val="000000" w:themeColor="text1"/>
        </w:rPr>
        <w:t xml:space="preserve"> </w:t>
      </w:r>
      <w:r w:rsidRPr="00F4553E">
        <w:rPr>
          <w:rStyle w:val="af6"/>
          <w:color w:val="000000" w:themeColor="text1"/>
        </w:rPr>
        <w:t>tд</w:t>
      </w:r>
      <w:r w:rsidR="00804B8B" w:rsidRPr="00F4553E">
        <w:rPr>
          <w:color w:val="000000" w:themeColor="text1"/>
        </w:rPr>
        <w:t xml:space="preserve"> </w:t>
      </w:r>
      <w:r w:rsidR="00DE4A54" w:rsidRPr="00F4553E">
        <w:rPr>
          <w:color w:val="000000" w:themeColor="text1"/>
        </w:rPr>
        <w:tab/>
      </w:r>
      <w:r w:rsidR="00DE4A54" w:rsidRPr="00F4553E">
        <w:rPr>
          <w:color w:val="000000" w:themeColor="text1"/>
        </w:rPr>
        <w:tab/>
      </w:r>
      <w:r w:rsidR="00DE4A54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)</w:t>
      </w:r>
      <w:r w:rsidR="00804B8B" w:rsidRPr="00F4553E">
        <w:rPr>
          <w:color w:val="000000" w:themeColor="text1"/>
        </w:rPr>
        <w:t xml:space="preserve"> 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∑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o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готов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п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след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а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ок−схе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пр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ок−схе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отл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ад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форм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кумент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</w:t>
      </w:r>
    </w:p>
    <w:p w:rsidR="00C9461C" w:rsidRPr="00F4553E" w:rsidRDefault="00C9461C" w:rsidP="00EB373D">
      <w:pPr>
        <w:pStyle w:val="3"/>
        <w:rPr>
          <w:color w:val="000000" w:themeColor="text1"/>
        </w:rPr>
      </w:pPr>
      <w:bookmarkStart w:id="28" w:name="_Toc42595437"/>
      <w:r w:rsidRPr="00F4553E">
        <w:rPr>
          <w:color w:val="000000" w:themeColor="text1"/>
        </w:rPr>
        <w:t>Базов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Q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.</w:t>
      </w:r>
      <w:bookmarkEnd w:id="28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Объ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с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ж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раж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ите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цени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осите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арактерист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ит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чик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клады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эт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жн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б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р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гля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ряемо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эт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азов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то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команд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атываем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терату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точн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ит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то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ы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рования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гич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то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математически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ход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х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с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7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зык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со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Базов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чис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DE4A54" w:rsidP="00DE4A54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+p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</w:t>
      </w:r>
      <w:r w:rsidR="00C9461C" w:rsidRPr="00F4553E">
        <w:rPr>
          <w:color w:val="000000" w:themeColor="text1"/>
        </w:rPr>
        <w:t>(2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              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читываю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00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ти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я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читываю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из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атываем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ограмм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еп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из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ес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8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ципи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8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гин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8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й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8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ограмм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еп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ес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Алгорит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тим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ел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стем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чё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истики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1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Стандарт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ы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Язы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со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еп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из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ос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е.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тог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.60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p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рре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ё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тся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p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05…0,10]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p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05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86A6A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6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0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9" w:name="_Toc42595438"/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готов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</w:t>
      </w:r>
      <w:r w:rsidRPr="00F4553E">
        <w:rPr>
          <w:color w:val="000000" w:themeColor="text1"/>
          <w:lang w:val="en-US"/>
        </w:rPr>
        <w:t>t</w:t>
      </w:r>
      <w:r w:rsidRPr="00F4553E">
        <w:rPr>
          <w:color w:val="000000" w:themeColor="text1"/>
        </w:rPr>
        <w:t>оп].</w:t>
      </w:r>
      <w:bookmarkEnd w:id="29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DC51F7">
      <w:pPr>
        <w:pStyle w:val="af0"/>
        <w:rPr>
          <w:color w:val="000000" w:themeColor="text1"/>
        </w:rPr>
      </w:pPr>
      <w:r w:rsidRPr="00F4553E">
        <w:rPr>
          <w:color w:val="000000" w:themeColor="text1"/>
          <w:lang w:val="en-US"/>
        </w:rPr>
        <w:t>t</w:t>
      </w:r>
      <w:r w:rsidRPr="00F4553E">
        <w:rPr>
          <w:color w:val="000000" w:themeColor="text1"/>
        </w:rPr>
        <w:t>оп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(Q*B)/(50*k)</m:t>
        </m:r>
      </m:oMath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  </w:t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</w:t>
      </w:r>
      <w:r w:rsidRPr="00F4553E">
        <w:rPr>
          <w:color w:val="000000" w:themeColor="text1"/>
        </w:rPr>
        <w:t>(3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чё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ий.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=1,2…1,5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читываю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алифик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ст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,2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щё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удент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ж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именьш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оп</w:t>
      </w:r>
      <w:r w:rsidRPr="00F4553E">
        <w:rPr>
          <w:color w:val="000000" w:themeColor="text1"/>
          <w:vertAlign w:val="subscript"/>
        </w:rPr>
        <w:t>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3970F5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о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52*1,2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50*0,8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,5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0" w:name="_Toc42595439"/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след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.</w:t>
      </w:r>
      <w:bookmarkEnd w:id="30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4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3970F5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п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noProof/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Q* B /(75…85)*K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  <w:t>(4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4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4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азов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.</w:t>
      </w:r>
    </w:p>
    <w:p w:rsidR="00C9461C" w:rsidRPr="00F4553E" w:rsidRDefault="00C9461C" w:rsidP="00C9461C">
      <w:pPr>
        <w:pStyle w:val="af4"/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достаточ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В=1,2...1,5]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4"/>
        <w:rPr>
          <w:color w:val="000000" w:themeColor="text1"/>
        </w:rPr>
      </w:pPr>
      <w:r w:rsidRPr="00F4553E">
        <w:rPr>
          <w:color w:val="000000" w:themeColor="text1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алифи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ста.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B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,2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.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4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пс</w:t>
      </w:r>
      <w:r w:rsidRPr="00F4553E">
        <w:rPr>
          <w:color w:val="000000" w:themeColor="text1"/>
          <w:sz w:val="17"/>
        </w:rPr>
        <w:t>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3970F5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п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52*1,2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75*0,8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,0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1" w:name="_Toc42595440"/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ок-схе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.</w:t>
      </w:r>
      <w:bookmarkEnd w:id="31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5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3970F5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0…2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3970F5" w:rsidRPr="00F4553E">
        <w:rPr>
          <w:color w:val="000000" w:themeColor="text1"/>
        </w:rPr>
        <w:tab/>
      </w:r>
      <w:r w:rsidRPr="00F4553E">
        <w:rPr>
          <w:color w:val="000000" w:themeColor="text1"/>
        </w:rPr>
        <w:t>(5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азов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.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алифи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ст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:</w:t>
      </w:r>
    </w:p>
    <w:p w:rsidR="00C9461C" w:rsidRPr="00F4553E" w:rsidRDefault="00C9461C" w:rsidP="003970F5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.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2" w:name="_Toc42595441"/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ок-схе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а.</w:t>
      </w:r>
      <w:bookmarkEnd w:id="32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6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E72AB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п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0…2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K</w:t>
      </w:r>
      <w:r w:rsidR="00804B8B" w:rsidRPr="00F4553E">
        <w:rPr>
          <w:color w:val="000000" w:themeColor="text1"/>
        </w:rPr>
        <w:t xml:space="preserve"> </w:t>
      </w:r>
      <w:r w:rsidR="00E72ABB" w:rsidRPr="00F4553E">
        <w:rPr>
          <w:color w:val="000000" w:themeColor="text1"/>
        </w:rPr>
        <w:t>(чел/час)</w:t>
      </w:r>
      <w:r w:rsidR="00E72ABB" w:rsidRPr="00F4553E">
        <w:rPr>
          <w:color w:val="000000" w:themeColor="text1"/>
        </w:rPr>
        <w:tab/>
      </w:r>
      <w:r w:rsidR="00E72ABB" w:rsidRPr="00F4553E">
        <w:rPr>
          <w:color w:val="000000" w:themeColor="text1"/>
        </w:rPr>
        <w:tab/>
      </w:r>
      <w:r w:rsidR="00E72ABB" w:rsidRPr="00F4553E">
        <w:rPr>
          <w:color w:val="000000" w:themeColor="text1"/>
        </w:rPr>
        <w:tab/>
      </w:r>
      <w:r w:rsidR="00E72ABB" w:rsidRPr="00F4553E">
        <w:rPr>
          <w:color w:val="000000" w:themeColor="text1"/>
        </w:rPr>
        <w:tab/>
      </w:r>
      <w:r w:rsidRPr="00F4553E">
        <w:rPr>
          <w:color w:val="000000" w:themeColor="text1"/>
        </w:rPr>
        <w:t>(6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6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пр:</w:t>
      </w:r>
    </w:p>
    <w:p w:rsidR="00C9461C" w:rsidRPr="00F4553E" w:rsidRDefault="00C9461C" w:rsidP="00E72ABB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п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(чел/час).</w:t>
      </w:r>
    </w:p>
    <w:p w:rsidR="00C9461C" w:rsidRPr="00F4553E" w:rsidRDefault="00C9461C" w:rsidP="00EB373D">
      <w:pPr>
        <w:pStyle w:val="3"/>
        <w:rPr>
          <w:color w:val="000000" w:themeColor="text1"/>
        </w:rPr>
      </w:pPr>
      <w:bookmarkStart w:id="33" w:name="_Toc42595442"/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ад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ы.</w:t>
      </w:r>
      <w:bookmarkEnd w:id="33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7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E72AB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от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4…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</w:t>
      </w:r>
      <w:r w:rsidRPr="00F4553E">
        <w:rPr>
          <w:color w:val="000000" w:themeColor="text1"/>
        </w:rPr>
        <w:t>(7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7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отл</w:t>
      </w:r>
      <w:r w:rsidRPr="00F4553E">
        <w:rPr>
          <w:color w:val="000000" w:themeColor="text1"/>
          <w:vertAlign w:val="subscript"/>
        </w:rPr>
        <w:t>.</w:t>
      </w:r>
      <w:r w:rsidRPr="00F4553E">
        <w:rPr>
          <w:color w:val="000000" w:themeColor="text1"/>
        </w:rPr>
        <w:t>:</w:t>
      </w:r>
    </w:p>
    <w:p w:rsidR="00C9461C" w:rsidRPr="00F4553E" w:rsidRDefault="00C9461C" w:rsidP="00CF5036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от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8,75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(чел/час).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4" w:name="_Toc42595443"/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готов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кумент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е.</w:t>
      </w:r>
      <w:bookmarkEnd w:id="34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8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9A0B5C" w:rsidP="00CF5036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пр.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оф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      </w:t>
      </w:r>
      <w:r w:rsidR="00C9461C" w:rsidRPr="00F4553E">
        <w:rPr>
          <w:color w:val="000000" w:themeColor="text1"/>
        </w:rPr>
        <w:t>(8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пр.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готовку(программирование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9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о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форм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кументац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0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F5036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пр.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5…2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K</w:t>
      </w:r>
      <w:r w:rsidR="00CF5036" w:rsidRPr="00F4553E">
        <w:rPr>
          <w:color w:val="000000" w:themeColor="text1"/>
        </w:rPr>
        <w:tab/>
      </w:r>
      <w:r w:rsidR="00CF5036" w:rsidRPr="00F4553E">
        <w:rPr>
          <w:color w:val="000000" w:themeColor="text1"/>
        </w:rPr>
        <w:tab/>
      </w:r>
      <w:r w:rsidR="00CF5036" w:rsidRPr="00F4553E">
        <w:rPr>
          <w:color w:val="000000" w:themeColor="text1"/>
        </w:rPr>
        <w:tab/>
      </w:r>
      <w:r w:rsidR="00CF5036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    </w:t>
      </w:r>
      <w:r w:rsidRPr="00F4553E">
        <w:rPr>
          <w:color w:val="000000" w:themeColor="text1"/>
        </w:rPr>
        <w:t>(9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Q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9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пр.д:</w:t>
      </w:r>
    </w:p>
    <w:p w:rsidR="00C9461C" w:rsidRPr="00F4553E" w:rsidRDefault="00C9461C" w:rsidP="009A0B5C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пр.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rFonts w:ascii="Cambria Math" w:hAnsi="Cambria Math" w:cs="Cambria Math"/>
          <w:color w:val="000000" w:themeColor="text1"/>
        </w:rPr>
        <w:t>∗</w:t>
      </w:r>
      <w:r w:rsidR="00804B8B" w:rsidRPr="00F4553E">
        <w:rPr>
          <w:rFonts w:ascii="Cambria Math" w:hAnsi="Cambria Math" w:cs="Cambria Math"/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.</w:t>
      </w:r>
    </w:p>
    <w:p w:rsidR="00C9461C" w:rsidRPr="00F4553E" w:rsidRDefault="00C9461C" w:rsidP="00C9461C">
      <w:pPr>
        <w:pStyle w:val="affffd"/>
        <w:rPr>
          <w:b w:val="0"/>
          <w:color w:val="000000" w:themeColor="text1"/>
        </w:rPr>
      </w:pPr>
    </w:p>
    <w:p w:rsidR="00C9461C" w:rsidRPr="00F4553E" w:rsidRDefault="009A0B5C" w:rsidP="009A0B5C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tо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п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</w:t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</w:t>
      </w:r>
      <w:r w:rsidR="00C9461C" w:rsidRPr="00F4553E">
        <w:rPr>
          <w:color w:val="000000" w:themeColor="text1"/>
        </w:rPr>
        <w:t>(10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п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>Выбр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оф:</w:t>
      </w:r>
    </w:p>
    <w:p w:rsidR="00C9461C" w:rsidRPr="00F4553E" w:rsidRDefault="00C9461C" w:rsidP="00C25D6A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tо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fffd"/>
        <w:rPr>
          <w:b w:val="0"/>
          <w:color w:val="000000" w:themeColor="text1"/>
        </w:rPr>
      </w:pP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луч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8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д:</w:t>
      </w:r>
    </w:p>
    <w:p w:rsidR="00C9461C" w:rsidRPr="00F4553E" w:rsidRDefault="00C9461C" w:rsidP="00C25D6A">
      <w:pPr>
        <w:pStyle w:val="af0"/>
        <w:jc w:val="center"/>
        <w:rPr>
          <w:color w:val="000000" w:themeColor="text1"/>
          <w:lang w:val="en-US"/>
        </w:rPr>
      </w:pPr>
      <w:r w:rsidRPr="00F4553E">
        <w:rPr>
          <w:color w:val="000000" w:themeColor="text1"/>
        </w:rPr>
        <w:t>t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,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Pr="00F4553E">
        <w:rPr>
          <w:color w:val="000000" w:themeColor="text1"/>
          <w:lang w:val="en-US"/>
        </w:rPr>
        <w:t>.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5" w:name="_Toc42595444"/>
      <w:r w:rsidRPr="00F4553E">
        <w:rPr>
          <w:color w:val="000000" w:themeColor="text1"/>
        </w:rPr>
        <w:t>Сумма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bookmarkEnd w:id="35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ко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зульт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и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о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,5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п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,0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п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от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8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tд</w:t>
      </w:r>
      <w:r w:rsidR="00804B8B" w:rsidRPr="00F4553E">
        <w:rPr>
          <w:color w:val="000000" w:themeColor="text1"/>
          <w:sz w:val="17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,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25D6A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  <w:lang w:val="en-US"/>
        </w:rPr>
        <w:t>t∑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,5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,0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2,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8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,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1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ел/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20"/>
        <w:numPr>
          <w:ilvl w:val="1"/>
          <w:numId w:val="10"/>
        </w:numPr>
        <w:rPr>
          <w:color w:val="000000" w:themeColor="text1"/>
        </w:rPr>
      </w:pPr>
      <w:bookmarkStart w:id="36" w:name="_Toc42595445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bookmarkEnd w:id="36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ебе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або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уг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раж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або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уг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иц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або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уг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тор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ир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лькуляция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855AE5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есообраз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еспе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томатизиров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стем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ир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типов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укту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,</w:t>
      </w:r>
      <w:r w:rsidR="00804B8B" w:rsidRPr="00F4553E">
        <w:rPr>
          <w:color w:val="000000" w:themeColor="text1"/>
        </w:rPr>
        <w:t xml:space="preserve"> </w:t>
      </w:r>
      <w:r w:rsidR="003C1D0D" w:rsidRPr="00F4553E">
        <w:rPr>
          <w:color w:val="000000" w:themeColor="text1"/>
        </w:rPr>
        <w:t>которая</w:t>
      </w:r>
      <w:r w:rsidR="00804B8B" w:rsidRPr="00F4553E">
        <w:rPr>
          <w:color w:val="000000" w:themeColor="text1"/>
        </w:rPr>
        <w:t xml:space="preserve"> </w:t>
      </w:r>
      <w:r w:rsidR="003C1D0D" w:rsidRPr="00F4553E">
        <w:rPr>
          <w:color w:val="000000" w:themeColor="text1"/>
        </w:rPr>
        <w:t>представлена</w:t>
      </w:r>
      <w:r w:rsidR="00804B8B" w:rsidRPr="00F4553E">
        <w:rPr>
          <w:color w:val="000000" w:themeColor="text1"/>
        </w:rPr>
        <w:t xml:space="preserve"> </w:t>
      </w:r>
      <w:r w:rsidR="003C1D0D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3C1D0D" w:rsidRPr="00F4553E">
        <w:rPr>
          <w:color w:val="000000" w:themeColor="text1"/>
        </w:rPr>
        <w:t>таблице</w:t>
      </w:r>
      <w:r w:rsidR="00804B8B" w:rsidRPr="00F4553E">
        <w:rPr>
          <w:color w:val="000000" w:themeColor="text1"/>
        </w:rPr>
        <w:t xml:space="preserve"> </w:t>
      </w:r>
      <w:r w:rsidR="003C1D0D" w:rsidRPr="00F4553E">
        <w:rPr>
          <w:color w:val="000000" w:themeColor="text1"/>
        </w:rPr>
        <w:t>7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3C1D0D" w:rsidP="00855AE5">
      <w:pPr>
        <w:pStyle w:val="ac"/>
        <w:rPr>
          <w:color w:val="000000" w:themeColor="text1"/>
        </w:rPr>
      </w:pPr>
      <w:r w:rsidRPr="00F4553E">
        <w:rPr>
          <w:color w:val="000000" w:themeColor="text1"/>
        </w:rPr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Смета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</w:p>
    <w:tbl>
      <w:tblPr>
        <w:tblStyle w:val="TableGrid"/>
        <w:tblW w:w="9347" w:type="dxa"/>
        <w:tblInd w:w="82" w:type="dxa"/>
        <w:tblCellMar>
          <w:top w:w="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636"/>
        <w:gridCol w:w="4290"/>
        <w:gridCol w:w="1884"/>
        <w:gridCol w:w="2537"/>
      </w:tblGrid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szCs w:val="24"/>
              </w:rPr>
            </w:pPr>
            <w:r w:rsidRPr="00F4553E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eastAsia="Times New Roman" w:hAnsi="Times New Roman" w:cs="Times New Roman"/>
                <w:szCs w:val="24"/>
              </w:rPr>
              <w:t>статей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eastAsia="Times New Roman" w:hAnsi="Times New Roman" w:cs="Times New Roman"/>
                <w:szCs w:val="24"/>
              </w:rPr>
              <w:t>расходов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eastAsia="Times New Roman" w:hAnsi="Times New Roman" w:cs="Times New Roman"/>
                <w:szCs w:val="24"/>
              </w:rPr>
              <w:t>(затрат)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eastAsia="Times New Roman" w:hAnsi="Times New Roman" w:cs="Times New Roman"/>
                <w:szCs w:val="24"/>
              </w:rPr>
              <w:t>Обозначения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eastAsia="Times New Roman" w:hAnsi="Times New Roman" w:cs="Times New Roman"/>
                <w:szCs w:val="24"/>
              </w:rPr>
              <w:t>Сумма,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eastAsia="Times New Roman" w:hAnsi="Times New Roman" w:cs="Times New Roman"/>
                <w:szCs w:val="24"/>
              </w:rPr>
              <w:t>%</w:t>
            </w:r>
            <w:r w:rsidR="00804B8B" w:rsidRPr="00F4553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ые,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вспомогательны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материал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комплектующи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м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Согласн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расчёта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работ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лат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3По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“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Дополнитель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работ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лат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3Пд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20…30%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F4553E">
              <w:rPr>
                <w:rFonts w:ascii="Times New Roman" w:hAnsi="Times New Roman" w:cs="Times New Roman"/>
                <w:szCs w:val="24"/>
              </w:rPr>
              <w:t>3П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тчислени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тразовых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взносо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30%(3По+3Пд)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90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Эксплуатационны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,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: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эк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Согласн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расчёта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.1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электроэнергию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э.э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“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.2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амортизацию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ых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фондо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“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13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.3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о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текущи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ремонт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орудовани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астк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т.о.р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“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-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”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кладны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расход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затраты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н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40…50%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3П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ебестоимость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ъём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одукци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рабо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Сумма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расходов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п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статьям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с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1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п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6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ланов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ибыль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15…20%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С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птов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це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ъем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одукци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рабо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Цопт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Сумма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расходов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п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статьям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7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8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4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лог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добавленную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тоимость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ДС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18%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Цоит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тпуск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це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ъём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одукци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рабо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Ц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Сумма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расходов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по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статьям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9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szCs w:val="24"/>
              </w:rPr>
              <w:t>10</w:t>
            </w:r>
            <w:r w:rsidR="00804B8B" w:rsidRPr="00F455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чё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водя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атейно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7" w:name="_Toc42595446"/>
      <w:r w:rsidRPr="00F4553E">
        <w:rPr>
          <w:color w:val="000000" w:themeColor="text1"/>
        </w:rPr>
        <w:lastRenderedPageBreak/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лектующие.</w:t>
      </w:r>
      <w:bookmarkEnd w:id="37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ь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матрив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1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25D6A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З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м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м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...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м</w:t>
      </w:r>
      <w:r w:rsidRPr="00F4553E">
        <w:rPr>
          <w:color w:val="000000" w:themeColor="text1"/>
          <w:lang w:val="en-US"/>
        </w:rPr>
        <w:t>i</w:t>
      </w:r>
      <w:r w:rsidRPr="00F4553E">
        <w:rPr>
          <w:color w:val="000000" w:themeColor="text1"/>
          <w:sz w:val="17"/>
        </w:rPr>
        <w:tab/>
      </w:r>
      <w:r w:rsidRPr="00F4553E">
        <w:rPr>
          <w:color w:val="000000" w:themeColor="text1"/>
          <w:sz w:val="17"/>
        </w:rPr>
        <w:tab/>
      </w:r>
      <w:r w:rsidRPr="00F4553E">
        <w:rPr>
          <w:color w:val="000000" w:themeColor="text1"/>
          <w:sz w:val="17"/>
        </w:rPr>
        <w:tab/>
      </w:r>
      <w:r w:rsidRPr="00F4553E">
        <w:rPr>
          <w:color w:val="000000" w:themeColor="text1"/>
          <w:sz w:val="17"/>
        </w:rPr>
        <w:tab/>
      </w:r>
      <w:r w:rsidR="00804B8B" w:rsidRPr="00F4553E">
        <w:rPr>
          <w:color w:val="000000" w:themeColor="text1"/>
          <w:sz w:val="17"/>
        </w:rPr>
        <w:t xml:space="preserve">      </w:t>
      </w:r>
      <w:r w:rsidRPr="00F4553E">
        <w:rPr>
          <w:color w:val="000000" w:themeColor="text1"/>
        </w:rPr>
        <w:t>(11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ы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м1,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Зм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крет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ы.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ка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8" w:name="_Toc42595447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По]</w:t>
      </w:r>
      <w:bookmarkEnd w:id="38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пециали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жност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ладе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Месяч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ла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Ом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б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яц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514A7">
      <w:pPr>
        <w:rPr>
          <w:color w:val="000000" w:themeColor="text1"/>
        </w:rPr>
      </w:pPr>
      <w:r w:rsidRPr="00F4553E">
        <w:rPr>
          <w:color w:val="000000" w:themeColor="text1"/>
        </w:rPr>
        <w:t>Усло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ла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ы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2):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514A7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м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  </w:t>
      </w:r>
      <w:r w:rsidRPr="00F4553E">
        <w:rPr>
          <w:color w:val="000000" w:themeColor="text1"/>
        </w:rPr>
        <w:t>(12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ла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ла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яц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Т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яц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средн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514A7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5000/2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136,3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одолжите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нь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fffd"/>
        <w:rPr>
          <w:b w:val="0"/>
          <w:color w:val="000000" w:themeColor="text1"/>
        </w:rPr>
      </w:pPr>
      <w:r w:rsidRPr="00F4553E">
        <w:rPr>
          <w:b w:val="0"/>
          <w:color w:val="000000" w:themeColor="text1"/>
        </w:rPr>
        <w:t>Тg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=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8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часов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олжите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ня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514A7">
      <w:pPr>
        <w:rPr>
          <w:color w:val="000000" w:themeColor="text1"/>
        </w:rPr>
      </w:pP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рмо/ча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ре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ов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риф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в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ТСусл.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3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514A7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ЧТСус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g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</w:t>
      </w:r>
      <w:r w:rsidRPr="00F4553E">
        <w:rPr>
          <w:color w:val="000000" w:themeColor="text1"/>
        </w:rPr>
        <w:t>(13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514A7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ЧТСус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136,3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2,0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>Об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трудоёмкость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1,7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ов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fffd"/>
        <w:rPr>
          <w:b w:val="0"/>
          <w:color w:val="000000" w:themeColor="text1"/>
        </w:rPr>
      </w:pPr>
      <w:r w:rsidRPr="00F4553E">
        <w:rPr>
          <w:b w:val="0"/>
          <w:color w:val="000000" w:themeColor="text1"/>
        </w:rPr>
        <w:t>ti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=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∑tн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оп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=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160</w:t>
      </w:r>
      <w:r w:rsidR="00804B8B" w:rsidRPr="00F4553E">
        <w:rPr>
          <w:b w:val="0"/>
          <w:color w:val="000000" w:themeColor="text1"/>
        </w:rPr>
        <w:t xml:space="preserve"> </w:t>
      </w:r>
      <w:r w:rsidRPr="00F4553E">
        <w:rPr>
          <w:b w:val="0"/>
          <w:color w:val="000000" w:themeColor="text1"/>
        </w:rPr>
        <w:t>часов</w:t>
      </w:r>
      <w:r w:rsidR="00804B8B" w:rsidRPr="00F4553E">
        <w:rPr>
          <w:b w:val="0"/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Основ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крет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ЗПор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в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д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ценк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еде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риф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в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ТСусл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ёмк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ни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ti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Исход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Сус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им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∑t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4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514A7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ЗПор.</w:t>
      </w:r>
      <w:r w:rsidR="00C514A7" w:rsidRPr="00F4553E">
        <w:rPr>
          <w:color w:val="000000" w:themeColor="text1"/>
        </w:rPr>
        <w:t>i</w:t>
      </w:r>
      <w:r w:rsidR="00804B8B" w:rsidRPr="00F4553E">
        <w:rPr>
          <w:color w:val="000000" w:themeColor="text1"/>
        </w:rPr>
        <w:t xml:space="preserve"> </w:t>
      </w:r>
      <w:r w:rsidR="00C514A7"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C514A7" w:rsidRPr="00F4553E">
        <w:rPr>
          <w:color w:val="000000" w:themeColor="text1"/>
        </w:rPr>
        <w:t>СРi</w:t>
      </w:r>
      <w:r w:rsidR="00804B8B" w:rsidRPr="00F4553E">
        <w:rPr>
          <w:color w:val="000000" w:themeColor="text1"/>
        </w:rPr>
        <w:t xml:space="preserve"> </w:t>
      </w:r>
      <w:r w:rsidR="00C514A7" w:rsidRPr="00F4553E">
        <w:rPr>
          <w:color w:val="000000" w:themeColor="text1"/>
        </w:rPr>
        <w:t>усл</w:t>
      </w:r>
      <w:r w:rsidR="00804B8B" w:rsidRPr="00F4553E">
        <w:rPr>
          <w:color w:val="000000" w:themeColor="text1"/>
        </w:rPr>
        <w:t xml:space="preserve"> </w:t>
      </w:r>
      <w:r w:rsidR="00C514A7"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C514A7" w:rsidRPr="00F4553E">
        <w:rPr>
          <w:color w:val="000000" w:themeColor="text1"/>
        </w:rPr>
        <w:t>ЧТСусл*ti</w:t>
      </w:r>
      <w:r w:rsidR="00C514A7" w:rsidRPr="00F4553E">
        <w:rPr>
          <w:color w:val="000000" w:themeColor="text1"/>
        </w:rPr>
        <w:tab/>
      </w:r>
      <w:r w:rsidR="00C514A7" w:rsidRPr="00F4553E">
        <w:rPr>
          <w:color w:val="000000" w:themeColor="text1"/>
        </w:rPr>
        <w:tab/>
      </w:r>
      <w:r w:rsidR="00C514A7" w:rsidRPr="00F4553E">
        <w:rPr>
          <w:color w:val="000000" w:themeColor="text1"/>
        </w:rPr>
        <w:tab/>
      </w:r>
      <w:r w:rsidR="00C514A7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</w:t>
      </w:r>
      <w:r w:rsidRPr="00F4553E">
        <w:rPr>
          <w:color w:val="000000" w:themeColor="text1"/>
        </w:rPr>
        <w:t>(14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AC07E4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ЗПор.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2,0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19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fffd"/>
        <w:rPr>
          <w:b w:val="0"/>
          <w:color w:val="000000" w:themeColor="text1"/>
        </w:rPr>
      </w:pP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е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я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и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е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∑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ti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тог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5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AC07E4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AC07E4" w:rsidRPr="00F4553E">
        <w:rPr>
          <w:color w:val="000000" w:themeColor="text1"/>
        </w:rPr>
        <w:t>ЗПор.i</w:t>
      </w:r>
      <w:r w:rsidR="00804B8B" w:rsidRPr="00F4553E">
        <w:rPr>
          <w:color w:val="000000" w:themeColor="text1"/>
        </w:rPr>
        <w:t xml:space="preserve"> </w:t>
      </w:r>
      <w:r w:rsidR="00AC07E4"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AC07E4" w:rsidRPr="00F4553E">
        <w:rPr>
          <w:color w:val="000000" w:themeColor="text1"/>
        </w:rPr>
        <w:t>ЧТСусл</w:t>
      </w:r>
      <w:r w:rsidR="00804B8B" w:rsidRPr="00F4553E">
        <w:rPr>
          <w:color w:val="000000" w:themeColor="text1"/>
        </w:rPr>
        <w:t xml:space="preserve"> </w:t>
      </w:r>
      <w:r w:rsidR="00AC07E4"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="00AC07E4" w:rsidRPr="00F4553E">
        <w:rPr>
          <w:color w:val="000000" w:themeColor="text1"/>
        </w:rPr>
        <w:t>t∑</w:t>
      </w:r>
      <w:r w:rsidR="00AC07E4" w:rsidRPr="00F4553E">
        <w:rPr>
          <w:color w:val="000000" w:themeColor="text1"/>
        </w:rPr>
        <w:tab/>
      </w:r>
      <w:r w:rsidR="00AC07E4" w:rsidRPr="00F4553E">
        <w:rPr>
          <w:color w:val="000000" w:themeColor="text1"/>
        </w:rPr>
        <w:tab/>
      </w:r>
      <w:r w:rsidR="00AC07E4" w:rsidRPr="00F4553E">
        <w:rPr>
          <w:color w:val="000000" w:themeColor="text1"/>
        </w:rPr>
        <w:tab/>
      </w:r>
      <w:r w:rsidR="00AC07E4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(15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AC07E4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9" w:name="_Toc42595448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ЗПд].</w:t>
      </w:r>
      <w:bookmarkEnd w:id="39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Дополните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награж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н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ряженнос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явлен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ив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уд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ятельност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ическ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я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ганизац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нкт-Петербург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ЗПд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(3П</w:t>
      </w:r>
      <w:r w:rsidRPr="00F4553E">
        <w:rPr>
          <w:color w:val="000000" w:themeColor="text1"/>
          <w:vertAlign w:val="subscript"/>
        </w:rPr>
        <w:t>о</w:t>
      </w:r>
      <w:r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иним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6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AC07E4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о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0/10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о</w:t>
      </w:r>
      <w:r w:rsidR="00804B8B" w:rsidRPr="00F4553E">
        <w:rPr>
          <w:b/>
          <w:color w:val="000000" w:themeColor="text1"/>
        </w:rPr>
        <w:t xml:space="preserve"> </w:t>
      </w:r>
      <w:r w:rsidR="00AC07E4" w:rsidRPr="00F4553E">
        <w:rPr>
          <w:b/>
          <w:color w:val="000000" w:themeColor="text1"/>
        </w:rPr>
        <w:tab/>
      </w:r>
      <w:r w:rsidR="00AC07E4" w:rsidRPr="00F4553E">
        <w:rPr>
          <w:b/>
          <w:color w:val="000000" w:themeColor="text1"/>
        </w:rPr>
        <w:tab/>
      </w:r>
      <w:r w:rsidR="00AC07E4" w:rsidRPr="00F4553E">
        <w:rPr>
          <w:b/>
          <w:color w:val="000000" w:themeColor="text1"/>
        </w:rPr>
        <w:tab/>
      </w:r>
      <w:r w:rsidR="00AC07E4" w:rsidRPr="00F4553E">
        <w:rPr>
          <w:b/>
          <w:color w:val="000000" w:themeColor="text1"/>
        </w:rPr>
        <w:tab/>
      </w:r>
      <w:r w:rsidR="00804B8B" w:rsidRPr="00F4553E">
        <w:rPr>
          <w:b/>
          <w:color w:val="000000" w:themeColor="text1"/>
        </w:rPr>
        <w:t xml:space="preserve">   </w:t>
      </w:r>
      <w:r w:rsidRPr="00F4553E">
        <w:rPr>
          <w:color w:val="000000" w:themeColor="text1"/>
        </w:rPr>
        <w:t>(16)</w:t>
      </w:r>
    </w:p>
    <w:p w:rsidR="00C9461C" w:rsidRPr="00F4553E" w:rsidRDefault="00C9461C" w:rsidP="001D623B">
      <w:pPr>
        <w:pStyle w:val="22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6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Pr="00F4553E">
        <w:rPr>
          <w:color w:val="000000" w:themeColor="text1"/>
        </w:rPr>
        <w:t>:</w:t>
      </w:r>
    </w:p>
    <w:p w:rsidR="00C9461C" w:rsidRPr="00F4553E" w:rsidRDefault="00C9461C" w:rsidP="00AC07E4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</w:t>
      </w:r>
    </w:p>
    <w:p w:rsidR="00C9461C" w:rsidRPr="00F4553E" w:rsidRDefault="00C9461C" w:rsidP="00EB373D">
      <w:pPr>
        <w:pStyle w:val="3"/>
        <w:rPr>
          <w:color w:val="000000" w:themeColor="text1"/>
        </w:rPr>
      </w:pPr>
      <w:bookmarkStart w:id="40" w:name="_Toc42595449"/>
      <w:r w:rsidRPr="00F4553E">
        <w:rPr>
          <w:color w:val="000000" w:themeColor="text1"/>
        </w:rPr>
        <w:t>Расчё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числе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циа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ужды</w:t>
      </w:r>
      <w:bookmarkEnd w:id="40"/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2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а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в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лачи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одател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ник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7):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1D623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ОС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</w:t>
      </w:r>
      <w:r w:rsidR="001D623B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3Пд)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0.30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(3По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="001D623B" w:rsidRPr="00F4553E">
        <w:rPr>
          <w:color w:val="000000" w:themeColor="text1"/>
        </w:rPr>
        <w:t>3Пд)</w:t>
      </w:r>
      <w:r w:rsidR="001D623B" w:rsidRPr="00F4553E">
        <w:rPr>
          <w:color w:val="000000" w:themeColor="text1"/>
        </w:rPr>
        <w:tab/>
      </w:r>
      <w:r w:rsidR="001D623B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</w:t>
      </w:r>
      <w:r w:rsidR="001D623B" w:rsidRPr="00F4553E">
        <w:rPr>
          <w:color w:val="000000" w:themeColor="text1"/>
        </w:rPr>
        <w:t>(</w:t>
      </w:r>
      <w:r w:rsidRPr="00F4553E">
        <w:rPr>
          <w:color w:val="000000" w:themeColor="text1"/>
        </w:rPr>
        <w:t>17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7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:</w:t>
      </w:r>
    </w:p>
    <w:p w:rsidR="00C9461C" w:rsidRPr="00F4553E" w:rsidRDefault="00C9461C" w:rsidP="001D623B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ОС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30%(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4545,4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8181,8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ич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реде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м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трах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нси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СВПФ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ник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8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1D623B" w:rsidP="001D623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СВП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д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</w:t>
      </w:r>
      <w:r w:rsidR="00C9461C" w:rsidRPr="00F4553E">
        <w:rPr>
          <w:color w:val="000000" w:themeColor="text1"/>
        </w:rPr>
        <w:t>(18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8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ПФ:</w:t>
      </w:r>
    </w:p>
    <w:p w:rsidR="00C9461C" w:rsidRPr="00F4553E" w:rsidRDefault="00C9461C" w:rsidP="001D623B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СВП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999,9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трах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циа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СВФС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,9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ник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9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1D623B" w:rsidP="001D623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СВФС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.9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д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</w:t>
      </w:r>
      <w:r w:rsidR="00C9461C" w:rsidRPr="00F4553E">
        <w:rPr>
          <w:color w:val="000000" w:themeColor="text1"/>
        </w:rPr>
        <w:t>(19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9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ФСС:</w:t>
      </w:r>
    </w:p>
    <w:p w:rsidR="00C9461C" w:rsidRPr="00F4553E" w:rsidRDefault="00C9461C" w:rsidP="007D4DEB">
      <w:pPr>
        <w:pStyle w:val="af0"/>
        <w:jc w:val="center"/>
        <w:rPr>
          <w:color w:val="000000" w:themeColor="text1"/>
        </w:rPr>
      </w:pPr>
      <w:r w:rsidRPr="00F4553E">
        <w:rPr>
          <w:color w:val="000000" w:themeColor="text1"/>
        </w:rPr>
        <w:t>СВФС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.9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90,90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трах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язате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дицин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СВФОМ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.1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ник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0):</w:t>
      </w:r>
    </w:p>
    <w:p w:rsidR="00C9461C" w:rsidRPr="00F4553E" w:rsidRDefault="007D4DEB" w:rsidP="007D4DE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СВФОМ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.1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д)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</w:t>
      </w:r>
      <w:r w:rsidR="00C9461C" w:rsidRPr="00F4553E">
        <w:rPr>
          <w:color w:val="000000" w:themeColor="text1"/>
        </w:rPr>
        <w:t>(20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3П</w:t>
      </w:r>
      <w:r w:rsidRPr="00F4553E">
        <w:rPr>
          <w:color w:val="000000" w:themeColor="text1"/>
          <w:vertAlign w:val="subscript"/>
        </w:rPr>
        <w:t>д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х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ФОМС:</w:t>
      </w:r>
    </w:p>
    <w:p w:rsidR="00C9461C" w:rsidRPr="00F4553E" w:rsidRDefault="00C9461C" w:rsidP="007D4DEB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СВФОМ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.1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390,90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ключ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а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чис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но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ОСВ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EB373D">
      <w:pPr>
        <w:pStyle w:val="3"/>
        <w:rPr>
          <w:color w:val="000000" w:themeColor="text1"/>
        </w:rPr>
      </w:pPr>
      <w:bookmarkStart w:id="41" w:name="_Toc42595450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сплуатацио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bookmarkEnd w:id="41"/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тат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эксплуатацио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ключ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afff7"/>
        <w:numPr>
          <w:ilvl w:val="0"/>
          <w:numId w:val="20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ктроэнерг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ээ],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1D7346">
      <w:pPr>
        <w:pStyle w:val="afff7"/>
        <w:numPr>
          <w:ilvl w:val="0"/>
          <w:numId w:val="20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д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</w:t>
      </w:r>
      <w:r w:rsidRPr="00F4553E">
        <w:rPr>
          <w:color w:val="000000" w:themeColor="text1"/>
          <w:vertAlign w:val="subscript"/>
        </w:rPr>
        <w:t>А</w:t>
      </w:r>
      <w:r w:rsidRPr="00F4553E">
        <w:rPr>
          <w:color w:val="000000" w:themeColor="text1"/>
        </w:rPr>
        <w:t>],</w:t>
      </w:r>
    </w:p>
    <w:p w:rsidR="00C9461C" w:rsidRPr="00F4553E" w:rsidRDefault="00C9461C" w:rsidP="001D7346">
      <w:pPr>
        <w:pStyle w:val="afff7"/>
        <w:numPr>
          <w:ilvl w:val="0"/>
          <w:numId w:val="20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служи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мо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тор].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оизведё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.</w:t>
      </w:r>
    </w:p>
    <w:p w:rsidR="00C9461C" w:rsidRPr="00F4553E" w:rsidRDefault="00C9461C" w:rsidP="001D7346">
      <w:pPr>
        <w:pStyle w:val="4"/>
        <w:numPr>
          <w:ilvl w:val="3"/>
          <w:numId w:val="10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ктроэнерг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ээ]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ктроэнерг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Зээ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ладыв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ов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нерг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Зсээ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ещ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Зо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1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7D4DEB" w:rsidP="007D4DEB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Зээ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сээ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ос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</w:t>
      </w:r>
      <w:r w:rsidR="00C9461C" w:rsidRPr="00F4553E">
        <w:rPr>
          <w:color w:val="000000" w:themeColor="text1"/>
        </w:rPr>
        <w:t>(21)</w:t>
      </w:r>
    </w:p>
    <w:p w:rsidR="00734191" w:rsidRPr="00F4553E" w:rsidRDefault="00C9461C" w:rsidP="00734191">
      <w:pPr>
        <w:rPr>
          <w:color w:val="000000" w:themeColor="text1"/>
        </w:rPr>
      </w:pP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ктроэнерг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Зс.э.э.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он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ПЭВ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ферий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ойств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2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734191">
      <w:pPr>
        <w:pStyle w:val="af0"/>
        <w:rPr>
          <w:color w:val="000000" w:themeColor="text1"/>
        </w:rPr>
      </w:pPr>
      <w:r w:rsidRPr="00F4553E">
        <w:rPr>
          <w:rFonts w:ascii="Calibri" w:eastAsia="Calibri" w:hAnsi="Calibri" w:cs="Calibri"/>
          <w:color w:val="000000" w:themeColor="text1"/>
          <w:sz w:val="22"/>
        </w:rPr>
        <w:tab/>
      </w:r>
      <w:r w:rsidRPr="00F4553E">
        <w:rPr>
          <w:color w:val="000000" w:themeColor="text1"/>
        </w:rPr>
        <w:t>3сээ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квт.ч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Pr="00F4553E">
        <w:rPr>
          <w:color w:val="000000" w:themeColor="text1"/>
          <w:sz w:val="17"/>
        </w:rPr>
        <w:t>3</w:t>
      </w:r>
      <w:r w:rsidR="00804B8B" w:rsidRPr="00F4553E">
        <w:rPr>
          <w:color w:val="000000" w:themeColor="text1"/>
          <w:sz w:val="17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 </w:t>
      </w:r>
      <w:r w:rsidRPr="00F4553E">
        <w:rPr>
          <w:color w:val="000000" w:themeColor="text1"/>
        </w:rPr>
        <w:t>(22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где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Сквт.ч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ловатт-ча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ктроэнерг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б.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1.01.202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вт.ч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,6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б.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артире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ind w:hanging="11"/>
        <w:rPr>
          <w:color w:val="000000" w:themeColor="text1"/>
        </w:rPr>
      </w:pPr>
      <w:r w:rsidRPr="00F4553E">
        <w:rPr>
          <w:color w:val="000000" w:themeColor="text1"/>
        </w:rPr>
        <w:t>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требляем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щ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ПЭВ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п.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ющиеся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=0.3…0.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квт.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.3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К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груз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ющиеся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3=0.8…0.9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ind w:firstLine="0"/>
        <w:rPr>
          <w:color w:val="000000" w:themeColor="text1"/>
        </w:rPr>
      </w:pP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и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3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ас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734191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="00734191"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734191" w:rsidRPr="00F4553E">
        <w:rPr>
          <w:color w:val="000000" w:themeColor="text1"/>
        </w:rPr>
        <w:t>t</w:t>
      </w:r>
      <w:r w:rsidR="00804B8B" w:rsidRPr="00F4553E">
        <w:rPr>
          <w:color w:val="000000" w:themeColor="text1"/>
        </w:rPr>
        <w:t xml:space="preserve"> </w:t>
      </w:r>
      <w:r w:rsidR="00734191" w:rsidRPr="00F4553E">
        <w:rPr>
          <w:color w:val="000000" w:themeColor="text1"/>
        </w:rPr>
        <w:t>*(1-f/100)</w:t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</w:t>
      </w:r>
      <w:r w:rsidRPr="00F4553E">
        <w:rPr>
          <w:color w:val="000000" w:themeColor="text1"/>
        </w:rPr>
        <w:t>(23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804B8B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t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−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количеств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времени,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затраченное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на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выполнение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проектног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задания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(создание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программног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или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иног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информационног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продукта),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час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В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нашем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случае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допустим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приравнять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t=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t</w:t>
      </w:r>
      <w:r w:rsidR="00C9461C" w:rsidRPr="00F4553E">
        <w:rPr>
          <w:color w:val="000000" w:themeColor="text1"/>
          <w:vertAlign w:val="subscript"/>
        </w:rPr>
        <w:t>∑</w:t>
      </w:r>
      <w:r w:rsidRPr="00F4553E">
        <w:rPr>
          <w:color w:val="000000" w:themeColor="text1"/>
        </w:rPr>
        <w:t xml:space="preserve"> </w:t>
      </w:r>
      <w:r w:rsidR="00C9461C" w:rsidRPr="00F4553E">
        <w:rPr>
          <w:i/>
          <w:color w:val="000000" w:themeColor="text1"/>
        </w:rPr>
        <w:t>f</w:t>
      </w:r>
      <w:r w:rsidRPr="00F4553E">
        <w:rPr>
          <w:i/>
          <w:color w:val="000000" w:themeColor="text1"/>
        </w:rPr>
        <w:t xml:space="preserve"> </w:t>
      </w:r>
      <w:r w:rsidR="00C9461C" w:rsidRPr="00F4553E">
        <w:rPr>
          <w:i/>
          <w:color w:val="000000" w:themeColor="text1"/>
        </w:rPr>
        <w:t>-</w:t>
      </w:r>
      <w:r w:rsidRPr="00F4553E">
        <w:rPr>
          <w:i/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%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времени,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затраченного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на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текущий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ремонт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оборудования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(ПЭВМ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и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т.п.)</w:t>
      </w:r>
      <w:r w:rsidRPr="00F4553E">
        <w:rPr>
          <w:color w:val="000000" w:themeColor="text1"/>
        </w:rPr>
        <w:t xml:space="preserve">     </w:t>
      </w:r>
      <w:r w:rsidR="00C9461C" w:rsidRPr="00F4553E">
        <w:rPr>
          <w:color w:val="000000" w:themeColor="text1"/>
        </w:rPr>
        <w:t>рекомендуется: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f=2…3%.</w:t>
      </w:r>
      <w:r w:rsidRPr="00F4553E">
        <w:rPr>
          <w:color w:val="000000" w:themeColor="text1"/>
        </w:rPr>
        <w:t xml:space="preserve">    </w:t>
      </w:r>
      <w:r w:rsidR="00C9461C" w:rsidRPr="00F4553E">
        <w:rPr>
          <w:color w:val="000000" w:themeColor="text1"/>
        </w:rPr>
        <w:t>Выбираем: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f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=2%</w:t>
      </w: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3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734191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6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-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6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ас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2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сээ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734191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3сээ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,6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6,8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4,98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ещ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4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734191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Зос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квт.ч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="00734191"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="00734191" w:rsidRPr="00F4553E">
        <w:rPr>
          <w:color w:val="000000" w:themeColor="text1"/>
        </w:rPr>
        <w:t>Мос</w:t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734191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   </w:t>
      </w:r>
      <w:r w:rsidRPr="00F4553E">
        <w:rPr>
          <w:color w:val="000000" w:themeColor="text1"/>
        </w:rPr>
        <w:t>(24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и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а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</w:t>
      </w:r>
      <w:r w:rsidRPr="00F4553E">
        <w:rPr>
          <w:color w:val="000000" w:themeColor="text1"/>
          <w:vertAlign w:val="subscript"/>
        </w:rPr>
        <w:t>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6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ас).</w:t>
      </w:r>
      <w:r w:rsidR="00804B8B" w:rsidRPr="00F4553E">
        <w:rPr>
          <w:color w:val="000000" w:themeColor="text1"/>
        </w:rPr>
        <w:t xml:space="preserve">  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Мо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а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щ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ет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о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ещ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т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Мо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т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.0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т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Да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а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ещ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4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057D2F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Зо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,6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6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0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6,4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луч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зульт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э.э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1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057D2F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Зээ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6,</w:t>
      </w:r>
      <w:r w:rsidRPr="00F4553E">
        <w:rPr>
          <w:color w:val="000000" w:themeColor="text1"/>
          <w:lang w:val="en-US"/>
        </w:rPr>
        <w:t>4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4,9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93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4"/>
        <w:numPr>
          <w:ilvl w:val="3"/>
          <w:numId w:val="10"/>
        </w:numPr>
        <w:rPr>
          <w:color w:val="000000" w:themeColor="text1"/>
        </w:rPr>
      </w:pPr>
      <w:r w:rsidRPr="00F4553E">
        <w:rPr>
          <w:color w:val="000000" w:themeColor="text1"/>
        </w:rPr>
        <w:lastRenderedPageBreak/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дов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л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иров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чис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ЭВ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иферий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ой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ыв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5)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10279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</w:t>
      </w:r>
      <w:r w:rsidRPr="00F4553E">
        <w:rPr>
          <w:color w:val="000000" w:themeColor="text1"/>
          <w:vertAlign w:val="subscript"/>
        </w:rPr>
        <w:t>А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..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</w:t>
      </w:r>
      <w:r w:rsidRPr="00F4553E">
        <w:rPr>
          <w:color w:val="000000" w:themeColor="text1"/>
          <w:vertAlign w:val="subscript"/>
        </w:rPr>
        <w:t>А</w:t>
      </w:r>
      <w:r w:rsidRPr="00F4553E">
        <w:rPr>
          <w:color w:val="000000" w:themeColor="text1"/>
          <w:sz w:val="17"/>
        </w:rPr>
        <w:t>i</w:t>
      </w:r>
      <w:r w:rsidR="00804B8B" w:rsidRPr="00F4553E">
        <w:rPr>
          <w:color w:val="000000" w:themeColor="text1"/>
        </w:rPr>
        <w:t xml:space="preserve"> </w:t>
      </w:r>
      <w:r w:rsidR="00057D2F" w:rsidRPr="00F4553E">
        <w:rPr>
          <w:color w:val="000000" w:themeColor="text1"/>
        </w:rPr>
        <w:tab/>
      </w:r>
      <w:r w:rsidR="00057D2F" w:rsidRPr="00F4553E">
        <w:rPr>
          <w:color w:val="000000" w:themeColor="text1"/>
        </w:rPr>
        <w:tab/>
      </w:r>
      <w:r w:rsidR="00057D2F" w:rsidRPr="00F4553E">
        <w:rPr>
          <w:color w:val="000000" w:themeColor="text1"/>
        </w:rPr>
        <w:tab/>
      </w:r>
      <w:r w:rsidR="00057D2F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(25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суммарные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кре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иц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ел</w:t>
      </w:r>
      <w:r w:rsidR="00C10279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расчёты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проводятся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(26)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10279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3</w:t>
      </w:r>
      <w:r w:rsidRPr="00F4553E">
        <w:rPr>
          <w:color w:val="000000" w:themeColor="text1"/>
          <w:sz w:val="17"/>
        </w:rPr>
        <w:t>Аi</w:t>
      </w:r>
      <w:r w:rsidR="00804B8B" w:rsidRPr="00F4553E">
        <w:rPr>
          <w:color w:val="000000" w:themeColor="text1"/>
          <w:sz w:val="17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sz w:val="17"/>
        </w:rPr>
        <w:t>обор.i</w:t>
      </w:r>
      <w:r w:rsidRPr="00F4553E">
        <w:rPr>
          <w:color w:val="000000" w:themeColor="text1"/>
        </w:rPr>
        <w:t>*Н</w:t>
      </w:r>
      <w:r w:rsidRPr="00F4553E">
        <w:rPr>
          <w:color w:val="000000" w:themeColor="text1"/>
          <w:sz w:val="17"/>
        </w:rPr>
        <w:t>Аi</w:t>
      </w:r>
      <w:r w:rsidR="00804B8B" w:rsidRPr="00F4553E">
        <w:rPr>
          <w:color w:val="000000" w:themeColor="text1"/>
          <w:sz w:val="17"/>
        </w:rPr>
        <w:t xml:space="preserve">  </w:t>
      </w:r>
      <w:r w:rsidR="00804B8B" w:rsidRPr="00F4553E">
        <w:rPr>
          <w:color w:val="000000" w:themeColor="text1"/>
        </w:rPr>
        <w:t xml:space="preserve">  </w:t>
      </w:r>
      <w:r w:rsidR="00C10279" w:rsidRPr="00F4553E">
        <w:rPr>
          <w:color w:val="000000" w:themeColor="text1"/>
        </w:rPr>
        <w:tab/>
      </w:r>
      <w:r w:rsidR="00C10279" w:rsidRPr="00F4553E">
        <w:rPr>
          <w:color w:val="000000" w:themeColor="text1"/>
        </w:rPr>
        <w:tab/>
      </w:r>
      <w:r w:rsidR="00C10279" w:rsidRPr="00F4553E">
        <w:rPr>
          <w:color w:val="000000" w:themeColor="text1"/>
        </w:rPr>
        <w:tab/>
      </w:r>
      <w:r w:rsidR="00C10279" w:rsidRPr="00F4553E">
        <w:rPr>
          <w:color w:val="000000" w:themeColor="text1"/>
        </w:rPr>
        <w:tab/>
      </w:r>
      <w:r w:rsidR="00C10279" w:rsidRPr="00F4553E">
        <w:rPr>
          <w:color w:val="000000" w:themeColor="text1"/>
        </w:rPr>
        <w:tab/>
      </w:r>
      <w:r w:rsidR="00C10279" w:rsidRPr="00F4553E">
        <w:rPr>
          <w:b/>
          <w:color w:val="000000" w:themeColor="text1"/>
        </w:rPr>
        <w:t>(</w:t>
      </w:r>
      <w:r w:rsidR="00C10279" w:rsidRPr="00F4553E">
        <w:rPr>
          <w:color w:val="000000" w:themeColor="text1"/>
        </w:rPr>
        <w:t>26</w:t>
      </w:r>
      <w:r w:rsidR="00C10279" w:rsidRPr="00F4553E">
        <w:rPr>
          <w:b/>
          <w:color w:val="000000" w:themeColor="text1"/>
        </w:rPr>
        <w:t>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З</w:t>
      </w:r>
      <w:r w:rsidRPr="00F4553E">
        <w:rPr>
          <w:color w:val="000000" w:themeColor="text1"/>
          <w:vertAlign w:val="subscript"/>
        </w:rPr>
        <w:t>А</w:t>
      </w:r>
      <w:r w:rsidRPr="00F4553E">
        <w:rPr>
          <w:color w:val="000000" w:themeColor="text1"/>
        </w:rPr>
        <w:t>i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ЭВ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иферий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ойств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обор.</w:t>
      </w:r>
      <w:r w:rsidRPr="00F4553E">
        <w:rPr>
          <w:color w:val="000000" w:themeColor="text1"/>
          <w:sz w:val="17"/>
        </w:rPr>
        <w:t>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ПВЭ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п.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б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</w:t>
      </w:r>
      <w:r w:rsidRPr="00F4553E">
        <w:rPr>
          <w:color w:val="000000" w:themeColor="text1"/>
          <w:sz w:val="17"/>
        </w:rPr>
        <w:t>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р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ации</w:t>
      </w:r>
      <w:r w:rsidR="00804B8B" w:rsidRPr="00F4553E">
        <w:rPr>
          <w:color w:val="000000" w:themeColor="text1"/>
        </w:rPr>
        <w:t xml:space="preserve">  </w:t>
      </w:r>
      <w:r w:rsidR="00C10279" w:rsidRPr="00F4553E">
        <w:rPr>
          <w:color w:val="000000" w:themeColor="text1"/>
        </w:rPr>
        <w:t>находится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C10279" w:rsidRPr="00F4553E">
        <w:rPr>
          <w:color w:val="000000" w:themeColor="text1"/>
        </w:rPr>
        <w:t>(27)</w:t>
      </w:r>
      <w:r w:rsidR="001901CB" w:rsidRPr="00F4553E">
        <w:rPr>
          <w:color w:val="000000" w:themeColor="text1"/>
        </w:rPr>
        <w:t>:</w:t>
      </w:r>
    </w:p>
    <w:p w:rsidR="00C9461C" w:rsidRPr="00F4553E" w:rsidRDefault="00C9461C" w:rsidP="009B0831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i</w:t>
      </w:r>
      <w:r w:rsidR="00804B8B" w:rsidRPr="00F4553E">
        <w:rPr>
          <w:color w:val="000000" w:themeColor="text1"/>
          <w:vertAlign w:val="subscript"/>
        </w:rPr>
        <w:t xml:space="preserve">  </w:t>
      </w:r>
      <w:r w:rsidR="009B0831"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(Собор.</w:t>
      </w:r>
      <w:r w:rsidR="009B0831" w:rsidRPr="00F4553E">
        <w:rPr>
          <w:color w:val="000000" w:themeColor="text1"/>
          <w:lang w:val="en-US"/>
        </w:rPr>
        <w:t>i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  <w:lang w:val="en-US"/>
        </w:rPr>
        <w:t>C</w:t>
      </w:r>
      <w:r w:rsidR="009B0831" w:rsidRPr="00F4553E">
        <w:rPr>
          <w:color w:val="000000" w:themeColor="text1"/>
        </w:rPr>
        <w:t>ликв.</w:t>
      </w:r>
      <w:r w:rsidR="009B0831" w:rsidRPr="00F4553E">
        <w:rPr>
          <w:color w:val="000000" w:themeColor="text1"/>
          <w:lang w:val="en-US"/>
        </w:rPr>
        <w:t>i</w:t>
      </w:r>
      <w:r w:rsidR="009B0831"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(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Тнорм.</w:t>
      </w:r>
      <w:r w:rsidR="009B0831" w:rsidRPr="00F4553E">
        <w:rPr>
          <w:color w:val="000000" w:themeColor="text1"/>
          <w:lang w:val="en-US"/>
        </w:rPr>
        <w:t>i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Собор.</w:t>
      </w:r>
      <w:r w:rsidR="009B0831" w:rsidRPr="00F4553E">
        <w:rPr>
          <w:color w:val="000000" w:themeColor="text1"/>
          <w:lang w:val="en-US"/>
        </w:rPr>
        <w:t>i</w:t>
      </w:r>
      <w:r w:rsidR="009B0831"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  <w:r w:rsidR="009B0831"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%</w:t>
      </w:r>
      <w:r w:rsidR="00804B8B" w:rsidRPr="00F4553E">
        <w:rPr>
          <w:color w:val="000000" w:themeColor="text1"/>
        </w:rPr>
        <w:t xml:space="preserve">  </w:t>
      </w:r>
      <w:r w:rsidR="009B0831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</w:t>
      </w:r>
      <w:r w:rsidR="009B0831" w:rsidRPr="00F4553E">
        <w:rPr>
          <w:color w:val="000000" w:themeColor="text1"/>
        </w:rPr>
        <w:t>(27)</w:t>
      </w:r>
    </w:p>
    <w:p w:rsidR="00C9461C" w:rsidRPr="00F4553E" w:rsidRDefault="00804B8B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где</w:t>
      </w: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обор.</w:t>
      </w:r>
      <w:r w:rsidRPr="00F4553E">
        <w:rPr>
          <w:color w:val="000000" w:themeColor="text1"/>
          <w:sz w:val="17"/>
        </w:rPr>
        <w:t>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нача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а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Да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матри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лек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ойст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</w:t>
      </w:r>
      <w:r w:rsidR="001901CB" w:rsidRPr="00F4553E">
        <w:rPr>
          <w:color w:val="000000" w:themeColor="text1"/>
        </w:rPr>
        <w:t>.</w:t>
      </w:r>
    </w:p>
    <w:p w:rsidR="00C9461C" w:rsidRPr="00F4553E" w:rsidRDefault="00804B8B" w:rsidP="000B0D7D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  <w:u w:val="single" w:color="000000"/>
        </w:rPr>
        <w:t>[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обор.1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9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[C</w:t>
      </w:r>
      <w:r w:rsidRPr="00F4553E">
        <w:rPr>
          <w:color w:val="000000" w:themeColor="text1"/>
          <w:vertAlign w:val="subscript"/>
        </w:rPr>
        <w:t>ликв.1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м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квидацио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а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[C</w:t>
      </w:r>
      <w:r w:rsidRPr="00F4553E">
        <w:rPr>
          <w:color w:val="000000" w:themeColor="text1"/>
          <w:vertAlign w:val="subscript"/>
        </w:rPr>
        <w:t>ликв.1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нач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С</w:t>
      </w:r>
      <w:r w:rsidRPr="00F4553E">
        <w:rPr>
          <w:color w:val="000000" w:themeColor="text1"/>
          <w:vertAlign w:val="subscript"/>
        </w:rPr>
        <w:t>обор</w:t>
      </w:r>
      <w:r w:rsidRPr="00F4553E">
        <w:rPr>
          <w:color w:val="000000" w:themeColor="text1"/>
        </w:rPr>
        <w:t>]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ираем</w:t>
      </w:r>
      <w:r w:rsidR="00804B8B" w:rsidRPr="00F4553E">
        <w:rPr>
          <w:color w:val="000000" w:themeColor="text1"/>
        </w:rPr>
        <w:t xml:space="preserve">    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лик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9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95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).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[Т</w:t>
      </w:r>
      <w:r w:rsidRPr="00F4553E">
        <w:rPr>
          <w:color w:val="000000" w:themeColor="text1"/>
          <w:vertAlign w:val="subscript"/>
        </w:rPr>
        <w:t>норм1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рмати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жб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Т</w:t>
      </w:r>
      <w:r w:rsidRPr="00F4553E">
        <w:rPr>
          <w:color w:val="000000" w:themeColor="text1"/>
          <w:vertAlign w:val="subscript"/>
        </w:rPr>
        <w:t>норм</w:t>
      </w:r>
      <w:r w:rsidRPr="00F4553E">
        <w:rPr>
          <w:color w:val="000000" w:themeColor="text1"/>
          <w:sz w:val="17"/>
        </w:rPr>
        <w:t>1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…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-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ра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нос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иним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</w:t>
      </w:r>
      <w:r w:rsidRPr="00F4553E">
        <w:rPr>
          <w:color w:val="000000" w:themeColor="text1"/>
          <w:vertAlign w:val="subscript"/>
        </w:rPr>
        <w:t>норм.1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т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="000B0D7D" w:rsidRPr="00F4553E">
        <w:rPr>
          <w:color w:val="000000" w:themeColor="text1"/>
        </w:rPr>
        <w:t>(26)</w:t>
      </w:r>
      <w:r w:rsidR="00804B8B" w:rsidRPr="00F4553E">
        <w:rPr>
          <w:color w:val="000000" w:themeColor="text1"/>
        </w:rPr>
        <w:t xml:space="preserve"> </w:t>
      </w:r>
      <w:r w:rsidR="000B0D7D" w:rsidRPr="00F4553E">
        <w:rPr>
          <w:color w:val="000000" w:themeColor="text1"/>
        </w:rPr>
        <w:t>находим</w:t>
      </w:r>
      <w:r w:rsidR="00804B8B" w:rsidRPr="00F4553E">
        <w:rPr>
          <w:color w:val="000000" w:themeColor="text1"/>
        </w:rPr>
        <w:t xml:space="preserve"> </w:t>
      </w:r>
      <w:r w:rsidR="000B0D7D"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</w:rPr>
        <w:t xml:space="preserve"> </w:t>
      </w:r>
      <w:r w:rsidR="001901CB" w:rsidRPr="00F4553E">
        <w:rPr>
          <w:color w:val="000000" w:themeColor="text1"/>
        </w:rPr>
        <w:t>.</w:t>
      </w:r>
    </w:p>
    <w:p w:rsidR="000B0D7D" w:rsidRPr="00F4553E" w:rsidRDefault="00C9461C" w:rsidP="000B0D7D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59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95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900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9%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0B0D7D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7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  <w:sz w:val="17"/>
        </w:rPr>
        <w:t xml:space="preserve"> </w:t>
      </w:r>
      <w:r w:rsidR="001901CB" w:rsidRPr="00F4553E">
        <w:rPr>
          <w:color w:val="000000" w:themeColor="text1"/>
          <w:sz w:val="17"/>
        </w:rPr>
        <w:t>.</w:t>
      </w:r>
    </w:p>
    <w:p w:rsidR="00C9461C" w:rsidRPr="00F4553E" w:rsidRDefault="00C9461C" w:rsidP="000B0D7D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С</w:t>
      </w:r>
      <w:r w:rsidRPr="00F4553E">
        <w:rPr>
          <w:color w:val="000000" w:themeColor="text1"/>
          <w:vertAlign w:val="subscript"/>
        </w:rPr>
        <w:t>обор</w:t>
      </w:r>
      <w:r w:rsidRPr="00F4553E">
        <w:rPr>
          <w:color w:val="000000" w:themeColor="text1"/>
          <w:sz w:val="17"/>
        </w:rPr>
        <w:t>.1</w:t>
      </w:r>
      <w:r w:rsidRPr="00F4553E">
        <w:rPr>
          <w:color w:val="000000" w:themeColor="text1"/>
        </w:rPr>
        <w:t>*(Н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/100%)</w:t>
      </w:r>
      <w:r w:rsidR="00804B8B" w:rsidRPr="00F4553E">
        <w:rPr>
          <w:color w:val="000000" w:themeColor="text1"/>
        </w:rPr>
        <w:t xml:space="preserve">  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9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9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%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121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  <w:u w:val="single" w:color="000000"/>
        </w:rPr>
        <w:lastRenderedPageBreak/>
        <w:t>[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обор.2</w:t>
      </w:r>
      <w:r w:rsidRPr="00F4553E">
        <w:rPr>
          <w:color w:val="000000" w:themeColor="text1"/>
        </w:rPr>
        <w:t>]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[C</w:t>
      </w:r>
      <w:r w:rsidRPr="00F4553E">
        <w:rPr>
          <w:color w:val="000000" w:themeColor="text1"/>
          <w:vertAlign w:val="subscript"/>
        </w:rPr>
        <w:t>ликв.2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.</w:t>
      </w:r>
      <w:r w:rsidR="00804B8B" w:rsidRPr="00F4553E">
        <w:rPr>
          <w:color w:val="000000" w:themeColor="text1"/>
        </w:rPr>
        <w:t xml:space="preserve">  </w:t>
      </w:r>
    </w:p>
    <w:p w:rsidR="00582F4A" w:rsidRPr="00F4553E" w:rsidRDefault="00804B8B" w:rsidP="00582F4A">
      <w:pPr>
        <w:rPr>
          <w:color w:val="000000" w:themeColor="text1"/>
        </w:rPr>
      </w:pPr>
      <w:r w:rsidRPr="00F4553E">
        <w:rPr>
          <w:color w:val="000000" w:themeColor="text1"/>
          <w:sz w:val="17"/>
        </w:rPr>
        <w:t xml:space="preserve"> </w:t>
      </w:r>
      <w:r w:rsidR="00C9461C" w:rsidRPr="00F4553E">
        <w:rPr>
          <w:color w:val="000000" w:themeColor="text1"/>
        </w:rPr>
        <w:t>[Т</w:t>
      </w:r>
      <w:r w:rsidR="00C9461C" w:rsidRPr="00F4553E">
        <w:rPr>
          <w:color w:val="000000" w:themeColor="text1"/>
          <w:vertAlign w:val="subscript"/>
        </w:rPr>
        <w:t>норм</w:t>
      </w:r>
      <w:r w:rsidR="00C9461C" w:rsidRPr="00F4553E">
        <w:rPr>
          <w:color w:val="000000" w:themeColor="text1"/>
          <w:sz w:val="17"/>
        </w:rPr>
        <w:t>2</w:t>
      </w:r>
      <w:r w:rsidR="00C9461C" w:rsidRPr="00F4553E">
        <w:rPr>
          <w:color w:val="000000" w:themeColor="text1"/>
        </w:rPr>
        <w:t>]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5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лет.</w:t>
      </w:r>
      <w:r w:rsidRPr="00F4553E">
        <w:rPr>
          <w:color w:val="000000" w:themeColor="text1"/>
        </w:rPr>
        <w:t xml:space="preserve"> </w:t>
      </w:r>
    </w:p>
    <w:p w:rsidR="00582F4A" w:rsidRPr="00F4553E" w:rsidRDefault="00582F4A" w:rsidP="00582F4A">
      <w:pPr>
        <w:rPr>
          <w:color w:val="000000" w:themeColor="text1"/>
        </w:rPr>
      </w:pPr>
      <w:r w:rsidRPr="00F4553E">
        <w:rPr>
          <w:color w:val="000000" w:themeColor="text1"/>
        </w:rPr>
        <w:t>Подстав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6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2</w:t>
      </w:r>
      <w:r w:rsidR="00804B8B" w:rsidRPr="00F4553E">
        <w:rPr>
          <w:color w:val="000000" w:themeColor="text1"/>
        </w:rPr>
        <w:t xml:space="preserve"> </w:t>
      </w:r>
      <w:r w:rsidR="001901CB" w:rsidRPr="00F4553E">
        <w:rPr>
          <w:color w:val="000000" w:themeColor="text1"/>
        </w:rPr>
        <w:t>.</w:t>
      </w:r>
    </w:p>
    <w:p w:rsidR="00582F4A" w:rsidRPr="00F4553E" w:rsidRDefault="00582F4A" w:rsidP="00582F4A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Н</w:t>
      </w:r>
      <w:r w:rsidRPr="00F4553E">
        <w:rPr>
          <w:color w:val="000000" w:themeColor="text1"/>
          <w:vertAlign w:val="subscript"/>
        </w:rPr>
        <w:t>А2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4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0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00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9%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582F4A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7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</w:t>
      </w:r>
      <w:r w:rsidRPr="00F4553E">
        <w:rPr>
          <w:color w:val="000000" w:themeColor="text1"/>
          <w:vertAlign w:val="subscript"/>
        </w:rPr>
        <w:t>А2</w:t>
      </w:r>
      <w:r w:rsidR="001901CB" w:rsidRPr="00F4553E">
        <w:rPr>
          <w:color w:val="000000" w:themeColor="text1"/>
          <w:vertAlign w:val="subscript"/>
        </w:rPr>
        <w:t>.</w:t>
      </w:r>
    </w:p>
    <w:p w:rsidR="00C9461C" w:rsidRPr="00F4553E" w:rsidRDefault="00C9461C" w:rsidP="00582F4A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2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С</w:t>
      </w:r>
      <w:r w:rsidRPr="00F4553E">
        <w:rPr>
          <w:color w:val="000000" w:themeColor="text1"/>
          <w:vertAlign w:val="subscript"/>
        </w:rPr>
        <w:t>обор</w:t>
      </w:r>
      <w:r w:rsidRPr="00F4553E">
        <w:rPr>
          <w:color w:val="000000" w:themeColor="text1"/>
          <w:sz w:val="17"/>
        </w:rPr>
        <w:t>.1</w:t>
      </w:r>
      <w:r w:rsidRPr="00F4553E">
        <w:rPr>
          <w:color w:val="000000" w:themeColor="text1"/>
        </w:rPr>
        <w:t>*(Н</w:t>
      </w:r>
      <w:r w:rsidRPr="00F4553E">
        <w:rPr>
          <w:color w:val="000000" w:themeColor="text1"/>
          <w:vertAlign w:val="subscript"/>
        </w:rPr>
        <w:t>А1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/100%)</w:t>
      </w:r>
      <w:r w:rsidR="00804B8B" w:rsidRPr="00F4553E">
        <w:rPr>
          <w:color w:val="000000" w:themeColor="text1"/>
        </w:rPr>
        <w:t xml:space="preserve">  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9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%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66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мортизацию</w:t>
      </w:r>
      <w:r w:rsidR="00804B8B" w:rsidRPr="00F4553E">
        <w:rPr>
          <w:color w:val="000000" w:themeColor="text1"/>
        </w:rPr>
        <w:t xml:space="preserve"> </w:t>
      </w:r>
      <w:r w:rsidR="001901CB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1901CB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1901CB" w:rsidRPr="00F4553E">
        <w:rPr>
          <w:color w:val="000000" w:themeColor="text1"/>
        </w:rPr>
        <w:t>(25).</w:t>
      </w:r>
    </w:p>
    <w:p w:rsidR="00C9461C" w:rsidRPr="00F4553E" w:rsidRDefault="00C9461C" w:rsidP="00582F4A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121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66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387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1D7346">
      <w:pPr>
        <w:pStyle w:val="4"/>
        <w:numPr>
          <w:ilvl w:val="3"/>
          <w:numId w:val="10"/>
        </w:num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служи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мо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тор]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Рекомендуем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мо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тор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…5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нач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ру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ПЭВ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п.)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[С</w:t>
      </w:r>
      <w:r w:rsidRPr="00F4553E">
        <w:rPr>
          <w:color w:val="000000" w:themeColor="text1"/>
          <w:vertAlign w:val="subscript"/>
        </w:rPr>
        <w:t>обор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т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обор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9C5A42" w:rsidP="00C9461C">
      <w:pPr>
        <w:rPr>
          <w:color w:val="000000" w:themeColor="text1"/>
        </w:rPr>
      </w:pPr>
      <w:r w:rsidRPr="00F4553E">
        <w:rPr>
          <w:color w:val="000000" w:themeColor="text1"/>
        </w:rPr>
        <w:t>Исход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т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вняется:</w:t>
      </w:r>
    </w:p>
    <w:p w:rsidR="00C9461C" w:rsidRPr="00F4553E" w:rsidRDefault="00C9461C" w:rsidP="009C5A42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3т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90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950(руб.)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ком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ункт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.2.5.1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.2.5.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сплуатационных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эк]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э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э.э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Pr="00F4553E">
        <w:rPr>
          <w:color w:val="000000" w:themeColor="text1"/>
          <w:vertAlign w:val="subscript"/>
        </w:rPr>
        <w:t>А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то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ээ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93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387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т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95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э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93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387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95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218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ши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</w:t>
      </w:r>
      <w:r w:rsidR="00A762B5" w:rsidRPr="00F4553E">
        <w:rPr>
          <w:color w:val="000000" w:themeColor="text1"/>
        </w:rPr>
        <w:t>ы</w:t>
      </w:r>
      <w:r w:rsidR="00804B8B" w:rsidRPr="00F4553E">
        <w:rPr>
          <w:color w:val="000000" w:themeColor="text1"/>
        </w:rPr>
        <w:t xml:space="preserve"> </w:t>
      </w:r>
      <w:r w:rsidR="00A762B5" w:rsidRPr="00F4553E">
        <w:rPr>
          <w:color w:val="000000" w:themeColor="text1"/>
        </w:rPr>
        <w:t>ПЭВМ</w:t>
      </w:r>
      <w:r w:rsidR="00804B8B" w:rsidRPr="00F4553E">
        <w:rPr>
          <w:color w:val="000000" w:themeColor="text1"/>
        </w:rPr>
        <w:t xml:space="preserve"> </w:t>
      </w:r>
      <w:r w:rsidR="00A762B5"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="00A762B5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A762B5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A762B5" w:rsidRPr="00F4553E">
        <w:rPr>
          <w:color w:val="000000" w:themeColor="text1"/>
        </w:rPr>
        <w:t>(28):</w:t>
      </w:r>
    </w:p>
    <w:p w:rsidR="00C9461C" w:rsidRPr="00F4553E" w:rsidRDefault="00C9461C" w:rsidP="00A762B5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чмв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э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)</w:t>
      </w:r>
      <w:r w:rsidR="00804B8B" w:rsidRPr="00F4553E">
        <w:rPr>
          <w:color w:val="000000" w:themeColor="text1"/>
        </w:rPr>
        <w:t xml:space="preserve">     </w:t>
      </w:r>
      <w:r w:rsidR="005806CA" w:rsidRPr="00F4553E">
        <w:rPr>
          <w:color w:val="000000" w:themeColor="text1"/>
        </w:rPr>
        <w:tab/>
      </w:r>
      <w:r w:rsidR="00A762B5" w:rsidRPr="00F4553E">
        <w:rPr>
          <w:color w:val="000000" w:themeColor="text1"/>
        </w:rPr>
        <w:tab/>
      </w:r>
      <w:r w:rsidR="00A762B5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</w:t>
      </w:r>
      <w:r w:rsidR="00A762B5" w:rsidRPr="00F4553E">
        <w:rPr>
          <w:color w:val="000000" w:themeColor="text1"/>
        </w:rPr>
        <w:t>(28)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: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чм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ши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ЭВМ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3э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сплуатацио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3эк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218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F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и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Fэ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6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час).</w:t>
      </w:r>
      <w:r w:rsidR="00804B8B" w:rsidRPr="00F4553E">
        <w:rPr>
          <w:color w:val="000000" w:themeColor="text1"/>
        </w:rPr>
        <w:t xml:space="preserve">  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Д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="005806CA" w:rsidRPr="00F4553E">
        <w:rPr>
          <w:color w:val="000000" w:themeColor="text1"/>
        </w:rPr>
        <w:t>(28):</w:t>
      </w:r>
    </w:p>
    <w:p w:rsidR="00C9461C" w:rsidRPr="00F4553E" w:rsidRDefault="00C9461C" w:rsidP="005806CA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Pr="00F4553E">
        <w:rPr>
          <w:color w:val="000000" w:themeColor="text1"/>
          <w:vertAlign w:val="subscript"/>
        </w:rPr>
        <w:t>чмв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218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6,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9,7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F148D5">
      <w:pPr>
        <w:pStyle w:val="3"/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  <w:bookmarkStart w:id="42" w:name="_Toc42595451"/>
      <w:r w:rsidR="00C9461C" w:rsidRPr="00F4553E">
        <w:rPr>
          <w:color w:val="000000" w:themeColor="text1"/>
        </w:rPr>
        <w:t>Расчёт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накладных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расходов</w:t>
      </w: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[Зн].</w:t>
      </w:r>
      <w:bookmarkEnd w:id="42"/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Наклад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хо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−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оя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ерж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измен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ущест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ё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ств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ход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рен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ла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дминистративно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че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л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уществ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ировки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еличи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клад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ход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н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0…5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3По]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има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крет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="00237AFD" w:rsidRPr="00F4553E">
        <w:rPr>
          <w:color w:val="000000" w:themeColor="text1"/>
        </w:rPr>
        <w:t>(29)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237AFD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3н=…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о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…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о=….</w:t>
      </w:r>
      <w:r w:rsidR="00804B8B" w:rsidRPr="00F4553E">
        <w:rPr>
          <w:color w:val="000000" w:themeColor="text1"/>
        </w:rPr>
        <w:t xml:space="preserve">  </w:t>
      </w:r>
      <w:r w:rsidR="00237AFD" w:rsidRPr="00F4553E">
        <w:rPr>
          <w:color w:val="000000" w:themeColor="text1"/>
        </w:rPr>
        <w:tab/>
      </w:r>
      <w:r w:rsidR="00237AFD" w:rsidRPr="00F4553E">
        <w:rPr>
          <w:color w:val="000000" w:themeColor="text1"/>
        </w:rPr>
        <w:tab/>
      </w:r>
      <w:r w:rsidR="00237AFD" w:rsidRPr="00F4553E">
        <w:rPr>
          <w:color w:val="000000" w:themeColor="text1"/>
        </w:rPr>
        <w:tab/>
      </w:r>
      <w:r w:rsidR="00237AFD" w:rsidRPr="00F4553E">
        <w:rPr>
          <w:color w:val="000000" w:themeColor="text1"/>
        </w:rPr>
        <w:tab/>
        <w:t>(29)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ыбер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0%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124762" w:rsidRPr="00F4553E" w:rsidRDefault="00124762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29):</w:t>
      </w:r>
    </w:p>
    <w:p w:rsidR="00C9461C" w:rsidRPr="00F4553E" w:rsidRDefault="00C9461C" w:rsidP="00237AFD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3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090,9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F148D5">
      <w:pPr>
        <w:pStyle w:val="3"/>
        <w:rPr>
          <w:color w:val="000000" w:themeColor="text1"/>
        </w:rPr>
      </w:pPr>
      <w:bookmarkStart w:id="43" w:name="_Toc42595452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bookmarkEnd w:id="43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еличи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о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ходов</w:t>
      </w:r>
      <w:r w:rsidR="00804B8B" w:rsidRPr="00F4553E">
        <w:rPr>
          <w:color w:val="000000" w:themeColor="text1"/>
        </w:rPr>
        <w:t xml:space="preserve"> </w:t>
      </w:r>
      <w:r w:rsidR="00124762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124762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124762" w:rsidRPr="00F4553E">
        <w:rPr>
          <w:color w:val="000000" w:themeColor="text1"/>
        </w:rPr>
        <w:t>(30):</w:t>
      </w:r>
    </w:p>
    <w:p w:rsidR="00C9461C" w:rsidRPr="00F4553E" w:rsidRDefault="00C9461C" w:rsidP="00124762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П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с.н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э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н</w:t>
      </w:r>
      <w:r w:rsidR="00804B8B" w:rsidRPr="00F4553E">
        <w:rPr>
          <w:color w:val="000000" w:themeColor="text1"/>
        </w:rPr>
        <w:t xml:space="preserve"> </w:t>
      </w:r>
      <w:r w:rsidR="00124762" w:rsidRPr="00F4553E">
        <w:rPr>
          <w:color w:val="000000" w:themeColor="text1"/>
        </w:rPr>
        <w:tab/>
      </w:r>
      <w:r w:rsidR="00124762" w:rsidRPr="00F4553E">
        <w:rPr>
          <w:color w:val="000000" w:themeColor="text1"/>
        </w:rPr>
        <w:tab/>
      </w:r>
      <w:r w:rsidR="00124762" w:rsidRPr="00F4553E">
        <w:rPr>
          <w:color w:val="000000" w:themeColor="text1"/>
        </w:rPr>
        <w:tab/>
        <w:t>(30)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им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B25E95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8181,8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218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090,9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61764,1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2727,2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П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545,4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>ОС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8181,8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3э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7218,7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З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090,9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F148D5">
      <w:pPr>
        <w:pStyle w:val="3"/>
        <w:rPr>
          <w:color w:val="000000" w:themeColor="text1"/>
        </w:rPr>
      </w:pPr>
      <w:bookmarkStart w:id="44" w:name="_Toc42595453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bookmarkEnd w:id="44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ибы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убыток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руч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лог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бавлен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ю(себестоимостью)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л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стой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ал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ход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ход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логов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Чист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неж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ё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л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л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ановл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ко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логов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Величи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П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ова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…2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сто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С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че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курентоспособ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ринимаем: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B25E95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5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61764,1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264,6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F148D5">
      <w:pPr>
        <w:pStyle w:val="3"/>
        <w:rPr>
          <w:color w:val="000000" w:themeColor="text1"/>
        </w:rPr>
      </w:pPr>
      <w:bookmarkStart w:id="45" w:name="_Toc42595454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лог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бавлен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НДС].</w:t>
      </w:r>
      <w:bookmarkEnd w:id="45"/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1.01.201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в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Д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т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Ц</w:t>
      </w:r>
      <w:r w:rsidRPr="00F4553E">
        <w:rPr>
          <w:color w:val="000000" w:themeColor="text1"/>
          <w:vertAlign w:val="subscript"/>
        </w:rPr>
        <w:t>опт</w:t>
      </w:r>
      <w:r w:rsidRPr="00F4553E">
        <w:rPr>
          <w:color w:val="000000" w:themeColor="text1"/>
        </w:rPr>
        <w:t>]</w:t>
      </w:r>
      <w:r w:rsidR="00804B8B" w:rsidRPr="00F4553E">
        <w:rPr>
          <w:color w:val="000000" w:themeColor="text1"/>
        </w:rPr>
        <w:t xml:space="preserve">  </w:t>
      </w:r>
      <w:r w:rsidR="00712AAF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находится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(31):</w:t>
      </w:r>
    </w:p>
    <w:p w:rsidR="00C9461C" w:rsidRPr="00F4553E" w:rsidRDefault="00C9461C" w:rsidP="00712AAF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НДС=20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vertAlign w:val="subscript"/>
        </w:rPr>
        <w:t>опт</w:t>
      </w:r>
      <w:r w:rsidR="00804B8B" w:rsidRPr="00F4553E">
        <w:rPr>
          <w:color w:val="000000" w:themeColor="text1"/>
          <w:sz w:val="17"/>
        </w:rPr>
        <w:t xml:space="preserve"> </w:t>
      </w:r>
      <w:r w:rsidR="00804B8B" w:rsidRPr="00F4553E">
        <w:rPr>
          <w:color w:val="000000" w:themeColor="text1"/>
        </w:rPr>
        <w:t xml:space="preserve"> </w:t>
      </w:r>
      <w:r w:rsidR="008B7908" w:rsidRPr="00F4553E">
        <w:rPr>
          <w:color w:val="000000" w:themeColor="text1"/>
        </w:rPr>
        <w:tab/>
      </w:r>
      <w:r w:rsidR="008B7908" w:rsidRPr="00F4553E">
        <w:rPr>
          <w:color w:val="000000" w:themeColor="text1"/>
        </w:rPr>
        <w:tab/>
      </w:r>
      <w:r w:rsidR="008B7908" w:rsidRPr="00F4553E">
        <w:rPr>
          <w:color w:val="000000" w:themeColor="text1"/>
        </w:rPr>
        <w:tab/>
      </w:r>
      <w:r w:rsidR="008B7908" w:rsidRPr="00F4553E">
        <w:rPr>
          <w:color w:val="000000" w:themeColor="text1"/>
        </w:rPr>
        <w:tab/>
      </w:r>
      <w:r w:rsidR="008B7908" w:rsidRPr="00F4553E">
        <w:rPr>
          <w:color w:val="000000" w:themeColor="text1"/>
        </w:rPr>
        <w:tab/>
      </w:r>
      <w:r w:rsidR="00712AAF" w:rsidRPr="00F4553E">
        <w:rPr>
          <w:color w:val="000000" w:themeColor="text1"/>
        </w:rPr>
        <w:t>(31)</w:t>
      </w:r>
    </w:p>
    <w:p w:rsidR="00A27C81" w:rsidRPr="00F4553E" w:rsidRDefault="00C9461C" w:rsidP="00A27C81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 </w:t>
      </w:r>
    </w:p>
    <w:p w:rsidR="00A27C81" w:rsidRPr="00F4553E" w:rsidRDefault="00A27C81" w:rsidP="00A27C81">
      <w:pPr>
        <w:pStyle w:val="af2"/>
        <w:rPr>
          <w:color w:val="000000" w:themeColor="text1"/>
        </w:rPr>
      </w:pP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пт</w:t>
      </w:r>
      <w:r w:rsidR="00804B8B" w:rsidRPr="00F4553E">
        <w:rPr>
          <w:color w:val="000000" w:themeColor="text1"/>
          <w:vertAlign w:val="subscript"/>
        </w:rPr>
        <w:t xml:space="preserve"> 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находится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(32</w:t>
      </w:r>
      <w:r w:rsidRPr="00F4553E">
        <w:rPr>
          <w:color w:val="000000" w:themeColor="text1"/>
        </w:rPr>
        <w:t>):</w:t>
      </w:r>
      <w:r w:rsidR="00804B8B" w:rsidRPr="00F4553E">
        <w:rPr>
          <w:color w:val="000000" w:themeColor="text1"/>
        </w:rPr>
        <w:t xml:space="preserve"> </w:t>
      </w:r>
    </w:p>
    <w:p w:rsidR="00A27C81" w:rsidRPr="00F4553E" w:rsidRDefault="00A27C81" w:rsidP="00712AAF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пт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</w:t>
      </w:r>
      <w:r w:rsidR="00804B8B" w:rsidRPr="00F4553E">
        <w:rPr>
          <w:color w:val="000000" w:themeColor="text1"/>
        </w:rPr>
        <w:t xml:space="preserve"> </w:t>
      </w:r>
      <w:r w:rsidR="008B7908" w:rsidRPr="00F4553E">
        <w:rPr>
          <w:color w:val="000000" w:themeColor="text1"/>
        </w:rPr>
        <w:tab/>
      </w:r>
      <w:r w:rsidR="008B7908" w:rsidRPr="00F4553E">
        <w:rPr>
          <w:color w:val="000000" w:themeColor="text1"/>
        </w:rPr>
        <w:tab/>
      </w:r>
      <w:r w:rsidR="008B7908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</w:t>
      </w:r>
      <w:r w:rsidR="008B7908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     </w:t>
      </w:r>
      <w:r w:rsidR="00712AAF" w:rsidRPr="00F4553E">
        <w:rPr>
          <w:color w:val="000000" w:themeColor="text1"/>
        </w:rPr>
        <w:t>(32</w:t>
      </w:r>
      <w:r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</w:p>
    <w:p w:rsidR="008B7908" w:rsidRPr="00F4553E" w:rsidRDefault="008B7908" w:rsidP="008B7908">
      <w:pPr>
        <w:rPr>
          <w:color w:val="000000" w:themeColor="text1"/>
        </w:rPr>
      </w:pP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1):</w:t>
      </w:r>
    </w:p>
    <w:p w:rsidR="008B7908" w:rsidRPr="00F4553E" w:rsidRDefault="00A27C81" w:rsidP="008B7908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пт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264,6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61764,1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71028,81</w:t>
      </w:r>
      <w:r w:rsidR="00804B8B" w:rsidRPr="00F4553E">
        <w:rPr>
          <w:color w:val="000000" w:themeColor="text1"/>
        </w:rPr>
        <w:t xml:space="preserve"> </w:t>
      </w:r>
      <w:r w:rsidR="00712AAF"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A27C81" w:rsidRPr="00F4553E" w:rsidRDefault="00751A2C" w:rsidP="008B7908">
      <w:pPr>
        <w:rPr>
          <w:color w:val="000000" w:themeColor="text1"/>
        </w:rPr>
      </w:pP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йден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</w:t>
      </w:r>
      <w:r w:rsidR="00804B8B" w:rsidRPr="00F4553E">
        <w:rPr>
          <w:color w:val="000000" w:themeColor="text1"/>
        </w:rPr>
        <w:t xml:space="preserve"> </w:t>
      </w:r>
      <w:r w:rsidR="008B7908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8B7908"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="008B7908" w:rsidRPr="00F4553E">
        <w:rPr>
          <w:color w:val="000000" w:themeColor="text1"/>
        </w:rPr>
        <w:t>(3</w:t>
      </w:r>
      <w:r w:rsidRPr="00F4553E">
        <w:rPr>
          <w:color w:val="000000" w:themeColor="text1"/>
        </w:rPr>
        <w:t>2</w:t>
      </w:r>
      <w:r w:rsidR="008B7908" w:rsidRPr="00F4553E">
        <w:rPr>
          <w:color w:val="000000" w:themeColor="text1"/>
        </w:rPr>
        <w:t>):</w:t>
      </w:r>
    </w:p>
    <w:p w:rsidR="00C9461C" w:rsidRPr="00F4553E" w:rsidRDefault="00C9461C" w:rsidP="00712AAF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НД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.2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1028,8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205,7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F148D5">
      <w:pPr>
        <w:pStyle w:val="3"/>
        <w:rPr>
          <w:color w:val="000000" w:themeColor="text1"/>
        </w:rPr>
      </w:pPr>
      <w:bookmarkStart w:id="46" w:name="_Toc42595455"/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пуск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Цотп].</w:t>
      </w:r>
      <w:bookmarkEnd w:id="46"/>
      <w:r w:rsidR="00804B8B" w:rsidRPr="00F4553E">
        <w:rPr>
          <w:color w:val="000000" w:themeColor="text1"/>
        </w:rPr>
        <w:t xml:space="preserve"> </w:t>
      </w:r>
    </w:p>
    <w:p w:rsidR="00751A2C" w:rsidRPr="00F4553E" w:rsidRDefault="00C9461C" w:rsidP="00751A2C">
      <w:pPr>
        <w:rPr>
          <w:color w:val="000000" w:themeColor="text1"/>
        </w:rPr>
      </w:pPr>
      <w:r w:rsidRPr="00F4553E">
        <w:rPr>
          <w:color w:val="000000" w:themeColor="text1"/>
        </w:rPr>
        <w:t>Опреде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мма</w:t>
      </w:r>
      <w:r w:rsidR="00804B8B" w:rsidRPr="00F4553E">
        <w:rPr>
          <w:color w:val="000000" w:themeColor="text1"/>
        </w:rPr>
        <w:t xml:space="preserve"> </w:t>
      </w:r>
      <w:r w:rsidR="00751A2C" w:rsidRPr="00F4553E">
        <w:rPr>
          <w:color w:val="000000" w:themeColor="text1"/>
        </w:rPr>
        <w:t>Цоп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ДС</w:t>
      </w:r>
      <w:r w:rsidR="00804B8B" w:rsidRPr="00F4553E">
        <w:rPr>
          <w:color w:val="000000" w:themeColor="text1"/>
        </w:rPr>
        <w:t xml:space="preserve"> </w:t>
      </w:r>
      <w:r w:rsidR="00751A2C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751A2C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751A2C" w:rsidRPr="00F4553E">
        <w:rPr>
          <w:color w:val="000000" w:themeColor="text1"/>
        </w:rPr>
        <w:t>(33):</w:t>
      </w:r>
      <w:r w:rsidR="00804B8B" w:rsidRPr="00F4553E">
        <w:rPr>
          <w:color w:val="000000" w:themeColor="text1"/>
        </w:rPr>
        <w:t xml:space="preserve"> </w:t>
      </w:r>
    </w:p>
    <w:p w:rsidR="00751A2C" w:rsidRPr="00F4553E" w:rsidRDefault="00751A2C" w:rsidP="00751A2C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т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пт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Д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</w:r>
      <w:r w:rsidRPr="00F4553E">
        <w:rPr>
          <w:color w:val="000000" w:themeColor="text1"/>
        </w:rPr>
        <w:tab/>
        <w:t>(33)</w:t>
      </w:r>
    </w:p>
    <w:p w:rsidR="00751A2C" w:rsidRPr="00F4553E" w:rsidRDefault="00601869" w:rsidP="00751A2C">
      <w:pPr>
        <w:rPr>
          <w:color w:val="000000" w:themeColor="text1"/>
        </w:rPr>
      </w:pPr>
      <w:r w:rsidRPr="00F4553E">
        <w:rPr>
          <w:color w:val="000000" w:themeColor="text1"/>
        </w:rPr>
        <w:t>Подсто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3):</w:t>
      </w:r>
    </w:p>
    <w:p w:rsidR="00751A2C" w:rsidRPr="00F4553E" w:rsidRDefault="00751A2C" w:rsidP="00751A2C">
      <w:pPr>
        <w:pStyle w:val="af5"/>
        <w:rPr>
          <w:color w:val="000000" w:themeColor="text1"/>
        </w:rPr>
      </w:pP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т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</w:t>
      </w:r>
      <w:r w:rsidRPr="00F4553E">
        <w:rPr>
          <w:color w:val="000000" w:themeColor="text1"/>
          <w:vertAlign w:val="subscript"/>
        </w:rPr>
        <w:t>опт</w:t>
      </w:r>
      <w:r w:rsidR="00804B8B" w:rsidRPr="00F4553E">
        <w:rPr>
          <w:color w:val="000000" w:themeColor="text1"/>
          <w:vertAlign w:val="subscript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Д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71028,8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4205,7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85234,57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руб.)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751A2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F148D5">
      <w:pPr>
        <w:pStyle w:val="3"/>
        <w:rPr>
          <w:color w:val="000000" w:themeColor="text1"/>
        </w:rPr>
      </w:pPr>
      <w:bookmarkStart w:id="47" w:name="_Toc42595456"/>
      <w:r w:rsidRPr="00F4553E">
        <w:rPr>
          <w:color w:val="000000" w:themeColor="text1"/>
        </w:rPr>
        <w:t>Итог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bookmarkEnd w:id="47"/>
      <w:r w:rsidR="00804B8B" w:rsidRPr="00F4553E">
        <w:rPr>
          <w:color w:val="000000" w:themeColor="text1"/>
        </w:rPr>
        <w:t xml:space="preserve"> 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луч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зульт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="00855AE5" w:rsidRPr="00F4553E">
        <w:rPr>
          <w:color w:val="000000" w:themeColor="text1"/>
        </w:rPr>
        <w:t>расчётов</w:t>
      </w:r>
      <w:r w:rsidR="00804B8B" w:rsidRPr="00F4553E">
        <w:rPr>
          <w:color w:val="000000" w:themeColor="text1"/>
        </w:rPr>
        <w:t xml:space="preserve"> </w:t>
      </w:r>
      <w:r w:rsidR="00855AE5"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="00855AE5"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="00855AE5" w:rsidRPr="00F4553E">
        <w:rPr>
          <w:color w:val="000000" w:themeColor="text1"/>
        </w:rPr>
        <w:t>таблицу</w:t>
      </w:r>
      <w:r w:rsidR="00804B8B" w:rsidRPr="00F4553E">
        <w:rPr>
          <w:color w:val="000000" w:themeColor="text1"/>
        </w:rPr>
        <w:t xml:space="preserve"> </w:t>
      </w:r>
      <w:r w:rsidR="00855AE5" w:rsidRPr="00F4553E">
        <w:rPr>
          <w:color w:val="000000" w:themeColor="text1"/>
        </w:rPr>
        <w:t>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.</w:t>
      </w:r>
      <w:r w:rsidR="00804B8B" w:rsidRPr="00F4553E">
        <w:rPr>
          <w:color w:val="000000" w:themeColor="text1"/>
        </w:rPr>
        <w:t xml:space="preserve">  </w:t>
      </w:r>
    </w:p>
    <w:p w:rsidR="00C9461C" w:rsidRPr="00F4553E" w:rsidRDefault="00855AE5" w:rsidP="00855AE5">
      <w:pPr>
        <w:pStyle w:val="ac"/>
        <w:rPr>
          <w:color w:val="000000" w:themeColor="text1"/>
        </w:rPr>
      </w:pPr>
      <w:r w:rsidRPr="00F4553E">
        <w:rPr>
          <w:color w:val="000000" w:themeColor="text1"/>
        </w:rPr>
        <w:t>Табл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8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Смета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мобильного</w:t>
      </w:r>
      <w:r w:rsidR="00804B8B"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приложения</w:t>
      </w:r>
    </w:p>
    <w:tbl>
      <w:tblPr>
        <w:tblStyle w:val="TableGrid"/>
        <w:tblW w:w="9347" w:type="dxa"/>
        <w:tblInd w:w="82" w:type="dxa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36"/>
        <w:gridCol w:w="4485"/>
        <w:gridCol w:w="1793"/>
        <w:gridCol w:w="2433"/>
      </w:tblGrid>
      <w:tr w:rsidR="00C9461C" w:rsidRPr="00F4553E" w:rsidTr="00C9461C">
        <w:trPr>
          <w:trHeight w:val="6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№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именовани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тате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расходо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затра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означени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умма,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руб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C9461C" w:rsidRPr="00F4553E" w:rsidTr="00C9461C">
        <w:trPr>
          <w:trHeight w:val="5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ые,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вспомогательны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материал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комплектаци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Зм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работ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лат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3По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22727,27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Дополнитель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работ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лат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3Пд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4545,450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тчислени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траховых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взносо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ОС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8181,82</w:t>
            </w:r>
          </w:p>
        </w:tc>
      </w:tr>
      <w:tr w:rsidR="00C9461C" w:rsidRPr="00F4553E" w:rsidTr="00C9461C">
        <w:trPr>
          <w:trHeight w:val="46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Эксплуатационны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: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Зэ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17218,73</w:t>
            </w:r>
          </w:p>
        </w:tc>
      </w:tr>
      <w:tr w:rsidR="00C9461C" w:rsidRPr="00F4553E" w:rsidTr="00C9461C">
        <w:trPr>
          <w:trHeight w:val="4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.1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электроэнергию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Зэ.э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393,73</w:t>
            </w:r>
          </w:p>
        </w:tc>
      </w:tr>
      <w:tr w:rsidR="00C9461C" w:rsidRPr="00F4553E" w:rsidTr="00C9461C">
        <w:trPr>
          <w:trHeight w:val="5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.2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амортизацию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ых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фондов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З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13870</w:t>
            </w:r>
          </w:p>
        </w:tc>
      </w:tr>
      <w:tr w:rsidR="00C9461C" w:rsidRPr="00F4553E" w:rsidTr="00C9461C">
        <w:trPr>
          <w:trHeight w:val="8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5.3.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Затрат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о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служивани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текущий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ремонт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орудовани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снастк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Зтор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2950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кладные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расходы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затраты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З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9090,91</w:t>
            </w:r>
          </w:p>
        </w:tc>
      </w:tr>
      <w:tr w:rsidR="00C9461C" w:rsidRPr="00F4553E" w:rsidTr="00C9461C">
        <w:trPr>
          <w:trHeight w:val="63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7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ебестоимость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ъём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одукци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рабо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61764,18</w:t>
            </w:r>
          </w:p>
        </w:tc>
      </w:tr>
      <w:tr w:rsidR="00C9461C" w:rsidRPr="00F4553E" w:rsidTr="00C9461C">
        <w:trPr>
          <w:trHeight w:val="3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ланов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ибыль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9264,63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птов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це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ъем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одукци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рабо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Цоп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71028,81</w:t>
            </w:r>
          </w:p>
        </w:tc>
      </w:tr>
      <w:tr w:rsidR="00C9461C" w:rsidRPr="00F4553E" w:rsidTr="00C9461C">
        <w:trPr>
          <w:trHeight w:val="4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лог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добавленную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стоимость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НДС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14205,76</w:t>
            </w:r>
          </w:p>
        </w:tc>
      </w:tr>
      <w:tr w:rsidR="00C9461C" w:rsidRPr="00F4553E" w:rsidTr="00C9461C">
        <w:trPr>
          <w:trHeight w:val="9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тпускная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цен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объёма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продукции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C9461C" w:rsidRPr="00F4553E" w:rsidRDefault="00C9461C">
            <w:pPr>
              <w:pStyle w:val="affff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>(работ)</w:t>
            </w:r>
            <w:r w:rsidR="00804B8B" w:rsidRPr="00F4553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Ц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61C" w:rsidRPr="00F4553E" w:rsidRDefault="00C9461C">
            <w:pPr>
              <w:pStyle w:val="affffa"/>
              <w:rPr>
                <w:rFonts w:ascii="Times New Roman" w:hAnsi="Times New Roman" w:cs="Times New Roman"/>
                <w:szCs w:val="24"/>
              </w:rPr>
            </w:pPr>
            <w:r w:rsidRPr="00F4553E">
              <w:rPr>
                <w:rFonts w:ascii="Times New Roman" w:hAnsi="Times New Roman" w:cs="Times New Roman"/>
                <w:szCs w:val="24"/>
              </w:rPr>
              <w:t>85234,57</w:t>
            </w:r>
          </w:p>
        </w:tc>
      </w:tr>
    </w:tbl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Расчё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нтабель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.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яетс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ош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личи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стоимости</w:t>
      </w:r>
      <w:r w:rsidR="00804B8B" w:rsidRPr="00F4553E">
        <w:rPr>
          <w:color w:val="000000" w:themeColor="text1"/>
        </w:rPr>
        <w:t xml:space="preserve"> </w:t>
      </w:r>
      <w:r w:rsidR="00601869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601869" w:rsidRPr="00F4553E">
        <w:rPr>
          <w:color w:val="000000" w:themeColor="text1"/>
        </w:rPr>
        <w:t>формуле</w:t>
      </w:r>
      <w:r w:rsidR="00804B8B" w:rsidRPr="00F4553E">
        <w:rPr>
          <w:color w:val="000000" w:themeColor="text1"/>
        </w:rPr>
        <w:t xml:space="preserve"> </w:t>
      </w:r>
      <w:r w:rsidR="00601869" w:rsidRPr="00F4553E">
        <w:rPr>
          <w:color w:val="000000" w:themeColor="text1"/>
        </w:rPr>
        <w:t>(34):</w:t>
      </w:r>
    </w:p>
    <w:p w:rsidR="00C9461C" w:rsidRPr="00F4553E" w:rsidRDefault="00C9461C" w:rsidP="00601869">
      <w:pPr>
        <w:pStyle w:val="af0"/>
        <w:rPr>
          <w:color w:val="000000" w:themeColor="text1"/>
        </w:rPr>
      </w:pPr>
      <w:r w:rsidRPr="00F4553E">
        <w:rPr>
          <w:color w:val="000000" w:themeColor="text1"/>
        </w:rPr>
        <w:t>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="00E36C65" w:rsidRPr="00F4553E">
        <w:rPr>
          <w:color w:val="000000" w:themeColor="text1"/>
        </w:rPr>
        <w:tab/>
      </w:r>
      <w:r w:rsidR="00E36C65" w:rsidRPr="00F4553E">
        <w:rPr>
          <w:color w:val="000000" w:themeColor="text1"/>
        </w:rPr>
        <w:tab/>
      </w:r>
      <w:r w:rsidR="00E36C65" w:rsidRPr="00F4553E">
        <w:rPr>
          <w:color w:val="000000" w:themeColor="text1"/>
        </w:rPr>
        <w:tab/>
      </w:r>
      <w:r w:rsidR="00E36C65" w:rsidRPr="00F4553E">
        <w:rPr>
          <w:color w:val="000000" w:themeColor="text1"/>
        </w:rPr>
        <w:tab/>
      </w:r>
      <w:r w:rsidR="00E36C65" w:rsidRPr="00F4553E">
        <w:rPr>
          <w:color w:val="000000" w:themeColor="text1"/>
        </w:rPr>
        <w:tab/>
      </w:r>
      <w:r w:rsidR="00804B8B" w:rsidRPr="00F4553E">
        <w:rPr>
          <w:color w:val="000000" w:themeColor="text1"/>
        </w:rPr>
        <w:t xml:space="preserve">  </w:t>
      </w:r>
      <w:r w:rsidR="00601869" w:rsidRPr="00F4553E">
        <w:rPr>
          <w:color w:val="000000" w:themeColor="text1"/>
        </w:rPr>
        <w:t>(34)</w:t>
      </w:r>
    </w:p>
    <w:p w:rsidR="00C9461C" w:rsidRPr="00F4553E" w:rsidRDefault="00804B8B" w:rsidP="00C9461C">
      <w:pPr>
        <w:rPr>
          <w:color w:val="000000" w:themeColor="text1"/>
        </w:rPr>
      </w:pPr>
      <w:r w:rsidRPr="00F4553E">
        <w:rPr>
          <w:color w:val="000000" w:themeColor="text1"/>
        </w:rPr>
        <w:t xml:space="preserve"> </w:t>
      </w:r>
      <w:r w:rsidR="00C9461C" w:rsidRPr="00F4553E">
        <w:rPr>
          <w:color w:val="000000" w:themeColor="text1"/>
        </w:rPr>
        <w:t>где</w:t>
      </w:r>
      <w:r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ыль</w:t>
      </w:r>
      <w:r w:rsidR="00804B8B" w:rsidRPr="00F4553E">
        <w:rPr>
          <w:color w:val="000000" w:themeColor="text1"/>
        </w:rPr>
        <w:t xml:space="preserve"> </w:t>
      </w:r>
    </w:p>
    <w:p w:rsidR="00C9461C" w:rsidRPr="00F4553E" w:rsidRDefault="00C9461C" w:rsidP="00C9461C">
      <w:pPr>
        <w:rPr>
          <w:color w:val="000000" w:themeColor="text1"/>
        </w:rPr>
      </w:pP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сто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гото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та</w:t>
      </w:r>
      <w:r w:rsidR="00804B8B" w:rsidRPr="00F4553E">
        <w:rPr>
          <w:color w:val="000000" w:themeColor="text1"/>
        </w:rPr>
        <w:t xml:space="preserve"> </w:t>
      </w:r>
    </w:p>
    <w:p w:rsidR="00E36C65" w:rsidRPr="00F4553E" w:rsidRDefault="00E36C65" w:rsidP="00C9461C">
      <w:pPr>
        <w:rPr>
          <w:color w:val="000000" w:themeColor="text1"/>
        </w:rPr>
      </w:pPr>
      <w:r w:rsidRPr="00F4553E">
        <w:rPr>
          <w:color w:val="000000" w:themeColor="text1"/>
        </w:rPr>
        <w:t>Подставля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34):</w:t>
      </w:r>
    </w:p>
    <w:p w:rsidR="00C9461C" w:rsidRPr="00F4553E" w:rsidRDefault="00C9461C" w:rsidP="00601869">
      <w:pPr>
        <w:pStyle w:val="af5"/>
        <w:rPr>
          <w:color w:val="000000" w:themeColor="text1"/>
        </w:rPr>
      </w:pPr>
      <w:r w:rsidRPr="00F4553E">
        <w:rPr>
          <w:rFonts w:ascii="Calibri" w:eastAsia="Calibri" w:hAnsi="Calibri" w:cs="Calibri"/>
          <w:color w:val="000000" w:themeColor="text1"/>
          <w:sz w:val="22"/>
        </w:rPr>
        <w:tab/>
      </w:r>
      <w:r w:rsidRPr="00F4553E">
        <w:rPr>
          <w:color w:val="000000" w:themeColor="text1"/>
        </w:rPr>
        <w:t>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9264,6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61764,18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,1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%</w:t>
      </w:r>
    </w:p>
    <w:p w:rsidR="00C9461C" w:rsidRPr="00F4553E" w:rsidRDefault="00C9461C" w:rsidP="00C9461C">
      <w:pPr>
        <w:rPr>
          <w:color w:val="000000" w:themeColor="text1"/>
        </w:rPr>
      </w:pPr>
    </w:p>
    <w:p w:rsidR="00F86B3D" w:rsidRPr="00F4553E" w:rsidRDefault="00F86B3D" w:rsidP="005D43D8">
      <w:pPr>
        <w:pStyle w:val="14"/>
        <w:rPr>
          <w:color w:val="000000" w:themeColor="text1"/>
        </w:rPr>
      </w:pPr>
      <w:bookmarkStart w:id="48" w:name="_Toc42595457"/>
      <w:r w:rsidRPr="00F4553E">
        <w:rPr>
          <w:color w:val="000000" w:themeColor="text1"/>
        </w:rPr>
        <w:lastRenderedPageBreak/>
        <w:t>ЗАКЛЮЧЕНИЕ</w:t>
      </w:r>
      <w:bookmarkEnd w:id="48"/>
    </w:p>
    <w:p w:rsidR="004227B0" w:rsidRPr="00F4553E" w:rsidRDefault="00112EDD" w:rsidP="004227B0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у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игну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авл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и.</w:t>
      </w:r>
    </w:p>
    <w:p w:rsidR="00960280" w:rsidRPr="00F4553E" w:rsidRDefault="00960280" w:rsidP="004227B0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зай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цеп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кументы</w:t>
      </w:r>
      <w:r w:rsidR="00002A5E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отвечающие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пункты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="00002A5E" w:rsidRPr="00F4553E">
        <w:rPr>
          <w:color w:val="000000" w:themeColor="text1"/>
        </w:rPr>
        <w:t>приложений</w:t>
      </w:r>
      <w:r w:rsidR="00787958"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="004C4906" w:rsidRPr="00F4553E">
        <w:rPr>
          <w:color w:val="000000" w:themeColor="text1"/>
        </w:rPr>
        <w:t>спроектированы</w:t>
      </w:r>
      <w:r w:rsidR="00804B8B" w:rsidRPr="00F4553E">
        <w:rPr>
          <w:color w:val="000000" w:themeColor="text1"/>
        </w:rPr>
        <w:t xml:space="preserve"> </w:t>
      </w:r>
      <w:r w:rsidR="00E94FF5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E94FF5" w:rsidRPr="00F4553E">
        <w:rPr>
          <w:color w:val="000000" w:themeColor="text1"/>
        </w:rPr>
        <w:t>реализованы</w:t>
      </w:r>
      <w:r w:rsidR="00804B8B" w:rsidRPr="00F4553E">
        <w:rPr>
          <w:color w:val="000000" w:themeColor="text1"/>
        </w:rPr>
        <w:t xml:space="preserve"> </w:t>
      </w:r>
      <w:r w:rsidR="0038199E" w:rsidRPr="00F4553E">
        <w:rPr>
          <w:color w:val="000000" w:themeColor="text1"/>
        </w:rPr>
        <w:t>интерфейсы</w:t>
      </w:r>
      <w:r w:rsidR="00804B8B" w:rsidRPr="00F4553E">
        <w:rPr>
          <w:color w:val="000000" w:themeColor="text1"/>
        </w:rPr>
        <w:t xml:space="preserve"> </w:t>
      </w:r>
      <w:r w:rsidR="0038199E"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="0038199E"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="0038199E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583A2C" w:rsidRPr="00F4553E">
        <w:rPr>
          <w:color w:val="000000" w:themeColor="text1"/>
        </w:rPr>
        <w:t>внутреигрового</w:t>
      </w:r>
      <w:r w:rsidR="00804B8B" w:rsidRPr="00F4553E">
        <w:rPr>
          <w:color w:val="000000" w:themeColor="text1"/>
        </w:rPr>
        <w:t xml:space="preserve"> </w:t>
      </w:r>
      <w:r w:rsidR="00583A2C" w:rsidRPr="00F4553E">
        <w:rPr>
          <w:color w:val="000000" w:themeColor="text1"/>
        </w:rPr>
        <w:t>цикла.</w:t>
      </w:r>
    </w:p>
    <w:p w:rsidR="002A21BD" w:rsidRPr="00F4553E" w:rsidRDefault="002A21BD" w:rsidP="004227B0">
      <w:pPr>
        <w:rPr>
          <w:color w:val="000000" w:themeColor="text1"/>
        </w:rPr>
      </w:pP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алгоритм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модуля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генерации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случайных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уровней.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Сам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модуль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="007551B5" w:rsidRPr="00F4553E">
        <w:rPr>
          <w:color w:val="000000" w:themeColor="text1"/>
        </w:rPr>
        <w:t>реализован.</w:t>
      </w:r>
      <w:r w:rsidR="00804B8B" w:rsidRPr="00F4553E">
        <w:rPr>
          <w:color w:val="000000" w:themeColor="text1"/>
        </w:rPr>
        <w:t xml:space="preserve"> </w:t>
      </w:r>
      <w:r w:rsidR="00EE1ED8" w:rsidRPr="00F4553E">
        <w:rPr>
          <w:color w:val="000000" w:themeColor="text1"/>
        </w:rPr>
        <w:t>Каждый</w:t>
      </w:r>
      <w:r w:rsidR="00804B8B" w:rsidRPr="00F4553E">
        <w:rPr>
          <w:color w:val="000000" w:themeColor="text1"/>
        </w:rPr>
        <w:t xml:space="preserve"> </w:t>
      </w:r>
      <w:r w:rsidR="00120012" w:rsidRPr="00F4553E">
        <w:rPr>
          <w:color w:val="000000" w:themeColor="text1"/>
        </w:rPr>
        <w:t>уровень</w:t>
      </w:r>
      <w:r w:rsidR="00804B8B" w:rsidRPr="00F4553E">
        <w:rPr>
          <w:color w:val="000000" w:themeColor="text1"/>
        </w:rPr>
        <w:t xml:space="preserve"> </w:t>
      </w:r>
      <w:r w:rsidR="00120012" w:rsidRPr="00F4553E">
        <w:rPr>
          <w:color w:val="000000" w:themeColor="text1"/>
        </w:rPr>
        <w:t>генерируется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своему</w:t>
      </w:r>
      <w:r w:rsidR="00804B8B" w:rsidRPr="00F4553E">
        <w:rPr>
          <w:color w:val="000000" w:themeColor="text1"/>
        </w:rPr>
        <w:t xml:space="preserve"> </w:t>
      </w:r>
      <w:r w:rsidR="00202420" w:rsidRPr="00F4553E">
        <w:rPr>
          <w:color w:val="000000" w:themeColor="text1"/>
        </w:rPr>
        <w:t>сииду</w:t>
      </w:r>
      <w:r w:rsidR="00804B8B" w:rsidRPr="00F4553E">
        <w:rPr>
          <w:color w:val="000000" w:themeColor="text1"/>
        </w:rPr>
        <w:t xml:space="preserve"> </w:t>
      </w:r>
      <w:r w:rsidR="00202420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202420" w:rsidRPr="00F4553E">
        <w:rPr>
          <w:color w:val="000000" w:themeColor="text1"/>
        </w:rPr>
        <w:t>уникален</w:t>
      </w:r>
      <w:r w:rsidR="00804B8B" w:rsidRPr="00F4553E">
        <w:rPr>
          <w:color w:val="000000" w:themeColor="text1"/>
        </w:rPr>
        <w:t xml:space="preserve"> </w:t>
      </w:r>
      <w:r w:rsidR="00202420" w:rsidRPr="00F4553E">
        <w:rPr>
          <w:color w:val="000000" w:themeColor="text1"/>
        </w:rPr>
        <w:t>сам</w:t>
      </w:r>
      <w:r w:rsidR="00804B8B" w:rsidRPr="00F4553E">
        <w:rPr>
          <w:color w:val="000000" w:themeColor="text1"/>
        </w:rPr>
        <w:t xml:space="preserve"> </w:t>
      </w:r>
      <w:r w:rsidR="00202420"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="00202420" w:rsidRPr="00F4553E">
        <w:rPr>
          <w:color w:val="000000" w:themeColor="text1"/>
        </w:rPr>
        <w:t>себе.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каждом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уровне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присутствуют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препятствия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416B52" w:rsidRPr="00F4553E">
        <w:rPr>
          <w:color w:val="000000" w:themeColor="text1"/>
        </w:rPr>
        <w:t>противник</w:t>
      </w:r>
      <w:r w:rsidR="00C30C9A" w:rsidRPr="00F4553E">
        <w:rPr>
          <w:color w:val="000000" w:themeColor="text1"/>
        </w:rPr>
        <w:t>и,</w:t>
      </w:r>
      <w:r w:rsidR="00804B8B" w:rsidRPr="00F4553E">
        <w:rPr>
          <w:color w:val="000000" w:themeColor="text1"/>
        </w:rPr>
        <w:t xml:space="preserve"> </w:t>
      </w:r>
      <w:r w:rsidR="00C30C9A" w:rsidRPr="00F4553E">
        <w:rPr>
          <w:color w:val="000000" w:themeColor="text1"/>
        </w:rPr>
        <w:t>переход</w:t>
      </w:r>
      <w:r w:rsidR="00804B8B" w:rsidRPr="00F4553E">
        <w:rPr>
          <w:color w:val="000000" w:themeColor="text1"/>
        </w:rPr>
        <w:t xml:space="preserve"> </w:t>
      </w:r>
      <w:r w:rsidR="00C30C9A"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="00C30C9A" w:rsidRPr="00F4553E">
        <w:rPr>
          <w:color w:val="000000" w:themeColor="text1"/>
        </w:rPr>
        <w:t>уровнями</w:t>
      </w:r>
      <w:r w:rsidR="00804B8B" w:rsidRPr="00F4553E">
        <w:rPr>
          <w:color w:val="000000" w:themeColor="text1"/>
        </w:rPr>
        <w:t xml:space="preserve"> </w:t>
      </w:r>
      <w:r w:rsidR="00C30C9A" w:rsidRPr="00F4553E">
        <w:rPr>
          <w:color w:val="000000" w:themeColor="text1"/>
        </w:rPr>
        <w:t>происходит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нахождения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игроком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плиты</w:t>
      </w:r>
      <w:r w:rsidR="00804B8B" w:rsidRPr="00F4553E">
        <w:rPr>
          <w:color w:val="000000" w:themeColor="text1"/>
        </w:rPr>
        <w:t xml:space="preserve"> </w:t>
      </w:r>
      <w:r w:rsidR="0027700E" w:rsidRPr="00F4553E">
        <w:rPr>
          <w:color w:val="000000" w:themeColor="text1"/>
        </w:rPr>
        <w:t>выхода.</w:t>
      </w:r>
      <w:r w:rsidR="00804B8B" w:rsidRPr="00F4553E">
        <w:rPr>
          <w:color w:val="000000" w:themeColor="text1"/>
        </w:rPr>
        <w:t xml:space="preserve"> </w:t>
      </w:r>
    </w:p>
    <w:p w:rsidR="00C3707C" w:rsidRPr="00F4553E" w:rsidRDefault="00BC3F6E" w:rsidP="004227B0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ов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рипт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компаса,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который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указывает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выход.</w:t>
      </w:r>
      <w:r w:rsidR="00804B8B" w:rsidRPr="00F4553E">
        <w:rPr>
          <w:color w:val="000000" w:themeColor="text1"/>
        </w:rPr>
        <w:t xml:space="preserve"> </w:t>
      </w:r>
      <w:r w:rsidR="00F86410" w:rsidRPr="00F4553E">
        <w:rPr>
          <w:color w:val="000000" w:themeColor="text1"/>
        </w:rPr>
        <w:t>Та</w:t>
      </w:r>
      <w:r w:rsidR="00322927"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была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разработана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миникарта,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отображающая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небольшую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вокруг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персонажа.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самого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реализован</w:t>
      </w:r>
      <w:r w:rsidR="00804B8B" w:rsidRPr="00F4553E">
        <w:rPr>
          <w:color w:val="000000" w:themeColor="text1"/>
        </w:rPr>
        <w:t xml:space="preserve"> </w:t>
      </w:r>
      <w:r w:rsidR="004874A0" w:rsidRPr="00F4553E">
        <w:rPr>
          <w:color w:val="000000" w:themeColor="text1"/>
        </w:rPr>
        <w:t>скрипт</w:t>
      </w:r>
      <w:r w:rsidR="00804B8B" w:rsidRPr="00F4553E">
        <w:rPr>
          <w:color w:val="000000" w:themeColor="text1"/>
        </w:rPr>
        <w:t xml:space="preserve"> </w:t>
      </w:r>
      <w:r w:rsidR="00322927" w:rsidRPr="00F4553E">
        <w:rPr>
          <w:color w:val="000000" w:themeColor="text1"/>
        </w:rPr>
        <w:t>передвижения</w:t>
      </w:r>
      <w:r w:rsidR="004874A0" w:rsidRPr="00F4553E">
        <w:rPr>
          <w:color w:val="000000" w:themeColor="text1"/>
        </w:rPr>
        <w:t>.</w:t>
      </w:r>
    </w:p>
    <w:p w:rsidR="00CD55C4" w:rsidRPr="00F4553E" w:rsidRDefault="002433D3" w:rsidP="004227B0">
      <w:pPr>
        <w:rPr>
          <w:color w:val="000000" w:themeColor="text1"/>
        </w:rPr>
      </w:pP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йдены</w:t>
      </w:r>
      <w:r w:rsidR="00804B8B" w:rsidRPr="00F4553E">
        <w:rPr>
          <w:color w:val="000000" w:themeColor="text1"/>
        </w:rPr>
        <w:t xml:space="preserve"> </w:t>
      </w:r>
      <w:r w:rsidR="00CD55C4" w:rsidRPr="00F4553E">
        <w:rPr>
          <w:color w:val="000000" w:themeColor="text1"/>
        </w:rPr>
        <w:t>показатели</w:t>
      </w:r>
      <w:r w:rsidR="00804B8B" w:rsidRPr="00F4553E">
        <w:rPr>
          <w:color w:val="000000" w:themeColor="text1"/>
        </w:rPr>
        <w:t xml:space="preserve"> </w:t>
      </w:r>
      <w:r w:rsidR="00CD55C4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эффици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ч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оврем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тр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я.</w:t>
      </w:r>
      <w:r w:rsidR="00804B8B" w:rsidRPr="00F4553E">
        <w:rPr>
          <w:color w:val="000000" w:themeColor="text1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Для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определения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производственной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программы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в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стоимостном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выражении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произведен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расчет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себестоимости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изделия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и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фонд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заработной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платы,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который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составил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25000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руб.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Отпускная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цена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продукции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составила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18502C" w:rsidRPr="00F4553E">
        <w:rPr>
          <w:color w:val="000000" w:themeColor="text1"/>
          <w:szCs w:val="24"/>
        </w:rPr>
        <w:t>85234,57</w:t>
      </w:r>
      <w:r w:rsidR="00804B8B" w:rsidRPr="00F4553E">
        <w:rPr>
          <w:color w:val="000000" w:themeColor="text1"/>
          <w:szCs w:val="24"/>
        </w:rPr>
        <w:t xml:space="preserve"> </w:t>
      </w:r>
      <w:r w:rsidR="0018502C" w:rsidRPr="00F4553E">
        <w:rPr>
          <w:color w:val="000000" w:themeColor="text1"/>
          <w:sz w:val="27"/>
          <w:szCs w:val="27"/>
        </w:rPr>
        <w:t>руб.</w:t>
      </w:r>
      <w:r w:rsidR="00804B8B" w:rsidRPr="00F4553E">
        <w:rPr>
          <w:color w:val="000000" w:themeColor="text1"/>
        </w:rPr>
        <w:t xml:space="preserve"> </w:t>
      </w:r>
    </w:p>
    <w:p w:rsidR="0018502C" w:rsidRPr="00F4553E" w:rsidRDefault="0018502C" w:rsidP="004227B0">
      <w:pPr>
        <w:rPr>
          <w:color w:val="000000" w:themeColor="text1"/>
        </w:rPr>
      </w:pP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зультат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чет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ан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о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нтабель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снованным</w:t>
      </w:r>
      <w:r w:rsidRPr="00F4553E">
        <w:rPr>
          <w:color w:val="000000" w:themeColor="text1"/>
          <w:sz w:val="27"/>
          <w:szCs w:val="27"/>
        </w:rPr>
        <w:t>,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а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отпускная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цена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427121" w:rsidRPr="00F4553E">
        <w:rPr>
          <w:color w:val="000000" w:themeColor="text1"/>
          <w:sz w:val="27"/>
          <w:szCs w:val="27"/>
        </w:rPr>
        <w:t>продукта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="00427121" w:rsidRPr="00F4553E">
        <w:rPr>
          <w:color w:val="000000" w:themeColor="text1"/>
          <w:sz w:val="27"/>
          <w:szCs w:val="27"/>
        </w:rPr>
        <w:t>обеспечит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конкурентоспособность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продукции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на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внутреннем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рынке</w:t>
      </w:r>
      <w:r w:rsidR="00804B8B" w:rsidRPr="00F4553E">
        <w:rPr>
          <w:color w:val="000000" w:themeColor="text1"/>
          <w:sz w:val="27"/>
          <w:szCs w:val="27"/>
        </w:rPr>
        <w:t xml:space="preserve"> </w:t>
      </w:r>
      <w:r w:rsidRPr="00F4553E">
        <w:rPr>
          <w:color w:val="000000" w:themeColor="text1"/>
          <w:sz w:val="27"/>
          <w:szCs w:val="27"/>
        </w:rPr>
        <w:t>товаров.</w:t>
      </w:r>
    </w:p>
    <w:p w:rsidR="004227B0" w:rsidRPr="00F4553E" w:rsidRDefault="004227B0" w:rsidP="004227B0">
      <w:pPr>
        <w:rPr>
          <w:color w:val="000000" w:themeColor="text1"/>
          <w:lang w:eastAsia="en-US"/>
        </w:rPr>
      </w:pPr>
    </w:p>
    <w:p w:rsidR="00F86B3D" w:rsidRPr="00F4553E" w:rsidRDefault="00F86B3D" w:rsidP="005D43D8">
      <w:pPr>
        <w:pStyle w:val="14"/>
        <w:rPr>
          <w:color w:val="000000" w:themeColor="text1"/>
        </w:rPr>
      </w:pPr>
      <w:bookmarkStart w:id="49" w:name="_Toc42595458"/>
      <w:r w:rsidRPr="00F4553E">
        <w:rPr>
          <w:color w:val="000000" w:themeColor="text1"/>
        </w:rPr>
        <w:lastRenderedPageBreak/>
        <w:t>СПИС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ТОЧНИКОВ</w:t>
      </w:r>
      <w:bookmarkEnd w:id="49"/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Шампандар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Дж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скусстве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нтеллект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компьютерных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грах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Как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обучить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иртуальны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ерсонажи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агировать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на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нешни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оздействия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текст]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М.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ильямс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2017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768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Грегори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ж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Game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Engine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Architecture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сурс]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/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ж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Грегори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жим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оступа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https://geekbrains.ru/posts/gamedev_books_part1</w:t>
      </w:r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Яннакакис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Г.Н.</w:t>
      </w:r>
      <w:r w:rsidR="00804B8B" w:rsidRPr="00F4553E">
        <w:rPr>
          <w:rFonts w:eastAsia="Calibri"/>
          <w:color w:val="000000" w:themeColor="text1"/>
        </w:rPr>
        <w:t xml:space="preserve"> </w:t>
      </w:r>
      <w:hyperlink r:id="rId33" w:history="1">
        <w:r w:rsidRPr="00F4553E">
          <w:rPr>
            <w:rStyle w:val="af8"/>
            <w:rFonts w:eastAsia="Calibri"/>
            <w:bCs/>
            <w:color w:val="000000" w:themeColor="text1"/>
            <w:u w:val="none"/>
          </w:rPr>
          <w:t>Искусственный</w:t>
        </w:r>
        <w:r w:rsidR="00804B8B" w:rsidRPr="00F4553E">
          <w:rPr>
            <w:rStyle w:val="af8"/>
            <w:rFonts w:eastAsia="Calibri"/>
            <w:bCs/>
            <w:color w:val="000000" w:themeColor="text1"/>
            <w:u w:val="none"/>
          </w:rPr>
          <w:t xml:space="preserve"> </w:t>
        </w:r>
        <w:r w:rsidRPr="00F4553E">
          <w:rPr>
            <w:rStyle w:val="af8"/>
            <w:rFonts w:eastAsia="Calibri"/>
            <w:bCs/>
            <w:color w:val="000000" w:themeColor="text1"/>
            <w:u w:val="none"/>
          </w:rPr>
          <w:t>интеллект</w:t>
        </w:r>
        <w:r w:rsidR="00804B8B" w:rsidRPr="00F4553E">
          <w:rPr>
            <w:rStyle w:val="af8"/>
            <w:rFonts w:eastAsia="Calibri"/>
            <w:bCs/>
            <w:color w:val="000000" w:themeColor="text1"/>
            <w:u w:val="none"/>
          </w:rPr>
          <w:t xml:space="preserve"> </w:t>
        </w:r>
        <w:r w:rsidRPr="00F4553E">
          <w:rPr>
            <w:rStyle w:val="af8"/>
            <w:rFonts w:eastAsia="Calibri"/>
            <w:bCs/>
            <w:color w:val="000000" w:themeColor="text1"/>
            <w:u w:val="none"/>
          </w:rPr>
          <w:t>и</w:t>
        </w:r>
        <w:r w:rsidR="00804B8B" w:rsidRPr="00F4553E">
          <w:rPr>
            <w:rStyle w:val="af8"/>
            <w:rFonts w:eastAsia="Calibri"/>
            <w:bCs/>
            <w:color w:val="000000" w:themeColor="text1"/>
            <w:u w:val="none"/>
          </w:rPr>
          <w:t xml:space="preserve"> </w:t>
        </w:r>
        <w:r w:rsidRPr="00F4553E">
          <w:rPr>
            <w:rStyle w:val="af8"/>
            <w:rFonts w:eastAsia="Calibri"/>
            <w:bCs/>
            <w:color w:val="000000" w:themeColor="text1"/>
            <w:u w:val="none"/>
          </w:rPr>
          <w:t>игры</w:t>
        </w:r>
      </w:hyperlink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сурс]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/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Г.Н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Яннакакис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Ю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Тогелиус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жим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оступа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http://gameaibook.org/book.pdf</w:t>
      </w:r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Куик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ж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Learn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to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implement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games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with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code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сурс]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ж.Куик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ж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жим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оступа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https://habr.com/ru/company/plarium/blog/384229/</w:t>
      </w:r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Галёнкин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Маркетинг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гр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сурс]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/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Галёнкин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жим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оступа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https://galyonkin.com/wp-content/book/Games-Marketing-by-Galyonkin-designed.pdf</w:t>
      </w:r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Рудако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В.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Федорова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Г.Н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Технология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азработки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ограммных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одуктов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Учебник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ПО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-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8-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зд.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тер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-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М.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Ц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"Академия"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2015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-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208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-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ЭБС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КАДЕМИЯ</w:t>
      </w:r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Гагарина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Л.Г.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Федоро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Р.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Федоро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.А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ведени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рхитектуру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оектирования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ограммного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обеспечения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учебно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особи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сурс]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/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Л.Г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Гагарина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Р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Федоров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М.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Д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«ФОРУМ»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НФРА-М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2017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320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(Высше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образование)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жим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оступа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 </w:t>
      </w:r>
      <w:hyperlink r:id="rId34" w:history="1">
        <w:r w:rsidRPr="00F4553E">
          <w:rPr>
            <w:rStyle w:val="af8"/>
            <w:rFonts w:eastAsia="Calibri"/>
            <w:bCs/>
            <w:color w:val="000000" w:themeColor="text1"/>
            <w:u w:val="none"/>
          </w:rPr>
          <w:t>http://znanium.com/bookread2.php?book=615207</w:t>
        </w:r>
      </w:hyperlink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Бубно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А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ведение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ограммную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нженерию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Учебник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сурс]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/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.А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нтипов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А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Бубнов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.Н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ылькин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.К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толчнев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—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М.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КУРС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НФРА-М.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2018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—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336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ежим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оступа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</w:t>
      </w:r>
      <w:hyperlink r:id="rId35" w:history="1">
        <w:r w:rsidRPr="00F4553E">
          <w:rPr>
            <w:rStyle w:val="af8"/>
            <w:rFonts w:eastAsia="Calibri"/>
            <w:bCs/>
            <w:color w:val="000000" w:themeColor="text1"/>
            <w:u w:val="none"/>
          </w:rPr>
          <w:t>http://znanium.com/bookread2.php?book=944151</w:t>
        </w:r>
      </w:hyperlink>
    </w:p>
    <w:p w:rsidR="00027381" w:rsidRPr="00F4553E" w:rsidRDefault="00027381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r w:rsidRPr="00F4553E">
        <w:rPr>
          <w:rFonts w:eastAsia="Calibri"/>
          <w:color w:val="000000" w:themeColor="text1"/>
        </w:rPr>
        <w:t>Хокинг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ж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Х70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Unity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в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действии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Мультиплатформенная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азработка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на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C#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/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ер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англ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И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Рузмайкиной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—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Пб.: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итер,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2016.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—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336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с.</w:t>
      </w:r>
    </w:p>
    <w:p w:rsidR="00027381" w:rsidRPr="00F4553E" w:rsidRDefault="009A57BB" w:rsidP="001D7346">
      <w:pPr>
        <w:pStyle w:val="afff7"/>
        <w:numPr>
          <w:ilvl w:val="0"/>
          <w:numId w:val="22"/>
        </w:numPr>
        <w:ind w:left="0" w:firstLine="720"/>
        <w:rPr>
          <w:rFonts w:eastAsia="Calibri"/>
          <w:color w:val="000000" w:themeColor="text1"/>
        </w:rPr>
      </w:pPr>
      <w:hyperlink r:id="rId36" w:history="1">
        <w:r w:rsidR="00027381" w:rsidRPr="00F4553E">
          <w:rPr>
            <w:rStyle w:val="af8"/>
            <w:rFonts w:eastAsia="Calibri"/>
            <w:bCs/>
            <w:color w:val="000000" w:themeColor="text1"/>
            <w:u w:val="none"/>
          </w:rPr>
          <w:t>Разработка</w:t>
        </w:r>
        <w:r w:rsidR="00804B8B" w:rsidRPr="00F4553E">
          <w:rPr>
            <w:rStyle w:val="af8"/>
            <w:rFonts w:eastAsia="Calibri"/>
            <w:bCs/>
            <w:color w:val="000000" w:themeColor="text1"/>
            <w:u w:val="none"/>
          </w:rPr>
          <w:t xml:space="preserve"> </w:t>
        </w:r>
        <w:r w:rsidR="00027381" w:rsidRPr="00F4553E">
          <w:rPr>
            <w:rStyle w:val="af8"/>
            <w:rFonts w:eastAsia="Calibri"/>
            <w:bCs/>
            <w:color w:val="000000" w:themeColor="text1"/>
            <w:u w:val="none"/>
          </w:rPr>
          <w:t>игр</w:t>
        </w:r>
        <w:r w:rsidR="00804B8B" w:rsidRPr="00F4553E">
          <w:rPr>
            <w:rStyle w:val="af8"/>
            <w:rFonts w:eastAsia="Calibri"/>
            <w:bCs/>
            <w:color w:val="000000" w:themeColor="text1"/>
            <w:u w:val="none"/>
          </w:rPr>
          <w:t xml:space="preserve"> </w:t>
        </w:r>
        <w:r w:rsidR="00027381" w:rsidRPr="00F4553E">
          <w:rPr>
            <w:rStyle w:val="af8"/>
            <w:rFonts w:eastAsia="Calibri"/>
            <w:bCs/>
            <w:color w:val="000000" w:themeColor="text1"/>
            <w:u w:val="none"/>
          </w:rPr>
          <w:t>на</w:t>
        </w:r>
        <w:r w:rsidR="00804B8B" w:rsidRPr="00F4553E">
          <w:rPr>
            <w:rStyle w:val="af8"/>
            <w:rFonts w:eastAsia="Calibri"/>
            <w:bCs/>
            <w:color w:val="000000" w:themeColor="text1"/>
            <w:u w:val="none"/>
          </w:rPr>
          <w:t xml:space="preserve"> </w:t>
        </w:r>
        <w:r w:rsidR="00027381" w:rsidRPr="00F4553E">
          <w:rPr>
            <w:rStyle w:val="af8"/>
            <w:rFonts w:eastAsia="Calibri"/>
            <w:bCs/>
            <w:color w:val="000000" w:themeColor="text1"/>
            <w:u w:val="none"/>
          </w:rPr>
          <w:t>Unity</w:t>
        </w:r>
      </w:hyperlink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Националь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открыт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Университет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ИНТУИТ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[Электронный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ресурс];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URL</w:t>
      </w:r>
      <w:r w:rsidR="00804B8B" w:rsidRPr="00F4553E">
        <w:rPr>
          <w:rFonts w:eastAsia="Calibri"/>
          <w:color w:val="000000" w:themeColor="text1"/>
        </w:rPr>
        <w:t xml:space="preserve"> </w:t>
      </w:r>
      <w:r w:rsidR="00027381" w:rsidRPr="00F4553E">
        <w:rPr>
          <w:rFonts w:eastAsia="Calibri"/>
          <w:color w:val="000000" w:themeColor="text1"/>
        </w:rPr>
        <w:t>–</w:t>
      </w:r>
      <w:r w:rsidR="00804B8B" w:rsidRPr="00F4553E">
        <w:rPr>
          <w:rFonts w:eastAsia="Calibri"/>
          <w:color w:val="000000" w:themeColor="text1"/>
        </w:rPr>
        <w:t xml:space="preserve">   </w:t>
      </w:r>
      <w:hyperlink r:id="rId37" w:history="1">
        <w:r w:rsidR="00027381" w:rsidRPr="00F4553E">
          <w:rPr>
            <w:rStyle w:val="af8"/>
            <w:rFonts w:eastAsia="Calibri"/>
            <w:bCs/>
            <w:color w:val="000000" w:themeColor="text1"/>
            <w:u w:val="none"/>
          </w:rPr>
          <w:t>https://www.intuit.ru/studies/courses/3487/729/info</w:t>
        </w:r>
      </w:hyperlink>
    </w:p>
    <w:p w:rsidR="002A691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Джозеф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льтиплатформе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#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-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</w:t>
      </w:r>
      <w:r w:rsidR="002A6911" w:rsidRPr="00F4553E">
        <w:rPr>
          <w:color w:val="000000" w:themeColor="text1"/>
        </w:rPr>
        <w:t>кинг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М: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2016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г.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336</w:t>
      </w:r>
      <w:r w:rsidR="00804B8B" w:rsidRPr="00F4553E">
        <w:rPr>
          <w:color w:val="000000" w:themeColor="text1"/>
        </w:rPr>
        <w:t xml:space="preserve"> </w:t>
      </w:r>
      <w:r w:rsidR="002A6911" w:rsidRPr="00F4553E">
        <w:rPr>
          <w:color w:val="000000" w:themeColor="text1"/>
        </w:rPr>
        <w:t>стр.</w:t>
      </w:r>
      <w:r w:rsidR="00804B8B" w:rsidRPr="00F4553E">
        <w:rPr>
          <w:color w:val="000000" w:themeColor="text1"/>
        </w:rPr>
        <w:t xml:space="preserve"> </w:t>
      </w:r>
    </w:p>
    <w:p w:rsidR="002A691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  <w:lang w:val="en-US"/>
        </w:rPr>
      </w:pPr>
      <w:r w:rsidRPr="00F4553E">
        <w:rPr>
          <w:color w:val="000000" w:themeColor="text1"/>
        </w:rPr>
        <w:t>Гейг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М</w:t>
      </w:r>
      <w:r w:rsidRPr="00F4553E">
        <w:rPr>
          <w:color w:val="000000" w:themeColor="text1"/>
          <w:lang w:val="en-US"/>
        </w:rPr>
        <w:t>.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Unity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2018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Game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Development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in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24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Hours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-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3rd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Edition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/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М</w:t>
      </w:r>
      <w:r w:rsidRPr="00F4553E">
        <w:rPr>
          <w:color w:val="000000" w:themeColor="text1"/>
          <w:lang w:val="en-US"/>
        </w:rPr>
        <w:t>.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Гейг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–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М</w:t>
      </w:r>
      <w:r w:rsidRPr="00F4553E">
        <w:rPr>
          <w:color w:val="000000" w:themeColor="text1"/>
          <w:lang w:val="en-US"/>
        </w:rPr>
        <w:t>: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2018.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–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574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с</w:t>
      </w:r>
      <w:r w:rsidR="002A6911" w:rsidRPr="00F4553E">
        <w:rPr>
          <w:color w:val="000000" w:themeColor="text1"/>
          <w:lang w:val="en-US"/>
        </w:rPr>
        <w:t>.</w:t>
      </w:r>
      <w:r w:rsidR="00804B8B" w:rsidRPr="00F4553E">
        <w:rPr>
          <w:color w:val="000000" w:themeColor="text1"/>
          <w:lang w:val="en-US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Котля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.П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ст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еспечения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ур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кц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ляр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.П.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.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ИНО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УИ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12.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88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ЭБ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IPRbooks</w:t>
      </w:r>
      <w:r w:rsidR="00804B8B" w:rsidRPr="00F4553E">
        <w:rPr>
          <w:color w:val="000000" w:themeColor="text1"/>
        </w:rPr>
        <w:t xml:space="preserve"> 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Хокин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льтиплатформе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#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-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.Хогин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17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64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.</w:t>
      </w:r>
      <w:r w:rsidR="00804B8B" w:rsidRPr="00F4553E">
        <w:rPr>
          <w:color w:val="000000" w:themeColor="text1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Manual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s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Manual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ttps://docs.unity3d.com/Manual/index.html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Unity3DSchool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hyperlink r:id="rId38" w:history="1">
        <w:r w:rsidRPr="00F4553E">
          <w:rPr>
            <w:rStyle w:val="af8"/>
            <w:bCs/>
            <w:color w:val="000000" w:themeColor="text1"/>
            <w:u w:val="none"/>
          </w:rPr>
          <w:t>https://unity3dschool.ru</w:t>
        </w:r>
      </w:hyperlink>
      <w:r w:rsidR="00804B8B" w:rsidRPr="00F4553E">
        <w:rPr>
          <w:color w:val="000000" w:themeColor="text1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«Руковод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hyperlink r:id="rId39" w:history="1">
        <w:r w:rsidRPr="00F4553E">
          <w:rPr>
            <w:rStyle w:val="af8"/>
            <w:bCs/>
            <w:color w:val="000000" w:themeColor="text1"/>
            <w:u w:val="none"/>
          </w:rPr>
          <w:t>https://docs.unity3d.com/ru/current/Manual/index.html</w:t>
        </w:r>
      </w:hyperlink>
      <w:r w:rsidR="00804B8B" w:rsidRPr="00F4553E">
        <w:rPr>
          <w:color w:val="000000" w:themeColor="text1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«Соз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рка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иж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hyperlink r:id="rId40" w:history="1">
        <w:r w:rsidRPr="00F4553E">
          <w:rPr>
            <w:rStyle w:val="af8"/>
            <w:bCs/>
            <w:color w:val="000000" w:themeColor="text1"/>
            <w:u w:val="none"/>
          </w:rPr>
          <w:t>http://vcnmo.ru/upload/activities/kolmogor_2016/357/3578c.pdf</w:t>
        </w:r>
      </w:hyperlink>
      <w:r w:rsidR="00804B8B" w:rsidRPr="00F4553E">
        <w:rPr>
          <w:color w:val="000000" w:themeColor="text1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Unity3D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ина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hyperlink r:id="rId41" w:history="1">
        <w:r w:rsidRPr="00F4553E">
          <w:rPr>
            <w:rStyle w:val="af8"/>
            <w:bCs/>
            <w:color w:val="000000" w:themeColor="text1"/>
            <w:u w:val="none"/>
          </w:rPr>
          <w:t>https://habr.com/ru/post/112287/</w:t>
        </w:r>
      </w:hyperlink>
      <w:r w:rsidR="00804B8B" w:rsidRPr="00F4553E">
        <w:rPr>
          <w:color w:val="000000" w:themeColor="text1"/>
        </w:rPr>
        <w:t xml:space="preserve"> 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Забыт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крет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Events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hyperlink r:id="rId42" w:history="1">
        <w:r w:rsidRPr="00F4553E">
          <w:rPr>
            <w:rStyle w:val="af8"/>
            <w:bCs/>
            <w:color w:val="000000" w:themeColor="text1"/>
            <w:u w:val="none"/>
          </w:rPr>
          <w:t>https://habr.com/ru/post/308570/</w:t>
        </w:r>
      </w:hyperlink>
      <w:r w:rsidR="00804B8B" w:rsidRPr="00F4553E">
        <w:rPr>
          <w:color w:val="000000" w:themeColor="text1"/>
        </w:rPr>
        <w:t xml:space="preserve"> </w:t>
      </w:r>
    </w:p>
    <w:p w:rsidR="00836901" w:rsidRPr="00F4553E" w:rsidRDefault="00A6575E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Процеду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земел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oguelike</w:t>
      </w:r>
      <w:r w:rsidR="00804B8B" w:rsidRPr="00F4553E">
        <w:rPr>
          <w:color w:val="000000" w:themeColor="text1"/>
        </w:rPr>
        <w:t xml:space="preserve"> </w:t>
      </w:r>
      <w:r w:rsidR="00836901"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="00836901"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="00836901"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="00836901"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="00836901"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ttps://habr.com/ru/post/354826/</w:t>
      </w:r>
    </w:p>
    <w:p w:rsidR="0083690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Процеду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hyperlink r:id="rId43" w:history="1">
        <w:r w:rsidRPr="00F4553E">
          <w:rPr>
            <w:rStyle w:val="af8"/>
            <w:bCs/>
            <w:color w:val="000000" w:themeColor="text1"/>
            <w:u w:val="none"/>
          </w:rPr>
          <w:t>https://habr.com/ru/post/418685/</w:t>
        </w:r>
      </w:hyperlink>
      <w:r w:rsidR="00804B8B" w:rsidRPr="00F4553E">
        <w:rPr>
          <w:color w:val="000000" w:themeColor="text1"/>
        </w:rPr>
        <w:t xml:space="preserve"> </w:t>
      </w:r>
    </w:p>
    <w:p w:rsidR="00027381" w:rsidRPr="00F4553E" w:rsidRDefault="00836901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Руковод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ирова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#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r w:rsidR="00B93DC5" w:rsidRPr="00F4553E">
        <w:rPr>
          <w:color w:val="000000" w:themeColor="text1"/>
        </w:rPr>
        <w:t>https://docs.microsoft.com/ruru/dotnet/csharp/programming-guide</w:t>
      </w:r>
    </w:p>
    <w:p w:rsidR="00B93DC5" w:rsidRPr="00F4553E" w:rsidRDefault="00C15117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Рабо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рутин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</w:t>
      </w:r>
      <w:r w:rsidR="00804B8B" w:rsidRPr="00F4553E">
        <w:rPr>
          <w:color w:val="000000" w:themeColor="text1"/>
        </w:rPr>
        <w:t xml:space="preserve"> </w:t>
      </w:r>
      <w:r w:rsidR="006C0BA3"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="006C0BA3"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="006C0BA3"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="006C0BA3"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="006C0BA3"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ttps://habr.com/ru/post/216185/</w:t>
      </w:r>
    </w:p>
    <w:p w:rsidR="00C15117" w:rsidRPr="00F4553E" w:rsidRDefault="00D16D9C" w:rsidP="001D7346">
      <w:pPr>
        <w:pStyle w:val="afff7"/>
        <w:numPr>
          <w:ilvl w:val="0"/>
          <w:numId w:val="22"/>
        </w:numPr>
        <w:ind w:left="0" w:firstLine="720"/>
        <w:rPr>
          <w:color w:val="000000" w:themeColor="text1"/>
        </w:rPr>
      </w:pPr>
      <w:r w:rsidRPr="00F4553E">
        <w:rPr>
          <w:color w:val="000000" w:themeColor="text1"/>
        </w:rPr>
        <w:t>Процеду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[Электро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]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а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ttps://habr.com/ru/post/418685/</w:t>
      </w:r>
    </w:p>
    <w:p w:rsidR="00C15117" w:rsidRPr="00F4553E" w:rsidRDefault="00C15117" w:rsidP="00C15117">
      <w:pPr>
        <w:ind w:left="360" w:firstLine="0"/>
        <w:rPr>
          <w:color w:val="000000" w:themeColor="text1"/>
        </w:rPr>
      </w:pPr>
    </w:p>
    <w:p w:rsidR="005D43D8" w:rsidRPr="00F4553E" w:rsidRDefault="005D43D8" w:rsidP="005D43D8">
      <w:pPr>
        <w:pStyle w:val="14"/>
        <w:rPr>
          <w:color w:val="000000" w:themeColor="text1"/>
        </w:rPr>
      </w:pPr>
      <w:bookmarkStart w:id="50" w:name="_Toc42595459"/>
      <w:r w:rsidRPr="00F4553E">
        <w:rPr>
          <w:color w:val="000000" w:themeColor="text1"/>
        </w:rPr>
        <w:lastRenderedPageBreak/>
        <w:t>ПРИЛО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bookmarkEnd w:id="50"/>
      <w:r w:rsidR="00804B8B" w:rsidRPr="00F4553E">
        <w:rPr>
          <w:color w:val="000000" w:themeColor="text1"/>
        </w:rPr>
        <w:t xml:space="preserve"> </w:t>
      </w:r>
    </w:p>
    <w:p w:rsidR="00F86B3D" w:rsidRPr="00F4553E" w:rsidRDefault="00F86B3D" w:rsidP="005D43D8">
      <w:pPr>
        <w:pStyle w:val="24"/>
        <w:rPr>
          <w:rFonts w:eastAsia="Calibri"/>
          <w:color w:val="000000" w:themeColor="text1"/>
        </w:rPr>
      </w:pPr>
      <w:bookmarkStart w:id="51" w:name="_Toc42595460"/>
      <w:r w:rsidRPr="00F4553E">
        <w:rPr>
          <w:rFonts w:eastAsia="Calibri"/>
          <w:color w:val="000000" w:themeColor="text1"/>
        </w:rPr>
        <w:t>Концепт-документ</w:t>
      </w:r>
      <w:bookmarkEnd w:id="51"/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130DD" w:rsidRPr="00F4553E" w:rsidTr="00804B8B">
        <w:trPr>
          <w:trHeight w:val="1246"/>
        </w:trPr>
        <w:tc>
          <w:tcPr>
            <w:tcW w:w="9570" w:type="dxa"/>
          </w:tcPr>
          <w:p w:rsidR="001130DD" w:rsidRPr="00F4553E" w:rsidRDefault="001130DD" w:rsidP="00141479">
            <w:pPr>
              <w:pStyle w:val="5"/>
              <w:numPr>
                <w:ilvl w:val="0"/>
                <w:numId w:val="0"/>
              </w:numPr>
              <w:ind w:hanging="10"/>
              <w:jc w:val="center"/>
              <w:rPr>
                <w:color w:val="000000" w:themeColor="text1"/>
              </w:rPr>
            </w:pPr>
            <w:bookmarkStart w:id="52" w:name="_Toc42595461"/>
            <w:r w:rsidRPr="00F4553E">
              <w:rPr>
                <w:noProof/>
                <w:color w:val="000000" w:themeColor="text1"/>
              </w:rPr>
              <w:drawing>
                <wp:inline distT="0" distB="0" distL="0" distR="0" wp14:anchorId="50A69EEE" wp14:editId="232C0068">
                  <wp:extent cx="1520190" cy="988695"/>
                  <wp:effectExtent l="0" t="0" r="3810" b="1905"/>
                  <wp:docPr id="87" name="Рисунок 87" descr="центрифу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центрифу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DD" w:rsidRPr="00F4553E" w:rsidTr="00804B8B">
        <w:trPr>
          <w:trHeight w:val="2744"/>
        </w:trPr>
        <w:tc>
          <w:tcPr>
            <w:tcW w:w="9570" w:type="dxa"/>
          </w:tcPr>
          <w:p w:rsidR="001130DD" w:rsidRPr="00F4553E" w:rsidRDefault="001130DD" w:rsidP="00141479">
            <w:pPr>
              <w:pStyle w:val="6"/>
              <w:numPr>
                <w:ilvl w:val="0"/>
                <w:numId w:val="0"/>
              </w:numPr>
              <w:ind w:left="1152"/>
              <w:rPr>
                <w:color w:val="000000" w:themeColor="text1"/>
              </w:rPr>
            </w:pPr>
          </w:p>
        </w:tc>
      </w:tr>
      <w:tr w:rsidR="001130DD" w:rsidRPr="00F4553E" w:rsidTr="00804B8B">
        <w:tc>
          <w:tcPr>
            <w:tcW w:w="9570" w:type="dxa"/>
          </w:tcPr>
          <w:p w:rsidR="001130DD" w:rsidRPr="00F4553E" w:rsidRDefault="001130DD" w:rsidP="00141479">
            <w:pPr>
              <w:pStyle w:val="7"/>
              <w:numPr>
                <w:ilvl w:val="0"/>
                <w:numId w:val="0"/>
              </w:numPr>
              <w:ind w:left="-100"/>
              <w:jc w:val="center"/>
              <w:rPr>
                <w:color w:val="000000" w:themeColor="text1"/>
              </w:rPr>
            </w:pPr>
            <w:r w:rsidRPr="00F4553E">
              <w:rPr>
                <w:b/>
                <w:color w:val="000000" w:themeColor="text1"/>
                <w:sz w:val="72"/>
                <w:lang w:val="en-US"/>
              </w:rPr>
              <w:t>NoName</w:t>
            </w:r>
          </w:p>
        </w:tc>
      </w:tr>
      <w:tr w:rsidR="001130DD" w:rsidRPr="00F4553E" w:rsidTr="00804B8B">
        <w:trPr>
          <w:trHeight w:val="200"/>
        </w:trPr>
        <w:tc>
          <w:tcPr>
            <w:tcW w:w="9570" w:type="dxa"/>
          </w:tcPr>
          <w:p w:rsidR="001130DD" w:rsidRPr="00F4553E" w:rsidRDefault="001130DD" w:rsidP="00141479">
            <w:pPr>
              <w:ind w:hanging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553E">
              <w:rPr>
                <w:b/>
                <w:color w:val="000000" w:themeColor="text1"/>
                <w:sz w:val="24"/>
                <w:szCs w:val="24"/>
              </w:rPr>
              <w:t>Концепт-документ</w:t>
            </w:r>
          </w:p>
        </w:tc>
      </w:tr>
    </w:tbl>
    <w:p w:rsidR="001130DD" w:rsidRPr="00F4553E" w:rsidRDefault="001130DD" w:rsidP="001130DD">
      <w:pPr>
        <w:rPr>
          <w:color w:val="000000" w:themeColor="text1"/>
          <w:sz w:val="28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130DD">
      <w:pPr>
        <w:pStyle w:val="afffff3"/>
        <w:rPr>
          <w:color w:val="000000" w:themeColor="text1"/>
        </w:rPr>
      </w:pPr>
    </w:p>
    <w:p w:rsidR="001130DD" w:rsidRPr="00F4553E" w:rsidRDefault="001130DD" w:rsidP="00141479">
      <w:pPr>
        <w:ind w:firstLine="0"/>
        <w:rPr>
          <w:color w:val="000000" w:themeColor="text1"/>
        </w:rPr>
      </w:pPr>
    </w:p>
    <w:p w:rsidR="001130DD" w:rsidRPr="00F4553E" w:rsidRDefault="001130DD" w:rsidP="004A014B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53" w:name="_Toc52095051"/>
      <w:r w:rsidRPr="00F4553E">
        <w:rPr>
          <w:color w:val="000000" w:themeColor="text1"/>
        </w:rPr>
        <w:lastRenderedPageBreak/>
        <w:t>Введение</w:t>
      </w:r>
      <w:bookmarkEnd w:id="53"/>
    </w:p>
    <w:p w:rsidR="001130DD" w:rsidRPr="00F4553E" w:rsidRDefault="001130DD" w:rsidP="00430AE1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ралле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ленны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е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ем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жив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лень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д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ес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я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вал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смическ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оростя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ход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клады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уч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ен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мышленност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о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йде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ез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копаем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фланиу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д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ц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оруже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ствен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быч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фланиу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тинен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зы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встрали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%странанейм%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ствен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тралите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ми.</w:t>
      </w:r>
      <w:r w:rsidR="00804B8B" w:rsidRPr="00F4553E">
        <w:rPr>
          <w:color w:val="000000" w:themeColor="text1"/>
        </w:rPr>
        <w:t xml:space="preserve"> </w:t>
      </w:r>
    </w:p>
    <w:p w:rsidR="001130DD" w:rsidRPr="00F4553E" w:rsidRDefault="001130DD" w:rsidP="00430AE1">
      <w:pPr>
        <w:rPr>
          <w:color w:val="000000" w:themeColor="text1"/>
        </w:rPr>
      </w:pPr>
      <w:r w:rsidRPr="00F4553E">
        <w:rPr>
          <w:color w:val="000000" w:themeColor="text1"/>
        </w:rPr>
        <w:t>Начала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хо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фланиум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лкну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о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стави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лод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р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ову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щ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ва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%империянейм%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жи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на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ыч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яг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од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ин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сход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виня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гент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ла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шатну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аб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ономическ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ту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отр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ром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трул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лица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олжалис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гиб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м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нат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агед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лия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уп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я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олч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щи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.</w:t>
      </w:r>
    </w:p>
    <w:p w:rsidR="001130DD" w:rsidRPr="00F4553E" w:rsidRDefault="001130DD" w:rsidP="004A014B">
      <w:pPr>
        <w:pStyle w:val="20"/>
        <w:numPr>
          <w:ilvl w:val="0"/>
          <w:numId w:val="0"/>
        </w:numPr>
        <w:ind w:left="680"/>
        <w:rPr>
          <w:color w:val="000000" w:themeColor="text1"/>
          <w:lang w:val="en-US"/>
        </w:rPr>
      </w:pPr>
      <w:bookmarkStart w:id="54" w:name="_Toc52095052"/>
      <w:r w:rsidRPr="00F4553E">
        <w:rPr>
          <w:color w:val="000000" w:themeColor="text1"/>
        </w:rPr>
        <w:t>Жанр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аудитория</w:t>
      </w:r>
      <w:bookmarkEnd w:id="54"/>
    </w:p>
    <w:p w:rsidR="001130DD" w:rsidRPr="00F4553E" w:rsidRDefault="001130DD" w:rsidP="00430AE1">
      <w:pPr>
        <w:rPr>
          <w:color w:val="000000" w:themeColor="text1"/>
        </w:rPr>
      </w:pPr>
      <w:bookmarkStart w:id="55" w:name="_Toc52095053"/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«NoName»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относится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жанрам</w:t>
      </w:r>
      <w:r w:rsidRPr="00F4553E">
        <w:rPr>
          <w:color w:val="000000" w:themeColor="text1"/>
          <w:lang w:val="en-US"/>
        </w:rPr>
        <w:t>: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Souls-like,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Top-Down,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Action,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Adrenaline-Action,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Cyberpunk.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мещ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P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ogue-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.</w:t>
      </w:r>
    </w:p>
    <w:p w:rsidR="001130DD" w:rsidRPr="00F4553E" w:rsidRDefault="001130DD" w:rsidP="00430AE1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ентирова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росл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удитор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а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ц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ил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бакокур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ит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ирт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итк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клю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ройка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нималь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ра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лекате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адельце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соврем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фигу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PC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щу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ы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ногочисл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мен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Cyberpunk</w:t>
      </w:r>
      <w:r w:rsidRPr="00F4553E">
        <w:rPr>
          <w:color w:val="000000" w:themeColor="text1"/>
        </w:rPr>
        <w:t>.</w:t>
      </w:r>
    </w:p>
    <w:p w:rsidR="001130DD" w:rsidRPr="00F4553E" w:rsidRDefault="001130DD" w:rsidP="00430AE1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рг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р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ственнос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лежащ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цензированию.</w:t>
      </w:r>
    </w:p>
    <w:p w:rsidR="001130DD" w:rsidRPr="00F4553E" w:rsidRDefault="001130DD" w:rsidP="004A014B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r w:rsidRPr="00F4553E">
        <w:rPr>
          <w:color w:val="000000" w:themeColor="text1"/>
        </w:rPr>
        <w:t>Основ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bookmarkEnd w:id="55"/>
    </w:p>
    <w:p w:rsidR="001130DD" w:rsidRPr="00F4553E" w:rsidRDefault="001130DD" w:rsidP="00430AE1">
      <w:pPr>
        <w:rPr>
          <w:color w:val="000000" w:themeColor="text1"/>
        </w:rPr>
      </w:pPr>
      <w:r w:rsidRPr="00F4553E">
        <w:rPr>
          <w:color w:val="000000" w:themeColor="text1"/>
        </w:rPr>
        <w:t>Ключе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USP</w:t>
      </w:r>
      <w:r w:rsidRPr="00F4553E">
        <w:rPr>
          <w:color w:val="000000" w:themeColor="text1"/>
        </w:rPr>
        <w:t>):</w:t>
      </w:r>
    </w:p>
    <w:p w:rsidR="001130DD" w:rsidRPr="00F4553E" w:rsidRDefault="001130DD" w:rsidP="001D7346">
      <w:pPr>
        <w:pStyle w:val="afff7"/>
        <w:numPr>
          <w:ilvl w:val="0"/>
          <w:numId w:val="2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  <w:lang w:val="en-US"/>
        </w:rPr>
        <w:t>Souls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бег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сло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лову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б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шиб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ну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начал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мы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тег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.</w:t>
      </w:r>
    </w:p>
    <w:p w:rsidR="001130DD" w:rsidRPr="00F4553E" w:rsidRDefault="001130DD" w:rsidP="001D7346">
      <w:pPr>
        <w:pStyle w:val="afff7"/>
        <w:numPr>
          <w:ilvl w:val="0"/>
          <w:numId w:val="2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аралле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ленна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ьтернати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а</w:t>
      </w:r>
    </w:p>
    <w:p w:rsidR="001130DD" w:rsidRPr="00F4553E" w:rsidRDefault="001130DD" w:rsidP="001D7346">
      <w:pPr>
        <w:pStyle w:val="afff7"/>
        <w:numPr>
          <w:ilvl w:val="0"/>
          <w:numId w:val="2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  <w:lang w:val="en-US"/>
        </w:rPr>
        <w:t>Cyberpun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илист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ыва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д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лет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развивающим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ессом.</w:t>
      </w:r>
    </w:p>
    <w:p w:rsidR="001130DD" w:rsidRPr="00F4553E" w:rsidRDefault="001130DD" w:rsidP="001D7346">
      <w:pPr>
        <w:pStyle w:val="afff7"/>
        <w:numPr>
          <w:ilvl w:val="0"/>
          <w:numId w:val="2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сс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тич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й.</w:t>
      </w:r>
    </w:p>
    <w:p w:rsidR="001130DD" w:rsidRPr="00F4553E" w:rsidRDefault="001130DD" w:rsidP="001D7346">
      <w:pPr>
        <w:pStyle w:val="afff7"/>
        <w:numPr>
          <w:ilvl w:val="0"/>
          <w:numId w:val="2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Невысо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р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год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пад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е.</w:t>
      </w:r>
    </w:p>
    <w:p w:rsidR="001130DD" w:rsidRPr="00F4553E" w:rsidRDefault="001130DD" w:rsidP="00430AE1">
      <w:pPr>
        <w:rPr>
          <w:color w:val="000000" w:themeColor="text1"/>
        </w:rPr>
      </w:pPr>
      <w:r w:rsidRPr="00F4553E">
        <w:rPr>
          <w:color w:val="000000" w:themeColor="text1"/>
        </w:rPr>
        <w:t>Сю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~1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.</w:t>
      </w:r>
    </w:p>
    <w:p w:rsidR="001130DD" w:rsidRPr="00F4553E" w:rsidRDefault="001130DD" w:rsidP="004A014B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56" w:name="_Toc52095054"/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bookmarkEnd w:id="56"/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жи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ра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уль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чн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т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кв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ля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во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лох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н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дне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ес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бир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ени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и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бот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овал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ворче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х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с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у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щ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ва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цвет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ров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ило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скольк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уп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ступ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ировок.</w:t>
      </w:r>
      <w:r w:rsidR="00804B8B" w:rsidRPr="00F4553E">
        <w:rPr>
          <w:color w:val="000000" w:themeColor="text1"/>
        </w:rPr>
        <w:t xml:space="preserve"> 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Государ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лаг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я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ботизиров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ланта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им-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лучш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еняем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еня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трат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лиц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борг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ификация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лант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ше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довольств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ш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обре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эт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уп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анов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об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ифи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з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ка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арант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жив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анов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по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иях.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зработ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ним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н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ици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ласк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зн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ьш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доволь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щ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правля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обществ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»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л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винивших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ипир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я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бернетичес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ес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новя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яль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пагандир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ружен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ы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д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жд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и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й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ьш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ш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нс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ош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сст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о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Зеле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адрат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авлен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сстав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ю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знены.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Спонта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вшие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споко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х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ч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олз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во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ход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иц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формир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ол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отвращ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спокои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ст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г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цип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особ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никну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о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об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рыв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ятельнос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ит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реступ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епостью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гадыв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дущей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алчи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ростране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с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рж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ящих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осредств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из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е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талки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че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ижения.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Уста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еднев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н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ч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соедин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олчен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щи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буду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гент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вигая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я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ководител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р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еск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рорист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ц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вш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н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ряд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ин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гов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не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о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зн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а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чи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е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итал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б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ин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н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лов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ергну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вет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аня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ж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епе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иг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г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ум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ас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н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мык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а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сста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а.</w:t>
      </w:r>
    </w:p>
    <w:p w:rsidR="001130DD" w:rsidRPr="00F4553E" w:rsidRDefault="001130DD" w:rsidP="004A014B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r w:rsidRPr="00F4553E">
        <w:rPr>
          <w:color w:val="000000" w:themeColor="text1"/>
        </w:rPr>
        <w:t>Приме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ймплея</w:t>
      </w:r>
    </w:p>
    <w:p w:rsidR="001130DD" w:rsidRPr="00F4553E" w:rsidRDefault="00094869" w:rsidP="00141479">
      <w:pPr>
        <w:ind w:firstLine="0"/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6A18577E" wp14:editId="42E16214">
            <wp:extent cx="5939790" cy="3330640"/>
            <wp:effectExtent l="0" t="0" r="381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Ви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Top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Down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о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виату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шью.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Интерфей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он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ыч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ндарт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RP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Action</w:t>
      </w:r>
      <w:r w:rsidRPr="00F4553E">
        <w:rPr>
          <w:color w:val="000000" w:themeColor="text1"/>
        </w:rPr>
        <w:t>.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Сти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рое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и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cyberpunk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олн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рач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аками.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Об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и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иксельны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писывающий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ттин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черкиваю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мосфе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</w:p>
    <w:p w:rsidR="001130DD" w:rsidRPr="00F4553E" w:rsidRDefault="001130DD" w:rsidP="004A014B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57" w:name="_Toc52095055"/>
      <w:r w:rsidRPr="00F4553E">
        <w:rPr>
          <w:color w:val="000000" w:themeColor="text1"/>
        </w:rPr>
        <w:lastRenderedPageBreak/>
        <w:t>Сравн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bookmarkEnd w:id="57"/>
      <w:r w:rsidRPr="00F4553E">
        <w:rPr>
          <w:color w:val="000000" w:themeColor="text1"/>
        </w:rPr>
        <w:t>особен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иционирования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Noname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рон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гина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цеп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й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цов:</w:t>
      </w:r>
    </w:p>
    <w:p w:rsidR="001130DD" w:rsidRPr="00F4553E" w:rsidRDefault="001130DD" w:rsidP="001D7346">
      <w:pPr>
        <w:pStyle w:val="afff7"/>
        <w:numPr>
          <w:ilvl w:val="0"/>
          <w:numId w:val="24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Ent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th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Gungeon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след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р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ообраз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а.</w:t>
      </w:r>
      <w:r w:rsidR="00804B8B" w:rsidRPr="00F4553E">
        <w:rPr>
          <w:color w:val="000000" w:themeColor="text1"/>
        </w:rPr>
        <w:t xml:space="preserve"> </w:t>
      </w:r>
    </w:p>
    <w:p w:rsidR="001130DD" w:rsidRPr="00F4553E" w:rsidRDefault="001130DD" w:rsidP="001D7346">
      <w:pPr>
        <w:pStyle w:val="afff7"/>
        <w:numPr>
          <w:ilvl w:val="0"/>
          <w:numId w:val="24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T</w:t>
      </w:r>
      <w:r w:rsidRPr="00F4553E">
        <w:rPr>
          <w:color w:val="000000" w:themeColor="text1"/>
        </w:rPr>
        <w:t>h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Bind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of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saac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шиб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нуж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ново.</w:t>
      </w:r>
    </w:p>
    <w:p w:rsidR="001130DD" w:rsidRPr="00F4553E" w:rsidRDefault="001130DD" w:rsidP="001D7346">
      <w:pPr>
        <w:pStyle w:val="afff7"/>
        <w:numPr>
          <w:ilvl w:val="0"/>
          <w:numId w:val="24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Hotlin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iami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стк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я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клон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</w:p>
    <w:p w:rsidR="001130DD" w:rsidRPr="00F4553E" w:rsidRDefault="001130DD" w:rsidP="004A014B">
      <w:pPr>
        <w:rPr>
          <w:color w:val="000000" w:themeColor="text1"/>
        </w:rPr>
      </w:pPr>
      <w:r w:rsidRPr="00F4553E">
        <w:rPr>
          <w:color w:val="000000" w:themeColor="text1"/>
        </w:rPr>
        <w:t>Д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б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йст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ентировал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нден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ouls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like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кач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ль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бо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мунд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т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</w:p>
    <w:p w:rsidR="001130DD" w:rsidRPr="00F4553E" w:rsidRDefault="001130DD" w:rsidP="00EF68FA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58" w:name="_Ref46138760"/>
      <w:bookmarkStart w:id="59" w:name="_Ref46138777"/>
      <w:bookmarkStart w:id="60" w:name="_Toc52095056"/>
      <w:r w:rsidRPr="00F4553E">
        <w:rPr>
          <w:color w:val="000000" w:themeColor="text1"/>
        </w:rPr>
        <w:t>Платформа</w:t>
      </w:r>
      <w:bookmarkEnd w:id="58"/>
      <w:bookmarkEnd w:id="59"/>
      <w:bookmarkEnd w:id="60"/>
    </w:p>
    <w:p w:rsidR="001130DD" w:rsidRPr="00F4553E" w:rsidRDefault="001130DD" w:rsidP="001130DD">
      <w:pPr>
        <w:rPr>
          <w:color w:val="000000" w:themeColor="text1"/>
        </w:rPr>
      </w:pP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фор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о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PC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Windows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ируется.</w:t>
      </w:r>
    </w:p>
    <w:tbl>
      <w:tblPr>
        <w:tblpPr w:leftFromText="180" w:rightFromText="180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375"/>
        <w:gridCol w:w="4005"/>
      </w:tblGrid>
      <w:tr w:rsidR="001130DD" w:rsidRPr="00F4553E" w:rsidTr="00804B8B">
        <w:tc>
          <w:tcPr>
            <w:tcW w:w="2268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ребования</w:t>
            </w:r>
          </w:p>
        </w:tc>
        <w:tc>
          <w:tcPr>
            <w:tcW w:w="3375" w:type="dxa"/>
          </w:tcPr>
          <w:p w:rsidR="001130DD" w:rsidRPr="00F4553E" w:rsidRDefault="001130DD" w:rsidP="00804B8B">
            <w:pPr>
              <w:pStyle w:val="affff0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Минимальные</w:t>
            </w:r>
          </w:p>
        </w:tc>
        <w:tc>
          <w:tcPr>
            <w:tcW w:w="4005" w:type="dxa"/>
          </w:tcPr>
          <w:p w:rsidR="001130DD" w:rsidRPr="00F4553E" w:rsidRDefault="001130DD" w:rsidP="00804B8B">
            <w:pPr>
              <w:pStyle w:val="affff0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комендуемые</w:t>
            </w:r>
          </w:p>
        </w:tc>
      </w:tr>
      <w:tr w:rsidR="001130DD" w:rsidRPr="00F4553E" w:rsidTr="00804B8B">
        <w:tc>
          <w:tcPr>
            <w:tcW w:w="2268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цессор</w:t>
            </w:r>
          </w:p>
        </w:tc>
        <w:tc>
          <w:tcPr>
            <w:tcW w:w="3375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  <w:lang w:val="en-US"/>
              </w:rPr>
              <w:t>Celeron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266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MHz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4005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  <w:lang w:val="en-US"/>
              </w:rPr>
            </w:pPr>
            <w:r w:rsidRPr="00F4553E">
              <w:rPr>
                <w:color w:val="000000" w:themeColor="text1"/>
                <w:lang w:val="en-US"/>
              </w:rPr>
              <w:t>Pentium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3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400MHz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1130DD" w:rsidRPr="00F4553E" w:rsidTr="00804B8B">
        <w:tc>
          <w:tcPr>
            <w:tcW w:w="2268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  <w:lang w:val="en-US"/>
              </w:rPr>
            </w:pPr>
            <w:r w:rsidRPr="00F4553E">
              <w:rPr>
                <w:color w:val="000000" w:themeColor="text1"/>
              </w:rPr>
              <w:t>ОЗУ</w:t>
            </w:r>
          </w:p>
        </w:tc>
        <w:tc>
          <w:tcPr>
            <w:tcW w:w="3375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128</w:t>
            </w:r>
            <w:r w:rsidRPr="00F4553E">
              <w:rPr>
                <w:color w:val="000000" w:themeColor="text1"/>
                <w:lang w:val="en-US"/>
              </w:rPr>
              <w:t>MB</w:t>
            </w:r>
          </w:p>
        </w:tc>
        <w:tc>
          <w:tcPr>
            <w:tcW w:w="4005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256MB</w:t>
            </w:r>
          </w:p>
        </w:tc>
      </w:tr>
      <w:tr w:rsidR="001130DD" w:rsidRPr="00F4553E" w:rsidTr="00804B8B">
        <w:trPr>
          <w:cantSplit/>
        </w:trPr>
        <w:tc>
          <w:tcPr>
            <w:tcW w:w="2268" w:type="dxa"/>
          </w:tcPr>
          <w:p w:rsidR="001130DD" w:rsidRPr="00F4553E" w:rsidRDefault="001130DD" w:rsidP="00804B8B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иде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а</w:t>
            </w:r>
          </w:p>
        </w:tc>
        <w:tc>
          <w:tcPr>
            <w:tcW w:w="7380" w:type="dxa"/>
            <w:gridSpan w:val="2"/>
          </w:tcPr>
          <w:p w:rsidR="001130DD" w:rsidRPr="00F4553E" w:rsidRDefault="001130DD" w:rsidP="00804B8B">
            <w:pPr>
              <w:pStyle w:val="afffc"/>
              <w:rPr>
                <w:rStyle w:val="afffe"/>
                <w:b w:val="0"/>
                <w:bCs w:val="0"/>
                <w:color w:val="000000" w:themeColor="text1"/>
              </w:rPr>
            </w:pPr>
            <w:r w:rsidRPr="00F4553E">
              <w:rPr>
                <w:color w:val="000000" w:themeColor="text1"/>
              </w:rPr>
              <w:t>DirectX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5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вместимая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ласс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ATI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RAGE</w:t>
            </w:r>
          </w:p>
        </w:tc>
      </w:tr>
    </w:tbl>
    <w:p w:rsidR="001130DD" w:rsidRPr="00F4553E" w:rsidRDefault="001130DD" w:rsidP="001130DD">
      <w:pPr>
        <w:rPr>
          <w:color w:val="000000" w:themeColor="text1"/>
        </w:rPr>
      </w:pPr>
    </w:p>
    <w:p w:rsidR="001130DD" w:rsidRPr="00F4553E" w:rsidRDefault="001130DD" w:rsidP="001D7346">
      <w:pPr>
        <w:pStyle w:val="20"/>
        <w:keepLines w:val="0"/>
        <w:numPr>
          <w:ilvl w:val="0"/>
          <w:numId w:val="9"/>
        </w:numPr>
        <w:shd w:val="clear" w:color="auto" w:fill="F3F3F3"/>
        <w:suppressAutoHyphens w:val="0"/>
        <w:spacing w:before="240" w:after="240" w:line="240" w:lineRule="auto"/>
        <w:jc w:val="left"/>
        <w:rPr>
          <w:color w:val="000000" w:themeColor="text1"/>
        </w:rPr>
      </w:pPr>
      <w:r w:rsidRPr="00F4553E">
        <w:rPr>
          <w:color w:val="000000" w:themeColor="text1"/>
        </w:rPr>
        <w:t>Контакты</w:t>
      </w:r>
    </w:p>
    <w:tbl>
      <w:tblPr>
        <w:tblpPr w:leftFromText="180" w:rightFromText="180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3661"/>
        <w:gridCol w:w="5693"/>
      </w:tblGrid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онтакт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ица:</w:t>
            </w: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але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лександр</w:t>
            </w:r>
          </w:p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Межецки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ван</w:t>
            </w:r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лефоны:</w:t>
            </w: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+7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921)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72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25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89</w:t>
            </w:r>
          </w:p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+7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800)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555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5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5</w:t>
            </w:r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  <w:lang w:val="en-US"/>
              </w:rPr>
              <w:t>E</w:t>
            </w:r>
            <w:r w:rsidRPr="00F4553E">
              <w:rPr>
                <w:color w:val="000000" w:themeColor="text1"/>
              </w:rPr>
              <w:t>-</w:t>
            </w:r>
            <w:r w:rsidRPr="00F4553E">
              <w:rPr>
                <w:color w:val="000000" w:themeColor="text1"/>
                <w:lang w:val="en-US"/>
              </w:rPr>
              <w:t>mail</w:t>
            </w:r>
            <w:r w:rsidRPr="00F4553E">
              <w:rPr>
                <w:color w:val="000000" w:themeColor="text1"/>
              </w:rPr>
              <w:t>:</w:t>
            </w:r>
          </w:p>
        </w:tc>
        <w:tc>
          <w:tcPr>
            <w:tcW w:w="5693" w:type="dxa"/>
          </w:tcPr>
          <w:p w:rsidR="00E104A8" w:rsidRPr="00F4553E" w:rsidRDefault="009A57BB" w:rsidP="00E104A8">
            <w:pPr>
              <w:rPr>
                <w:color w:val="000000" w:themeColor="text1"/>
              </w:rPr>
            </w:pPr>
            <w:hyperlink r:id="rId45" w:history="1">
              <w:r w:rsidR="00E104A8" w:rsidRPr="00F4553E">
                <w:rPr>
                  <w:rStyle w:val="af8"/>
                  <w:color w:val="000000" w:themeColor="text1"/>
                  <w:szCs w:val="26"/>
                  <w:lang w:val="en-US"/>
                </w:rPr>
                <w:t>contact@centrifuge.com</w:t>
              </w:r>
            </w:hyperlink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дрес:</w:t>
            </w: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анкт-Петербург</w:t>
            </w:r>
          </w:p>
        </w:tc>
      </w:tr>
      <w:tr w:rsidR="00E104A8" w:rsidRPr="00F4553E" w:rsidTr="00E104A8"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  <w:tc>
          <w:tcPr>
            <w:tcW w:w="5693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</w:p>
        </w:tc>
      </w:tr>
      <w:tr w:rsidR="00E104A8" w:rsidRPr="00F4553E" w:rsidTr="00E104A8">
        <w:trPr>
          <w:trHeight w:val="80"/>
        </w:trPr>
        <w:tc>
          <w:tcPr>
            <w:tcW w:w="3661" w:type="dxa"/>
          </w:tcPr>
          <w:p w:rsidR="00E104A8" w:rsidRPr="00F4553E" w:rsidRDefault="00E104A8" w:rsidP="00E104A8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айт:</w:t>
            </w:r>
          </w:p>
        </w:tc>
        <w:tc>
          <w:tcPr>
            <w:tcW w:w="5693" w:type="dxa"/>
          </w:tcPr>
          <w:p w:rsidR="00E104A8" w:rsidRPr="00F4553E" w:rsidRDefault="009A57BB" w:rsidP="00E104A8">
            <w:pPr>
              <w:rPr>
                <w:color w:val="000000" w:themeColor="text1"/>
              </w:rPr>
            </w:pPr>
            <w:hyperlink r:id="rId46" w:history="1">
              <w:r w:rsidR="00E104A8" w:rsidRPr="00F4553E">
                <w:rPr>
                  <w:rStyle w:val="af8"/>
                  <w:color w:val="000000" w:themeColor="text1"/>
                  <w:szCs w:val="26"/>
                  <w:lang w:val="en-US"/>
                </w:rPr>
                <w:t>https://centrifuge.games</w:t>
              </w:r>
            </w:hyperlink>
            <w:r w:rsidR="00804B8B" w:rsidRPr="00F4553E">
              <w:rPr>
                <w:color w:val="000000" w:themeColor="text1"/>
              </w:rPr>
              <w:t xml:space="preserve"> </w:t>
            </w:r>
          </w:p>
        </w:tc>
      </w:tr>
    </w:tbl>
    <w:p w:rsidR="001130DD" w:rsidRPr="00F4553E" w:rsidRDefault="001130DD" w:rsidP="001130DD">
      <w:pPr>
        <w:rPr>
          <w:color w:val="000000" w:themeColor="text1"/>
        </w:rPr>
      </w:pPr>
    </w:p>
    <w:p w:rsidR="005D43D8" w:rsidRPr="00F4553E" w:rsidRDefault="005D43D8" w:rsidP="005D43D8">
      <w:pPr>
        <w:pStyle w:val="14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ПРИЛО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</w:t>
      </w:r>
      <w:bookmarkEnd w:id="52"/>
      <w:r w:rsidR="00804B8B" w:rsidRPr="00F4553E">
        <w:rPr>
          <w:color w:val="000000" w:themeColor="text1"/>
        </w:rPr>
        <w:t xml:space="preserve"> </w:t>
      </w:r>
    </w:p>
    <w:p w:rsidR="00F86B3D" w:rsidRPr="00F4553E" w:rsidRDefault="00F86B3D" w:rsidP="005D43D8">
      <w:pPr>
        <w:pStyle w:val="24"/>
        <w:rPr>
          <w:rFonts w:eastAsia="Calibri"/>
          <w:color w:val="000000" w:themeColor="text1"/>
        </w:rPr>
      </w:pPr>
      <w:bookmarkStart w:id="61" w:name="_Toc42595462"/>
      <w:r w:rsidRPr="00F4553E">
        <w:rPr>
          <w:rFonts w:eastAsia="Calibri"/>
          <w:color w:val="000000" w:themeColor="text1"/>
        </w:rPr>
        <w:t>Дизайн-документ</w:t>
      </w:r>
      <w:bookmarkEnd w:id="61"/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005FBA" w:rsidRPr="00F4553E" w:rsidTr="00005FBA">
        <w:trPr>
          <w:trHeight w:val="1246"/>
        </w:trPr>
        <w:tc>
          <w:tcPr>
            <w:tcW w:w="9570" w:type="dxa"/>
          </w:tcPr>
          <w:p w:rsidR="00005FBA" w:rsidRPr="00F4553E" w:rsidRDefault="00005FBA" w:rsidP="00141479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F4553E">
              <w:rPr>
                <w:noProof/>
                <w:color w:val="000000" w:themeColor="text1"/>
              </w:rPr>
              <w:drawing>
                <wp:inline distT="0" distB="0" distL="0" distR="0" wp14:anchorId="5B7C62EB" wp14:editId="4DEBC06A">
                  <wp:extent cx="1524000" cy="990600"/>
                  <wp:effectExtent l="0" t="0" r="0" b="0"/>
                  <wp:docPr id="82" name="Рисунок 4" descr="центрифу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центрифу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FBA" w:rsidRPr="00F4553E" w:rsidTr="00005FBA">
        <w:trPr>
          <w:trHeight w:val="2744"/>
        </w:trPr>
        <w:tc>
          <w:tcPr>
            <w:tcW w:w="9570" w:type="dxa"/>
          </w:tcPr>
          <w:p w:rsidR="00005FBA" w:rsidRPr="00F4553E" w:rsidRDefault="00005FBA" w:rsidP="00005FBA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</w:p>
        </w:tc>
      </w:tr>
      <w:tr w:rsidR="00005FBA" w:rsidRPr="00F4553E" w:rsidTr="00005FBA">
        <w:tc>
          <w:tcPr>
            <w:tcW w:w="9570" w:type="dxa"/>
          </w:tcPr>
          <w:p w:rsidR="00005FBA" w:rsidRPr="00F4553E" w:rsidRDefault="00005FBA" w:rsidP="00141479">
            <w:pPr>
              <w:ind w:hanging="10"/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4553E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US"/>
              </w:rPr>
              <w:t>NoName</w:t>
            </w:r>
            <w:r w:rsidR="00804B8B" w:rsidRPr="00F4553E">
              <w:rPr>
                <w:rFonts w:ascii="Arial" w:hAnsi="Arial" w:cs="Arial"/>
                <w:b/>
                <w:color w:val="000000" w:themeColor="text1"/>
                <w:sz w:val="72"/>
                <w:szCs w:val="72"/>
                <w:lang w:val="en-US"/>
              </w:rPr>
              <w:t xml:space="preserve"> </w:t>
            </w:r>
          </w:p>
        </w:tc>
      </w:tr>
      <w:tr w:rsidR="00005FBA" w:rsidRPr="00F4553E" w:rsidTr="00005FBA">
        <w:trPr>
          <w:trHeight w:val="200"/>
        </w:trPr>
        <w:tc>
          <w:tcPr>
            <w:tcW w:w="9570" w:type="dxa"/>
          </w:tcPr>
          <w:p w:rsidR="00005FBA" w:rsidRPr="00F4553E" w:rsidRDefault="00005FBA" w:rsidP="00141479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553E">
              <w:rPr>
                <w:b/>
                <w:color w:val="000000" w:themeColor="text1"/>
                <w:sz w:val="24"/>
                <w:szCs w:val="24"/>
              </w:rPr>
              <w:t>Дизайн-документ</w:t>
            </w:r>
          </w:p>
        </w:tc>
      </w:tr>
    </w:tbl>
    <w:p w:rsidR="00005FBA" w:rsidRPr="00F4553E" w:rsidRDefault="00005FBA" w:rsidP="00005FBA">
      <w:pPr>
        <w:rPr>
          <w:color w:val="000000" w:themeColor="text1"/>
          <w:sz w:val="28"/>
        </w:rPr>
      </w:pPr>
    </w:p>
    <w:p w:rsidR="00005FBA" w:rsidRPr="00F4553E" w:rsidRDefault="00005FBA" w:rsidP="00005FBA">
      <w:pPr>
        <w:rPr>
          <w:color w:val="000000" w:themeColor="text1"/>
          <w:sz w:val="28"/>
        </w:rPr>
      </w:pPr>
    </w:p>
    <w:p w:rsidR="00005FBA" w:rsidRPr="00F4553E" w:rsidRDefault="00005FBA" w:rsidP="00005FBA">
      <w:pPr>
        <w:rPr>
          <w:color w:val="000000" w:themeColor="text1"/>
          <w:sz w:val="28"/>
        </w:rPr>
      </w:pPr>
    </w:p>
    <w:p w:rsidR="00005FBA" w:rsidRPr="00F4553E" w:rsidRDefault="00005FBA" w:rsidP="00005FBA">
      <w:pPr>
        <w:tabs>
          <w:tab w:val="left" w:pos="6060"/>
        </w:tabs>
        <w:rPr>
          <w:color w:val="000000" w:themeColor="text1"/>
          <w:sz w:val="28"/>
        </w:rPr>
      </w:pPr>
      <w:r w:rsidRPr="00F4553E">
        <w:rPr>
          <w:color w:val="000000" w:themeColor="text1"/>
          <w:sz w:val="28"/>
        </w:rPr>
        <w:tab/>
      </w:r>
    </w:p>
    <w:p w:rsidR="00005FBA" w:rsidRPr="00F4553E" w:rsidRDefault="00005FBA" w:rsidP="00E104A8">
      <w:pPr>
        <w:rPr>
          <w:color w:val="000000" w:themeColor="text1"/>
          <w:sz w:val="28"/>
        </w:rPr>
      </w:pPr>
      <w:r w:rsidRPr="00F4553E">
        <w:rPr>
          <w:color w:val="000000" w:themeColor="text1"/>
          <w:sz w:val="28"/>
        </w:rPr>
        <w:br w:type="page"/>
      </w:r>
    </w:p>
    <w:p w:rsidR="00005FBA" w:rsidRPr="00F4553E" w:rsidRDefault="00005FBA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62" w:name="_Ref46212530"/>
      <w:bookmarkStart w:id="63" w:name="_Toc40769301"/>
      <w:r w:rsidRPr="00F4553E">
        <w:rPr>
          <w:color w:val="000000" w:themeColor="text1"/>
        </w:rPr>
        <w:lastRenderedPageBreak/>
        <w:t>Введение</w:t>
      </w:r>
      <w:bookmarkEnd w:id="62"/>
      <w:bookmarkEnd w:id="63"/>
    </w:p>
    <w:p w:rsidR="00005FBA" w:rsidRPr="00F4553E" w:rsidRDefault="00005FBA" w:rsidP="000A0DE8">
      <w:pPr>
        <w:rPr>
          <w:color w:val="000000" w:themeColor="text1"/>
        </w:rPr>
      </w:pPr>
      <w:r w:rsidRPr="00F4553E">
        <w:rPr>
          <w:color w:val="000000" w:themeColor="text1"/>
        </w:rPr>
        <w:t>Дальнейш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кум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ганизова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а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од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я:</w:t>
      </w:r>
    </w:p>
    <w:p w:rsidR="00005FBA" w:rsidRPr="00F4553E" w:rsidRDefault="00005FBA" w:rsidP="001D7346">
      <w:pPr>
        <w:pStyle w:val="afff7"/>
        <w:numPr>
          <w:ilvl w:val="0"/>
          <w:numId w:val="3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REF _Ref46203453 \h  \* MERGEFORMAT </w:instrText>
      </w:r>
      <w:r w:rsidRPr="00F4553E">
        <w:rPr>
          <w:color w:val="000000" w:themeColor="text1"/>
        </w:rPr>
      </w:r>
      <w:r w:rsidRPr="00F4553E">
        <w:rPr>
          <w:color w:val="000000" w:themeColor="text1"/>
        </w:rPr>
        <w:fldChar w:fldCharType="separate"/>
      </w:r>
      <w:r w:rsidR="009A57BB" w:rsidRPr="00F4553E">
        <w:rPr>
          <w:color w:val="000000" w:themeColor="text1"/>
        </w:rPr>
        <w:t>Концепция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е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посыл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е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удитор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тформ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назнач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интересов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ц.</w:t>
      </w:r>
    </w:p>
    <w:p w:rsidR="00005FBA" w:rsidRPr="00F4553E" w:rsidRDefault="00005FBA" w:rsidP="001D7346">
      <w:pPr>
        <w:pStyle w:val="afff7"/>
        <w:numPr>
          <w:ilvl w:val="0"/>
          <w:numId w:val="3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REF _Ref46203462 \h  \* MERGEFORMAT </w:instrText>
      </w:r>
      <w:r w:rsidRPr="00F4553E">
        <w:rPr>
          <w:color w:val="000000" w:themeColor="text1"/>
        </w:rPr>
      </w:r>
      <w:r w:rsidRPr="00F4553E">
        <w:rPr>
          <w:color w:val="000000" w:themeColor="text1"/>
        </w:rPr>
        <w:fldChar w:fldCharType="separate"/>
      </w:r>
      <w:r w:rsidR="009A57BB" w:rsidRPr="00F4553E">
        <w:rPr>
          <w:color w:val="000000" w:themeColor="text1"/>
        </w:rPr>
        <w:t>Функциональная спецификация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ч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р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лагаем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е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цип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вуко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олнение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назнач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интересов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ц.</w:t>
      </w:r>
    </w:p>
    <w:p w:rsidR="00005FBA" w:rsidRPr="00F4553E" w:rsidRDefault="00005FBA" w:rsidP="001D7346">
      <w:pPr>
        <w:pStyle w:val="afff7"/>
        <w:numPr>
          <w:ilvl w:val="0"/>
          <w:numId w:val="3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4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REF _Ref46309738 \h </w:instrText>
      </w:r>
      <w:r w:rsidR="000A0DE8" w:rsidRPr="00F4553E">
        <w:rPr>
          <w:color w:val="000000" w:themeColor="text1"/>
        </w:rPr>
        <w:instrText xml:space="preserve"> \* MERGEFORMAT </w:instrText>
      </w:r>
      <w:r w:rsidRPr="00F4553E">
        <w:rPr>
          <w:color w:val="000000" w:themeColor="text1"/>
        </w:rPr>
        <w:fldChar w:fldCharType="separate"/>
      </w:r>
      <w:r w:rsidR="009A57BB">
        <w:rPr>
          <w:b/>
          <w:bCs/>
          <w:color w:val="000000" w:themeColor="text1"/>
        </w:rPr>
        <w:t>Ошибка! Источник ссылки не найден.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ункцион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фикац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е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амм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укту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укту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ра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х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ганиз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ческ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вуков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назнач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истов.</w:t>
      </w:r>
    </w:p>
    <w:p w:rsidR="00005FBA" w:rsidRPr="00F4553E" w:rsidRDefault="00005FBA" w:rsidP="001D7346">
      <w:pPr>
        <w:pStyle w:val="afff7"/>
        <w:numPr>
          <w:ilvl w:val="0"/>
          <w:numId w:val="3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REF _Ref46203572 \h  \* MERGEFORMAT </w:instrText>
      </w:r>
      <w:r w:rsidRPr="00F4553E">
        <w:rPr>
          <w:color w:val="000000" w:themeColor="text1"/>
        </w:rPr>
        <w:fldChar w:fldCharType="separate"/>
      </w:r>
      <w:r w:rsidR="009A57BB">
        <w:rPr>
          <w:b/>
          <w:bCs/>
          <w:color w:val="000000" w:themeColor="text1"/>
        </w:rPr>
        <w:t>Ошибка! Источник ссылки не найден.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ган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ем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ах;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инанс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прос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лендар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л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назнач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ц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има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я.</w:t>
      </w:r>
    </w:p>
    <w:p w:rsidR="00005FBA" w:rsidRPr="00F4553E" w:rsidRDefault="00005FBA" w:rsidP="001D7346">
      <w:pPr>
        <w:pStyle w:val="afff7"/>
        <w:numPr>
          <w:ilvl w:val="0"/>
          <w:numId w:val="3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Разде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6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fldChar w:fldCharType="begin"/>
      </w:r>
      <w:r w:rsidRPr="00F4553E">
        <w:rPr>
          <w:color w:val="000000" w:themeColor="text1"/>
        </w:rPr>
        <w:instrText xml:space="preserve"> REF _Ref46203442 \h  \* MERGEFORMAT </w:instrText>
      </w:r>
      <w:r w:rsidRPr="00F4553E">
        <w:rPr>
          <w:color w:val="000000" w:themeColor="text1"/>
        </w:rPr>
      </w:r>
      <w:r w:rsidRPr="00F4553E">
        <w:rPr>
          <w:color w:val="000000" w:themeColor="text1"/>
        </w:rPr>
        <w:fldChar w:fldCharType="separate"/>
      </w:r>
      <w:r w:rsidR="009A57BB" w:rsidRPr="00F4553E">
        <w:rPr>
          <w:color w:val="000000" w:themeColor="text1"/>
        </w:rPr>
        <w:t>Контакты</w:t>
      </w:r>
      <w:r w:rsidRPr="00F4553E">
        <w:rPr>
          <w:color w:val="000000" w:themeColor="text1"/>
        </w:rPr>
        <w:fldChar w:fldCharType="end"/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такт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ю.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E104A8">
      <w:pPr>
        <w:pStyle w:val="11"/>
        <w:numPr>
          <w:ilvl w:val="0"/>
          <w:numId w:val="0"/>
        </w:numPr>
        <w:ind w:left="680"/>
        <w:rPr>
          <w:color w:val="000000" w:themeColor="text1"/>
        </w:rPr>
      </w:pPr>
      <w:bookmarkStart w:id="64" w:name="_Ref46203453"/>
      <w:bookmarkStart w:id="65" w:name="_Toc40769302"/>
      <w:r w:rsidRPr="00F4553E">
        <w:rPr>
          <w:color w:val="000000" w:themeColor="text1"/>
        </w:rPr>
        <w:lastRenderedPageBreak/>
        <w:t>Концепция</w:t>
      </w:r>
      <w:bookmarkEnd w:id="64"/>
      <w:bookmarkEnd w:id="65"/>
    </w:p>
    <w:p w:rsidR="00005FBA" w:rsidRPr="00F4553E" w:rsidRDefault="00005FBA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66" w:name="_Toc40769303"/>
      <w:r w:rsidRPr="00F4553E">
        <w:rPr>
          <w:color w:val="000000" w:themeColor="text1"/>
        </w:rPr>
        <w:t>Введение</w:t>
      </w:r>
      <w:bookmarkEnd w:id="66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Гор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N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069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ро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ар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зработи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нужд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бив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работк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ерше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ыч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ждани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а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м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служи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кну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иров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путацией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Граждани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ы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оспособ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ировк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ас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ре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ыт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лек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ч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ыч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ытия…</w:t>
      </w:r>
    </w:p>
    <w:p w:rsidR="00005FBA" w:rsidRPr="00F4553E" w:rsidRDefault="00005FBA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67" w:name="_Toc40769304"/>
      <w:r w:rsidRPr="00F4553E">
        <w:rPr>
          <w:color w:val="000000" w:themeColor="text1"/>
        </w:rPr>
        <w:t>Платформ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удитория</w:t>
      </w:r>
      <w:bookmarkEnd w:id="67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NoName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ос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ам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ouls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like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Top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Down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Action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Adrenaline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Action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Cyberpunk</w:t>
      </w:r>
      <w:r w:rsidRPr="00F4553E">
        <w:rPr>
          <w:color w:val="000000" w:themeColor="text1"/>
        </w:rPr>
        <w:t>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мещ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P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Rogue-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ентирова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росл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удитор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а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ц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ил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отреб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бач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кого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кц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клю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ройка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нималь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комендуе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ра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6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лекате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адельце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фигур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PC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щу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ы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многочисл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мен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е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ттинг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берпанк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рг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р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ственнос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лежащ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цензированию.</w:t>
      </w:r>
    </w:p>
    <w:p w:rsidR="00005FBA" w:rsidRPr="00F4553E" w:rsidRDefault="00E104A8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68" w:name="_Toc40769305"/>
      <w:r w:rsidRPr="00F4553E">
        <w:rPr>
          <w:color w:val="000000" w:themeColor="text1"/>
        </w:rPr>
        <w:t>О</w:t>
      </w:r>
      <w:r w:rsidR="00005FBA" w:rsidRPr="00F4553E">
        <w:rPr>
          <w:color w:val="000000" w:themeColor="text1"/>
        </w:rPr>
        <w:t>сновные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особенности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игры</w:t>
      </w:r>
      <w:bookmarkEnd w:id="68"/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Ключе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USP</w:t>
      </w:r>
      <w:r w:rsidRPr="00F4553E">
        <w:rPr>
          <w:color w:val="000000" w:themeColor="text1"/>
        </w:rPr>
        <w:t>):</w:t>
      </w:r>
    </w:p>
    <w:p w:rsidR="00005FBA" w:rsidRPr="00F4553E" w:rsidRDefault="00005FBA" w:rsidP="001D7346">
      <w:pPr>
        <w:pStyle w:val="afff7"/>
        <w:numPr>
          <w:ilvl w:val="0"/>
          <w:numId w:val="35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  <w:lang w:val="en-US"/>
        </w:rPr>
        <w:lastRenderedPageBreak/>
        <w:t>Souls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lik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авля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бег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сло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лову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б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шиб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ну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начал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умы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тег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.</w:t>
      </w:r>
    </w:p>
    <w:p w:rsidR="00005FBA" w:rsidRPr="00F4553E" w:rsidRDefault="00005FBA" w:rsidP="001D7346">
      <w:pPr>
        <w:pStyle w:val="afff7"/>
        <w:numPr>
          <w:ilvl w:val="0"/>
          <w:numId w:val="35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Паралле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ленна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ьтернати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а</w:t>
      </w:r>
    </w:p>
    <w:p w:rsidR="00005FBA" w:rsidRPr="00F4553E" w:rsidRDefault="00005FBA" w:rsidP="001D7346">
      <w:pPr>
        <w:pStyle w:val="afff7"/>
        <w:numPr>
          <w:ilvl w:val="0"/>
          <w:numId w:val="35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  <w:lang w:val="en-US"/>
        </w:rPr>
        <w:t>Cyberpunk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илист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ыва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д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лет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развивающим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ессом.</w:t>
      </w:r>
    </w:p>
    <w:p w:rsidR="00005FBA" w:rsidRPr="00F4553E" w:rsidRDefault="00005FBA" w:rsidP="001D7346">
      <w:pPr>
        <w:pStyle w:val="afff7"/>
        <w:numPr>
          <w:ilvl w:val="0"/>
          <w:numId w:val="35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Множ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ч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сс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тич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й.</w:t>
      </w:r>
    </w:p>
    <w:p w:rsidR="00005FBA" w:rsidRPr="00F4553E" w:rsidRDefault="00005FBA" w:rsidP="001D7346">
      <w:pPr>
        <w:pStyle w:val="afff7"/>
        <w:numPr>
          <w:ilvl w:val="0"/>
          <w:numId w:val="35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Невысо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р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год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пад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е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Сю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счит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5~1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.</w:t>
      </w:r>
    </w:p>
    <w:p w:rsidR="00005FBA" w:rsidRPr="00F4553E" w:rsidRDefault="00005FBA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69" w:name="_Toc40769306"/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bookmarkEnd w:id="69"/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жив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ра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в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уль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чно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т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кв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ля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во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лох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н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дне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иче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грес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бир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сурс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ени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и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бот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овал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ворче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х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с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у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щ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вал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с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цвет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ров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ило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скольк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уп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ступ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уппировок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Государ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лаг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я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оботизиров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ланта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им-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лучш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еняем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с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меня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трат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лиц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борг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ификация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лант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ше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довольств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ш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обрест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эт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р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н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уп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анов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об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ифи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з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ка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арант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жив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анов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по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иях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е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зработ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ним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н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а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ици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ласк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г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зн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ьш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доволь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щ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правля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обществ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ы»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л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винивших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я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бернетичес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ес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новя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яль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пагандир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ружени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ы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д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жд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и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й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ьш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ш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нс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ош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сст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о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Зеле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вадрат»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авлен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сстав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ч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лю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знены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Спонта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вшие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споко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х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ч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олз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во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д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ход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иц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формир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ол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отвращ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спокои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остра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г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цип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особ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никну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о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об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рывн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ятельнос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ит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реступ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епостью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гадыв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дущей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алчи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ростране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с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рж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х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ящих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посредств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из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ев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талкив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че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ижения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Уста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еднев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н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ч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соедин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од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олчен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щи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у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гент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вигая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я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уководител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р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еск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рорист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ерац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вши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н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ряд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ин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гов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не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о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зн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а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чи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ен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итал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ыб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ин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н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лов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бходим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ергну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пеш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вет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ак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траня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ж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епе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иг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г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думи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ас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н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мык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а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сста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тельства.</w:t>
      </w:r>
    </w:p>
    <w:p w:rsidR="00005FBA" w:rsidRPr="00F4553E" w:rsidRDefault="00005FBA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70" w:name="_Toc40769307"/>
      <w:r w:rsidRPr="00F4553E">
        <w:rPr>
          <w:color w:val="000000" w:themeColor="text1"/>
        </w:rPr>
        <w:lastRenderedPageBreak/>
        <w:t>Сравн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посыл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bookmarkEnd w:id="70"/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Noname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рон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гина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цеп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й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цов:</w:t>
      </w:r>
    </w:p>
    <w:p w:rsidR="00005FBA" w:rsidRPr="00F4553E" w:rsidRDefault="00005FBA" w:rsidP="001D7346">
      <w:pPr>
        <w:pStyle w:val="afff7"/>
        <w:numPr>
          <w:ilvl w:val="0"/>
          <w:numId w:val="34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Enter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th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Gungeon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след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рт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к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учай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нераци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й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лич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ообраз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а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1D7346">
      <w:pPr>
        <w:pStyle w:val="afff7"/>
        <w:numPr>
          <w:ilvl w:val="0"/>
          <w:numId w:val="34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T</w:t>
      </w:r>
      <w:r w:rsidRPr="00F4553E">
        <w:rPr>
          <w:color w:val="000000" w:themeColor="text1"/>
        </w:rPr>
        <w:t>h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Bind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of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Isaac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шиб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нуж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ен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ново.</w:t>
      </w:r>
    </w:p>
    <w:p w:rsidR="00005FBA" w:rsidRPr="00F4553E" w:rsidRDefault="00005FBA" w:rsidP="001D7346">
      <w:pPr>
        <w:pStyle w:val="afff7"/>
        <w:numPr>
          <w:ilvl w:val="0"/>
          <w:numId w:val="34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«</w:t>
      </w:r>
      <w:r w:rsidRPr="00F4553E">
        <w:rPr>
          <w:color w:val="000000" w:themeColor="text1"/>
          <w:lang w:val="en-US"/>
        </w:rPr>
        <w:t>Hotlin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iami</w:t>
      </w:r>
      <w:r w:rsidRPr="00F4553E">
        <w:rPr>
          <w:color w:val="000000" w:themeColor="text1"/>
        </w:rPr>
        <w:t>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стк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зволя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клон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Д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бо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йст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ентировал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нден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ouls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like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кач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авиль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бо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мундир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ти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Созд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ж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снова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ес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ттингом.</w:t>
      </w:r>
    </w:p>
    <w:p w:rsidR="00005FBA" w:rsidRPr="00F4553E" w:rsidRDefault="00005FBA" w:rsidP="00E104A8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71" w:name="_Toc40769308"/>
      <w:r w:rsidRPr="00F4553E">
        <w:rPr>
          <w:color w:val="000000" w:themeColor="text1"/>
        </w:rPr>
        <w:t>Систем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ования</w:t>
      </w:r>
      <w:bookmarkEnd w:id="71"/>
    </w:p>
    <w:p w:rsidR="00005FBA" w:rsidRPr="00F4553E" w:rsidRDefault="00005FBA" w:rsidP="00005FBA">
      <w:pPr>
        <w:rPr>
          <w:color w:val="000000" w:themeColor="text1"/>
        </w:rPr>
      </w:pPr>
      <w:bookmarkStart w:id="72" w:name="_Toc40943711"/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казан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ципи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иентирова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фигурац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х-лет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вност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169"/>
        <w:gridCol w:w="3960"/>
      </w:tblGrid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ребования</w:t>
            </w:r>
          </w:p>
        </w:tc>
        <w:tc>
          <w:tcPr>
            <w:tcW w:w="3169" w:type="dxa"/>
          </w:tcPr>
          <w:p w:rsidR="00005FBA" w:rsidRPr="00F4553E" w:rsidRDefault="00005FBA" w:rsidP="00005FBA">
            <w:pPr>
              <w:pStyle w:val="affff0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Минимальные</w:t>
            </w:r>
          </w:p>
        </w:tc>
        <w:tc>
          <w:tcPr>
            <w:tcW w:w="3960" w:type="dxa"/>
          </w:tcPr>
          <w:p w:rsidR="00005FBA" w:rsidRPr="00F4553E" w:rsidRDefault="00005FBA" w:rsidP="00005FBA">
            <w:pPr>
              <w:pStyle w:val="affff0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комендуемые</w:t>
            </w:r>
          </w:p>
        </w:tc>
      </w:tr>
      <w:bookmarkEnd w:id="72"/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перационн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истема</w:t>
            </w:r>
          </w:p>
        </w:tc>
        <w:tc>
          <w:tcPr>
            <w:tcW w:w="7129" w:type="dxa"/>
            <w:gridSpan w:val="2"/>
          </w:tcPr>
          <w:p w:rsidR="00005FBA" w:rsidRPr="00F4553E" w:rsidRDefault="00005FBA" w:rsidP="00005FBA">
            <w:pPr>
              <w:pStyle w:val="afffc"/>
              <w:rPr>
                <w:rStyle w:val="afffe"/>
                <w:b w:val="0"/>
                <w:bCs w:val="0"/>
                <w:color w:val="000000" w:themeColor="text1"/>
              </w:rPr>
            </w:pPr>
            <w:r w:rsidRPr="00F4553E">
              <w:rPr>
                <w:color w:val="000000" w:themeColor="text1"/>
              </w:rPr>
              <w:t>Windows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98/ME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поддерживает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2000/XP)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оцессор</w:t>
            </w:r>
          </w:p>
        </w:tc>
        <w:tc>
          <w:tcPr>
            <w:tcW w:w="3169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  <w:lang w:val="en-US"/>
              </w:rPr>
              <w:t>Celeron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266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MHz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  <w:tc>
          <w:tcPr>
            <w:tcW w:w="396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Pentium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400MHz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ЗУ</w:t>
            </w:r>
          </w:p>
        </w:tc>
        <w:tc>
          <w:tcPr>
            <w:tcW w:w="3169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  <w:lang w:val="en-US"/>
              </w:rPr>
              <w:t>128MB</w:t>
            </w:r>
          </w:p>
        </w:tc>
        <w:tc>
          <w:tcPr>
            <w:tcW w:w="396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256MB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CD-ROM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вод</w:t>
            </w:r>
          </w:p>
        </w:tc>
        <w:tc>
          <w:tcPr>
            <w:tcW w:w="3169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8</w:t>
            </w:r>
            <w:r w:rsidRPr="00F4553E">
              <w:rPr>
                <w:color w:val="000000" w:themeColor="text1"/>
                <w:lang w:val="en-US"/>
              </w:rPr>
              <w:t>X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c</w:t>
            </w:r>
            <w:r w:rsidRPr="00F4553E">
              <w:rPr>
                <w:color w:val="000000" w:themeColor="text1"/>
              </w:rPr>
              <w:t>коростной</w:t>
            </w:r>
          </w:p>
        </w:tc>
        <w:tc>
          <w:tcPr>
            <w:tcW w:w="396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24X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cкоростной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вободно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с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HDD</w:t>
            </w:r>
          </w:p>
        </w:tc>
        <w:tc>
          <w:tcPr>
            <w:tcW w:w="3169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  <w:lang w:val="en-US"/>
              </w:rPr>
            </w:pPr>
            <w:r w:rsidRPr="00F4553E">
              <w:rPr>
                <w:color w:val="000000" w:themeColor="text1"/>
                <w:lang w:val="en-US"/>
              </w:rPr>
              <w:t>50MB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музы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CD)</w:t>
            </w:r>
          </w:p>
        </w:tc>
        <w:tc>
          <w:tcPr>
            <w:tcW w:w="3960" w:type="dxa"/>
          </w:tcPr>
          <w:p w:rsidR="00005FBA" w:rsidRPr="00F4553E" w:rsidRDefault="00005FBA" w:rsidP="00005FBA">
            <w:pPr>
              <w:pStyle w:val="afffc"/>
              <w:rPr>
                <w:rStyle w:val="afffe"/>
                <w:b w:val="0"/>
                <w:bCs w:val="0"/>
                <w:color w:val="000000" w:themeColor="text1"/>
                <w:lang w:val="en-US"/>
              </w:rPr>
            </w:pPr>
            <w:r w:rsidRPr="00F4553E">
              <w:rPr>
                <w:color w:val="000000" w:themeColor="text1"/>
              </w:rPr>
              <w:t>650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MB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музы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HDD)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иде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а</w:t>
            </w:r>
          </w:p>
        </w:tc>
        <w:tc>
          <w:tcPr>
            <w:tcW w:w="7129" w:type="dxa"/>
            <w:gridSpan w:val="2"/>
          </w:tcPr>
          <w:p w:rsidR="00005FBA" w:rsidRPr="00F4553E" w:rsidRDefault="00005FBA" w:rsidP="00005FBA">
            <w:pPr>
              <w:pStyle w:val="afffc"/>
              <w:rPr>
                <w:rStyle w:val="afffe"/>
                <w:b w:val="0"/>
                <w:bCs w:val="0"/>
                <w:color w:val="000000" w:themeColor="text1"/>
              </w:rPr>
            </w:pPr>
            <w:r w:rsidRPr="00F4553E">
              <w:rPr>
                <w:color w:val="000000" w:themeColor="text1"/>
              </w:rPr>
              <w:t>DirectX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5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вместимая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ласс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ATI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RAGE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вук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а</w:t>
            </w:r>
          </w:p>
        </w:tc>
        <w:tc>
          <w:tcPr>
            <w:tcW w:w="7129" w:type="dxa"/>
            <w:gridSpan w:val="2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Люб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DirectX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11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вместим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вук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а</w:t>
            </w:r>
          </w:p>
        </w:tc>
      </w:tr>
      <w:tr w:rsidR="00005FBA" w:rsidRPr="00F4553E" w:rsidTr="00005FBA">
        <w:tc>
          <w:tcPr>
            <w:tcW w:w="2411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Управление</w:t>
            </w:r>
          </w:p>
        </w:tc>
        <w:tc>
          <w:tcPr>
            <w:tcW w:w="7129" w:type="dxa"/>
            <w:gridSpan w:val="2"/>
          </w:tcPr>
          <w:p w:rsidR="00005FBA" w:rsidRPr="00F4553E" w:rsidRDefault="00005FBA" w:rsidP="00005FBA">
            <w:pPr>
              <w:pStyle w:val="afffc"/>
              <w:rPr>
                <w:rStyle w:val="afffe"/>
                <w:b w:val="0"/>
                <w:bCs w:val="0"/>
                <w:color w:val="000000" w:themeColor="text1"/>
              </w:rPr>
            </w:pPr>
            <w:r w:rsidRPr="00F4553E">
              <w:rPr>
                <w:color w:val="000000" w:themeColor="text1"/>
              </w:rPr>
              <w:t>Мышь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лавиатура</w:t>
            </w:r>
          </w:p>
        </w:tc>
      </w:tr>
    </w:tbl>
    <w:p w:rsidR="00005FBA" w:rsidRPr="00F4553E" w:rsidRDefault="00005FBA" w:rsidP="009651E3">
      <w:pPr>
        <w:pStyle w:val="11"/>
        <w:numPr>
          <w:ilvl w:val="0"/>
          <w:numId w:val="0"/>
        </w:numPr>
        <w:ind w:left="680"/>
        <w:rPr>
          <w:color w:val="000000" w:themeColor="text1"/>
        </w:rPr>
      </w:pPr>
      <w:bookmarkStart w:id="73" w:name="_Ref46203462"/>
      <w:bookmarkStart w:id="74" w:name="_Toc40769309"/>
      <w:r w:rsidRPr="00F4553E">
        <w:rPr>
          <w:color w:val="000000" w:themeColor="text1"/>
        </w:rPr>
        <w:lastRenderedPageBreak/>
        <w:t>Функциона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фикация</w:t>
      </w:r>
      <w:bookmarkEnd w:id="73"/>
      <w:bookmarkEnd w:id="74"/>
    </w:p>
    <w:p w:rsidR="00005FBA" w:rsidRPr="00F4553E" w:rsidRDefault="00005FBA" w:rsidP="009651E3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75" w:name="_Ref46138734"/>
      <w:bookmarkStart w:id="76" w:name="_Toc40769310"/>
      <w:r w:rsidRPr="00F4553E">
        <w:rPr>
          <w:color w:val="000000" w:themeColor="text1"/>
        </w:rPr>
        <w:t>Х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</w:t>
      </w:r>
      <w:bookmarkEnd w:id="75"/>
      <w:bookmarkEnd w:id="76"/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пус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реч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пер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пуск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айл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хране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Загруз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у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ен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ш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й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трой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груз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у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груз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монстриру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упите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т-сц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т-сц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ижке)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р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уч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и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кры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бод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мещ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боч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говари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ами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аж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говари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мен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газине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хо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ви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епе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крыв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кациям.</w:t>
      </w:r>
      <w:r w:rsidRPr="00F4553E">
        <w:rPr>
          <w:color w:val="000000" w:themeColor="text1"/>
        </w:rPr>
        <w:br/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лаг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и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кру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ступ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ре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-15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ов.</w:t>
      </w:r>
      <w:r w:rsidRPr="00F4553E">
        <w:rPr>
          <w:color w:val="000000" w:themeColor="text1"/>
        </w:rPr>
        <w:br/>
        <w:t>Перемещ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раниче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основан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блем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мент.</w:t>
      </w:r>
    </w:p>
    <w:p w:rsidR="00005FBA" w:rsidRPr="00F4553E" w:rsidRDefault="00005FBA" w:rsidP="00C127DF">
      <w:pPr>
        <w:rPr>
          <w:color w:val="000000" w:themeColor="text1"/>
        </w:rPr>
      </w:pPr>
      <w:r w:rsidRPr="00F4553E">
        <w:rPr>
          <w:color w:val="000000" w:themeColor="text1"/>
        </w:rPr>
        <w:t>Х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ен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иалог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й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9651E3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77" w:name="_Toc40769311"/>
      <w:bookmarkStart w:id="78" w:name="_Ref46138253"/>
      <w:bookmarkStart w:id="79" w:name="_Ref46138307"/>
      <w:bookmarkStart w:id="80" w:name="_Ref46138349"/>
      <w:bookmarkStart w:id="81" w:name="_Ref46138365"/>
      <w:r w:rsidRPr="00F4553E">
        <w:rPr>
          <w:color w:val="000000" w:themeColor="text1"/>
        </w:rPr>
        <w:lastRenderedPageBreak/>
        <w:t>Физическ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ель</w:t>
      </w:r>
      <w:bookmarkEnd w:id="77"/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82" w:name="_Toc40769312"/>
      <w:r w:rsidRPr="00F4553E">
        <w:rPr>
          <w:color w:val="000000" w:themeColor="text1"/>
        </w:rPr>
        <w:t>Игр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я.</w:t>
      </w:r>
      <w:bookmarkEnd w:id="82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Действ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я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раллель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ш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дале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уще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лич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ы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и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ем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сел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ершен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ь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дьми-киборга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л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лагодар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туще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хнологическ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цессу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осударств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дин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жд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бой.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ществ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корати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ешн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цен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83" w:name="_Toc40769313"/>
      <w:r w:rsidRPr="00F4553E">
        <w:rPr>
          <w:color w:val="000000" w:themeColor="text1"/>
        </w:rPr>
        <w:t>Жизнен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е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дель</w:t>
      </w:r>
      <w:bookmarkEnd w:id="83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Кажд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ециа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ы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д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ределе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HP</w:t>
      </w:r>
      <w:r w:rsidRPr="00F4553E">
        <w:rPr>
          <w:color w:val="000000" w:themeColor="text1"/>
          <w:vertAlign w:val="subscript"/>
        </w:rPr>
        <w:t>стат</w:t>
      </w:r>
      <w:r w:rsidRPr="00F4553E">
        <w:rPr>
          <w:color w:val="000000" w:themeColor="text1"/>
        </w:rPr>
        <w:t>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ьш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йств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ружающ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ыш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птечек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у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HP</w:t>
      </w:r>
      <w:r w:rsidRPr="00F4553E">
        <w:rPr>
          <w:color w:val="000000" w:themeColor="text1"/>
          <w:vertAlign w:val="subscript"/>
        </w:rPr>
        <w:t>тек</w:t>
      </w:r>
      <w:r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ображ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в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рхн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глу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Кажд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р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ад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лич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стат</w:t>
      </w:r>
      <w:r w:rsidRPr="00F4553E">
        <w:rPr>
          <w:color w:val="000000" w:themeColor="text1"/>
        </w:rPr>
        <w:t>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езапа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Ammo</w:t>
      </w:r>
      <w:r w:rsidRPr="00F4553E">
        <w:rPr>
          <w:color w:val="000000" w:themeColor="text1"/>
          <w:vertAlign w:val="subscript"/>
        </w:rPr>
        <w:t>стат</w:t>
      </w:r>
      <w:r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ра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Range</w:t>
      </w:r>
      <w:r w:rsidRPr="00F4553E">
        <w:rPr>
          <w:color w:val="000000" w:themeColor="text1"/>
          <w:vertAlign w:val="subscript"/>
        </w:rPr>
        <w:t>стат</w:t>
      </w:r>
      <w:r w:rsidRPr="00F4553E">
        <w:rPr>
          <w:color w:val="000000" w:themeColor="text1"/>
        </w:rPr>
        <w:t>)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ьш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езапа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Ammo</w:t>
      </w:r>
      <w:r w:rsidRPr="00F4553E">
        <w:rPr>
          <w:color w:val="000000" w:themeColor="text1"/>
          <w:vertAlign w:val="subscript"/>
        </w:rPr>
        <w:t>тек</w:t>
      </w:r>
      <w:r w:rsidRPr="00F4553E">
        <w:rPr>
          <w:color w:val="000000" w:themeColor="text1"/>
        </w:rPr>
        <w:t>)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тек</w:t>
      </w:r>
      <w:r w:rsidRPr="00F4553E">
        <w:rPr>
          <w:color w:val="000000" w:themeColor="text1"/>
        </w:rPr>
        <w:t>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ли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м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бнс</w:t>
      </w:r>
      <w:r w:rsidRPr="00F4553E">
        <w:rPr>
          <w:color w:val="000000" w:themeColor="text1"/>
        </w:rPr>
        <w:t>)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арьир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проти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Resist</w:t>
      </w:r>
      <w:r w:rsidRPr="00F4553E">
        <w:rPr>
          <w:color w:val="000000" w:themeColor="text1"/>
          <w:vertAlign w:val="subscript"/>
        </w:rPr>
        <w:t>стат)</w:t>
      </w: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84" w:name="_Toc40769314"/>
      <w:r w:rsidRPr="00F4553E">
        <w:rPr>
          <w:color w:val="000000" w:themeColor="text1"/>
        </w:rPr>
        <w:t>Ресурсы</w:t>
      </w:r>
      <w:bookmarkEnd w:id="84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Существ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держи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ами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птеч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еч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щит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защищ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б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обре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утреигр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вивален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ене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неты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ол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н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н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а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я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дания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Кажд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-разном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учш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ро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ои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ответственно.</w:t>
      </w: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85" w:name="_Toc40769315"/>
      <w:r w:rsidRPr="00F4553E">
        <w:rPr>
          <w:color w:val="000000" w:themeColor="text1"/>
        </w:rPr>
        <w:t>Формулы</w:t>
      </w:r>
      <w:bookmarkEnd w:id="85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ринят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диниц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рмирован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.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ел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минималь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максималь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начение)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Так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зо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ч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ения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вн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HP</w:t>
      </w:r>
      <w:r w:rsidRPr="00F4553E">
        <w:rPr>
          <w:color w:val="000000" w:themeColor="text1"/>
          <w:szCs w:val="20"/>
          <w:vertAlign w:val="subscript"/>
        </w:rPr>
        <w:t>те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звод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улам: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1D7346">
      <w:pPr>
        <w:pStyle w:val="affff"/>
        <w:numPr>
          <w:ilvl w:val="0"/>
          <w:numId w:val="8"/>
        </w:numPr>
        <w:tabs>
          <w:tab w:val="left" w:pos="1080"/>
        </w:tabs>
        <w:spacing w:line="240" w:lineRule="auto"/>
        <w:ind w:left="720" w:firstLine="3"/>
        <w:rPr>
          <w:color w:val="000000" w:themeColor="text1"/>
        </w:rPr>
      </w:pPr>
      <w:r w:rsidRPr="00F4553E">
        <w:rPr>
          <w:color w:val="000000" w:themeColor="text1"/>
        </w:rPr>
        <w:t>Расч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</w:p>
    <w:p w:rsidR="00005FBA" w:rsidRPr="00F4553E" w:rsidRDefault="00005FBA" w:rsidP="00BC7AFC">
      <w:pPr>
        <w:pStyle w:val="af5"/>
        <w:rPr>
          <w:color w:val="000000" w:themeColor="text1"/>
        </w:rPr>
      </w:pP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те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ст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бон</w:t>
      </w:r>
      <w:r w:rsidRPr="00F4553E">
        <w:rPr>
          <w:color w:val="000000" w:themeColor="text1"/>
        </w:rPr>
        <w:t>(сл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бон</w:t>
      </w:r>
      <w:r w:rsidRPr="00F4553E">
        <w:rPr>
          <w:color w:val="000000" w:themeColor="text1"/>
        </w:rPr>
        <w:t>(сл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бон</w:t>
      </w:r>
      <w:r w:rsidRPr="00F4553E">
        <w:rPr>
          <w:color w:val="000000" w:themeColor="text1"/>
        </w:rPr>
        <w:t>(сл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+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бон</w:t>
      </w:r>
      <w:r w:rsidRPr="00F4553E">
        <w:rPr>
          <w:color w:val="000000" w:themeColor="text1"/>
        </w:rPr>
        <w:t>(герой)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*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1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Resist</w:t>
      </w:r>
      <w:r w:rsidRPr="00F4553E">
        <w:rPr>
          <w:color w:val="000000" w:themeColor="text1"/>
          <w:vertAlign w:val="subscript"/>
        </w:rPr>
        <w:t>стат</w:t>
      </w:r>
      <w:r w:rsidR="00804B8B" w:rsidRPr="00F4553E">
        <w:rPr>
          <w:color w:val="000000" w:themeColor="text1"/>
          <w:vertAlign w:val="subscript"/>
        </w:rPr>
        <w:t xml:space="preserve">  </w:t>
      </w:r>
      <w:r w:rsidRPr="00F4553E">
        <w:rPr>
          <w:color w:val="000000" w:themeColor="text1"/>
        </w:rPr>
        <w:t>/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00)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1D7346">
      <w:pPr>
        <w:pStyle w:val="affff"/>
        <w:numPr>
          <w:ilvl w:val="0"/>
          <w:numId w:val="8"/>
        </w:numPr>
        <w:spacing w:line="240" w:lineRule="auto"/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вреж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е</w:t>
      </w:r>
    </w:p>
    <w:p w:rsidR="00005FBA" w:rsidRPr="00F4553E" w:rsidRDefault="00005FBA" w:rsidP="00BC7AFC">
      <w:pPr>
        <w:pStyle w:val="af5"/>
        <w:rPr>
          <w:color w:val="000000" w:themeColor="text1"/>
        </w:rPr>
      </w:pPr>
      <w:r w:rsidRPr="00F4553E">
        <w:rPr>
          <w:color w:val="000000" w:themeColor="text1"/>
          <w:lang w:val="en-US"/>
        </w:rPr>
        <w:t>HP</w:t>
      </w:r>
      <w:r w:rsidRPr="00F4553E">
        <w:rPr>
          <w:color w:val="000000" w:themeColor="text1"/>
          <w:vertAlign w:val="subscript"/>
        </w:rPr>
        <w:t>те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=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HP</w:t>
      </w:r>
      <w:r w:rsidRPr="00F4553E">
        <w:rPr>
          <w:color w:val="000000" w:themeColor="text1"/>
          <w:vertAlign w:val="subscript"/>
        </w:rPr>
        <w:t>те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Dmg</w:t>
      </w:r>
      <w:r w:rsidRPr="00F4553E">
        <w:rPr>
          <w:color w:val="000000" w:themeColor="text1"/>
          <w:vertAlign w:val="subscript"/>
        </w:rPr>
        <w:t>тек</w:t>
      </w:r>
    </w:p>
    <w:p w:rsidR="00005FBA" w:rsidRPr="00F4553E" w:rsidRDefault="00005FBA" w:rsidP="00005FBA">
      <w:pPr>
        <w:rPr>
          <w:color w:val="000000" w:themeColor="text1"/>
          <w:szCs w:val="20"/>
          <w:vertAlign w:val="subscript"/>
          <w:lang w:val="en-US"/>
        </w:rPr>
      </w:pPr>
    </w:p>
    <w:p w:rsidR="00005FBA" w:rsidRPr="00F4553E" w:rsidRDefault="00005FBA" w:rsidP="009651E3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86" w:name="_Toc40769316"/>
      <w:r w:rsidRPr="00F4553E">
        <w:rPr>
          <w:color w:val="000000" w:themeColor="text1"/>
        </w:rPr>
        <w:t>Персонаж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а</w:t>
      </w:r>
      <w:bookmarkEnd w:id="86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пус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ложе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т</w:t>
      </w:r>
      <w:r w:rsidR="00DA4F48" w:rsidRPr="00F4553E">
        <w:rPr>
          <w:color w:val="000000" w:themeColor="text1"/>
        </w:rPr>
        <w:t>ь</w:t>
      </w:r>
      <w:r w:rsidR="00804B8B" w:rsidRPr="00F4553E">
        <w:rPr>
          <w:color w:val="000000" w:themeColor="text1"/>
        </w:rPr>
        <w:t xml:space="preserve"> </w:t>
      </w:r>
      <w:r w:rsidR="00DA4F48" w:rsidRPr="00F4553E">
        <w:rPr>
          <w:color w:val="000000" w:themeColor="text1"/>
        </w:rPr>
        <w:t>своего</w:t>
      </w:r>
      <w:r w:rsidR="00804B8B" w:rsidRPr="00F4553E">
        <w:rPr>
          <w:color w:val="000000" w:themeColor="text1"/>
        </w:rPr>
        <w:t xml:space="preserve"> </w:t>
      </w:r>
      <w:r w:rsidR="00DA4F48" w:rsidRPr="00F4553E">
        <w:rPr>
          <w:color w:val="000000" w:themeColor="text1"/>
        </w:rPr>
        <w:t>персонажа</w:t>
      </w:r>
      <w:r w:rsidR="00804B8B" w:rsidRPr="00F4553E">
        <w:rPr>
          <w:color w:val="000000" w:themeColor="text1"/>
        </w:rPr>
        <w:t xml:space="preserve"> </w:t>
      </w:r>
      <w:r w:rsidR="00DA4F48"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="00DA4F48" w:rsidRPr="00F4553E">
        <w:rPr>
          <w:color w:val="000000" w:themeColor="text1"/>
        </w:rPr>
        <w:t>пре</w:t>
      </w:r>
      <w:r w:rsidRPr="00F4553E">
        <w:rPr>
          <w:color w:val="000000" w:themeColor="text1"/>
        </w:rPr>
        <w:t>сет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р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нообраз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ме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еж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л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мен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б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ем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нравитс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ос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нешн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87" w:name="_Toc40769317"/>
      <w:r w:rsidRPr="00F4553E">
        <w:rPr>
          <w:color w:val="000000" w:themeColor="text1"/>
        </w:rPr>
        <w:t>Персонаж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</w:t>
      </w:r>
      <w:bookmarkEnd w:id="87"/>
    </w:p>
    <w:p w:rsidR="00005FBA" w:rsidRPr="00F4553E" w:rsidRDefault="00FF493E" w:rsidP="00005FBA">
      <w:pPr>
        <w:rPr>
          <w:color w:val="000000" w:themeColor="text1"/>
        </w:rPr>
      </w:pPr>
      <w:bookmarkStart w:id="88" w:name="_Ref46313435"/>
      <w:bookmarkStart w:id="89" w:name="_Ref46313460"/>
      <w:bookmarkEnd w:id="78"/>
      <w:bookmarkEnd w:id="79"/>
      <w:bookmarkEnd w:id="80"/>
      <w:bookmarkEnd w:id="81"/>
      <w:r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герой.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Обычный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гражданин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своей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страны,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который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решает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заработать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себе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жизнь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совсем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честным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трудом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законным</w:t>
      </w:r>
      <w:r w:rsidR="00804B8B" w:rsidRPr="00F4553E">
        <w:rPr>
          <w:color w:val="000000" w:themeColor="text1"/>
        </w:rPr>
        <w:t xml:space="preserve"> </w:t>
      </w:r>
      <w:r w:rsidR="00005FBA" w:rsidRPr="00F4553E">
        <w:rPr>
          <w:color w:val="000000" w:themeColor="text1"/>
        </w:rPr>
        <w:t>трудом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b/>
          <w:color w:val="000000" w:themeColor="text1"/>
        </w:rPr>
        <w:t>Общая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характеристика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="00FF493E"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ем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ич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бот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хватывае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сс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еж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у</w:t>
      </w:r>
      <w:r w:rsidR="00804B8B" w:rsidRPr="00F4553E">
        <w:rPr>
          <w:color w:val="000000" w:themeColor="text1"/>
        </w:rPr>
        <w:t xml:space="preserve"> </w:t>
      </w:r>
      <w:r w:rsidR="00FF493E" w:rsidRPr="00F4553E">
        <w:rPr>
          <w:color w:val="000000" w:themeColor="text1"/>
        </w:rPr>
        <w:t>Игн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ыш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ниж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раметры.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9651E3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90" w:name="_Toc40769318"/>
      <w:r w:rsidRPr="00F4553E">
        <w:rPr>
          <w:color w:val="000000" w:themeColor="text1"/>
        </w:rPr>
        <w:t>Элем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bookmarkEnd w:id="88"/>
      <w:bookmarkEnd w:id="89"/>
      <w:bookmarkEnd w:id="90"/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91" w:name="_Toc40769319"/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</w:t>
      </w:r>
      <w:bookmarkEnd w:id="91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тагони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ре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пер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держив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уль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т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ря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могуществ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ля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го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С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явля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ран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левизоров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илборд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ст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водка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реч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ц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ш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рави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станце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о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бо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е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нцов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b/>
          <w:color w:val="000000" w:themeColor="text1"/>
        </w:rPr>
        <w:t>Общая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характеристика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сс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льш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противле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ым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длен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упер-атаку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504"/>
      </w:tblGrid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араметр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начени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доровь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HP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чен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соко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та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изическ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Dmg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ысокая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так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Dmg</w:t>
            </w:r>
            <w:r w:rsidRPr="00F4553E">
              <w:rPr>
                <w:color w:val="000000" w:themeColor="text1"/>
                <w:vertAlign w:val="subscript"/>
              </w:rPr>
              <w:t>бнс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чен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сокая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щи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Resist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лн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специальн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бъект)</w:t>
            </w:r>
          </w:p>
        </w:tc>
      </w:tr>
    </w:tbl>
    <w:p w:rsidR="00005FBA" w:rsidRPr="00F4553E" w:rsidRDefault="00005FBA" w:rsidP="003221E6">
      <w:pPr>
        <w:rPr>
          <w:color w:val="000000" w:themeColor="text1"/>
        </w:rPr>
      </w:pP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тагон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ов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ттер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едения.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92" w:name="_Toc40769320"/>
      <w:r w:rsidRPr="00F4553E">
        <w:rPr>
          <w:color w:val="000000" w:themeColor="text1"/>
        </w:rPr>
        <w:t>Бандит</w:t>
      </w:r>
      <w:bookmarkEnd w:id="92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Бан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ибо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реч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лиц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котор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окациях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нач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деб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вигаяс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южет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нови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юзнико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бийст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а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нестре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в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1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ех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о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а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b/>
          <w:color w:val="000000" w:themeColor="text1"/>
        </w:rPr>
        <w:t>Общая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характеристика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аб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ност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сутств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бону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у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503"/>
      </w:tblGrid>
      <w:tr w:rsidR="00005FBA" w:rsidRPr="00F4553E" w:rsidTr="00005FBA">
        <w:tc>
          <w:tcPr>
            <w:tcW w:w="3888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араметр</w:t>
            </w:r>
          </w:p>
        </w:tc>
        <w:tc>
          <w:tcPr>
            <w:tcW w:w="5580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начени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доровь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HP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изко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та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изическ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Dmg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изкая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так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Dmg</w:t>
            </w:r>
            <w:r w:rsidRPr="00F4553E">
              <w:rPr>
                <w:color w:val="000000" w:themeColor="text1"/>
                <w:vertAlign w:val="subscript"/>
              </w:rPr>
              <w:t>бнс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-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отсутсвует)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щи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Resist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DA4F48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изкий</w:t>
            </w:r>
          </w:p>
        </w:tc>
      </w:tr>
    </w:tbl>
    <w:p w:rsidR="00005FBA" w:rsidRPr="00F4553E" w:rsidRDefault="00005FBA" w:rsidP="003221E6">
      <w:pPr>
        <w:rPr>
          <w:color w:val="000000" w:themeColor="text1"/>
        </w:rPr>
      </w:pPr>
      <w:r w:rsidRPr="00F4553E">
        <w:rPr>
          <w:color w:val="000000" w:themeColor="text1"/>
        </w:rPr>
        <w:t>Патрулирую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ях:</w:t>
      </w:r>
    </w:p>
    <w:p w:rsidR="00005FBA" w:rsidRPr="00F4553E" w:rsidRDefault="00005FBA" w:rsidP="001D7346">
      <w:pPr>
        <w:pStyle w:val="afff7"/>
        <w:numPr>
          <w:ilvl w:val="0"/>
          <w:numId w:val="3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Стоит</w:t>
      </w:r>
    </w:p>
    <w:p w:rsidR="00005FBA" w:rsidRPr="00F4553E" w:rsidRDefault="00005FBA" w:rsidP="001D7346">
      <w:pPr>
        <w:pStyle w:val="afff7"/>
        <w:numPr>
          <w:ilvl w:val="0"/>
          <w:numId w:val="3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реследует</w:t>
      </w:r>
    </w:p>
    <w:p w:rsidR="00005FBA" w:rsidRPr="00F4553E" w:rsidRDefault="00005FBA" w:rsidP="001D7346">
      <w:pPr>
        <w:pStyle w:val="afff7"/>
        <w:numPr>
          <w:ilvl w:val="0"/>
          <w:numId w:val="3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Атакует</w:t>
      </w:r>
    </w:p>
    <w:p w:rsidR="00005FBA" w:rsidRPr="00F4553E" w:rsidRDefault="00005FBA" w:rsidP="001D7346">
      <w:pPr>
        <w:pStyle w:val="afff7"/>
        <w:numPr>
          <w:ilvl w:val="0"/>
          <w:numId w:val="33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Умирает</w:t>
      </w: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93" w:name="_Toc40769321"/>
      <w:r w:rsidRPr="00F4553E">
        <w:rPr>
          <w:color w:val="000000" w:themeColor="text1"/>
        </w:rPr>
        <w:t>Патрульный</w:t>
      </w:r>
      <w:bookmarkEnd w:id="93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атруль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андарт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тагони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реч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л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нача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траль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руш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к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а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бийст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озмож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дел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ждеб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таль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т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ип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у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и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аточ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е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бе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шан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г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ажу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b/>
          <w:color w:val="000000" w:themeColor="text1"/>
        </w:rPr>
        <w:t>Общая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характеристика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ност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сутств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ну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рону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503"/>
      </w:tblGrid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араметр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начени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доровь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HP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редне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та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изическ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Dmg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редне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так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Dmg</w:t>
            </w:r>
            <w:r w:rsidRPr="00F4553E">
              <w:rPr>
                <w:color w:val="000000" w:themeColor="text1"/>
                <w:vertAlign w:val="subscript"/>
              </w:rPr>
              <w:t>бнс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-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отсутсвует)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щи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Resist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3221E6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Низкий</w:t>
            </w:r>
          </w:p>
        </w:tc>
      </w:tr>
    </w:tbl>
    <w:p w:rsidR="00005FBA" w:rsidRPr="00F4553E" w:rsidRDefault="00005FBA" w:rsidP="00826286">
      <w:pPr>
        <w:rPr>
          <w:color w:val="000000" w:themeColor="text1"/>
        </w:rPr>
      </w:pPr>
      <w:r w:rsidRPr="00F4553E">
        <w:rPr>
          <w:color w:val="000000" w:themeColor="text1"/>
        </w:rPr>
        <w:t>Повстанец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ях:</w:t>
      </w:r>
    </w:p>
    <w:p w:rsidR="00005FBA" w:rsidRPr="00F4553E" w:rsidRDefault="00005FBA" w:rsidP="001D7346">
      <w:pPr>
        <w:pStyle w:val="afff7"/>
        <w:numPr>
          <w:ilvl w:val="0"/>
          <w:numId w:val="32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атрулирует</w:t>
      </w:r>
    </w:p>
    <w:p w:rsidR="00005FBA" w:rsidRPr="00F4553E" w:rsidRDefault="00005FBA" w:rsidP="001D7346">
      <w:pPr>
        <w:pStyle w:val="afff7"/>
        <w:numPr>
          <w:ilvl w:val="0"/>
          <w:numId w:val="32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Стоит</w:t>
      </w:r>
    </w:p>
    <w:p w:rsidR="00005FBA" w:rsidRPr="00F4553E" w:rsidRDefault="00005FBA" w:rsidP="001D7346">
      <w:pPr>
        <w:pStyle w:val="afff7"/>
        <w:numPr>
          <w:ilvl w:val="0"/>
          <w:numId w:val="32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реследует</w:t>
      </w:r>
    </w:p>
    <w:p w:rsidR="00005FBA" w:rsidRPr="00F4553E" w:rsidRDefault="00005FBA" w:rsidP="001D7346">
      <w:pPr>
        <w:pStyle w:val="afff7"/>
        <w:numPr>
          <w:ilvl w:val="0"/>
          <w:numId w:val="32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Атакует</w:t>
      </w:r>
    </w:p>
    <w:p w:rsidR="00005FBA" w:rsidRPr="00F4553E" w:rsidRDefault="00005FBA" w:rsidP="001D7346">
      <w:pPr>
        <w:pStyle w:val="afff7"/>
        <w:numPr>
          <w:ilvl w:val="0"/>
          <w:numId w:val="32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Умирает</w:t>
      </w:r>
    </w:p>
    <w:p w:rsidR="00005FBA" w:rsidRPr="00F4553E" w:rsidRDefault="00005FBA" w:rsidP="001D7346">
      <w:pPr>
        <w:pStyle w:val="afff7"/>
        <w:numPr>
          <w:ilvl w:val="0"/>
          <w:numId w:val="32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беждает</w:t>
      </w:r>
    </w:p>
    <w:p w:rsidR="00005FBA" w:rsidRPr="00F4553E" w:rsidRDefault="00005FBA" w:rsidP="009651E3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94" w:name="_Toc40769322"/>
      <w:r w:rsidRPr="00F4553E">
        <w:rPr>
          <w:color w:val="000000" w:themeColor="text1"/>
        </w:rPr>
        <w:t>Солдат</w:t>
      </w:r>
      <w:bookmarkEnd w:id="94"/>
    </w:p>
    <w:p w:rsidR="00005FBA" w:rsidRPr="00F4553E" w:rsidRDefault="00005FBA" w:rsidP="00826286">
      <w:pPr>
        <w:rPr>
          <w:color w:val="000000" w:themeColor="text1"/>
        </w:rPr>
      </w:pPr>
      <w:r w:rsidRPr="00F4553E">
        <w:rPr>
          <w:color w:val="000000" w:themeColor="text1"/>
        </w:rPr>
        <w:t>Солд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ам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ыч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раг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реч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ю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гд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ближа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оссу.</w:t>
      </w:r>
    </w:p>
    <w:p w:rsidR="00005FBA" w:rsidRPr="00F4553E" w:rsidRDefault="00005FBA" w:rsidP="00826286">
      <w:pPr>
        <w:rPr>
          <w:color w:val="000000" w:themeColor="text1"/>
        </w:rPr>
      </w:pPr>
      <w:r w:rsidRPr="00F4553E">
        <w:rPr>
          <w:b/>
          <w:color w:val="000000" w:themeColor="text1"/>
        </w:rPr>
        <w:t>Общая</w:t>
      </w:r>
      <w:r w:rsidR="00804B8B" w:rsidRPr="00F4553E">
        <w:rPr>
          <w:b/>
          <w:color w:val="000000" w:themeColor="text1"/>
        </w:rPr>
        <w:t xml:space="preserve"> </w:t>
      </w:r>
      <w:r w:rsidRPr="00F4553E">
        <w:rPr>
          <w:b/>
          <w:color w:val="000000" w:themeColor="text1"/>
        </w:rPr>
        <w:t>характеристика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н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зател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и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противлением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826286">
      <w:pPr>
        <w:rPr>
          <w:color w:val="000000" w:themeColor="text1"/>
        </w:rPr>
      </w:pPr>
      <w:r w:rsidRPr="00F4553E">
        <w:rPr>
          <w:color w:val="000000" w:themeColor="text1"/>
        </w:rP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5502"/>
      </w:tblGrid>
      <w:tr w:rsidR="00005FBA" w:rsidRPr="00F4553E" w:rsidTr="00005FBA">
        <w:tc>
          <w:tcPr>
            <w:tcW w:w="3888" w:type="dxa"/>
          </w:tcPr>
          <w:p w:rsidR="00005FBA" w:rsidRPr="00F4553E" w:rsidRDefault="00005FBA" w:rsidP="00005FBA">
            <w:pPr>
              <w:pStyle w:val="affff0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араметр</w:t>
            </w:r>
          </w:p>
        </w:tc>
        <w:tc>
          <w:tcPr>
            <w:tcW w:w="5580" w:type="dxa"/>
          </w:tcPr>
          <w:p w:rsidR="00005FBA" w:rsidRPr="00F4553E" w:rsidRDefault="00005FBA" w:rsidP="00005FBA">
            <w:pPr>
              <w:pStyle w:val="affff0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начение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Здоровь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HP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редний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та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изическ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Dmg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ысокая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так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Dmg</w:t>
            </w:r>
            <w:r w:rsidRPr="00F4553E">
              <w:rPr>
                <w:color w:val="000000" w:themeColor="text1"/>
                <w:vertAlign w:val="subscript"/>
              </w:rPr>
              <w:t>бнс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редний</w:t>
            </w:r>
          </w:p>
        </w:tc>
      </w:tr>
      <w:tr w:rsidR="00005FBA" w:rsidRPr="00F4553E" w:rsidTr="00005FBA">
        <w:tc>
          <w:tcPr>
            <w:tcW w:w="3888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ону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геро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щи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</w:t>
            </w:r>
            <w:r w:rsidRPr="00F4553E">
              <w:rPr>
                <w:color w:val="000000" w:themeColor="text1"/>
                <w:lang w:val="en-US"/>
              </w:rPr>
              <w:t>Resist</w:t>
            </w:r>
            <w:r w:rsidRPr="00F4553E">
              <w:rPr>
                <w:color w:val="000000" w:themeColor="text1"/>
                <w:szCs w:val="20"/>
                <w:vertAlign w:val="subscript"/>
              </w:rPr>
              <w:t>стат</w:t>
            </w:r>
            <w:r w:rsidRPr="00F4553E">
              <w:rPr>
                <w:color w:val="000000" w:themeColor="text1"/>
              </w:rPr>
              <w:t>)</w:t>
            </w:r>
          </w:p>
        </w:tc>
        <w:tc>
          <w:tcPr>
            <w:tcW w:w="5580" w:type="dxa"/>
          </w:tcPr>
          <w:p w:rsidR="00005FBA" w:rsidRPr="00F4553E" w:rsidRDefault="00005FBA" w:rsidP="00005FBA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ысокий</w:t>
            </w:r>
          </w:p>
        </w:tc>
      </w:tr>
    </w:tbl>
    <w:p w:rsidR="00005FBA" w:rsidRPr="00F4553E" w:rsidRDefault="00005FBA" w:rsidP="00826286">
      <w:pPr>
        <w:rPr>
          <w:color w:val="000000" w:themeColor="text1"/>
        </w:rPr>
      </w:pPr>
      <w:r w:rsidRPr="00F4553E">
        <w:rPr>
          <w:color w:val="000000" w:themeColor="text1"/>
        </w:rPr>
        <w:t>Объек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ходи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ях:</w:t>
      </w:r>
    </w:p>
    <w:p w:rsidR="00005FBA" w:rsidRPr="00F4553E" w:rsidRDefault="00005FBA" w:rsidP="001D7346">
      <w:pPr>
        <w:pStyle w:val="afff7"/>
        <w:numPr>
          <w:ilvl w:val="0"/>
          <w:numId w:val="31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атрулирует</w:t>
      </w:r>
    </w:p>
    <w:p w:rsidR="00005FBA" w:rsidRPr="00F4553E" w:rsidRDefault="00005FBA" w:rsidP="001D7346">
      <w:pPr>
        <w:pStyle w:val="afff7"/>
        <w:numPr>
          <w:ilvl w:val="0"/>
          <w:numId w:val="31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Стоит</w:t>
      </w:r>
    </w:p>
    <w:p w:rsidR="00005FBA" w:rsidRPr="00F4553E" w:rsidRDefault="00005FBA" w:rsidP="001D7346">
      <w:pPr>
        <w:pStyle w:val="afff7"/>
        <w:numPr>
          <w:ilvl w:val="0"/>
          <w:numId w:val="31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реследует</w:t>
      </w:r>
    </w:p>
    <w:p w:rsidR="00005FBA" w:rsidRPr="00F4553E" w:rsidRDefault="00005FBA" w:rsidP="001D7346">
      <w:pPr>
        <w:pStyle w:val="afff7"/>
        <w:numPr>
          <w:ilvl w:val="0"/>
          <w:numId w:val="31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Атакует</w:t>
      </w:r>
    </w:p>
    <w:p w:rsidR="00005FBA" w:rsidRPr="00F4553E" w:rsidRDefault="00005FBA" w:rsidP="001D7346">
      <w:pPr>
        <w:pStyle w:val="afff7"/>
        <w:numPr>
          <w:ilvl w:val="0"/>
          <w:numId w:val="31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Умирает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022DA0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95" w:name="_Toc40769323"/>
      <w:r w:rsidRPr="00F4553E">
        <w:rPr>
          <w:color w:val="000000" w:themeColor="text1"/>
        </w:rPr>
        <w:t>«Искусстве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ллект»</w:t>
      </w:r>
      <w:bookmarkEnd w:id="95"/>
    </w:p>
    <w:p w:rsidR="00005FBA" w:rsidRPr="00F4553E" w:rsidRDefault="00005FBA" w:rsidP="00826286">
      <w:pPr>
        <w:rPr>
          <w:color w:val="000000" w:themeColor="text1"/>
        </w:rPr>
      </w:pPr>
      <w:r w:rsidRPr="00F4553E">
        <w:rPr>
          <w:color w:val="000000" w:themeColor="text1"/>
        </w:rPr>
        <w:t>Задач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«искусств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ллекта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дал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И)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ется:</w:t>
      </w:r>
    </w:p>
    <w:p w:rsidR="00005FBA" w:rsidRPr="00F4553E" w:rsidRDefault="00005FBA" w:rsidP="001D7346">
      <w:pPr>
        <w:pStyle w:val="afff7"/>
        <w:numPr>
          <w:ilvl w:val="0"/>
          <w:numId w:val="30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Упра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щи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стаи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иметр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казан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у.</w:t>
      </w:r>
    </w:p>
    <w:p w:rsidR="00005FBA" w:rsidRPr="00F4553E" w:rsidRDefault="00005FBA" w:rsidP="001D7346">
      <w:pPr>
        <w:pStyle w:val="afff7"/>
        <w:numPr>
          <w:ilvl w:val="0"/>
          <w:numId w:val="30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Изменя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висимос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словий.</w:t>
      </w:r>
    </w:p>
    <w:p w:rsidR="00005FBA" w:rsidRPr="00F4553E" w:rsidRDefault="00005FBA" w:rsidP="001D7346">
      <w:pPr>
        <w:pStyle w:val="afff7"/>
        <w:numPr>
          <w:ilvl w:val="0"/>
          <w:numId w:val="30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Поис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тималь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у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х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пятствий.</w:t>
      </w:r>
    </w:p>
    <w:p w:rsidR="00005FBA" w:rsidRPr="00F4553E" w:rsidRDefault="00005FBA" w:rsidP="001D7346">
      <w:pPr>
        <w:pStyle w:val="afff7"/>
        <w:numPr>
          <w:ilvl w:val="0"/>
          <w:numId w:val="30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Поиск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нару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след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lastRenderedPageBreak/>
        <w:t>уничтожи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рения.</w:t>
      </w:r>
    </w:p>
    <w:p w:rsidR="00005FBA" w:rsidRPr="00F4553E" w:rsidRDefault="00005FBA" w:rsidP="001D7346">
      <w:pPr>
        <w:pStyle w:val="afff7"/>
        <w:numPr>
          <w:ilvl w:val="0"/>
          <w:numId w:val="30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Ата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диу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раж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следовать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падет.</w:t>
      </w:r>
    </w:p>
    <w:p w:rsidR="00005FBA" w:rsidRPr="00F4553E" w:rsidRDefault="00005FBA" w:rsidP="00826286">
      <w:pPr>
        <w:rPr>
          <w:color w:val="000000" w:themeColor="text1"/>
        </w:rPr>
      </w:pP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ализ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лгоритм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вед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о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читы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лич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о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ов: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noProof/>
          <w:color w:val="000000" w:themeColor="text1"/>
        </w:rPr>
        <w:drawing>
          <wp:inline distT="0" distB="0" distL="0" distR="0" wp14:anchorId="684183B0" wp14:editId="3465E755">
            <wp:extent cx="5934075" cy="32670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BA" w:rsidRPr="00F4553E" w:rsidRDefault="00005FBA" w:rsidP="00005FBA">
      <w:pPr>
        <w:rPr>
          <w:b/>
          <w:color w:val="000000" w:themeColor="text1"/>
        </w:rPr>
      </w:pPr>
    </w:p>
    <w:p w:rsidR="00005FBA" w:rsidRPr="00F4553E" w:rsidRDefault="00005FBA" w:rsidP="00326898">
      <w:pPr>
        <w:rPr>
          <w:color w:val="000000" w:themeColor="text1"/>
        </w:rPr>
      </w:pPr>
      <w:r w:rsidRPr="00F4553E">
        <w:rPr>
          <w:color w:val="000000" w:themeColor="text1"/>
        </w:rPr>
        <w:t>Реализ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ж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усматривать: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атрул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дел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рритории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Обнару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зора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Ата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диу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раж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ужием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диу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ражени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след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его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па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уд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бит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Нахож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атчайше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у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ю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па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диу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зор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йт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ледню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очк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д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н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ожд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2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екунд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ч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иск.</w:t>
      </w:r>
    </w:p>
    <w:p w:rsidR="00005FBA" w:rsidRPr="00F4553E" w:rsidRDefault="00005FBA" w:rsidP="001D7346">
      <w:pPr>
        <w:pStyle w:val="afff7"/>
        <w:numPr>
          <w:ilvl w:val="0"/>
          <w:numId w:val="29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Ес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иск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тивни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йден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рнуть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атрулированию.</w:t>
      </w:r>
    </w:p>
    <w:p w:rsidR="00005FBA" w:rsidRPr="00F4553E" w:rsidRDefault="00005FBA" w:rsidP="00022DA0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96" w:name="_Toc40769324"/>
      <w:r w:rsidRPr="00F4553E">
        <w:rPr>
          <w:color w:val="000000" w:themeColor="text1"/>
        </w:rPr>
        <w:lastRenderedPageBreak/>
        <w:t>Многопользователь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</w:t>
      </w:r>
      <w:bookmarkEnd w:id="96"/>
    </w:p>
    <w:p w:rsidR="00005FBA" w:rsidRPr="00F4553E" w:rsidRDefault="00005FBA" w:rsidP="00326898">
      <w:pPr>
        <w:rPr>
          <w:color w:val="000000" w:themeColor="text1"/>
        </w:rPr>
      </w:pP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ро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ж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диноч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па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полаг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ногопользовательс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а.</w:t>
      </w:r>
    </w:p>
    <w:p w:rsidR="00005FBA" w:rsidRPr="00F4553E" w:rsidRDefault="00005FBA" w:rsidP="00022DA0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97" w:name="_Ref46138749"/>
      <w:bookmarkStart w:id="98" w:name="_Toc40769325"/>
      <w:r w:rsidRPr="00F4553E">
        <w:rPr>
          <w:color w:val="000000" w:themeColor="text1"/>
        </w:rPr>
        <w:lastRenderedPageBreak/>
        <w:t>Интерфей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</w:t>
      </w:r>
      <w:bookmarkEnd w:id="97"/>
      <w:bookmarkEnd w:id="98"/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99" w:name="_Toc40769326"/>
      <w:r w:rsidRPr="00F4553E">
        <w:rPr>
          <w:color w:val="000000" w:themeColor="text1"/>
        </w:rPr>
        <w:t>Блок-схема</w:t>
      </w:r>
      <w:bookmarkEnd w:id="99"/>
    </w:p>
    <w:p w:rsidR="00326898" w:rsidRPr="00F4553E" w:rsidRDefault="00005FBA" w:rsidP="00326898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Интерфей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рганизова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хемам:</w:t>
      </w:r>
      <w:r w:rsidRPr="00F4553E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44686D0A" wp14:editId="752BE535">
                <wp:extent cx="4572000" cy="2743200"/>
                <wp:effectExtent l="1905" t="0" r="0" b="3175"/>
                <wp:docPr id="37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43848" y="913580"/>
                            <a:ext cx="1599836" cy="1029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Save / L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43" y="113992"/>
                            <a:ext cx="1599836" cy="196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New gam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601" y="456790"/>
                            <a:ext cx="1370709" cy="22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Новая иг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601" y="915220"/>
                            <a:ext cx="1370709" cy="22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Сохранить игр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601" y="1258018"/>
                            <a:ext cx="1370709" cy="22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Загрузить игр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1601" y="1598355"/>
                            <a:ext cx="1370709" cy="22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57196" y="1258018"/>
                            <a:ext cx="1374758" cy="22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lang w:val="en-US"/>
                                </w:rPr>
                              </w:pPr>
                              <w:r>
                                <w:t>Сохранить / Загруз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57196" y="1600815"/>
                            <a:ext cx="1374758" cy="225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Отм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57196" y="456790"/>
                            <a:ext cx="1373138" cy="22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чало иг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1601" y="2267548"/>
                            <a:ext cx="1373138" cy="226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43930" y="570782"/>
                            <a:ext cx="91326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43930" y="1371190"/>
                            <a:ext cx="79991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43930" y="1028392"/>
                            <a:ext cx="79991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8088" y="1713987"/>
                            <a:ext cx="79910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46835" y="1809118"/>
                            <a:ext cx="10525" cy="448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686D0A" id="Полотно 3" o:spid="_x0000_s1026" editas="canvas" style="width:5in;height:3in;mso-position-horizontal-relative:char;mso-position-vertical-relative:line" coordsize="4572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7432;visibility:visible;mso-wrap-style:square">
                  <v:fill o:detectmouseclick="t"/>
                  <v:path o:connecttype="none"/>
                </v:shape>
                <v:rect id="Rectangle 14" o:spid="_x0000_s1028" style="position:absolute;left:27438;top:9135;width:15998;height:1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Save / Load</w:t>
                        </w:r>
                      </w:p>
                    </w:txbxContent>
                  </v:textbox>
                </v:rect>
                <v:rect id="Rectangle 4" o:spid="_x0000_s1029" style="position:absolute;left:4574;top:1139;width:15998;height:19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New game menu</w:t>
                        </w:r>
                      </w:p>
                    </w:txbxContent>
                  </v:textbox>
                </v:rect>
                <v:rect id="Rectangle 5" o:spid="_x0000_s1030" style="position:absolute;left:5716;top:4567;width:1370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Новая игра</w:t>
                        </w:r>
                      </w:p>
                    </w:txbxContent>
                  </v:textbox>
                </v:rect>
                <v:rect id="Rectangle 7" o:spid="_x0000_s1031" style="position:absolute;left:5716;top:9152;width:13707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rQ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zmcPsSfoBM/gAAAP//AwBQSwECLQAUAAYACAAAACEA2+H2y+4AAACFAQAAEwAAAAAAAAAA&#10;AAAAAAAAAAAAW0NvbnRlbnRfVHlwZXNdLnhtbFBLAQItABQABgAIAAAAIQBa9CxbvwAAABUBAAAL&#10;AAAAAAAAAAAAAAAAAB8BAABfcmVscy8ucmVsc1BLAQItABQABgAIAAAAIQAQIKrQxQAAANsAAAAP&#10;AAAAAAAAAAAAAAAAAAcCAABkcnMvZG93bnJldi54bWxQSwUGAAAAAAMAAwC3AAAA+QIAAAAA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Сохранить игру</w:t>
                        </w:r>
                      </w:p>
                    </w:txbxContent>
                  </v:textbox>
                </v:rect>
                <v:rect id="Rectangle 8" o:spid="_x0000_s1032" style="position:absolute;left:5716;top:12580;width:13707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Sn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hhN4fQk/QM6fAAAA//8DAFBLAQItABQABgAIAAAAIQDb4fbL7gAAAIUBAAATAAAAAAAAAAAA&#10;AAAAAAAAAABbQ29udGVudF9UeXBlc10ueG1sUEsBAi0AFAAGAAgAAAAhAFr0LFu/AAAAFQEAAAsA&#10;AAAAAAAAAAAAAAAAHwEAAF9yZWxzLy5yZWxzUEsBAi0AFAAGAAgAAAAhAODyNKf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Загрузить игру</w:t>
                        </w:r>
                      </w:p>
                    </w:txbxContent>
                  </v:textbox>
                </v:rect>
                <v:rect id="Rectangle 11" o:spid="_x0000_s1033" style="position:absolute;left:5716;top:15983;width:1370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E8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DD7g/0v4AXL2BwAA//8DAFBLAQItABQABgAIAAAAIQDb4fbL7gAAAIUBAAATAAAAAAAAAAAA&#10;AAAAAAAAAABbQ29udGVudF9UeXBlc10ueG1sUEsBAi0AFAAGAAgAAAAhAFr0LFu/AAAAFQEAAAsA&#10;AAAAAAAAAAAAAAAAHwEAAF9yZWxzLy5yZWxzUEsBAi0AFAAGAAgAAAAhAI++kTz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Выход</w:t>
                        </w:r>
                      </w:p>
                    </w:txbxContent>
                  </v:textbox>
                </v:rect>
                <v:rect id="Rectangle 12" o:spid="_x0000_s1034" style="position:absolute;left:28571;top:12580;width:13748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lang w:val="en-US"/>
                          </w:rPr>
                        </w:pPr>
                        <w:r>
                          <w:t>Сохранить / Загрузить</w:t>
                        </w:r>
                      </w:p>
                    </w:txbxContent>
                  </v:textbox>
                </v:rect>
                <v:rect id="Rectangle 13" o:spid="_x0000_s1035" style="position:absolute;left:28571;top:16008;width:1374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DV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Izh/0v4AXL2BwAA//8DAFBLAQItABQABgAIAAAAIQDb4fbL7gAAAIUBAAATAAAAAAAAAAAA&#10;AAAAAAAAAABbQ29udGVudF9UeXBlc10ueG1sUEsBAi0AFAAGAAgAAAAhAFr0LFu/AAAAFQEAAAsA&#10;AAAAAAAAAAAAAAAAHwEAAF9yZWxzLy5yZWxzUEsBAi0AFAAGAAgAAAAhAJFtoNX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Отмена</w:t>
                        </w:r>
                      </w:p>
                    </w:txbxContent>
                  </v:textbox>
                </v:rect>
                <v:rect id="Rectangle 15" o:spid="_x0000_s1036" style="position:absolute;left:28571;top:4567;width:1373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чало игры</w:t>
                        </w:r>
                      </w:p>
                    </w:txbxContent>
                  </v:textbox>
                </v:rect>
                <v:rect id="Rectangle 16" o:spid="_x0000_s1037" style="position:absolute;left:5716;top:22675;width:13731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ход</w:t>
                        </w:r>
                      </w:p>
                    </w:txbxContent>
                  </v:textbox>
                </v:rect>
                <v:line id="Line 17" o:spid="_x0000_s1038" style="position:absolute;visibility:visible;mso-wrap-style:square" from="19439,5707" to="28571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18" o:spid="_x0000_s1039" style="position:absolute;visibility:visible;mso-wrap-style:square" from="19439,13711" to="27438,1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19" o:spid="_x0000_s1040" style="position:absolute;visibility:visible;mso-wrap-style:square" from="19439,10283" to="27438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22" o:spid="_x0000_s1041" style="position:absolute;flip:x;visibility:visible;mso-wrap-style:square" from="20580,17139" to="28571,1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23" o:spid="_x0000_s1042" style="position:absolute;visibility:visible;mso-wrap-style:square" from="12468,18091" to="12573,2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:rsidR="00326898" w:rsidRPr="00F4553E" w:rsidRDefault="00326898" w:rsidP="00326898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Игро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ов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new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gam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enu</w:t>
      </w:r>
      <w:r w:rsidRPr="00F4553E">
        <w:rPr>
          <w:color w:val="000000" w:themeColor="text1"/>
        </w:rPr>
        <w:t>)</w:t>
      </w:r>
    </w:p>
    <w:p w:rsidR="00005FBA" w:rsidRPr="00F4553E" w:rsidRDefault="00005FBA" w:rsidP="00326898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30051485" wp14:editId="4DF10C4E">
                <wp:extent cx="4686300" cy="3352800"/>
                <wp:effectExtent l="1905" t="635" r="0" b="0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15607" y="1486124"/>
                            <a:ext cx="1599074" cy="1029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Save / L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8324" y="685651"/>
                            <a:ext cx="1600694" cy="196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In-gam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3295" y="1028476"/>
                            <a:ext cx="1370751" cy="22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Вернуться к иг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3295" y="1486944"/>
                            <a:ext cx="1370751" cy="22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Сохранить игр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43295" y="1829769"/>
                            <a:ext cx="1370751" cy="22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Загрузить игр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3295" y="2218523"/>
                            <a:ext cx="1370751" cy="228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Конец иг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28150" y="1829769"/>
                            <a:ext cx="1374799" cy="22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lang w:val="en-US"/>
                                </w:rPr>
                              </w:pPr>
                              <w:r>
                                <w:t>Сохранить / Загруз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28150" y="2172595"/>
                            <a:ext cx="1374799" cy="225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</w:pPr>
                              <w:r>
                                <w:t>Отм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28150" y="1028476"/>
                            <a:ext cx="1373989" cy="22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0582" y="2904995"/>
                            <a:ext cx="1372370" cy="22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B" w:rsidRDefault="009A57BB" w:rsidP="00005FBA">
                              <w:pPr>
                                <w:pStyle w:val="affffe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New game 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22952" y="1079326"/>
                            <a:ext cx="914104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14855" y="1942951"/>
                            <a:ext cx="800752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14855" y="1600946"/>
                            <a:ext cx="80075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827" y="2285776"/>
                            <a:ext cx="798323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62" y="2447347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2426" y="1194148"/>
                            <a:ext cx="914913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051485" id="Полотно 84" o:spid="_x0000_s1043" editas="canvas" style="width:369pt;height:264pt;mso-position-horizontal-relative:char;mso-position-vertical-relative:line" coordsize="4686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">
                <v:shape id="_x0000_s1044" type="#_x0000_t75" style="position:absolute;width:46863;height:33528;visibility:visible;mso-wrap-style:square">
                  <v:fill o:detectmouseclick="t"/>
                  <v:path o:connecttype="none"/>
                </v:shape>
                <v:rect id="Rectangle 56" o:spid="_x0000_s1045" style="position:absolute;left:25156;top:14861;width:15990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Save / Load</w:t>
                        </w:r>
                      </w:p>
                    </w:txbxContent>
                  </v:textbox>
                </v:rect>
                <v:rect id="Rectangle 57" o:spid="_x0000_s1046" style="position:absolute;left:2283;top:6856;width:16007;height:19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n-game menu</w:t>
                        </w:r>
                      </w:p>
                    </w:txbxContent>
                  </v:textbox>
                </v:rect>
                <v:rect id="Rectangle 58" o:spid="_x0000_s1047" style="position:absolute;left:3432;top:10284;width:1370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Вернуться к игре</w:t>
                        </w:r>
                      </w:p>
                    </w:txbxContent>
                  </v:textbox>
                </v:rect>
                <v:rect id="Rectangle 59" o:spid="_x0000_s1048" style="position:absolute;left:3432;top:14869;width:13708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Сохранить игру</w:t>
                        </w:r>
                      </w:p>
                    </w:txbxContent>
                  </v:textbox>
                </v:rect>
                <v:rect id="Rectangle 60" o:spid="_x0000_s1049" style="position:absolute;left:3432;top:18297;width:13708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Загрузить игру</w:t>
                        </w:r>
                      </w:p>
                    </w:txbxContent>
                  </v:textbox>
                </v:rect>
                <v:rect id="Rectangle 62" o:spid="_x0000_s1050" style="position:absolute;left:3432;top:22185;width:1370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Конец игры</w:t>
                        </w:r>
                      </w:p>
                    </w:txbxContent>
                  </v:textbox>
                </v:rect>
                <v:rect id="Rectangle 63" o:spid="_x0000_s1051" style="position:absolute;left:26281;top:18297;width:13748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25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g/0v4AXL2BwAA//8DAFBLAQItABQABgAIAAAAIQDb4fbL7gAAAIUBAAATAAAAAAAAAAAA&#10;AAAAAAAAAABbQ29udGVudF9UeXBlc10ueG1sUEsBAi0AFAAGAAgAAAAhAFr0LFu/AAAAFQEAAAsA&#10;AAAAAAAAAAAAAAAAHwEAAF9yZWxzLy5yZWxzUEsBAi0AFAAGAAgAAAAhAIx6Hbn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lang w:val="en-US"/>
                          </w:rPr>
                        </w:pPr>
                        <w:r>
                          <w:t>Сохранить / Загрузить</w:t>
                        </w:r>
                      </w:p>
                    </w:txbxContent>
                  </v:textbox>
                </v:rect>
                <v:rect id="Rectangle 64" o:spid="_x0000_s1052" style="position:absolute;left:26281;top:21725;width:1374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gi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ZMR/H0JP0Au7gAAAP//AwBQSwECLQAUAAYACAAAACEA2+H2y+4AAACFAQAAEwAAAAAAAAAA&#10;AAAAAAAAAAAAW0NvbnRlbnRfVHlwZXNdLnhtbFBLAQItABQABgAIAAAAIQBa9CxbvwAAABUBAAAL&#10;AAAAAAAAAAAAAAAAAB8BAABfcmVscy8ucmVsc1BLAQItABQABgAIAAAAIQDjNrgixQAAANsAAAAP&#10;AAAAAAAAAAAAAAAAAAcCAABkcnMvZG93bnJldi54bWxQSwUGAAAAAAMAAwC3AAAA+QIAAAAA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</w:pPr>
                        <w:r>
                          <w:t>Отмена</w:t>
                        </w:r>
                      </w:p>
                    </w:txbxContent>
                  </v:textbox>
                </v:rect>
                <v:rect id="Rectangle 65" o:spid="_x0000_s1053" style="position:absolute;left:26281;top:10284;width:1374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BW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h/0v4AXL2BwAA//8DAFBLAQItABQABgAIAAAAIQDb4fbL7gAAAIUBAAATAAAAAAAAAAAA&#10;AAAAAAAAAABbQ29udGVudF9UeXBlc10ueG1sUEsBAi0AFAAGAAgAAAAhAFr0LFu/AAAAFQEAAAsA&#10;AAAAAAAAAAAAAAAAHwEAAF9yZWxzLy5yZWxzUEsBAi0AFAAGAAgAAAAhAGzfIFb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гра</w:t>
                        </w:r>
                      </w:p>
                    </w:txbxContent>
                  </v:textbox>
                </v:rect>
                <v:rect id="Rectangle 66" o:spid="_x0000_s1054" style="position:absolute;left:3505;top:29049;width:1372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">
                  <v:textbox inset="0,0,0,0">
                    <w:txbxContent>
                      <w:p w:rsidR="009A57BB" w:rsidRDefault="009A57BB" w:rsidP="00005FBA">
                        <w:pPr>
                          <w:pStyle w:val="affffe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New game menu</w:t>
                        </w:r>
                      </w:p>
                    </w:txbxContent>
                  </v:textbox>
                </v:rect>
                <v:line id="Line 67" o:spid="_x0000_s1055" style="position:absolute;visibility:visible;mso-wrap-style:square" from="17229,10793" to="2637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68" o:spid="_x0000_s1056" style="position:absolute;visibility:visible;mso-wrap-style:square" from="17148,19429" to="25156,1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69" o:spid="_x0000_s1057" style="position:absolute;visibility:visible;mso-wrap-style:square" from="17148,16009" to="25156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70" o:spid="_x0000_s1058" style="position:absolute;flip:x;visibility:visible;mso-wrap-style:square" from="18298,22857" to="26281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<v:stroke endarrow="block"/>
                </v:line>
                <v:line id="Line 71" o:spid="_x0000_s1059" style="position:absolute;flip:x;visibility:visible;mso-wrap-style:square" from="10363,24473" to="10371,2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<v:stroke endarrow="block"/>
                </v:line>
                <v:line id="Line 77" o:spid="_x0000_s1060" style="position:absolute;flip:x;visibility:visible;mso-wrap-style:square" from="17124,11941" to="26273,1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005FBA" w:rsidRPr="00F4553E" w:rsidRDefault="00005FBA" w:rsidP="00326898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Игров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ежи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</w:t>
      </w:r>
      <w:r w:rsidRPr="00F4553E">
        <w:rPr>
          <w:color w:val="000000" w:themeColor="text1"/>
          <w:lang w:val="en-US"/>
        </w:rPr>
        <w:t>in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gam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enu</w:t>
      </w:r>
      <w:r w:rsidRPr="00F4553E">
        <w:rPr>
          <w:color w:val="000000" w:themeColor="text1"/>
        </w:rPr>
        <w:t>)</w:t>
      </w:r>
    </w:p>
    <w:p w:rsidR="00005FBA" w:rsidRPr="00F4553E" w:rsidRDefault="00005FBA" w:rsidP="00326898">
      <w:pPr>
        <w:pStyle w:val="a7"/>
        <w:rPr>
          <w:color w:val="000000" w:themeColor="text1"/>
        </w:rPr>
      </w:pPr>
    </w:p>
    <w:p w:rsidR="00005FBA" w:rsidRPr="00F4553E" w:rsidRDefault="00005FBA" w:rsidP="00326898">
      <w:pPr>
        <w:pStyle w:val="a7"/>
        <w:rPr>
          <w:color w:val="000000" w:themeColor="text1"/>
        </w:rPr>
      </w:pPr>
      <w:r w:rsidRPr="00F4553E">
        <w:rPr>
          <w:noProof/>
          <w:color w:val="000000" w:themeColor="text1"/>
        </w:rPr>
        <w:lastRenderedPageBreak/>
        <w:drawing>
          <wp:inline distT="0" distB="0" distL="0" distR="0" wp14:anchorId="3371EBF2" wp14:editId="34757410">
            <wp:extent cx="5961444" cy="3349126"/>
            <wp:effectExtent l="0" t="0" r="127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92" cy="34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BA" w:rsidRPr="00F4553E" w:rsidRDefault="00790962" w:rsidP="00326898">
      <w:pPr>
        <w:pStyle w:val="a7"/>
        <w:rPr>
          <w:color w:val="000000" w:themeColor="text1"/>
        </w:rPr>
      </w:pPr>
      <w:r w:rsidRPr="00F4553E">
        <w:rPr>
          <w:color w:val="000000" w:themeColor="text1"/>
        </w:rPr>
        <w:t>Пользовательск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</w:t>
      </w:r>
    </w:p>
    <w:p w:rsidR="00005FBA" w:rsidRPr="00F4553E" w:rsidRDefault="00005FBA" w:rsidP="00005FBA">
      <w:pPr>
        <w:jc w:val="center"/>
        <w:rPr>
          <w:color w:val="000000" w:themeColor="text1"/>
        </w:rPr>
      </w:pP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00" w:name="_Toc40769327"/>
      <w:r w:rsidRPr="00F4553E">
        <w:rPr>
          <w:color w:val="000000" w:themeColor="text1"/>
        </w:rPr>
        <w:t>Функциональ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е</w:t>
      </w:r>
      <w:bookmarkEnd w:id="100"/>
    </w:p>
    <w:p w:rsidR="00005FBA" w:rsidRPr="00F4553E" w:rsidRDefault="00005FBA" w:rsidP="00957CCD">
      <w:pPr>
        <w:rPr>
          <w:color w:val="000000" w:themeColor="text1"/>
        </w:rPr>
      </w:pPr>
      <w:r w:rsidRPr="00F4553E">
        <w:rPr>
          <w:color w:val="000000" w:themeColor="text1"/>
        </w:rPr>
        <w:t>Функционир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new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gam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enu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in</w:t>
      </w:r>
      <w:r w:rsidRPr="00F4553E">
        <w:rPr>
          <w:color w:val="000000" w:themeColor="text1"/>
        </w:rPr>
        <w:t>-</w:t>
      </w:r>
      <w:r w:rsidRPr="00F4553E">
        <w:rPr>
          <w:color w:val="000000" w:themeColor="text1"/>
          <w:lang w:val="en-US"/>
        </w:rPr>
        <w:t>gam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enu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ких-либ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обенност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полнитель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веден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хем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я.</w:t>
      </w:r>
    </w:p>
    <w:p w:rsidR="00005FBA" w:rsidRPr="00F4553E" w:rsidRDefault="00005FBA" w:rsidP="00957CCD">
      <w:pPr>
        <w:rPr>
          <w:color w:val="000000" w:themeColor="text1"/>
        </w:rPr>
      </w:pPr>
      <w:r w:rsidRPr="00F4553E">
        <w:rPr>
          <w:color w:val="000000" w:themeColor="text1"/>
        </w:rPr>
        <w:t>Досту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ром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ш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я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виатур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94"/>
      </w:tblGrid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лавиша</w:t>
            </w:r>
          </w:p>
        </w:tc>
        <w:tc>
          <w:tcPr>
            <w:tcW w:w="7200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</w:p>
        </w:tc>
      </w:tr>
      <w:tr w:rsidR="00005FBA" w:rsidRPr="00C80D26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ESC</w:t>
            </w:r>
          </w:p>
        </w:tc>
        <w:tc>
          <w:tcPr>
            <w:tcW w:w="7200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new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game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menu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ход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дтверждением)</w:t>
            </w:r>
          </w:p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in-game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menu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звр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е</w:t>
            </w:r>
          </w:p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о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Save/Load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Help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Quest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log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крыт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звр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ыдущем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экрану</w:t>
            </w:r>
          </w:p>
          <w:p w:rsidR="00005FBA" w:rsidRPr="00F4553E" w:rsidRDefault="00005FBA" w:rsidP="00790962">
            <w:pPr>
              <w:pStyle w:val="afffc"/>
              <w:rPr>
                <w:color w:val="000000" w:themeColor="text1"/>
                <w:lang w:val="en-US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–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</w:rPr>
              <w:t>вызов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in-game</w:t>
            </w:r>
            <w:r w:rsidR="00804B8B" w:rsidRPr="00F4553E">
              <w:rPr>
                <w:color w:val="000000" w:themeColor="text1"/>
                <w:lang w:val="en-US"/>
              </w:rPr>
              <w:t xml:space="preserve"> </w:t>
            </w:r>
            <w:r w:rsidRPr="00F4553E">
              <w:rPr>
                <w:color w:val="000000" w:themeColor="text1"/>
                <w:lang w:val="en-US"/>
              </w:rPr>
              <w:t>menu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лавиш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управлен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урсором</w:t>
            </w:r>
          </w:p>
        </w:tc>
        <w:tc>
          <w:tcPr>
            <w:tcW w:w="7200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н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бор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ктив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оманды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Enter</w:t>
            </w:r>
          </w:p>
        </w:tc>
        <w:tc>
          <w:tcPr>
            <w:tcW w:w="7200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ню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вод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ыбран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оманды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I</w:t>
            </w:r>
          </w:p>
        </w:tc>
        <w:tc>
          <w:tcPr>
            <w:tcW w:w="7200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крыт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нвентаря</w:t>
            </w:r>
          </w:p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нвентар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крыт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нвентаря</w:t>
            </w:r>
          </w:p>
        </w:tc>
      </w:tr>
    </w:tbl>
    <w:p w:rsidR="00005FBA" w:rsidRPr="00F4553E" w:rsidRDefault="00005FBA" w:rsidP="00957CCD">
      <w:pPr>
        <w:rPr>
          <w:color w:val="000000" w:themeColor="text1"/>
        </w:rPr>
      </w:pPr>
      <w:r w:rsidRPr="00F4553E">
        <w:rPr>
          <w:color w:val="000000" w:themeColor="text1"/>
        </w:rPr>
        <w:t>Упра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ы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ощь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виату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ш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ыш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в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цел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ел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акует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виату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виг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сонажем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Управл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исходи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ч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лавиш:</w:t>
      </w:r>
    </w:p>
    <w:p w:rsidR="00962892" w:rsidRPr="00F4553E" w:rsidRDefault="00962892" w:rsidP="00957CCD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089"/>
      </w:tblGrid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lastRenderedPageBreak/>
              <w:t>Клавиша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Результат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W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виж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ерсонаже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верх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е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A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виж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ерсонаже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лев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е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S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виж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ерсонаже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низ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е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D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Движ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ерсонаже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прав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арте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мещ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ышки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мещ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цел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ерсонажа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LCL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така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RCL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та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тательны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ружие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есл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меется)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MWheelDown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ыдуще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руж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MWheelUp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ен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едующе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руж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1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спользов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1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2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спользов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2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3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спользов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4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спользов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4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5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спользов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5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6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ереключить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оспользовать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лот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ыстр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оступ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6</w:t>
            </w:r>
          </w:p>
        </w:tc>
      </w:tr>
      <w:tr w:rsidR="00005FBA" w:rsidRPr="00F4553E" w:rsidTr="00005FBA">
        <w:tc>
          <w:tcPr>
            <w:tcW w:w="2268" w:type="dxa"/>
          </w:tcPr>
          <w:p w:rsidR="00005FBA" w:rsidRPr="00F4553E" w:rsidRDefault="00005FBA" w:rsidP="00790962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Е</w:t>
            </w:r>
          </w:p>
        </w:tc>
        <w:tc>
          <w:tcPr>
            <w:tcW w:w="7200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Взаимодейств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метам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/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юнитами</w:t>
            </w:r>
          </w:p>
        </w:tc>
      </w:tr>
    </w:tbl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01" w:name="_Toc40769328"/>
      <w:r w:rsidRPr="00F4553E">
        <w:rPr>
          <w:color w:val="000000" w:themeColor="text1"/>
        </w:rPr>
        <w:t>Объек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</w:t>
      </w:r>
      <w:bookmarkEnd w:id="101"/>
    </w:p>
    <w:p w:rsidR="00005FBA" w:rsidRPr="00F4553E" w:rsidRDefault="00005FBA" w:rsidP="006B5CB5">
      <w:pPr>
        <w:rPr>
          <w:color w:val="000000" w:themeColor="text1"/>
        </w:rPr>
      </w:pPr>
      <w:r w:rsidRPr="00F4553E">
        <w:rPr>
          <w:color w:val="000000" w:themeColor="text1"/>
        </w:rPr>
        <w:t>Объек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ьзовате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ются:</w:t>
      </w:r>
    </w:p>
    <w:p w:rsidR="00005FBA" w:rsidRPr="00F4553E" w:rsidRDefault="00005FBA" w:rsidP="001D7346">
      <w:pPr>
        <w:pStyle w:val="afff7"/>
        <w:numPr>
          <w:ilvl w:val="0"/>
          <w:numId w:val="28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Ок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ческ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ямоуго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ображе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сположенн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ам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н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menu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Ques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lo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е.</w:t>
      </w:r>
    </w:p>
    <w:p w:rsidR="00005FBA" w:rsidRPr="00F4553E" w:rsidRDefault="00005FBA" w:rsidP="001D7346">
      <w:pPr>
        <w:pStyle w:val="afff7"/>
        <w:numPr>
          <w:ilvl w:val="0"/>
          <w:numId w:val="28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Кноп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ческ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ямоуго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в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ображе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ссоцииров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о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давлив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</w:t>
      </w:r>
      <w:r w:rsidR="00804B8B" w:rsidRPr="00F4553E">
        <w:rPr>
          <w:color w:val="000000" w:themeColor="text1"/>
        </w:rPr>
        <w:t xml:space="preserve">  </w:t>
      </w:r>
      <w:r w:rsidRPr="00F4553E">
        <w:rPr>
          <w:color w:val="000000" w:themeColor="text1"/>
        </w:rPr>
        <w:t>нажати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т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1D7346">
      <w:pPr>
        <w:pStyle w:val="afff7"/>
        <w:numPr>
          <w:ilvl w:val="0"/>
          <w:numId w:val="28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З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-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ческ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ямоуго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л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валь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ображе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ссоциирова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ой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он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вля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ни-карта.</w:t>
      </w:r>
    </w:p>
    <w:p w:rsidR="00005FBA" w:rsidRPr="00F4553E" w:rsidRDefault="00005FBA" w:rsidP="001D7346">
      <w:pPr>
        <w:pStyle w:val="afff7"/>
        <w:numPr>
          <w:ilvl w:val="0"/>
          <w:numId w:val="28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Пол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ямоуго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мка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кна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держа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орматиров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с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меющ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ноп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кру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кс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ертикали.</w:t>
      </w:r>
    </w:p>
    <w:p w:rsidR="00005FBA" w:rsidRPr="00F4553E" w:rsidRDefault="00005FBA" w:rsidP="001D7346">
      <w:pPr>
        <w:pStyle w:val="afff7"/>
        <w:numPr>
          <w:ilvl w:val="0"/>
          <w:numId w:val="28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Сло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ave</w:t>
      </w:r>
      <w:r w:rsidRPr="00F4553E">
        <w:rPr>
          <w:color w:val="000000" w:themeColor="text1"/>
        </w:rPr>
        <w:t>/</w:t>
      </w:r>
      <w:r w:rsidRPr="00F4553E">
        <w:rPr>
          <w:color w:val="000000" w:themeColor="text1"/>
          <w:lang w:val="en-US"/>
        </w:rPr>
        <w:t>Load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у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меще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хран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ж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ступна</w:t>
      </w:r>
    </w:p>
    <w:p w:rsidR="00005FBA" w:rsidRPr="00F4553E" w:rsidRDefault="00005FBA" w:rsidP="001D7346">
      <w:pPr>
        <w:pStyle w:val="afff7"/>
        <w:numPr>
          <w:ilvl w:val="0"/>
          <w:numId w:val="28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Нефункциона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люб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ла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кран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заимодейств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тор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е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икак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(например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формац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доровь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лав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ероя).</w:t>
      </w:r>
    </w:p>
    <w:p w:rsidR="00005FBA" w:rsidRPr="00F4553E" w:rsidRDefault="00005FBA" w:rsidP="00B97B21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102" w:name="_Toc40769329"/>
      <w:r w:rsidRPr="00F4553E">
        <w:rPr>
          <w:color w:val="000000" w:themeColor="text1"/>
        </w:rPr>
        <w:t>Граф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о</w:t>
      </w:r>
      <w:bookmarkEnd w:id="102"/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03" w:name="_Toc40769330"/>
      <w:r w:rsidRPr="00F4553E">
        <w:rPr>
          <w:color w:val="000000" w:themeColor="text1"/>
        </w:rPr>
        <w:t>Об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bookmarkEnd w:id="103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Общ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олжен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ответство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иберпан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рач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на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вещ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ярки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онов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ветами.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04" w:name="_Toc40769331"/>
      <w:r w:rsidRPr="00F4553E">
        <w:rPr>
          <w:color w:val="000000" w:themeColor="text1"/>
        </w:rPr>
        <w:t>Двуме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имация</w:t>
      </w:r>
      <w:bookmarkEnd w:id="104"/>
    </w:p>
    <w:p w:rsidR="00005FBA" w:rsidRPr="00F4553E" w:rsidRDefault="00005FBA" w:rsidP="0035648D">
      <w:pPr>
        <w:rPr>
          <w:color w:val="000000" w:themeColor="text1"/>
        </w:rPr>
      </w:pPr>
      <w:r w:rsidRPr="00F4553E">
        <w:rPr>
          <w:color w:val="000000" w:themeColor="text1"/>
        </w:rPr>
        <w:t>Дл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ебу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разработ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ы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ческ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ей:</w:t>
      </w:r>
    </w:p>
    <w:p w:rsidR="00005FBA" w:rsidRPr="00F4553E" w:rsidRDefault="00005FBA" w:rsidP="001D7346">
      <w:pPr>
        <w:pStyle w:val="afff7"/>
        <w:numPr>
          <w:ilvl w:val="0"/>
          <w:numId w:val="27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Интерфейс</w:t>
      </w:r>
    </w:p>
    <w:p w:rsidR="00005FBA" w:rsidRPr="00F4553E" w:rsidRDefault="00005FBA" w:rsidP="001D7346">
      <w:pPr>
        <w:pStyle w:val="afff7"/>
        <w:numPr>
          <w:ilvl w:val="0"/>
          <w:numId w:val="27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Персонаж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ро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юниты</w:t>
      </w:r>
    </w:p>
    <w:p w:rsidR="00005FBA" w:rsidRPr="00F4553E" w:rsidRDefault="00005FBA" w:rsidP="001D7346">
      <w:pPr>
        <w:pStyle w:val="afff7"/>
        <w:numPr>
          <w:ilvl w:val="0"/>
          <w:numId w:val="27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Ландшафты</w:t>
      </w:r>
    </w:p>
    <w:p w:rsidR="00005FBA" w:rsidRPr="00F4553E" w:rsidRDefault="00005FBA" w:rsidP="001D7346">
      <w:pPr>
        <w:pStyle w:val="afff7"/>
        <w:numPr>
          <w:ilvl w:val="0"/>
          <w:numId w:val="27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Статическ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ы</w:t>
      </w:r>
    </w:p>
    <w:p w:rsidR="00005FBA" w:rsidRPr="00F4553E" w:rsidRDefault="00005FBA" w:rsidP="001D7346">
      <w:pPr>
        <w:pStyle w:val="afff7"/>
        <w:numPr>
          <w:ilvl w:val="0"/>
          <w:numId w:val="27"/>
        </w:numPr>
        <w:ind w:left="720" w:firstLine="11"/>
        <w:rPr>
          <w:color w:val="000000" w:themeColor="text1"/>
        </w:rPr>
      </w:pPr>
      <w:r w:rsidRPr="00F4553E">
        <w:rPr>
          <w:color w:val="000000" w:themeColor="text1"/>
        </w:rPr>
        <w:t>Маркетинг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атериалы</w:t>
      </w:r>
    </w:p>
    <w:p w:rsidR="00005FBA" w:rsidRPr="00F4553E" w:rsidRDefault="00005FBA" w:rsidP="002A6A1B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r w:rsidRPr="00F4553E">
        <w:rPr>
          <w:color w:val="000000" w:themeColor="text1"/>
        </w:rPr>
        <w:t>Интерфейс.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чески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лемента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нтерфейс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1"/>
      </w:tblGrid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Элемент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омментарии</w:t>
            </w:r>
          </w:p>
        </w:tc>
      </w:tr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Шрифт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снов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шрифт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ключающ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атиниц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ириллицу</w:t>
            </w:r>
          </w:p>
        </w:tc>
      </w:tr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о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в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сл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запуск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э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он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ображаетс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Game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Menu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руги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кна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Save/Load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Credits)</w:t>
            </w:r>
          </w:p>
        </w:tc>
      </w:tr>
    </w:tbl>
    <w:p w:rsidR="006B5CB5" w:rsidRPr="00F4553E" w:rsidRDefault="006B5CB5">
      <w:pPr>
        <w:rPr>
          <w:color w:val="000000" w:themeColor="text1"/>
        </w:rPr>
      </w:pPr>
    </w:p>
    <w:p w:rsidR="006B5CB5" w:rsidRPr="00F4553E" w:rsidRDefault="006B5CB5" w:rsidP="00314098">
      <w:pPr>
        <w:jc w:val="center"/>
        <w:rPr>
          <w:color w:val="000000" w:themeColor="text1"/>
        </w:rPr>
      </w:pPr>
    </w:p>
    <w:p w:rsidR="006B5CB5" w:rsidRPr="00F4553E" w:rsidRDefault="006B5CB5" w:rsidP="006B5CB5">
      <w:pPr>
        <w:pStyle w:val="ac"/>
        <w:rPr>
          <w:color w:val="000000" w:themeColor="text1"/>
        </w:rPr>
      </w:pPr>
      <w:r w:rsidRPr="00F4553E">
        <w:rPr>
          <w:color w:val="000000" w:themeColor="text1"/>
        </w:rPr>
        <w:lastRenderedPageBreak/>
        <w:t>Продол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р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1"/>
      </w:tblGrid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Фо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сл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еудачног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инала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ути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же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ыдущее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тражающе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зульт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едыдуще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ы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mission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failed.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мны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он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рупны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елы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кстом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You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died».</w:t>
            </w:r>
            <w:r w:rsidR="00804B8B" w:rsidRPr="00F4553E">
              <w:rPr>
                <w:color w:val="000000" w:themeColor="text1"/>
              </w:rPr>
              <w:t xml:space="preserve"> </w:t>
            </w:r>
          </w:p>
        </w:tc>
      </w:tr>
      <w:tr w:rsidR="00005FBA" w:rsidRPr="00F4553E" w:rsidTr="006B5CB5">
        <w:trPr>
          <w:trHeight w:val="943"/>
        </w:trPr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Прямоуголь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и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зображен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л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реализаци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о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меню.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держат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зображени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л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4х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состояни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–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normal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down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mouse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over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disabled</w:t>
            </w:r>
          </w:p>
        </w:tc>
      </w:tr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ноп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вверх»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вниз»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спользуем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дл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окрут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екста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же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ямоуголь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и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вадрат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ормы</w:t>
            </w:r>
          </w:p>
        </w:tc>
      </w:tr>
      <w:tr w:rsidR="00005FBA" w:rsidRPr="00F4553E" w:rsidTr="006B5CB5">
        <w:trPr>
          <w:trHeight w:val="982"/>
        </w:trPr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валь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ов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анели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нопк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Меню»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Ряба»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«Квест».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же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чт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ямоуголь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нопки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н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овально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формы</w:t>
            </w:r>
          </w:p>
        </w:tc>
      </w:tr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урсор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урсор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вид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рицела,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о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которому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ок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будет</w:t>
            </w:r>
          </w:p>
        </w:tc>
      </w:tr>
      <w:tr w:rsidR="00005FBA" w:rsidRPr="00F4553E" w:rsidTr="006B5CB5">
        <w:tc>
          <w:tcPr>
            <w:tcW w:w="4673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Игр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анель</w:t>
            </w:r>
          </w:p>
        </w:tc>
        <w:tc>
          <w:tcPr>
            <w:tcW w:w="4671" w:type="dxa"/>
          </w:tcPr>
          <w:p w:rsidR="00005FBA" w:rsidRPr="00F4553E" w:rsidRDefault="00005FBA" w:rsidP="00957CCD">
            <w:pPr>
              <w:pStyle w:val="afffc"/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Основн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гровая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панель</w:t>
            </w:r>
          </w:p>
        </w:tc>
      </w:tr>
    </w:tbl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05" w:name="_Toc40769332"/>
      <w:r w:rsidRPr="00F4553E">
        <w:rPr>
          <w:color w:val="000000" w:themeColor="text1"/>
        </w:rPr>
        <w:t>Трехмер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имация</w:t>
      </w:r>
      <w:bookmarkEnd w:id="105"/>
    </w:p>
    <w:p w:rsidR="00005FBA" w:rsidRPr="00F4553E" w:rsidRDefault="00005FBA" w:rsidP="002A6A1B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полаг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Pr="00F4553E">
        <w:rPr>
          <w:color w:val="000000" w:themeColor="text1"/>
          <w:lang w:val="en-US"/>
        </w:rPr>
        <w:t>D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графики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имац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стро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ыстр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ключе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прайтов.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06" w:name="_Ref46138327"/>
      <w:bookmarkStart w:id="107" w:name="_Ref46138337"/>
      <w:bookmarkStart w:id="108" w:name="_Ref47954962"/>
      <w:bookmarkStart w:id="109" w:name="_Toc40769333"/>
      <w:r w:rsidRPr="00F4553E">
        <w:rPr>
          <w:color w:val="000000" w:themeColor="text1"/>
        </w:rPr>
        <w:t>Анимацио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авки</w:t>
      </w:r>
      <w:bookmarkEnd w:id="106"/>
      <w:bookmarkEnd w:id="107"/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идеосъемки</w:t>
      </w:r>
      <w:bookmarkEnd w:id="108"/>
      <w:bookmarkEnd w:id="109"/>
    </w:p>
    <w:p w:rsidR="00005FBA" w:rsidRPr="00F4553E" w:rsidRDefault="00005FBA" w:rsidP="002A6A1B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сутствую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нимацио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ставки:</w:t>
      </w:r>
    </w:p>
    <w:p w:rsidR="00005FBA" w:rsidRPr="00F4553E" w:rsidRDefault="00005FBA" w:rsidP="001D7346">
      <w:pPr>
        <w:pStyle w:val="afff7"/>
        <w:numPr>
          <w:ilvl w:val="0"/>
          <w:numId w:val="2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лох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ин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</w:p>
    <w:p w:rsidR="00005FBA" w:rsidRPr="00F4553E" w:rsidRDefault="00005FBA" w:rsidP="001D7346">
      <w:pPr>
        <w:pStyle w:val="afff7"/>
        <w:numPr>
          <w:ilvl w:val="0"/>
          <w:numId w:val="26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Положитель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инал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1D7346">
      <w:pPr>
        <w:pStyle w:val="afff7"/>
        <w:numPr>
          <w:ilvl w:val="0"/>
          <w:numId w:val="26"/>
        </w:numPr>
        <w:ind w:left="720" w:firstLine="0"/>
        <w:rPr>
          <w:rFonts w:cs="Arial"/>
          <w:bCs/>
          <w:iCs/>
          <w:color w:val="000000" w:themeColor="text1"/>
          <w:sz w:val="24"/>
        </w:rPr>
      </w:pPr>
      <w:r w:rsidRPr="00F4553E">
        <w:rPr>
          <w:color w:val="000000" w:themeColor="text1"/>
        </w:rPr>
        <w:t>Началь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т-сцена</w:t>
      </w:r>
      <w:r w:rsidRPr="00F4553E">
        <w:rPr>
          <w:rFonts w:cs="Arial"/>
          <w:bCs/>
          <w:iCs/>
          <w:color w:val="000000" w:themeColor="text1"/>
          <w:sz w:val="24"/>
        </w:rPr>
        <w:t>.</w:t>
      </w:r>
    </w:p>
    <w:p w:rsidR="00005FBA" w:rsidRPr="00F4553E" w:rsidRDefault="00005FBA" w:rsidP="001D7346">
      <w:pPr>
        <w:pStyle w:val="afff7"/>
        <w:numPr>
          <w:ilvl w:val="0"/>
          <w:numId w:val="26"/>
        </w:numPr>
        <w:ind w:left="720" w:firstLine="0"/>
        <w:rPr>
          <w:rFonts w:cs="Arial"/>
          <w:bCs/>
          <w:iCs/>
          <w:color w:val="000000" w:themeColor="text1"/>
          <w:sz w:val="24"/>
        </w:rPr>
      </w:pPr>
      <w:r w:rsidRPr="00F4553E">
        <w:rPr>
          <w:color w:val="000000" w:themeColor="text1"/>
        </w:rPr>
        <w:t>Диалоги.</w:t>
      </w:r>
    </w:p>
    <w:p w:rsidR="00005FBA" w:rsidRPr="00F4553E" w:rsidRDefault="00005FBA" w:rsidP="00B97B21">
      <w:pPr>
        <w:pStyle w:val="20"/>
        <w:numPr>
          <w:ilvl w:val="0"/>
          <w:numId w:val="0"/>
        </w:numPr>
        <w:ind w:left="680"/>
        <w:rPr>
          <w:color w:val="000000" w:themeColor="text1"/>
        </w:rPr>
      </w:pPr>
      <w:bookmarkStart w:id="110" w:name="_Toc40769334"/>
      <w:r w:rsidRPr="00F4553E">
        <w:rPr>
          <w:color w:val="000000" w:themeColor="text1"/>
        </w:rPr>
        <w:t>Зву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зыка</w:t>
      </w:r>
      <w:bookmarkEnd w:id="110"/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11" w:name="_Toc40769335"/>
      <w:r w:rsidRPr="00F4553E">
        <w:rPr>
          <w:color w:val="000000" w:themeColor="text1"/>
        </w:rPr>
        <w:t>Обще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сание</w:t>
      </w:r>
      <w:bookmarkEnd w:id="111"/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t>Подхо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вуков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зыкальному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формле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пирае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инцип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ни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пряж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тмосферы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005FBA">
      <w:pPr>
        <w:rPr>
          <w:color w:val="000000" w:themeColor="text1"/>
        </w:rPr>
      </w:pPr>
      <w:r w:rsidRPr="00F4553E">
        <w:rPr>
          <w:color w:val="000000" w:themeColor="text1"/>
        </w:rPr>
        <w:lastRenderedPageBreak/>
        <w:t>Музыкаль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провожд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снован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ремен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работ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зы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ветск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пох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анр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ynthwave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  <w:lang w:val="en-US"/>
        </w:rPr>
        <w:t>sovietwave</w:t>
      </w:r>
      <w:r w:rsidRPr="00F4553E">
        <w:rPr>
          <w:color w:val="000000" w:themeColor="text1"/>
        </w:rPr>
        <w:t>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акж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спользова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бесплатно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зык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анно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тиле.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12" w:name="_Toc40769336"/>
      <w:r w:rsidRPr="00F4553E">
        <w:rPr>
          <w:color w:val="000000" w:themeColor="text1"/>
        </w:rPr>
        <w:t>Звук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вуков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ффекты</w:t>
      </w:r>
      <w:bookmarkEnd w:id="112"/>
    </w:p>
    <w:p w:rsidR="00005FBA" w:rsidRPr="00F4553E" w:rsidRDefault="00005FBA" w:rsidP="00B97B21">
      <w:pPr>
        <w:rPr>
          <w:color w:val="000000" w:themeColor="text1"/>
        </w:rPr>
      </w:pPr>
      <w:r w:rsidRPr="00F4553E">
        <w:rPr>
          <w:color w:val="000000" w:themeColor="text1"/>
        </w:rPr>
        <w:t>Озвучиванию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длежа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ледую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асти:</w:t>
      </w:r>
    </w:p>
    <w:p w:rsidR="00005FBA" w:rsidRPr="00F4553E" w:rsidRDefault="00005FBA" w:rsidP="001D7346">
      <w:pPr>
        <w:pStyle w:val="afff7"/>
        <w:numPr>
          <w:ilvl w:val="0"/>
          <w:numId w:val="25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Начально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еню</w:t>
      </w:r>
    </w:p>
    <w:p w:rsidR="00005FBA" w:rsidRPr="00F4553E" w:rsidRDefault="00005FBA" w:rsidP="001D7346">
      <w:pPr>
        <w:pStyle w:val="afff7"/>
        <w:numPr>
          <w:ilvl w:val="0"/>
          <w:numId w:val="25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Тренировочна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ната</w:t>
      </w:r>
    </w:p>
    <w:p w:rsidR="00005FBA" w:rsidRPr="00F4553E" w:rsidRDefault="00005FBA" w:rsidP="001D7346">
      <w:pPr>
        <w:pStyle w:val="afff7"/>
        <w:numPr>
          <w:ilvl w:val="0"/>
          <w:numId w:val="25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Хаб</w:t>
      </w:r>
    </w:p>
    <w:p w:rsidR="00005FBA" w:rsidRPr="00F4553E" w:rsidRDefault="00005FBA" w:rsidP="001D7346">
      <w:pPr>
        <w:pStyle w:val="afff7"/>
        <w:numPr>
          <w:ilvl w:val="0"/>
          <w:numId w:val="25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Диалог</w:t>
      </w:r>
    </w:p>
    <w:p w:rsidR="00005FBA" w:rsidRPr="00F4553E" w:rsidRDefault="00005FBA" w:rsidP="001D7346">
      <w:pPr>
        <w:pStyle w:val="afff7"/>
        <w:numPr>
          <w:ilvl w:val="0"/>
          <w:numId w:val="25"/>
        </w:numPr>
        <w:ind w:left="720" w:firstLine="0"/>
        <w:rPr>
          <w:color w:val="000000" w:themeColor="text1"/>
        </w:rPr>
      </w:pPr>
      <w:r w:rsidRPr="00F4553E">
        <w:rPr>
          <w:color w:val="000000" w:themeColor="text1"/>
        </w:rPr>
        <w:t>Звуки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даваем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овы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ктам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х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жизненн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цикла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еремещени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ажение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олуч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оманд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другие</w:t>
      </w:r>
      <w:r w:rsidR="00804B8B" w:rsidRPr="00F4553E">
        <w:rPr>
          <w:color w:val="000000" w:themeColor="text1"/>
        </w:rPr>
        <w:t xml:space="preserve"> </w:t>
      </w:r>
    </w:p>
    <w:p w:rsidR="00005FBA" w:rsidRPr="00F4553E" w:rsidRDefault="00005FBA" w:rsidP="00B97B21">
      <w:pPr>
        <w:pStyle w:val="3"/>
        <w:numPr>
          <w:ilvl w:val="0"/>
          <w:numId w:val="0"/>
        </w:numPr>
        <w:ind w:left="680"/>
        <w:rPr>
          <w:color w:val="000000" w:themeColor="text1"/>
        </w:rPr>
      </w:pPr>
      <w:bookmarkStart w:id="113" w:name="_Toc40769337"/>
      <w:r w:rsidRPr="00F4553E">
        <w:rPr>
          <w:color w:val="000000" w:themeColor="text1"/>
        </w:rPr>
        <w:t>Музыка</w:t>
      </w:r>
      <w:bookmarkEnd w:id="113"/>
    </w:p>
    <w:p w:rsidR="00005FBA" w:rsidRPr="00F4553E" w:rsidRDefault="00005FBA" w:rsidP="00B97B21">
      <w:pPr>
        <w:rPr>
          <w:color w:val="000000" w:themeColor="text1"/>
        </w:rPr>
      </w:pPr>
      <w:r w:rsidRPr="00F4553E">
        <w:rPr>
          <w:color w:val="000000" w:themeColor="text1"/>
        </w:rPr>
        <w:t>В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гр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едполагаютс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узыкаль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темы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граниченны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ыполнением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сси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стоящ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з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рагментов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рагмент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зациклен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и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огут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объединяться,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чтобы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н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оздава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мешанный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эмбиент.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Средняя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продолжительность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каждого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фрагмента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–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3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минуты.</w:t>
      </w: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B97B21">
      <w:pPr>
        <w:pStyle w:val="11"/>
        <w:numPr>
          <w:ilvl w:val="0"/>
          <w:numId w:val="0"/>
        </w:numPr>
        <w:ind w:left="680"/>
        <w:rPr>
          <w:color w:val="000000" w:themeColor="text1"/>
        </w:rPr>
      </w:pPr>
      <w:bookmarkStart w:id="114" w:name="_Ref46203425"/>
      <w:bookmarkStart w:id="115" w:name="_Ref46203442"/>
      <w:bookmarkStart w:id="116" w:name="_Toc40769338"/>
      <w:r w:rsidRPr="00F4553E">
        <w:rPr>
          <w:color w:val="000000" w:themeColor="text1"/>
        </w:rPr>
        <w:lastRenderedPageBreak/>
        <w:t>Контакты</w:t>
      </w:r>
      <w:bookmarkEnd w:id="114"/>
      <w:bookmarkEnd w:id="115"/>
      <w:bookmarkEnd w:id="116"/>
    </w:p>
    <w:p w:rsidR="00005FBA" w:rsidRPr="00F4553E" w:rsidRDefault="00005FBA" w:rsidP="00005FBA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4"/>
        <w:gridCol w:w="5690"/>
      </w:tblGrid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Контактные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лица:</w:t>
            </w: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Балев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Александр</w:t>
            </w:r>
          </w:p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Межецкий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Иван</w:t>
            </w: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Телефоны:</w:t>
            </w: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+7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921)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37-25-439</w:t>
            </w:r>
          </w:p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+7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(981)</w:t>
            </w:r>
            <w:r w:rsidR="00804B8B" w:rsidRPr="00F4553E">
              <w:rPr>
                <w:color w:val="000000" w:themeColor="text1"/>
              </w:rPr>
              <w:t xml:space="preserve"> </w:t>
            </w:r>
            <w:r w:rsidRPr="00F4553E">
              <w:rPr>
                <w:color w:val="000000" w:themeColor="text1"/>
              </w:rPr>
              <w:t>45-92-371</w:t>
            </w: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  <w:lang w:val="en-US"/>
              </w:rPr>
              <w:t>E</w:t>
            </w:r>
            <w:r w:rsidRPr="00F4553E">
              <w:rPr>
                <w:color w:val="000000" w:themeColor="text1"/>
              </w:rPr>
              <w:t>-</w:t>
            </w:r>
            <w:r w:rsidRPr="00F4553E">
              <w:rPr>
                <w:color w:val="000000" w:themeColor="text1"/>
                <w:lang w:val="en-US"/>
              </w:rPr>
              <w:t>mail</w:t>
            </w:r>
            <w:r w:rsidRPr="00F4553E">
              <w:rPr>
                <w:color w:val="000000" w:themeColor="text1"/>
              </w:rPr>
              <w:t>:</w:t>
            </w: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  <w:lang w:val="en-US"/>
              </w:rPr>
              <w:t>games@centrifuge.com</w:t>
            </w: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Адрес:</w:t>
            </w: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анкт-Петербург</w:t>
            </w:r>
          </w:p>
        </w:tc>
      </w:tr>
      <w:tr w:rsidR="00005FBA" w:rsidRPr="00F4553E" w:rsidTr="00005FBA"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</w:p>
        </w:tc>
      </w:tr>
      <w:tr w:rsidR="00005FBA" w:rsidRPr="00F4553E" w:rsidTr="00B97B21">
        <w:trPr>
          <w:trHeight w:val="87"/>
        </w:trPr>
        <w:tc>
          <w:tcPr>
            <w:tcW w:w="3708" w:type="dxa"/>
          </w:tcPr>
          <w:p w:rsidR="00005FBA" w:rsidRPr="00F4553E" w:rsidRDefault="00005FBA" w:rsidP="00B97B21">
            <w:pPr>
              <w:rPr>
                <w:color w:val="000000" w:themeColor="text1"/>
              </w:rPr>
            </w:pPr>
            <w:r w:rsidRPr="00F4553E">
              <w:rPr>
                <w:color w:val="000000" w:themeColor="text1"/>
              </w:rPr>
              <w:t>Сайт:</w:t>
            </w:r>
          </w:p>
        </w:tc>
        <w:tc>
          <w:tcPr>
            <w:tcW w:w="5760" w:type="dxa"/>
          </w:tcPr>
          <w:p w:rsidR="00005FBA" w:rsidRPr="00F4553E" w:rsidRDefault="009A57BB" w:rsidP="00B97B21">
            <w:pPr>
              <w:rPr>
                <w:color w:val="000000" w:themeColor="text1"/>
              </w:rPr>
            </w:pPr>
            <w:hyperlink r:id="rId49" w:history="1">
              <w:r w:rsidR="00005FBA" w:rsidRPr="00F4553E">
                <w:rPr>
                  <w:rStyle w:val="af8"/>
                  <w:color w:val="000000" w:themeColor="text1"/>
                  <w:lang w:val="en-US"/>
                </w:rPr>
                <w:t>https://centrifuge.games</w:t>
              </w:r>
            </w:hyperlink>
            <w:r w:rsidR="00804B8B" w:rsidRPr="00F4553E">
              <w:rPr>
                <w:color w:val="000000" w:themeColor="text1"/>
              </w:rPr>
              <w:t xml:space="preserve"> </w:t>
            </w:r>
          </w:p>
        </w:tc>
      </w:tr>
    </w:tbl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005FBA">
      <w:pPr>
        <w:rPr>
          <w:color w:val="000000" w:themeColor="text1"/>
        </w:rPr>
      </w:pPr>
    </w:p>
    <w:p w:rsidR="00005FBA" w:rsidRPr="00F4553E" w:rsidRDefault="00005FBA" w:rsidP="005D43D8">
      <w:pPr>
        <w:pStyle w:val="24"/>
        <w:rPr>
          <w:rFonts w:eastAsia="Calibri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1"/>
        <w:gridCol w:w="5693"/>
      </w:tblGrid>
      <w:tr w:rsidR="00F626BD" w:rsidRPr="00F4553E" w:rsidTr="00005FBA">
        <w:trPr>
          <w:trHeight w:val="369"/>
        </w:trPr>
        <w:tc>
          <w:tcPr>
            <w:tcW w:w="3661" w:type="dxa"/>
          </w:tcPr>
          <w:p w:rsidR="00F626BD" w:rsidRPr="00F4553E" w:rsidRDefault="00F626BD">
            <w:pPr>
              <w:pStyle w:val="afffc"/>
              <w:jc w:val="right"/>
              <w:rPr>
                <w:color w:val="000000" w:themeColor="text1"/>
              </w:rPr>
            </w:pPr>
          </w:p>
        </w:tc>
        <w:tc>
          <w:tcPr>
            <w:tcW w:w="5693" w:type="dxa"/>
          </w:tcPr>
          <w:p w:rsidR="00F626BD" w:rsidRPr="00F4553E" w:rsidRDefault="00F626BD">
            <w:pPr>
              <w:pStyle w:val="afffc"/>
              <w:rPr>
                <w:color w:val="000000" w:themeColor="text1"/>
              </w:rPr>
            </w:pPr>
          </w:p>
        </w:tc>
      </w:tr>
    </w:tbl>
    <w:p w:rsidR="002B4869" w:rsidRPr="00F4553E" w:rsidRDefault="002B4869" w:rsidP="002B4869">
      <w:pPr>
        <w:pStyle w:val="14"/>
        <w:rPr>
          <w:color w:val="000000" w:themeColor="text1"/>
        </w:rPr>
      </w:pPr>
      <w:bookmarkStart w:id="117" w:name="_Toc42595463"/>
      <w:r w:rsidRPr="00F4553E">
        <w:rPr>
          <w:color w:val="000000" w:themeColor="text1"/>
        </w:rPr>
        <w:lastRenderedPageBreak/>
        <w:t>ПРИЛОЖЕНИЕ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В</w:t>
      </w:r>
      <w:bookmarkEnd w:id="117"/>
    </w:p>
    <w:p w:rsidR="00F86B3D" w:rsidRPr="00F4553E" w:rsidRDefault="00F86B3D" w:rsidP="002B4869">
      <w:pPr>
        <w:pStyle w:val="24"/>
        <w:rPr>
          <w:rFonts w:eastAsia="Calibri"/>
          <w:color w:val="000000" w:themeColor="text1"/>
        </w:rPr>
      </w:pPr>
      <w:bookmarkStart w:id="118" w:name="_Toc42595464"/>
      <w:r w:rsidRPr="00F4553E">
        <w:rPr>
          <w:rFonts w:eastAsia="Calibri"/>
          <w:color w:val="000000" w:themeColor="text1"/>
        </w:rPr>
        <w:t>Листинги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ограммного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кода</w:t>
      </w:r>
      <w:r w:rsidR="00804B8B" w:rsidRPr="00F4553E">
        <w:rPr>
          <w:rFonts w:eastAsia="Calibri"/>
          <w:color w:val="000000" w:themeColor="text1"/>
        </w:rPr>
        <w:t xml:space="preserve"> </w:t>
      </w:r>
      <w:r w:rsidRPr="00F4553E">
        <w:rPr>
          <w:rFonts w:eastAsia="Calibri"/>
          <w:color w:val="000000" w:themeColor="text1"/>
        </w:rPr>
        <w:t>приложения</w:t>
      </w:r>
      <w:bookmarkEnd w:id="118"/>
    </w:p>
    <w:p w:rsidR="004227B0" w:rsidRPr="00F4553E" w:rsidRDefault="004227B0" w:rsidP="004227B0">
      <w:pPr>
        <w:pStyle w:val="afb"/>
        <w:rPr>
          <w:color w:val="000000" w:themeColor="text1"/>
          <w:lang w:val="en-US"/>
        </w:rPr>
      </w:pPr>
      <w:r w:rsidRPr="00F4553E">
        <w:rPr>
          <w:color w:val="000000" w:themeColor="text1"/>
        </w:rPr>
        <w:t>Листинг</w:t>
      </w:r>
      <w:r w:rsidR="00804B8B" w:rsidRPr="00F4553E">
        <w:rPr>
          <w:color w:val="000000" w:themeColor="text1"/>
          <w:lang w:val="en-US"/>
        </w:rPr>
        <w:t xml:space="preserve"> </w:t>
      </w:r>
      <w:r w:rsidR="000938CE" w:rsidRPr="00F4553E">
        <w:rPr>
          <w:color w:val="000000" w:themeColor="text1"/>
          <w:lang w:val="en-US"/>
        </w:rPr>
        <w:t>7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–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Генерация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уровня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rFonts w:ascii="Tahoma" w:hAnsi="Tahoma" w:cs="Tahoma"/>
          <w:color w:val="000000" w:themeColor="text1"/>
        </w:rPr>
        <w:t>﻿</w:t>
      </w: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System.Collections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System.Collections.Generic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Engine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Engine.Tilemaps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Engine.UI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ublic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lass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Generation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MonoBehaviour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id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it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[]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opWal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ttomWal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Wal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Wal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Wal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Bt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Tp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Bt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Tp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TR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T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BR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BLTil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ameObject[]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Tile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itMap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wallMap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ameObjec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layer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ameObjec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ameObjec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xi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eviationR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R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5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R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45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R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3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Length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2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ex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ex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eed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X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Y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RoomObstacle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RoomSiz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2&g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idPosition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2&gt;(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xitPo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2&g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Lis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2&gt;(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ve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//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athFinding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[SerializeField]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ameObjec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otWalk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countTile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tart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.zero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athfindingSystem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athfinding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3Int&g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opPositionsLis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3Int&gt;(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2&g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Lis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ist&lt;Vector2&gt;(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//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athFindig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uteCou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e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{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e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&g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eed;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tart(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CreateSeed(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if(PlayerPrefs.HasKey("seed")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PlayerPrefs.GetInt("seed"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g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se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layerPrefs.GetInt("seed"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Random.InitState(seed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maxRoute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3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5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uteLength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Vector2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Int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3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NewRout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uteLength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FillWalls(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PathFinding()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exit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last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obstacleList.Contains(exitPos)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exit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last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RoomSize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RoomSiz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last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RoomSize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astRoomSiz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exit.transform.position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xitPo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player.transform.position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text.tex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seed: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e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vel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PlayerPrefs.SetInt("seed"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PlayerPrefs.SetInt("loadedSeed"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CreateSeed(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string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atetim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ystem.DateTime.Now.ToString("MM/dd"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ystem.DateTime.Now.ToString("hh:mm:ss"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string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esultString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"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atetime.Length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datetime[i]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g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'0'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atetime[i]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'9'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resultString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atetime[i]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Random.InitState(int.Parse(resultString)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se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1000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999999999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athFinding(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pathfinding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athfindingSystem(pitMap.size.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itMap.size.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tart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false)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foreach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opPositionsList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pathfinding.Grid.GetCellIndex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u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u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p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pathfinding.GetNode(x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p).IsWalkab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fals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foreach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Vector2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List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pathfinding.Grid.GetCellIndex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u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u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pathfinding.GetNode(xo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).IsWalkab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fals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FillWalls(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Bounds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und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cellBound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unds.xMin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1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unds.xMa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Map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unds.yMin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1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unds.yMa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start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.zero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start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Abov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Belo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Befor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osAfte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T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T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B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B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x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Map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lastRenderedPageBreak/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elo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posBelow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Abov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posAbov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efor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posBefor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posAfter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T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dotTL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T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dotTR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dotBR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TileB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Map.GetTile(dotBL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pit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it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propPositionsList.Add(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T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TL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T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TR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B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BR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B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otBL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Befor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Wall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Afte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Wall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bottomWall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efor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Bt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Bt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Belo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efor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Tp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Belo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Tp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(tileBefor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Afte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Abov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Belo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Wall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tileBelo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!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ull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wallMap.SetTile(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opWallTile[Random.Range(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opWallTile.Length)]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Route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uteLength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outeCou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s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routeCount++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++routeLength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Length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//Initialize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bool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fals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x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Rate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roomSiz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3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6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previous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Int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)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//Go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traight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eviationRate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outeUsed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GenerateSquare(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NewRoute(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routeLength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Length)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lse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ru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//Go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left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eviationRate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outeUsed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GenerateSquare(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NewRoute(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routeLength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Length)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lse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ru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//Go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ight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andom.Range(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deviationRate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outeUsed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GenerateSquare(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NewRoute(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routeLength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maxRouteLength)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lse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routeUse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rue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!routeUsed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   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reviousPos.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Offset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GenerateSquare(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oomSiz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ave(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PlayerPrefs.SetInt("savedSeed"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eed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Debug.Log("Saved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seed: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"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layerPrefs.GetInt("savedSeed")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enerateSquare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lastRoomSiz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Vector3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Po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Vector3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Pos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last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last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X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Y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Vector3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3Int(tileX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tile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groundMap.SetTile(tile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oundTile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switch(radius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2C750C" w:rsidRPr="00F4553E">
        <w:rPr>
          <w:color w:val="000000" w:themeColor="text1"/>
        </w:rPr>
        <w:t>cas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: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andom.Range(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Rate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obstacle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Instantiate(obstacleTiles[Random.Range(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Tiles.Length)]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Quaternion.identity)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obstacleList.Add(obstacle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Random.Range(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00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Rate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            </w:t>
      </w:r>
      <w:r w:rsidR="002C750C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obstacleList.Contains(enemyPos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List.Contains(enemyPos)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nemyList.Add(enemy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va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stantiate(enem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Quaternion.identity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nemy.GetComponent&lt;Enemy&gt;().targe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layer.transform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break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</w:t>
      </w:r>
      <w:r w:rsidR="002C750C" w:rsidRPr="00F4553E">
        <w:rPr>
          <w:color w:val="000000" w:themeColor="text1"/>
        </w:rPr>
        <w:t>default: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3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)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obstacle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obstacleList.Contains(obstaclePos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List.Contains(obstaclePos)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obstacle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va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stantiate(obstacleTiles[Random.Range(0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Tiles.Length)]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obstacle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Quaternion.identity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obstacle.GetComponent&lt;ObstacleScript&gt;().grid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grid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obstacleList.Add(obstacle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fo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in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&lt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1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;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++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while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(obstacleList.Contains(enemyPos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||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List.Contains(enemyPos))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{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    </w:t>
      </w:r>
      <w:r w:rsidR="002C750C" w:rsidRPr="00F4553E">
        <w:rPr>
          <w:color w:val="000000" w:themeColor="text1"/>
        </w:rPr>
        <w:t>enemyPo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Vector2(Random.Range(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x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ndom.Range(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-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radius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1)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+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0.5f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nemyList.Add(enemyPos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var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Instantiate(enemy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enemyPos,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lastRenderedPageBreak/>
        <w:t>Quaternion.identity)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    </w:t>
      </w:r>
      <w:r w:rsidR="002C750C" w:rsidRPr="00F4553E">
        <w:rPr>
          <w:color w:val="000000" w:themeColor="text1"/>
        </w:rPr>
        <w:t>Enemy.GetComponent&lt;Enemy&gt;().target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2C750C" w:rsidRPr="00F4553E">
        <w:rPr>
          <w:color w:val="000000" w:themeColor="text1"/>
        </w:rPr>
        <w:t>player.transform;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}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2C750C" w:rsidRPr="00F4553E">
        <w:rPr>
          <w:color w:val="000000" w:themeColor="text1"/>
        </w:rPr>
        <w:t>break;</w:t>
      </w:r>
    </w:p>
    <w:p w:rsidR="002C750C" w:rsidRPr="00F4553E" w:rsidRDefault="002C750C" w:rsidP="00204EB4">
      <w:pPr>
        <w:pStyle w:val="aff0"/>
        <w:rPr>
          <w:color w:val="000000" w:themeColor="text1"/>
        </w:rPr>
      </w:pP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2C750C" w:rsidRPr="00F4553E">
        <w:rPr>
          <w:color w:val="000000" w:themeColor="text1"/>
        </w:rPr>
        <w:t>}</w:t>
      </w:r>
      <w:r w:rsidRPr="00F4553E">
        <w:rPr>
          <w:color w:val="000000" w:themeColor="text1"/>
        </w:rPr>
        <w:t xml:space="preserve"> </w:t>
      </w:r>
    </w:p>
    <w:p w:rsidR="002C750C" w:rsidRPr="00F4553E" w:rsidRDefault="00804B8B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2C750C" w:rsidRPr="00F4553E">
        <w:rPr>
          <w:color w:val="000000" w:themeColor="text1"/>
        </w:rPr>
        <w:t>}</w:t>
      </w:r>
    </w:p>
    <w:p w:rsidR="00A83A6D" w:rsidRPr="00F4553E" w:rsidRDefault="002C750C" w:rsidP="00204EB4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}</w:t>
      </w:r>
      <w:r w:rsidR="00804B8B" w:rsidRPr="00F4553E">
        <w:rPr>
          <w:color w:val="000000" w:themeColor="text1"/>
        </w:rPr>
        <w:t xml:space="preserve">   </w:t>
      </w:r>
    </w:p>
    <w:p w:rsidR="000938CE" w:rsidRPr="00F4553E" w:rsidRDefault="000938CE" w:rsidP="00204EB4">
      <w:pPr>
        <w:pStyle w:val="aff0"/>
        <w:rPr>
          <w:color w:val="000000" w:themeColor="text1"/>
        </w:rPr>
      </w:pPr>
    </w:p>
    <w:p w:rsidR="000938CE" w:rsidRPr="00F4553E" w:rsidRDefault="000938CE" w:rsidP="000938CE">
      <w:pPr>
        <w:pStyle w:val="afb"/>
        <w:rPr>
          <w:color w:val="000000" w:themeColor="text1"/>
          <w:lang w:val="en-US"/>
        </w:rPr>
      </w:pPr>
      <w:r w:rsidRPr="00F4553E">
        <w:rPr>
          <w:color w:val="000000" w:themeColor="text1"/>
        </w:rPr>
        <w:t>Листинг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8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  <w:lang w:val="en-US"/>
        </w:rPr>
        <w:t>–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Логика</w:t>
      </w:r>
      <w:r w:rsidR="00804B8B" w:rsidRPr="00F4553E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препятствий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System.Collections;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System.Collections.Generic;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using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UnityEngine;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</w:p>
    <w:p w:rsidR="000938CE" w:rsidRPr="00F4553E" w:rsidRDefault="000938CE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ublic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class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ObstacleScript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:</w:t>
      </w:r>
      <w:r w:rsidR="00804B8B" w:rsidRPr="00F4553E">
        <w:rPr>
          <w:color w:val="000000" w:themeColor="text1"/>
        </w:rPr>
        <w:t xml:space="preserve"> </w:t>
      </w:r>
      <w:r w:rsidRPr="00F4553E">
        <w:rPr>
          <w:color w:val="000000" w:themeColor="text1"/>
        </w:rPr>
        <w:t>MonoBehaviour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[SerializeField]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int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hp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5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[SerializeField]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bool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breakabl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false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Vector2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obstaclePosition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[SerializeField]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Grid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grid;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Start(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obstaclePosition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=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new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Vector2(transform.position.x,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transform.position.y)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}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FixedUpdate(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(hp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&lt;=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0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&amp;&amp;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breakable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0938CE" w:rsidRPr="00F4553E">
        <w:rPr>
          <w:color w:val="000000" w:themeColor="text1"/>
        </w:rPr>
        <w:t>Destroy(gameObject)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0938CE" w:rsidRPr="00F4553E">
        <w:rPr>
          <w:color w:val="000000" w:themeColor="text1"/>
        </w:rPr>
        <w:t>grid.GetComponent&lt;Generation&gt;().obstacleList.Remove(obstaclePosition)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}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}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ublic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HpLoss(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if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(breakable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0938CE" w:rsidRPr="00F4553E">
        <w:rPr>
          <w:color w:val="000000" w:themeColor="text1"/>
        </w:rPr>
        <w:t>hp--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}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}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privat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void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OnCollisionEnter2D(Collision2D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collision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switch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(collision.gameObject.layer)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</w:t>
      </w:r>
      <w:r w:rsidR="000938CE" w:rsidRPr="00F4553E">
        <w:rPr>
          <w:color w:val="000000" w:themeColor="text1"/>
        </w:rPr>
        <w:t>{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  <w:r w:rsidR="000938CE" w:rsidRPr="00F4553E">
        <w:rPr>
          <w:color w:val="000000" w:themeColor="text1"/>
        </w:rPr>
        <w:t>case</w:t>
      </w:r>
      <w:r w:rsidRPr="00F4553E">
        <w:rPr>
          <w:color w:val="000000" w:themeColor="text1"/>
        </w:rPr>
        <w:t xml:space="preserve"> </w:t>
      </w:r>
      <w:r w:rsidR="000938CE" w:rsidRPr="00F4553E">
        <w:rPr>
          <w:color w:val="000000" w:themeColor="text1"/>
        </w:rPr>
        <w:t>14: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0938CE" w:rsidRPr="00F4553E">
        <w:rPr>
          <w:color w:val="000000" w:themeColor="text1"/>
        </w:rPr>
        <w:t>HpLoss();</w:t>
      </w:r>
      <w:r w:rsidRPr="00F4553E">
        <w:rPr>
          <w:color w:val="000000" w:themeColor="text1"/>
        </w:rPr>
        <w:t xml:space="preserve"> 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  <w:r w:rsidR="000938CE" w:rsidRPr="00F4553E">
        <w:rPr>
          <w:color w:val="000000" w:themeColor="text1"/>
        </w:rPr>
        <w:t>break;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  <w:r w:rsidR="000938CE" w:rsidRPr="00F4553E">
        <w:rPr>
          <w:color w:val="000000" w:themeColor="text1"/>
        </w:rPr>
        <w:t>}</w:t>
      </w:r>
    </w:p>
    <w:p w:rsidR="000938CE" w:rsidRPr="00F4553E" w:rsidRDefault="00804B8B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  <w:r w:rsidR="000938CE" w:rsidRPr="00F4553E">
        <w:rPr>
          <w:color w:val="000000" w:themeColor="text1"/>
        </w:rPr>
        <w:t>}</w:t>
      </w:r>
    </w:p>
    <w:p w:rsidR="000938CE" w:rsidRPr="00F4553E" w:rsidRDefault="000938CE" w:rsidP="007B0F35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}</w:t>
      </w:r>
    </w:p>
    <w:p w:rsidR="000938CE" w:rsidRPr="00C80D26" w:rsidRDefault="007B0F35" w:rsidP="000938CE">
      <w:pPr>
        <w:pStyle w:val="afb"/>
        <w:rPr>
          <w:color w:val="000000" w:themeColor="text1"/>
          <w:lang w:val="en-US"/>
        </w:rPr>
      </w:pPr>
      <w:r w:rsidRPr="00F4553E">
        <w:rPr>
          <w:color w:val="000000" w:themeColor="text1"/>
        </w:rPr>
        <w:t>Листинг</w:t>
      </w:r>
      <w:r w:rsidR="00804B8B" w:rsidRPr="00C80D26">
        <w:rPr>
          <w:color w:val="000000" w:themeColor="text1"/>
          <w:lang w:val="en-US"/>
        </w:rPr>
        <w:t xml:space="preserve"> </w:t>
      </w:r>
      <w:r w:rsidRPr="00C80D26">
        <w:rPr>
          <w:color w:val="000000" w:themeColor="text1"/>
          <w:lang w:val="en-US"/>
        </w:rPr>
        <w:t>9</w:t>
      </w:r>
      <w:r w:rsidR="00804B8B" w:rsidRPr="00C80D26">
        <w:rPr>
          <w:color w:val="000000" w:themeColor="text1"/>
          <w:lang w:val="en-US"/>
        </w:rPr>
        <w:t xml:space="preserve"> </w:t>
      </w:r>
      <w:r w:rsidRPr="00C80D26">
        <w:rPr>
          <w:color w:val="000000" w:themeColor="text1"/>
          <w:lang w:val="en-US"/>
        </w:rPr>
        <w:t>–</w:t>
      </w:r>
      <w:r w:rsidR="00804B8B" w:rsidRPr="00C80D26">
        <w:rPr>
          <w:color w:val="000000" w:themeColor="text1"/>
          <w:lang w:val="en-US"/>
        </w:rPr>
        <w:t xml:space="preserve"> </w:t>
      </w:r>
      <w:r w:rsidR="009C1A3C" w:rsidRPr="00F4553E">
        <w:rPr>
          <w:color w:val="000000" w:themeColor="text1"/>
        </w:rPr>
        <w:t>Класс</w:t>
      </w:r>
      <w:r w:rsidR="009C1A3C" w:rsidRPr="00C80D26">
        <w:rPr>
          <w:color w:val="000000" w:themeColor="text1"/>
          <w:lang w:val="en-US"/>
        </w:rPr>
        <w:t xml:space="preserve"> </w:t>
      </w:r>
      <w:r w:rsidR="009C1A3C" w:rsidRPr="00F4553E">
        <w:rPr>
          <w:color w:val="000000" w:themeColor="text1"/>
        </w:rPr>
        <w:t>игрока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ublic class Player : MonoBehaviour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ublic float speed = 3f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[SerializeField] internal Animator playerAnimator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Rigidbody2D rb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int hp = 10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ublic Canvas GUI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ublic Canvas Loss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ublic Canvas Pause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ublic Image hpBar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ector2 movement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ector2 mousePos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[SerializeField] private Camera cam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void Start(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rb = GetComponent&lt;Rigidbody2D&gt;();       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// Update is called once per frame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oid FixedUpdate(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rb.velocity = Movement(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if(hp == 0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PlayerDead(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ublic void PlayerDead(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Time.timeScale = 0f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GUI.enabled = false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Loss.enabled = true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Pause.enabled = false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ector2 Movement(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movement.x = Input.GetAxis("Horizontal"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    movement.y = Input.GetAxis("Vertical"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   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if(movement.x &lt; 0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return new Vector2(movement.x * speed, movement.y * speed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float Rotation(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mousePos = cam.ScreenToWorldPoint(Input.mousePosition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Vector2 lookDir = mousePos - rb.position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float angle = Mathf.Atan2(lookDir.y, lookDir.x) * Mathf.Rad2Deg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return angle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oid OnTriggerEnter2D(Collider2D collision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if (collision.CompareTag("Exit")) 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Application.LoadLevel(Application.loadedLevel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oid OnCollisionEnter2D(Collision2D collision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if(collision.gameObject.layer == 13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hpLoss()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hpBar.fillAmount = hp / 10f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oid hpLoss()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hp--;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9C1A3C" w:rsidRPr="00F4553E" w:rsidRDefault="009C1A3C" w:rsidP="003141F9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}</w:t>
      </w:r>
    </w:p>
    <w:p w:rsidR="003141F9" w:rsidRPr="00F4553E" w:rsidRDefault="003141F9" w:rsidP="003141F9">
      <w:pPr>
        <w:pStyle w:val="aff0"/>
        <w:rPr>
          <w:color w:val="000000" w:themeColor="text1"/>
        </w:rPr>
      </w:pPr>
    </w:p>
    <w:p w:rsidR="003141F9" w:rsidRPr="00C80D26" w:rsidRDefault="003141F9" w:rsidP="003141F9">
      <w:pPr>
        <w:pStyle w:val="afb"/>
        <w:rPr>
          <w:color w:val="000000" w:themeColor="text1"/>
          <w:lang w:val="en-US"/>
        </w:rPr>
      </w:pPr>
      <w:r w:rsidRPr="00F4553E">
        <w:rPr>
          <w:color w:val="000000" w:themeColor="text1"/>
        </w:rPr>
        <w:t>Листинг</w:t>
      </w:r>
      <w:r w:rsidRPr="00C80D26">
        <w:rPr>
          <w:color w:val="000000" w:themeColor="text1"/>
          <w:lang w:val="en-US"/>
        </w:rPr>
        <w:t xml:space="preserve"> 10 – </w:t>
      </w:r>
      <w:r w:rsidRPr="00F4553E">
        <w:rPr>
          <w:color w:val="000000" w:themeColor="text1"/>
        </w:rPr>
        <w:t>Класс</w:t>
      </w:r>
      <w:r w:rsidRPr="00C80D26">
        <w:rPr>
          <w:color w:val="000000" w:themeColor="text1"/>
          <w:lang w:val="en-US"/>
        </w:rPr>
        <w:t xml:space="preserve"> </w:t>
      </w:r>
      <w:r w:rsidRPr="00F4553E">
        <w:rPr>
          <w:color w:val="000000" w:themeColor="text1"/>
        </w:rPr>
        <w:t>оружия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public class Weapon : MonoBehaviour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{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[SerializeField] private Sprite weaponSprite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[SerializeField] private Camera cam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[SerializeField] private GameObject projectTile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[SerializeField] private float projectTileForce = 20f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SpriteRenderer weaponRenderer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ector2 mousePos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lastRenderedPageBreak/>
        <w:t xml:space="preserve">    private Rigidbody2D rb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Transform firePoint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void Start()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firePoint = GetComponentInChildren&lt;Transform&gt;(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weaponRenderer = gameObject.GetComponent&lt;SpriteRenderer&gt;(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rb = gameObject.GetComponent&lt;Rigidbody2D&gt;(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weaponRenderer.sprite = weaponSprite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gameObject.transform.localScale = new Vector2(0.3f, 0.3f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void Update()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mousePos = cam.ScreenToWorldPoint(Input.mousePosition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Vector2 lookDir = mousePos - rb.position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float angle = Mathf.Atan2(lookDir.y, lookDir.x) * Mathf.Rad2Deg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this.transform.localRotation = Quaternion.Euler(0f, 0f, angle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if (Input.GetMouseButtonDown(0))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{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    Shooting(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}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private void Shooting()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{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GameObject pt =  Instantiate(projectTile, firePoint.position, firePoint.rotation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    pt.GetComponent&lt;Rigidbody2D&gt;().AddForce(firePoint.right * projectTileForce, ForceMode2D.Impulse);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}</w:t>
      </w:r>
    </w:p>
    <w:p w:rsidR="00F4553E" w:rsidRPr="00F4553E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 xml:space="preserve">    </w:t>
      </w:r>
    </w:p>
    <w:p w:rsidR="003141F9" w:rsidRDefault="00F4553E" w:rsidP="00F4553E">
      <w:pPr>
        <w:pStyle w:val="aff0"/>
        <w:rPr>
          <w:color w:val="000000" w:themeColor="text1"/>
        </w:rPr>
      </w:pPr>
      <w:r w:rsidRPr="00F4553E">
        <w:rPr>
          <w:color w:val="000000" w:themeColor="text1"/>
        </w:rPr>
        <w:t>}</w:t>
      </w:r>
    </w:p>
    <w:p w:rsidR="00266887" w:rsidRDefault="00266887" w:rsidP="00F4553E">
      <w:pPr>
        <w:pStyle w:val="aff0"/>
        <w:rPr>
          <w:color w:val="000000" w:themeColor="text1"/>
        </w:rPr>
      </w:pPr>
    </w:p>
    <w:p w:rsidR="00266887" w:rsidRPr="00266887" w:rsidRDefault="00266887" w:rsidP="00266887">
      <w:pPr>
        <w:pStyle w:val="afb"/>
        <w:rPr>
          <w:lang w:val="en-US"/>
        </w:rPr>
      </w:pPr>
      <w:r>
        <w:t>Листинг</w:t>
      </w:r>
      <w:r w:rsidRPr="00266887">
        <w:rPr>
          <w:lang w:val="en-US"/>
        </w:rPr>
        <w:t xml:space="preserve"> 11 – </w:t>
      </w:r>
      <w:r>
        <w:t>Класс</w:t>
      </w:r>
      <w:r w:rsidRPr="00266887">
        <w:rPr>
          <w:lang w:val="en-US"/>
        </w:rPr>
        <w:t xml:space="preserve"> </w:t>
      </w:r>
      <w:r w:rsidRPr="00266887">
        <w:t>миникарты</w:t>
      </w:r>
    </w:p>
    <w:p w:rsidR="00266887" w:rsidRPr="0016696A" w:rsidRDefault="00266887" w:rsidP="0016696A">
      <w:pPr>
        <w:pStyle w:val="aff0"/>
      </w:pPr>
      <w:r w:rsidRPr="0016696A">
        <w:t>public class CameraMovement : MonoBehaviour</w:t>
      </w:r>
    </w:p>
    <w:p w:rsidR="00266887" w:rsidRPr="0016696A" w:rsidRDefault="00266887" w:rsidP="0016696A">
      <w:pPr>
        <w:pStyle w:val="aff0"/>
      </w:pPr>
      <w:r w:rsidRPr="0016696A">
        <w:t>{</w:t>
      </w:r>
    </w:p>
    <w:p w:rsidR="00266887" w:rsidRPr="0016696A" w:rsidRDefault="00266887" w:rsidP="0016696A">
      <w:pPr>
        <w:pStyle w:val="aff0"/>
      </w:pPr>
      <w:r w:rsidRPr="0016696A">
        <w:t xml:space="preserve">    [SerializeField] private Transform player;</w:t>
      </w:r>
    </w:p>
    <w:p w:rsidR="00266887" w:rsidRPr="0016696A" w:rsidRDefault="00266887" w:rsidP="0016696A">
      <w:pPr>
        <w:pStyle w:val="aff0"/>
      </w:pPr>
    </w:p>
    <w:p w:rsidR="00266887" w:rsidRPr="0016696A" w:rsidRDefault="00266887" w:rsidP="0016696A">
      <w:pPr>
        <w:pStyle w:val="aff0"/>
      </w:pPr>
      <w:r w:rsidRPr="0016696A">
        <w:t xml:space="preserve">    [SerializeField]internal bool isCameraMove = true;</w:t>
      </w:r>
    </w:p>
    <w:p w:rsidR="00266887" w:rsidRPr="0016696A" w:rsidRDefault="00266887" w:rsidP="0016696A">
      <w:pPr>
        <w:pStyle w:val="aff0"/>
      </w:pPr>
      <w:r w:rsidRPr="0016696A">
        <w:t xml:space="preserve">    internal CameraSettings settings;</w:t>
      </w:r>
    </w:p>
    <w:p w:rsidR="00266887" w:rsidRPr="0016696A" w:rsidRDefault="00266887" w:rsidP="0016696A">
      <w:pPr>
        <w:pStyle w:val="aff0"/>
      </w:pPr>
    </w:p>
    <w:p w:rsidR="00266887" w:rsidRPr="0016696A" w:rsidRDefault="00266887" w:rsidP="0016696A">
      <w:pPr>
        <w:pStyle w:val="aff0"/>
      </w:pPr>
      <w:r w:rsidRPr="0016696A">
        <w:t xml:space="preserve">    private Vector3 toPosition;</w:t>
      </w:r>
    </w:p>
    <w:p w:rsidR="00266887" w:rsidRPr="0016696A" w:rsidRDefault="00266887" w:rsidP="0016696A">
      <w:pPr>
        <w:pStyle w:val="aff0"/>
      </w:pPr>
      <w:r w:rsidRPr="0016696A">
        <w:t xml:space="preserve">    private new Transform camera;</w:t>
      </w:r>
    </w:p>
    <w:p w:rsidR="00266887" w:rsidRPr="0016696A" w:rsidRDefault="00266887" w:rsidP="0016696A">
      <w:pPr>
        <w:pStyle w:val="aff0"/>
      </w:pPr>
    </w:p>
    <w:p w:rsidR="00266887" w:rsidRPr="0016696A" w:rsidRDefault="00266887" w:rsidP="0016696A">
      <w:pPr>
        <w:pStyle w:val="aff0"/>
      </w:pPr>
      <w:r w:rsidRPr="0016696A">
        <w:t xml:space="preserve">    // Start is called before the first frame update</w:t>
      </w:r>
    </w:p>
    <w:p w:rsidR="00266887" w:rsidRPr="0016696A" w:rsidRDefault="00266887" w:rsidP="0016696A">
      <w:pPr>
        <w:pStyle w:val="aff0"/>
      </w:pPr>
      <w:r w:rsidRPr="0016696A">
        <w:t xml:space="preserve">    void Start()</w:t>
      </w:r>
    </w:p>
    <w:p w:rsidR="00266887" w:rsidRPr="0016696A" w:rsidRDefault="00266887" w:rsidP="0016696A">
      <w:pPr>
        <w:pStyle w:val="aff0"/>
      </w:pPr>
      <w:r w:rsidRPr="0016696A">
        <w:t xml:space="preserve">    {</w:t>
      </w:r>
    </w:p>
    <w:p w:rsidR="00266887" w:rsidRPr="0016696A" w:rsidRDefault="00266887" w:rsidP="0016696A">
      <w:pPr>
        <w:pStyle w:val="aff0"/>
      </w:pPr>
      <w:r w:rsidRPr="0016696A">
        <w:t xml:space="preserve">        camera = gameObject.transform;</w:t>
      </w:r>
    </w:p>
    <w:p w:rsidR="00266887" w:rsidRPr="0016696A" w:rsidRDefault="00266887" w:rsidP="0016696A">
      <w:pPr>
        <w:pStyle w:val="aff0"/>
      </w:pPr>
      <w:r w:rsidRPr="0016696A">
        <w:t xml:space="preserve">        camera.position = new Vector3(player.position.x, player.position.y, camera.position.z);</w:t>
      </w:r>
    </w:p>
    <w:p w:rsidR="00266887" w:rsidRPr="0016696A" w:rsidRDefault="00266887" w:rsidP="0016696A">
      <w:pPr>
        <w:pStyle w:val="aff0"/>
      </w:pPr>
      <w:r w:rsidRPr="0016696A">
        <w:t xml:space="preserve">        settings = this.GetComponent&lt;CameraSettings&gt;();</w:t>
      </w:r>
    </w:p>
    <w:p w:rsidR="00266887" w:rsidRPr="0016696A" w:rsidRDefault="00266887" w:rsidP="0016696A">
      <w:pPr>
        <w:pStyle w:val="aff0"/>
      </w:pPr>
      <w:r w:rsidRPr="0016696A">
        <w:t xml:space="preserve">        Cursor.SetCursor(settings.cursorImage,Vector2.zero, CursorMode.Auto);        </w:t>
      </w:r>
    </w:p>
    <w:p w:rsidR="00266887" w:rsidRPr="0016696A" w:rsidRDefault="00266887" w:rsidP="0016696A">
      <w:pPr>
        <w:pStyle w:val="aff0"/>
      </w:pPr>
      <w:r w:rsidRPr="0016696A">
        <w:t xml:space="preserve">    }</w:t>
      </w:r>
    </w:p>
    <w:p w:rsidR="00266887" w:rsidRPr="0016696A" w:rsidRDefault="00266887" w:rsidP="0016696A">
      <w:pPr>
        <w:pStyle w:val="aff0"/>
      </w:pPr>
    </w:p>
    <w:p w:rsidR="00266887" w:rsidRPr="0016696A" w:rsidRDefault="00266887" w:rsidP="0016696A">
      <w:pPr>
        <w:pStyle w:val="aff0"/>
      </w:pPr>
    </w:p>
    <w:p w:rsidR="00266887" w:rsidRPr="0016696A" w:rsidRDefault="00266887" w:rsidP="0016696A">
      <w:pPr>
        <w:pStyle w:val="aff0"/>
      </w:pPr>
      <w:r w:rsidRPr="0016696A">
        <w:t xml:space="preserve">    // Update is called once per frame</w:t>
      </w:r>
    </w:p>
    <w:p w:rsidR="00266887" w:rsidRPr="0016696A" w:rsidRDefault="00266887" w:rsidP="0016696A">
      <w:pPr>
        <w:pStyle w:val="aff0"/>
      </w:pPr>
      <w:r w:rsidRPr="0016696A">
        <w:t xml:space="preserve">    void FixedUpdate()</w:t>
      </w:r>
    </w:p>
    <w:p w:rsidR="00266887" w:rsidRPr="0016696A" w:rsidRDefault="00266887" w:rsidP="0016696A">
      <w:pPr>
        <w:pStyle w:val="aff0"/>
      </w:pPr>
      <w:r w:rsidRPr="0016696A">
        <w:t xml:space="preserve">    {     </w:t>
      </w:r>
    </w:p>
    <w:p w:rsidR="00266887" w:rsidRPr="0016696A" w:rsidRDefault="00266887" w:rsidP="0016696A">
      <w:pPr>
        <w:pStyle w:val="aff0"/>
      </w:pPr>
      <w:r w:rsidRPr="0016696A">
        <w:t xml:space="preserve">        if (isCameraMove) </w:t>
      </w:r>
    </w:p>
    <w:p w:rsidR="00266887" w:rsidRPr="0016696A" w:rsidRDefault="00266887" w:rsidP="0016696A">
      <w:pPr>
        <w:pStyle w:val="aff0"/>
      </w:pPr>
      <w:r w:rsidRPr="0016696A">
        <w:t xml:space="preserve">        {</w:t>
      </w:r>
    </w:p>
    <w:p w:rsidR="00266887" w:rsidRPr="0016696A" w:rsidRDefault="00266887" w:rsidP="0016696A">
      <w:pPr>
        <w:pStyle w:val="aff0"/>
      </w:pPr>
      <w:r w:rsidRPr="0016696A">
        <w:t xml:space="preserve">            toPosition = player.position;</w:t>
      </w:r>
    </w:p>
    <w:p w:rsidR="00266887" w:rsidRPr="0016696A" w:rsidRDefault="00266887" w:rsidP="0016696A">
      <w:pPr>
        <w:pStyle w:val="aff0"/>
      </w:pPr>
      <w:r w:rsidRPr="0016696A">
        <w:t xml:space="preserve">            toPosition.z = camera.position.z;</w:t>
      </w:r>
    </w:p>
    <w:p w:rsidR="00266887" w:rsidRPr="0016696A" w:rsidRDefault="00266887" w:rsidP="0016696A">
      <w:pPr>
        <w:pStyle w:val="aff0"/>
      </w:pPr>
      <w:r w:rsidRPr="0016696A">
        <w:t xml:space="preserve">            camera.position = Vector3.Lerp(camera.position, toPosition, settings.cameraSpeed * Time.deltaTime);</w:t>
      </w:r>
    </w:p>
    <w:p w:rsidR="00266887" w:rsidRPr="0016696A" w:rsidRDefault="00266887" w:rsidP="0016696A">
      <w:pPr>
        <w:pStyle w:val="aff0"/>
      </w:pPr>
      <w:r w:rsidRPr="0016696A">
        <w:t xml:space="preserve">        }</w:t>
      </w:r>
    </w:p>
    <w:p w:rsidR="00266887" w:rsidRPr="0016696A" w:rsidRDefault="00266887" w:rsidP="0016696A">
      <w:pPr>
        <w:pStyle w:val="aff0"/>
      </w:pPr>
      <w:r w:rsidRPr="0016696A">
        <w:t xml:space="preserve">    }</w:t>
      </w:r>
    </w:p>
    <w:p w:rsidR="00266887" w:rsidRPr="00266887" w:rsidRDefault="00266887" w:rsidP="00266887">
      <w:pPr>
        <w:pStyle w:val="aff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66887" w:rsidRPr="00266887" w:rsidSect="00475552">
      <w:footerReference w:type="default" r:id="rId50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68" w:rsidRDefault="002E7668">
      <w:r>
        <w:separator/>
      </w:r>
    </w:p>
  </w:endnote>
  <w:endnote w:type="continuationSeparator" w:id="0">
    <w:p w:rsidR="002E7668" w:rsidRDefault="002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3"/>
      </w:rPr>
      <w:id w:val="1068296497"/>
      <w:docPartObj>
        <w:docPartGallery w:val="Page Numbers (Bottom of Page)"/>
        <w:docPartUnique/>
      </w:docPartObj>
    </w:sdtPr>
    <w:sdtContent>
      <w:p w:rsidR="009A57BB" w:rsidRPr="00541B91" w:rsidRDefault="009A57BB">
        <w:pPr>
          <w:pStyle w:val="afe"/>
          <w:jc w:val="center"/>
          <w:rPr>
            <w:rStyle w:val="aff3"/>
          </w:rPr>
        </w:pPr>
        <w:r w:rsidRPr="00541B91">
          <w:rPr>
            <w:rStyle w:val="aff3"/>
          </w:rPr>
          <w:fldChar w:fldCharType="begin"/>
        </w:r>
        <w:r w:rsidRPr="00541B91">
          <w:rPr>
            <w:rStyle w:val="aff3"/>
          </w:rPr>
          <w:instrText>PAGE   \* MERGEFORMAT</w:instrText>
        </w:r>
        <w:r w:rsidRPr="00541B91">
          <w:rPr>
            <w:rStyle w:val="aff3"/>
          </w:rPr>
          <w:fldChar w:fldCharType="separate"/>
        </w:r>
        <w:r w:rsidR="009B14CA">
          <w:rPr>
            <w:rStyle w:val="aff3"/>
            <w:noProof/>
          </w:rPr>
          <w:t>39</w:t>
        </w:r>
        <w:r w:rsidRPr="00541B91">
          <w:rPr>
            <w:rStyle w:val="aff3"/>
          </w:rPr>
          <w:fldChar w:fldCharType="end"/>
        </w:r>
      </w:p>
    </w:sdtContent>
  </w:sdt>
  <w:p w:rsidR="009A57BB" w:rsidRPr="00541B91" w:rsidRDefault="009A57BB">
    <w:pPr>
      <w:pStyle w:val="afe"/>
      <w:rPr>
        <w:rStyle w:val="aff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68" w:rsidRDefault="002E7668">
      <w:r>
        <w:separator/>
      </w:r>
    </w:p>
  </w:footnote>
  <w:footnote w:type="continuationSeparator" w:id="0">
    <w:p w:rsidR="002E7668" w:rsidRDefault="002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4C7"/>
    <w:multiLevelType w:val="hybridMultilevel"/>
    <w:tmpl w:val="D234CFB6"/>
    <w:lvl w:ilvl="0" w:tplc="3C7CB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C026A"/>
    <w:multiLevelType w:val="hybridMultilevel"/>
    <w:tmpl w:val="96F24412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63923"/>
    <w:multiLevelType w:val="multilevel"/>
    <w:tmpl w:val="C5F6F3EA"/>
    <w:styleLink w:val="a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550917"/>
    <w:multiLevelType w:val="multilevel"/>
    <w:tmpl w:val="C29A40E8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C3195"/>
    <w:multiLevelType w:val="hybridMultilevel"/>
    <w:tmpl w:val="9DCE889A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16D45"/>
    <w:multiLevelType w:val="hybridMultilevel"/>
    <w:tmpl w:val="7E283708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5A71"/>
    <w:multiLevelType w:val="hybridMultilevel"/>
    <w:tmpl w:val="B71E8A12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A147B"/>
    <w:multiLevelType w:val="hybridMultilevel"/>
    <w:tmpl w:val="CB561DE0"/>
    <w:lvl w:ilvl="0" w:tplc="0E60D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7047B"/>
    <w:multiLevelType w:val="hybridMultilevel"/>
    <w:tmpl w:val="798A00C0"/>
    <w:lvl w:ilvl="0" w:tplc="F98AB708">
      <w:start w:val="1"/>
      <w:numFmt w:val="decimal"/>
      <w:pStyle w:val="2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CCE838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D852555"/>
    <w:multiLevelType w:val="hybridMultilevel"/>
    <w:tmpl w:val="20D62D4E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B39C0"/>
    <w:multiLevelType w:val="multilevel"/>
    <w:tmpl w:val="04190023"/>
    <w:name w:val="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2030FF2"/>
    <w:multiLevelType w:val="hybridMultilevel"/>
    <w:tmpl w:val="4E80F754"/>
    <w:lvl w:ilvl="0" w:tplc="006A342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D75812"/>
    <w:multiLevelType w:val="multilevel"/>
    <w:tmpl w:val="D3C0E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0A3A6A"/>
    <w:multiLevelType w:val="hybridMultilevel"/>
    <w:tmpl w:val="7D9401E8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2738"/>
    <w:multiLevelType w:val="hybridMultilevel"/>
    <w:tmpl w:val="D6E807C2"/>
    <w:lvl w:ilvl="0" w:tplc="223EE64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B1EFA"/>
    <w:multiLevelType w:val="hybridMultilevel"/>
    <w:tmpl w:val="0A2E01D8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7611D5"/>
    <w:multiLevelType w:val="hybridMultilevel"/>
    <w:tmpl w:val="B20AD3BA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C06EC"/>
    <w:multiLevelType w:val="hybridMultilevel"/>
    <w:tmpl w:val="76DAFEAC"/>
    <w:lvl w:ilvl="0" w:tplc="0E60D03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D3D25"/>
    <w:multiLevelType w:val="hybridMultilevel"/>
    <w:tmpl w:val="EDAA4090"/>
    <w:lvl w:ilvl="0" w:tplc="EAFC5F76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A2C24"/>
    <w:multiLevelType w:val="hybridMultilevel"/>
    <w:tmpl w:val="5F420242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410BAF"/>
    <w:multiLevelType w:val="multilevel"/>
    <w:tmpl w:val="FA18F932"/>
    <w:lvl w:ilvl="0">
      <w:start w:val="1"/>
      <w:numFmt w:val="russianLower"/>
      <w:pStyle w:val="10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25"/>
        </w:tabs>
        <w:ind w:left="2325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1" w15:restartNumberingAfterBreak="0">
    <w:nsid w:val="49A16FE5"/>
    <w:multiLevelType w:val="hybridMultilevel"/>
    <w:tmpl w:val="EE3C120E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31A32"/>
    <w:multiLevelType w:val="hybridMultilevel"/>
    <w:tmpl w:val="47BC5DBE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2B34F2"/>
    <w:multiLevelType w:val="hybridMultilevel"/>
    <w:tmpl w:val="C29A40E8"/>
    <w:lvl w:ilvl="0" w:tplc="0E60D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96B22"/>
    <w:multiLevelType w:val="hybridMultilevel"/>
    <w:tmpl w:val="7A3AA332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5A065F"/>
    <w:multiLevelType w:val="hybridMultilevel"/>
    <w:tmpl w:val="4D30A996"/>
    <w:lvl w:ilvl="0" w:tplc="223EE64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E15252"/>
    <w:multiLevelType w:val="hybridMultilevel"/>
    <w:tmpl w:val="CDD4D0FC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877E9"/>
    <w:multiLevelType w:val="hybridMultilevel"/>
    <w:tmpl w:val="D99842EE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4C1620"/>
    <w:multiLevelType w:val="multilevel"/>
    <w:tmpl w:val="C5F6F3EA"/>
    <w:numStyleLink w:val="a"/>
  </w:abstractNum>
  <w:abstractNum w:abstractNumId="30" w15:restartNumberingAfterBreak="0">
    <w:nsid w:val="692E471D"/>
    <w:multiLevelType w:val="hybridMultilevel"/>
    <w:tmpl w:val="C4DA5FE8"/>
    <w:lvl w:ilvl="0" w:tplc="223EE64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1B69FE"/>
    <w:multiLevelType w:val="hybridMultilevel"/>
    <w:tmpl w:val="A672DD16"/>
    <w:lvl w:ilvl="0" w:tplc="0E60D0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023D1"/>
    <w:multiLevelType w:val="hybridMultilevel"/>
    <w:tmpl w:val="9642F26C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E31D7"/>
    <w:multiLevelType w:val="multilevel"/>
    <w:tmpl w:val="4A40E7BA"/>
    <w:styleLink w:val="a2"/>
    <w:lvl w:ilvl="0">
      <w:start w:val="1"/>
      <w:numFmt w:val="decimal"/>
      <w:pStyle w:val="11"/>
      <w:lvlText w:val="%1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27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89"/>
        </w:tabs>
        <w:ind w:left="0" w:firstLine="680"/>
      </w:pPr>
      <w:rPr>
        <w:rFonts w:hint="default"/>
        <w:sz w:val="28"/>
        <w:szCs w:val="28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4" w15:restartNumberingAfterBreak="0">
    <w:nsid w:val="75B02840"/>
    <w:multiLevelType w:val="hybridMultilevel"/>
    <w:tmpl w:val="C79E9766"/>
    <w:lvl w:ilvl="0" w:tplc="0E60D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97312A"/>
    <w:multiLevelType w:val="hybridMultilevel"/>
    <w:tmpl w:val="C5027F1A"/>
    <w:lvl w:ilvl="0" w:tplc="223EE64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3"/>
  </w:num>
  <w:num w:numId="3">
    <w:abstractNumId w:val="33"/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227"/>
          </w:tabs>
          <w:ind w:left="0" w:firstLine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20"/>
  </w:num>
  <w:num w:numId="5">
    <w:abstractNumId w:val="8"/>
  </w:num>
  <w:num w:numId="6">
    <w:abstractNumId w:val="11"/>
  </w:num>
  <w:num w:numId="7">
    <w:abstractNumId w:val="29"/>
  </w:num>
  <w:num w:numId="8">
    <w:abstractNumId w:val="31"/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23"/>
  </w:num>
  <w:num w:numId="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</w:num>
  <w:num w:numId="23">
    <w:abstractNumId w:val="6"/>
  </w:num>
  <w:num w:numId="24">
    <w:abstractNumId w:val="5"/>
  </w:num>
  <w:num w:numId="25">
    <w:abstractNumId w:val="27"/>
  </w:num>
  <w:num w:numId="26">
    <w:abstractNumId w:val="32"/>
  </w:num>
  <w:num w:numId="27">
    <w:abstractNumId w:val="17"/>
  </w:num>
  <w:num w:numId="28">
    <w:abstractNumId w:val="19"/>
  </w:num>
  <w:num w:numId="29">
    <w:abstractNumId w:val="34"/>
  </w:num>
  <w:num w:numId="30">
    <w:abstractNumId w:val="13"/>
  </w:num>
  <w:num w:numId="31">
    <w:abstractNumId w:val="26"/>
  </w:num>
  <w:num w:numId="32">
    <w:abstractNumId w:val="4"/>
  </w:num>
  <w:num w:numId="33">
    <w:abstractNumId w:val="24"/>
  </w:num>
  <w:num w:numId="34">
    <w:abstractNumId w:val="22"/>
  </w:num>
  <w:num w:numId="35">
    <w:abstractNumId w:val="1"/>
  </w:num>
  <w:num w:numId="36">
    <w:abstractNumId w:val="16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357"/>
  <w:doNotHyphenateCaps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23"/>
    <w:rsid w:val="000007A1"/>
    <w:rsid w:val="00000D43"/>
    <w:rsid w:val="000027FC"/>
    <w:rsid w:val="00002A5E"/>
    <w:rsid w:val="00002D49"/>
    <w:rsid w:val="0000382D"/>
    <w:rsid w:val="00003CAF"/>
    <w:rsid w:val="00004335"/>
    <w:rsid w:val="00005FBA"/>
    <w:rsid w:val="0000713E"/>
    <w:rsid w:val="000110EE"/>
    <w:rsid w:val="000113CE"/>
    <w:rsid w:val="00011DCB"/>
    <w:rsid w:val="00013A37"/>
    <w:rsid w:val="0001710B"/>
    <w:rsid w:val="00021AFC"/>
    <w:rsid w:val="00022DA0"/>
    <w:rsid w:val="0002407A"/>
    <w:rsid w:val="000261A2"/>
    <w:rsid w:val="00027381"/>
    <w:rsid w:val="00031321"/>
    <w:rsid w:val="0003143B"/>
    <w:rsid w:val="00032D26"/>
    <w:rsid w:val="00035024"/>
    <w:rsid w:val="00037815"/>
    <w:rsid w:val="0004026A"/>
    <w:rsid w:val="000416E5"/>
    <w:rsid w:val="0004385D"/>
    <w:rsid w:val="00046007"/>
    <w:rsid w:val="00046740"/>
    <w:rsid w:val="00050246"/>
    <w:rsid w:val="00052DC3"/>
    <w:rsid w:val="00053564"/>
    <w:rsid w:val="000536AA"/>
    <w:rsid w:val="00053A60"/>
    <w:rsid w:val="00054B7E"/>
    <w:rsid w:val="00056B13"/>
    <w:rsid w:val="00056EC9"/>
    <w:rsid w:val="00057D2F"/>
    <w:rsid w:val="00062E45"/>
    <w:rsid w:val="00063948"/>
    <w:rsid w:val="0006585A"/>
    <w:rsid w:val="00070E18"/>
    <w:rsid w:val="00070E20"/>
    <w:rsid w:val="00070E55"/>
    <w:rsid w:val="000712A2"/>
    <w:rsid w:val="000723A3"/>
    <w:rsid w:val="00072F7A"/>
    <w:rsid w:val="0007632A"/>
    <w:rsid w:val="0007739B"/>
    <w:rsid w:val="000833FA"/>
    <w:rsid w:val="000840F8"/>
    <w:rsid w:val="0008593F"/>
    <w:rsid w:val="0008751A"/>
    <w:rsid w:val="000920F8"/>
    <w:rsid w:val="000938CE"/>
    <w:rsid w:val="000943C2"/>
    <w:rsid w:val="00094869"/>
    <w:rsid w:val="0009706B"/>
    <w:rsid w:val="00097932"/>
    <w:rsid w:val="000A081A"/>
    <w:rsid w:val="000A0D43"/>
    <w:rsid w:val="000A0DE8"/>
    <w:rsid w:val="000A37C8"/>
    <w:rsid w:val="000A7E11"/>
    <w:rsid w:val="000A7E47"/>
    <w:rsid w:val="000B0582"/>
    <w:rsid w:val="000B0D7D"/>
    <w:rsid w:val="000B211B"/>
    <w:rsid w:val="000B2F51"/>
    <w:rsid w:val="000B4265"/>
    <w:rsid w:val="000B5A0C"/>
    <w:rsid w:val="000C2A5D"/>
    <w:rsid w:val="000C2D7A"/>
    <w:rsid w:val="000C34D5"/>
    <w:rsid w:val="000C3A19"/>
    <w:rsid w:val="000C4CE2"/>
    <w:rsid w:val="000C6433"/>
    <w:rsid w:val="000C68F7"/>
    <w:rsid w:val="000C7945"/>
    <w:rsid w:val="000C7B9D"/>
    <w:rsid w:val="000D14D7"/>
    <w:rsid w:val="000D1E7A"/>
    <w:rsid w:val="000D4039"/>
    <w:rsid w:val="000D472D"/>
    <w:rsid w:val="000D499C"/>
    <w:rsid w:val="000D60A7"/>
    <w:rsid w:val="000E2C1D"/>
    <w:rsid w:val="000E3665"/>
    <w:rsid w:val="000E4D01"/>
    <w:rsid w:val="000E6D61"/>
    <w:rsid w:val="000E7C96"/>
    <w:rsid w:val="000F3C5E"/>
    <w:rsid w:val="000F55D8"/>
    <w:rsid w:val="000F5604"/>
    <w:rsid w:val="000F716C"/>
    <w:rsid w:val="000F7819"/>
    <w:rsid w:val="000F7A33"/>
    <w:rsid w:val="0010153E"/>
    <w:rsid w:val="00102317"/>
    <w:rsid w:val="00102794"/>
    <w:rsid w:val="0010310E"/>
    <w:rsid w:val="00106766"/>
    <w:rsid w:val="001102A3"/>
    <w:rsid w:val="00110F4C"/>
    <w:rsid w:val="00111012"/>
    <w:rsid w:val="00112463"/>
    <w:rsid w:val="00112A24"/>
    <w:rsid w:val="00112EDD"/>
    <w:rsid w:val="001130DD"/>
    <w:rsid w:val="001150A6"/>
    <w:rsid w:val="00115E95"/>
    <w:rsid w:val="00120012"/>
    <w:rsid w:val="001207FA"/>
    <w:rsid w:val="00122BFE"/>
    <w:rsid w:val="001232BB"/>
    <w:rsid w:val="00124762"/>
    <w:rsid w:val="001265E4"/>
    <w:rsid w:val="00126A7B"/>
    <w:rsid w:val="00126F4F"/>
    <w:rsid w:val="00130DC3"/>
    <w:rsid w:val="00131222"/>
    <w:rsid w:val="00132BAA"/>
    <w:rsid w:val="00133118"/>
    <w:rsid w:val="001339FE"/>
    <w:rsid w:val="00134E50"/>
    <w:rsid w:val="00140EBD"/>
    <w:rsid w:val="00141479"/>
    <w:rsid w:val="00141765"/>
    <w:rsid w:val="00143A25"/>
    <w:rsid w:val="001444CF"/>
    <w:rsid w:val="001450E7"/>
    <w:rsid w:val="00145164"/>
    <w:rsid w:val="0014679C"/>
    <w:rsid w:val="0014753D"/>
    <w:rsid w:val="00151D2A"/>
    <w:rsid w:val="00153072"/>
    <w:rsid w:val="001539E2"/>
    <w:rsid w:val="00153C9B"/>
    <w:rsid w:val="00154C4D"/>
    <w:rsid w:val="00155BE9"/>
    <w:rsid w:val="001560F2"/>
    <w:rsid w:val="001565B6"/>
    <w:rsid w:val="00157702"/>
    <w:rsid w:val="00157B39"/>
    <w:rsid w:val="0016299D"/>
    <w:rsid w:val="0016417E"/>
    <w:rsid w:val="00165A59"/>
    <w:rsid w:val="0016633B"/>
    <w:rsid w:val="0016649C"/>
    <w:rsid w:val="0016675B"/>
    <w:rsid w:val="001667F0"/>
    <w:rsid w:val="0016696A"/>
    <w:rsid w:val="00166AE1"/>
    <w:rsid w:val="00172B68"/>
    <w:rsid w:val="00172BCC"/>
    <w:rsid w:val="00172C40"/>
    <w:rsid w:val="00173D0F"/>
    <w:rsid w:val="00174B04"/>
    <w:rsid w:val="00176A99"/>
    <w:rsid w:val="00177123"/>
    <w:rsid w:val="00177374"/>
    <w:rsid w:val="00180B2F"/>
    <w:rsid w:val="00180B64"/>
    <w:rsid w:val="001814EA"/>
    <w:rsid w:val="00181731"/>
    <w:rsid w:val="00184FE7"/>
    <w:rsid w:val="0018502C"/>
    <w:rsid w:val="00186CDE"/>
    <w:rsid w:val="00186EF8"/>
    <w:rsid w:val="001901CB"/>
    <w:rsid w:val="00191470"/>
    <w:rsid w:val="00191F61"/>
    <w:rsid w:val="001920C5"/>
    <w:rsid w:val="001930D2"/>
    <w:rsid w:val="00193B78"/>
    <w:rsid w:val="00196A1E"/>
    <w:rsid w:val="001A4051"/>
    <w:rsid w:val="001A534A"/>
    <w:rsid w:val="001A53FF"/>
    <w:rsid w:val="001A55F9"/>
    <w:rsid w:val="001A75E0"/>
    <w:rsid w:val="001B0512"/>
    <w:rsid w:val="001B0A00"/>
    <w:rsid w:val="001B1C2E"/>
    <w:rsid w:val="001B367F"/>
    <w:rsid w:val="001B39F3"/>
    <w:rsid w:val="001B664A"/>
    <w:rsid w:val="001C1D6C"/>
    <w:rsid w:val="001C3630"/>
    <w:rsid w:val="001C4123"/>
    <w:rsid w:val="001C476C"/>
    <w:rsid w:val="001C6191"/>
    <w:rsid w:val="001C7BC4"/>
    <w:rsid w:val="001D0A39"/>
    <w:rsid w:val="001D3067"/>
    <w:rsid w:val="001D5897"/>
    <w:rsid w:val="001D623B"/>
    <w:rsid w:val="001D634E"/>
    <w:rsid w:val="001D7346"/>
    <w:rsid w:val="001E15BC"/>
    <w:rsid w:val="001E22B0"/>
    <w:rsid w:val="001E4E3A"/>
    <w:rsid w:val="001E661E"/>
    <w:rsid w:val="001E7D82"/>
    <w:rsid w:val="001E7DE7"/>
    <w:rsid w:val="001F0654"/>
    <w:rsid w:val="001F09D2"/>
    <w:rsid w:val="001F3FE2"/>
    <w:rsid w:val="001F4AFB"/>
    <w:rsid w:val="001F4D65"/>
    <w:rsid w:val="001F6CF4"/>
    <w:rsid w:val="00202420"/>
    <w:rsid w:val="002024A9"/>
    <w:rsid w:val="002035B0"/>
    <w:rsid w:val="002041CE"/>
    <w:rsid w:val="0020434F"/>
    <w:rsid w:val="00204EB4"/>
    <w:rsid w:val="00204F84"/>
    <w:rsid w:val="00211186"/>
    <w:rsid w:val="00212750"/>
    <w:rsid w:val="00214234"/>
    <w:rsid w:val="00214826"/>
    <w:rsid w:val="00216E11"/>
    <w:rsid w:val="00217035"/>
    <w:rsid w:val="0021704F"/>
    <w:rsid w:val="002173F4"/>
    <w:rsid w:val="00217BF6"/>
    <w:rsid w:val="00217C03"/>
    <w:rsid w:val="0022190D"/>
    <w:rsid w:val="00224EA3"/>
    <w:rsid w:val="00225115"/>
    <w:rsid w:val="00226533"/>
    <w:rsid w:val="002303C0"/>
    <w:rsid w:val="002306E5"/>
    <w:rsid w:val="0023231F"/>
    <w:rsid w:val="002323AE"/>
    <w:rsid w:val="00234480"/>
    <w:rsid w:val="002362AE"/>
    <w:rsid w:val="002379DE"/>
    <w:rsid w:val="00237AFD"/>
    <w:rsid w:val="002433D3"/>
    <w:rsid w:val="0024359E"/>
    <w:rsid w:val="002437F7"/>
    <w:rsid w:val="00244AFD"/>
    <w:rsid w:val="00246EE1"/>
    <w:rsid w:val="00247669"/>
    <w:rsid w:val="00247E2F"/>
    <w:rsid w:val="002507FA"/>
    <w:rsid w:val="00250AD3"/>
    <w:rsid w:val="0025236C"/>
    <w:rsid w:val="002528BC"/>
    <w:rsid w:val="00254BE5"/>
    <w:rsid w:val="00256CC4"/>
    <w:rsid w:val="002615A9"/>
    <w:rsid w:val="00262FF5"/>
    <w:rsid w:val="002630FB"/>
    <w:rsid w:val="00263A09"/>
    <w:rsid w:val="002659E8"/>
    <w:rsid w:val="00266887"/>
    <w:rsid w:val="00270132"/>
    <w:rsid w:val="00270323"/>
    <w:rsid w:val="00273CB8"/>
    <w:rsid w:val="00273DDF"/>
    <w:rsid w:val="00274749"/>
    <w:rsid w:val="00274888"/>
    <w:rsid w:val="00275593"/>
    <w:rsid w:val="0027693C"/>
    <w:rsid w:val="0027700E"/>
    <w:rsid w:val="0028150C"/>
    <w:rsid w:val="002817F0"/>
    <w:rsid w:val="00282673"/>
    <w:rsid w:val="00282C3E"/>
    <w:rsid w:val="00287254"/>
    <w:rsid w:val="00287385"/>
    <w:rsid w:val="00290B04"/>
    <w:rsid w:val="00293C58"/>
    <w:rsid w:val="00293E7C"/>
    <w:rsid w:val="00294953"/>
    <w:rsid w:val="0029606C"/>
    <w:rsid w:val="002974EE"/>
    <w:rsid w:val="002976FB"/>
    <w:rsid w:val="002978E3"/>
    <w:rsid w:val="002A0426"/>
    <w:rsid w:val="002A064D"/>
    <w:rsid w:val="002A0EE3"/>
    <w:rsid w:val="002A1433"/>
    <w:rsid w:val="002A20B6"/>
    <w:rsid w:val="002A21BD"/>
    <w:rsid w:val="002A2605"/>
    <w:rsid w:val="002A3729"/>
    <w:rsid w:val="002A3D46"/>
    <w:rsid w:val="002A5CD4"/>
    <w:rsid w:val="002A6911"/>
    <w:rsid w:val="002A6A1B"/>
    <w:rsid w:val="002A6B91"/>
    <w:rsid w:val="002B4609"/>
    <w:rsid w:val="002B4869"/>
    <w:rsid w:val="002C0377"/>
    <w:rsid w:val="002C0859"/>
    <w:rsid w:val="002C4001"/>
    <w:rsid w:val="002C417D"/>
    <w:rsid w:val="002C49E1"/>
    <w:rsid w:val="002C750C"/>
    <w:rsid w:val="002D0842"/>
    <w:rsid w:val="002D175C"/>
    <w:rsid w:val="002D6334"/>
    <w:rsid w:val="002E3243"/>
    <w:rsid w:val="002E65C0"/>
    <w:rsid w:val="002E7405"/>
    <w:rsid w:val="002E7668"/>
    <w:rsid w:val="002F07D2"/>
    <w:rsid w:val="002F09EB"/>
    <w:rsid w:val="002F0E53"/>
    <w:rsid w:val="002F1696"/>
    <w:rsid w:val="002F3AAB"/>
    <w:rsid w:val="002F69C6"/>
    <w:rsid w:val="00301A98"/>
    <w:rsid w:val="00303718"/>
    <w:rsid w:val="00305ABC"/>
    <w:rsid w:val="00306532"/>
    <w:rsid w:val="00307602"/>
    <w:rsid w:val="0031297D"/>
    <w:rsid w:val="00312B1A"/>
    <w:rsid w:val="00312CD8"/>
    <w:rsid w:val="00313494"/>
    <w:rsid w:val="00314098"/>
    <w:rsid w:val="003141F9"/>
    <w:rsid w:val="00315347"/>
    <w:rsid w:val="00316C86"/>
    <w:rsid w:val="003205A4"/>
    <w:rsid w:val="0032189F"/>
    <w:rsid w:val="003221E6"/>
    <w:rsid w:val="00322927"/>
    <w:rsid w:val="00323CF8"/>
    <w:rsid w:val="00324078"/>
    <w:rsid w:val="00324B65"/>
    <w:rsid w:val="00326898"/>
    <w:rsid w:val="00326E90"/>
    <w:rsid w:val="003306B9"/>
    <w:rsid w:val="0033142D"/>
    <w:rsid w:val="00331432"/>
    <w:rsid w:val="00333582"/>
    <w:rsid w:val="00333EA5"/>
    <w:rsid w:val="003340F0"/>
    <w:rsid w:val="00335C68"/>
    <w:rsid w:val="00336995"/>
    <w:rsid w:val="00337BF1"/>
    <w:rsid w:val="00341015"/>
    <w:rsid w:val="003413BE"/>
    <w:rsid w:val="003429F4"/>
    <w:rsid w:val="00346084"/>
    <w:rsid w:val="00347A67"/>
    <w:rsid w:val="003546B8"/>
    <w:rsid w:val="00354C6F"/>
    <w:rsid w:val="003554EE"/>
    <w:rsid w:val="00355D86"/>
    <w:rsid w:val="0035620E"/>
    <w:rsid w:val="0035648D"/>
    <w:rsid w:val="003572F8"/>
    <w:rsid w:val="00360D0C"/>
    <w:rsid w:val="00361299"/>
    <w:rsid w:val="003659F8"/>
    <w:rsid w:val="00366CC0"/>
    <w:rsid w:val="00367C34"/>
    <w:rsid w:val="00370DAB"/>
    <w:rsid w:val="003712F5"/>
    <w:rsid w:val="00371D51"/>
    <w:rsid w:val="003724E0"/>
    <w:rsid w:val="00372615"/>
    <w:rsid w:val="00373104"/>
    <w:rsid w:val="00373AB2"/>
    <w:rsid w:val="00374FF8"/>
    <w:rsid w:val="0037622B"/>
    <w:rsid w:val="00377560"/>
    <w:rsid w:val="003779A7"/>
    <w:rsid w:val="00377ABE"/>
    <w:rsid w:val="00377DBB"/>
    <w:rsid w:val="0038199E"/>
    <w:rsid w:val="00382306"/>
    <w:rsid w:val="003869DD"/>
    <w:rsid w:val="003873EE"/>
    <w:rsid w:val="00391459"/>
    <w:rsid w:val="003917D0"/>
    <w:rsid w:val="003918FA"/>
    <w:rsid w:val="0039436A"/>
    <w:rsid w:val="00394DF9"/>
    <w:rsid w:val="00395A1B"/>
    <w:rsid w:val="00396178"/>
    <w:rsid w:val="003970F5"/>
    <w:rsid w:val="003A1695"/>
    <w:rsid w:val="003A1A67"/>
    <w:rsid w:val="003A409A"/>
    <w:rsid w:val="003A4474"/>
    <w:rsid w:val="003A5353"/>
    <w:rsid w:val="003A5D25"/>
    <w:rsid w:val="003A60ED"/>
    <w:rsid w:val="003A721B"/>
    <w:rsid w:val="003B056D"/>
    <w:rsid w:val="003B45F0"/>
    <w:rsid w:val="003B4D78"/>
    <w:rsid w:val="003B516D"/>
    <w:rsid w:val="003B59D6"/>
    <w:rsid w:val="003B5AE8"/>
    <w:rsid w:val="003B710F"/>
    <w:rsid w:val="003B7E71"/>
    <w:rsid w:val="003C038C"/>
    <w:rsid w:val="003C1D0D"/>
    <w:rsid w:val="003C2360"/>
    <w:rsid w:val="003C2D5E"/>
    <w:rsid w:val="003C32DD"/>
    <w:rsid w:val="003C4113"/>
    <w:rsid w:val="003C664D"/>
    <w:rsid w:val="003C7B38"/>
    <w:rsid w:val="003D03E9"/>
    <w:rsid w:val="003D2B29"/>
    <w:rsid w:val="003D3C14"/>
    <w:rsid w:val="003D483C"/>
    <w:rsid w:val="003D58BB"/>
    <w:rsid w:val="003D7A3C"/>
    <w:rsid w:val="003E0E51"/>
    <w:rsid w:val="003E1F6C"/>
    <w:rsid w:val="003E232D"/>
    <w:rsid w:val="003E3477"/>
    <w:rsid w:val="003E3C75"/>
    <w:rsid w:val="003E4385"/>
    <w:rsid w:val="003E602A"/>
    <w:rsid w:val="003E6A23"/>
    <w:rsid w:val="003F0182"/>
    <w:rsid w:val="003F06EE"/>
    <w:rsid w:val="003F213D"/>
    <w:rsid w:val="003F2583"/>
    <w:rsid w:val="003F5BD4"/>
    <w:rsid w:val="003F78F1"/>
    <w:rsid w:val="00403307"/>
    <w:rsid w:val="00404AA0"/>
    <w:rsid w:val="00405473"/>
    <w:rsid w:val="00407AB2"/>
    <w:rsid w:val="00415689"/>
    <w:rsid w:val="00415991"/>
    <w:rsid w:val="0041689C"/>
    <w:rsid w:val="00416B52"/>
    <w:rsid w:val="00421297"/>
    <w:rsid w:val="00421AEB"/>
    <w:rsid w:val="004227B0"/>
    <w:rsid w:val="00425CD2"/>
    <w:rsid w:val="00427121"/>
    <w:rsid w:val="00430AE1"/>
    <w:rsid w:val="00431CF4"/>
    <w:rsid w:val="0043268C"/>
    <w:rsid w:val="00432FD5"/>
    <w:rsid w:val="00433B88"/>
    <w:rsid w:val="0043436F"/>
    <w:rsid w:val="0043553F"/>
    <w:rsid w:val="004411B1"/>
    <w:rsid w:val="00442C36"/>
    <w:rsid w:val="00444B56"/>
    <w:rsid w:val="0044519D"/>
    <w:rsid w:val="00445F3D"/>
    <w:rsid w:val="00446023"/>
    <w:rsid w:val="00447421"/>
    <w:rsid w:val="0045050D"/>
    <w:rsid w:val="00450940"/>
    <w:rsid w:val="0045528D"/>
    <w:rsid w:val="004552DA"/>
    <w:rsid w:val="00455D10"/>
    <w:rsid w:val="0045600C"/>
    <w:rsid w:val="0046116F"/>
    <w:rsid w:val="00463F19"/>
    <w:rsid w:val="00464C54"/>
    <w:rsid w:val="00464D2F"/>
    <w:rsid w:val="00465EC6"/>
    <w:rsid w:val="00467ADD"/>
    <w:rsid w:val="00467D64"/>
    <w:rsid w:val="00471648"/>
    <w:rsid w:val="00472678"/>
    <w:rsid w:val="00472B14"/>
    <w:rsid w:val="00473F82"/>
    <w:rsid w:val="00475552"/>
    <w:rsid w:val="00475B07"/>
    <w:rsid w:val="004806A9"/>
    <w:rsid w:val="0048070F"/>
    <w:rsid w:val="004807BF"/>
    <w:rsid w:val="00480D60"/>
    <w:rsid w:val="00480E44"/>
    <w:rsid w:val="004812DC"/>
    <w:rsid w:val="00483007"/>
    <w:rsid w:val="00483275"/>
    <w:rsid w:val="00486DB9"/>
    <w:rsid w:val="004874A0"/>
    <w:rsid w:val="00487CC5"/>
    <w:rsid w:val="0049105E"/>
    <w:rsid w:val="00491080"/>
    <w:rsid w:val="0049275F"/>
    <w:rsid w:val="004973E0"/>
    <w:rsid w:val="00497618"/>
    <w:rsid w:val="004976D9"/>
    <w:rsid w:val="004A014B"/>
    <w:rsid w:val="004A0FBA"/>
    <w:rsid w:val="004A24FA"/>
    <w:rsid w:val="004A4181"/>
    <w:rsid w:val="004A419C"/>
    <w:rsid w:val="004A461C"/>
    <w:rsid w:val="004A7DEA"/>
    <w:rsid w:val="004B24CA"/>
    <w:rsid w:val="004B4C88"/>
    <w:rsid w:val="004B762E"/>
    <w:rsid w:val="004C206B"/>
    <w:rsid w:val="004C2BDC"/>
    <w:rsid w:val="004C4906"/>
    <w:rsid w:val="004C66F1"/>
    <w:rsid w:val="004D1707"/>
    <w:rsid w:val="004E108E"/>
    <w:rsid w:val="004E1DD7"/>
    <w:rsid w:val="004E31DF"/>
    <w:rsid w:val="004E3A23"/>
    <w:rsid w:val="004E4D47"/>
    <w:rsid w:val="004E6C1D"/>
    <w:rsid w:val="004E7C73"/>
    <w:rsid w:val="004F142B"/>
    <w:rsid w:val="004F1534"/>
    <w:rsid w:val="004F2CFC"/>
    <w:rsid w:val="004F55FB"/>
    <w:rsid w:val="004F57B8"/>
    <w:rsid w:val="004F6DFF"/>
    <w:rsid w:val="0050024D"/>
    <w:rsid w:val="005012B2"/>
    <w:rsid w:val="00501A9B"/>
    <w:rsid w:val="005043C4"/>
    <w:rsid w:val="00504B04"/>
    <w:rsid w:val="005064AD"/>
    <w:rsid w:val="0050750F"/>
    <w:rsid w:val="00510664"/>
    <w:rsid w:val="005138C4"/>
    <w:rsid w:val="00513A89"/>
    <w:rsid w:val="00513FC2"/>
    <w:rsid w:val="00514929"/>
    <w:rsid w:val="005155F9"/>
    <w:rsid w:val="0052004F"/>
    <w:rsid w:val="0052196E"/>
    <w:rsid w:val="00522FAA"/>
    <w:rsid w:val="00525E84"/>
    <w:rsid w:val="00526DAA"/>
    <w:rsid w:val="00530033"/>
    <w:rsid w:val="005331C0"/>
    <w:rsid w:val="00536B93"/>
    <w:rsid w:val="005378C8"/>
    <w:rsid w:val="00540A2B"/>
    <w:rsid w:val="00541B91"/>
    <w:rsid w:val="00544D3C"/>
    <w:rsid w:val="00545133"/>
    <w:rsid w:val="00546717"/>
    <w:rsid w:val="00546ED1"/>
    <w:rsid w:val="005523CA"/>
    <w:rsid w:val="0055287E"/>
    <w:rsid w:val="0055483F"/>
    <w:rsid w:val="00554F92"/>
    <w:rsid w:val="00555FFB"/>
    <w:rsid w:val="005560F4"/>
    <w:rsid w:val="005578A5"/>
    <w:rsid w:val="00557F70"/>
    <w:rsid w:val="005604F0"/>
    <w:rsid w:val="00562AC3"/>
    <w:rsid w:val="00563DCC"/>
    <w:rsid w:val="00563F33"/>
    <w:rsid w:val="00565FBD"/>
    <w:rsid w:val="00566EC4"/>
    <w:rsid w:val="0056732E"/>
    <w:rsid w:val="00570E29"/>
    <w:rsid w:val="00571195"/>
    <w:rsid w:val="00571A7F"/>
    <w:rsid w:val="00572DAE"/>
    <w:rsid w:val="00573FC9"/>
    <w:rsid w:val="00574163"/>
    <w:rsid w:val="00574CA5"/>
    <w:rsid w:val="00575C73"/>
    <w:rsid w:val="005805D0"/>
    <w:rsid w:val="005806CA"/>
    <w:rsid w:val="0058177D"/>
    <w:rsid w:val="00582F4A"/>
    <w:rsid w:val="00583A2C"/>
    <w:rsid w:val="00583CA5"/>
    <w:rsid w:val="00583EE1"/>
    <w:rsid w:val="00584251"/>
    <w:rsid w:val="00584881"/>
    <w:rsid w:val="0059061F"/>
    <w:rsid w:val="00592C1F"/>
    <w:rsid w:val="00592F9D"/>
    <w:rsid w:val="005946F7"/>
    <w:rsid w:val="00596443"/>
    <w:rsid w:val="00596645"/>
    <w:rsid w:val="00597870"/>
    <w:rsid w:val="00597F4D"/>
    <w:rsid w:val="005A03E7"/>
    <w:rsid w:val="005A0E31"/>
    <w:rsid w:val="005A16C5"/>
    <w:rsid w:val="005A1F20"/>
    <w:rsid w:val="005A2E48"/>
    <w:rsid w:val="005A3C0E"/>
    <w:rsid w:val="005A4593"/>
    <w:rsid w:val="005A4E6A"/>
    <w:rsid w:val="005A4EE9"/>
    <w:rsid w:val="005A6D3E"/>
    <w:rsid w:val="005B18BA"/>
    <w:rsid w:val="005B1F84"/>
    <w:rsid w:val="005B2A54"/>
    <w:rsid w:val="005B2C1D"/>
    <w:rsid w:val="005B514F"/>
    <w:rsid w:val="005B6EB3"/>
    <w:rsid w:val="005C2D5F"/>
    <w:rsid w:val="005C36C2"/>
    <w:rsid w:val="005C4296"/>
    <w:rsid w:val="005C5481"/>
    <w:rsid w:val="005C67C6"/>
    <w:rsid w:val="005D1AFB"/>
    <w:rsid w:val="005D2163"/>
    <w:rsid w:val="005D43D8"/>
    <w:rsid w:val="005D449B"/>
    <w:rsid w:val="005D4C69"/>
    <w:rsid w:val="005D54D9"/>
    <w:rsid w:val="005D7570"/>
    <w:rsid w:val="005E08F6"/>
    <w:rsid w:val="005E2BCC"/>
    <w:rsid w:val="005E2E5E"/>
    <w:rsid w:val="005E4268"/>
    <w:rsid w:val="005E5D3B"/>
    <w:rsid w:val="005E70F9"/>
    <w:rsid w:val="005F013C"/>
    <w:rsid w:val="005F05E7"/>
    <w:rsid w:val="005F08AD"/>
    <w:rsid w:val="005F113C"/>
    <w:rsid w:val="005F1CA8"/>
    <w:rsid w:val="005F1E45"/>
    <w:rsid w:val="005F3914"/>
    <w:rsid w:val="005F4792"/>
    <w:rsid w:val="005F66CD"/>
    <w:rsid w:val="005F6911"/>
    <w:rsid w:val="005F7DA6"/>
    <w:rsid w:val="00600E25"/>
    <w:rsid w:val="00601869"/>
    <w:rsid w:val="0060227B"/>
    <w:rsid w:val="006029E3"/>
    <w:rsid w:val="00604FB9"/>
    <w:rsid w:val="0060570E"/>
    <w:rsid w:val="00605A99"/>
    <w:rsid w:val="00605E55"/>
    <w:rsid w:val="0060603F"/>
    <w:rsid w:val="006069BE"/>
    <w:rsid w:val="00607866"/>
    <w:rsid w:val="0061108E"/>
    <w:rsid w:val="00611A7C"/>
    <w:rsid w:val="00611B62"/>
    <w:rsid w:val="0061257A"/>
    <w:rsid w:val="00612BC7"/>
    <w:rsid w:val="00612F8E"/>
    <w:rsid w:val="006164DE"/>
    <w:rsid w:val="006165B4"/>
    <w:rsid w:val="00621A1C"/>
    <w:rsid w:val="00622FE0"/>
    <w:rsid w:val="006235F4"/>
    <w:rsid w:val="0062422C"/>
    <w:rsid w:val="00626849"/>
    <w:rsid w:val="0063482B"/>
    <w:rsid w:val="006354A1"/>
    <w:rsid w:val="006363C6"/>
    <w:rsid w:val="00637EC6"/>
    <w:rsid w:val="00642E64"/>
    <w:rsid w:val="006444F9"/>
    <w:rsid w:val="00646866"/>
    <w:rsid w:val="00646888"/>
    <w:rsid w:val="006522EB"/>
    <w:rsid w:val="00654D7C"/>
    <w:rsid w:val="00661F26"/>
    <w:rsid w:val="00662527"/>
    <w:rsid w:val="00663B94"/>
    <w:rsid w:val="00663D06"/>
    <w:rsid w:val="006655CB"/>
    <w:rsid w:val="00666D2B"/>
    <w:rsid w:val="006675B3"/>
    <w:rsid w:val="00667BA8"/>
    <w:rsid w:val="00667EBA"/>
    <w:rsid w:val="006720BD"/>
    <w:rsid w:val="00672EF3"/>
    <w:rsid w:val="00673020"/>
    <w:rsid w:val="00673B90"/>
    <w:rsid w:val="00675338"/>
    <w:rsid w:val="00675409"/>
    <w:rsid w:val="00677324"/>
    <w:rsid w:val="006774CD"/>
    <w:rsid w:val="006805EE"/>
    <w:rsid w:val="006823CB"/>
    <w:rsid w:val="00682402"/>
    <w:rsid w:val="0068243F"/>
    <w:rsid w:val="006838B4"/>
    <w:rsid w:val="00683B46"/>
    <w:rsid w:val="0068415F"/>
    <w:rsid w:val="006845FF"/>
    <w:rsid w:val="00686F86"/>
    <w:rsid w:val="00687B9F"/>
    <w:rsid w:val="00687F0F"/>
    <w:rsid w:val="00691762"/>
    <w:rsid w:val="0069216E"/>
    <w:rsid w:val="00694B1A"/>
    <w:rsid w:val="00694B97"/>
    <w:rsid w:val="0069503F"/>
    <w:rsid w:val="00695C69"/>
    <w:rsid w:val="00695DB1"/>
    <w:rsid w:val="00696AD2"/>
    <w:rsid w:val="006A13DA"/>
    <w:rsid w:val="006A231C"/>
    <w:rsid w:val="006A2E77"/>
    <w:rsid w:val="006A4624"/>
    <w:rsid w:val="006A6D4C"/>
    <w:rsid w:val="006B2101"/>
    <w:rsid w:val="006B284D"/>
    <w:rsid w:val="006B2D03"/>
    <w:rsid w:val="006B4CE8"/>
    <w:rsid w:val="006B5CB5"/>
    <w:rsid w:val="006B72F7"/>
    <w:rsid w:val="006C0BA3"/>
    <w:rsid w:val="006C2431"/>
    <w:rsid w:val="006C7FEE"/>
    <w:rsid w:val="006D04F9"/>
    <w:rsid w:val="006D13C5"/>
    <w:rsid w:val="006D5A2E"/>
    <w:rsid w:val="006D5F91"/>
    <w:rsid w:val="006D61B7"/>
    <w:rsid w:val="006D6539"/>
    <w:rsid w:val="006D657A"/>
    <w:rsid w:val="006D6FAA"/>
    <w:rsid w:val="006E02EF"/>
    <w:rsid w:val="006E0803"/>
    <w:rsid w:val="006E104F"/>
    <w:rsid w:val="006E2C13"/>
    <w:rsid w:val="006E390C"/>
    <w:rsid w:val="006E3A29"/>
    <w:rsid w:val="006E677C"/>
    <w:rsid w:val="006E6C40"/>
    <w:rsid w:val="006E707C"/>
    <w:rsid w:val="006E762C"/>
    <w:rsid w:val="006F15E8"/>
    <w:rsid w:val="006F2281"/>
    <w:rsid w:val="006F2BF9"/>
    <w:rsid w:val="006F43C3"/>
    <w:rsid w:val="006F4CAB"/>
    <w:rsid w:val="006F4E23"/>
    <w:rsid w:val="006F54B1"/>
    <w:rsid w:val="006F5AD1"/>
    <w:rsid w:val="006F73F9"/>
    <w:rsid w:val="006F7B70"/>
    <w:rsid w:val="00701DFA"/>
    <w:rsid w:val="00704559"/>
    <w:rsid w:val="00704AB6"/>
    <w:rsid w:val="007059E9"/>
    <w:rsid w:val="007062A3"/>
    <w:rsid w:val="00706588"/>
    <w:rsid w:val="00712AAF"/>
    <w:rsid w:val="00713512"/>
    <w:rsid w:val="00714F40"/>
    <w:rsid w:val="0071753C"/>
    <w:rsid w:val="007206C3"/>
    <w:rsid w:val="00720FE8"/>
    <w:rsid w:val="0072755A"/>
    <w:rsid w:val="0073064C"/>
    <w:rsid w:val="00730672"/>
    <w:rsid w:val="007325CE"/>
    <w:rsid w:val="00734191"/>
    <w:rsid w:val="0073480A"/>
    <w:rsid w:val="0073540F"/>
    <w:rsid w:val="0073545E"/>
    <w:rsid w:val="00735C70"/>
    <w:rsid w:val="00735EF3"/>
    <w:rsid w:val="00740925"/>
    <w:rsid w:val="00740B7B"/>
    <w:rsid w:val="0074102B"/>
    <w:rsid w:val="007410E8"/>
    <w:rsid w:val="007414DD"/>
    <w:rsid w:val="00741C4C"/>
    <w:rsid w:val="0074271B"/>
    <w:rsid w:val="0074301A"/>
    <w:rsid w:val="00744463"/>
    <w:rsid w:val="00744836"/>
    <w:rsid w:val="007472BD"/>
    <w:rsid w:val="0074789B"/>
    <w:rsid w:val="00747ED9"/>
    <w:rsid w:val="00751A2C"/>
    <w:rsid w:val="007527B5"/>
    <w:rsid w:val="0075375A"/>
    <w:rsid w:val="00753D22"/>
    <w:rsid w:val="0075472A"/>
    <w:rsid w:val="007551B5"/>
    <w:rsid w:val="00755868"/>
    <w:rsid w:val="007558D1"/>
    <w:rsid w:val="00756345"/>
    <w:rsid w:val="00757047"/>
    <w:rsid w:val="0076161A"/>
    <w:rsid w:val="007617A6"/>
    <w:rsid w:val="00763574"/>
    <w:rsid w:val="00763E7E"/>
    <w:rsid w:val="00764E41"/>
    <w:rsid w:val="00765579"/>
    <w:rsid w:val="0076670E"/>
    <w:rsid w:val="00767036"/>
    <w:rsid w:val="00770266"/>
    <w:rsid w:val="007716DC"/>
    <w:rsid w:val="00772188"/>
    <w:rsid w:val="007727BC"/>
    <w:rsid w:val="00773033"/>
    <w:rsid w:val="00773046"/>
    <w:rsid w:val="00773D42"/>
    <w:rsid w:val="00774B6D"/>
    <w:rsid w:val="00777F60"/>
    <w:rsid w:val="0078069F"/>
    <w:rsid w:val="00781F92"/>
    <w:rsid w:val="00783021"/>
    <w:rsid w:val="00786701"/>
    <w:rsid w:val="00787653"/>
    <w:rsid w:val="00787958"/>
    <w:rsid w:val="00790727"/>
    <w:rsid w:val="00790962"/>
    <w:rsid w:val="00792492"/>
    <w:rsid w:val="00792DCF"/>
    <w:rsid w:val="00794E2B"/>
    <w:rsid w:val="0079659D"/>
    <w:rsid w:val="00796F41"/>
    <w:rsid w:val="007A0E43"/>
    <w:rsid w:val="007A2A53"/>
    <w:rsid w:val="007A2D9D"/>
    <w:rsid w:val="007A2E15"/>
    <w:rsid w:val="007A6677"/>
    <w:rsid w:val="007A78D4"/>
    <w:rsid w:val="007B05D2"/>
    <w:rsid w:val="007B0F35"/>
    <w:rsid w:val="007B4F10"/>
    <w:rsid w:val="007B4FA5"/>
    <w:rsid w:val="007B4FDF"/>
    <w:rsid w:val="007B59D7"/>
    <w:rsid w:val="007B63D8"/>
    <w:rsid w:val="007C06A8"/>
    <w:rsid w:val="007C4CFE"/>
    <w:rsid w:val="007C68EE"/>
    <w:rsid w:val="007C7C53"/>
    <w:rsid w:val="007D1B2F"/>
    <w:rsid w:val="007D4457"/>
    <w:rsid w:val="007D4DEB"/>
    <w:rsid w:val="007D6C7E"/>
    <w:rsid w:val="007D7188"/>
    <w:rsid w:val="007D749F"/>
    <w:rsid w:val="007E0321"/>
    <w:rsid w:val="007E2836"/>
    <w:rsid w:val="007E2968"/>
    <w:rsid w:val="007E5CF1"/>
    <w:rsid w:val="007F0399"/>
    <w:rsid w:val="007F05E7"/>
    <w:rsid w:val="007F0A06"/>
    <w:rsid w:val="007F2489"/>
    <w:rsid w:val="007F2E01"/>
    <w:rsid w:val="0080028A"/>
    <w:rsid w:val="00800415"/>
    <w:rsid w:val="0080150B"/>
    <w:rsid w:val="00802F53"/>
    <w:rsid w:val="008032A9"/>
    <w:rsid w:val="0080423A"/>
    <w:rsid w:val="00804B8B"/>
    <w:rsid w:val="00805059"/>
    <w:rsid w:val="00805600"/>
    <w:rsid w:val="00805C82"/>
    <w:rsid w:val="00805F7E"/>
    <w:rsid w:val="008067CC"/>
    <w:rsid w:val="00807AF4"/>
    <w:rsid w:val="00812033"/>
    <w:rsid w:val="0081584F"/>
    <w:rsid w:val="008168D1"/>
    <w:rsid w:val="00817C2D"/>
    <w:rsid w:val="00817C3C"/>
    <w:rsid w:val="00820695"/>
    <w:rsid w:val="00820FFC"/>
    <w:rsid w:val="00821781"/>
    <w:rsid w:val="008218A3"/>
    <w:rsid w:val="00823826"/>
    <w:rsid w:val="00826286"/>
    <w:rsid w:val="00826872"/>
    <w:rsid w:val="00831DD5"/>
    <w:rsid w:val="008322B3"/>
    <w:rsid w:val="0083283F"/>
    <w:rsid w:val="00833EB1"/>
    <w:rsid w:val="00833FE1"/>
    <w:rsid w:val="00836901"/>
    <w:rsid w:val="008405F1"/>
    <w:rsid w:val="0084245A"/>
    <w:rsid w:val="00842516"/>
    <w:rsid w:val="00842D2F"/>
    <w:rsid w:val="00847706"/>
    <w:rsid w:val="0085009C"/>
    <w:rsid w:val="00851EEA"/>
    <w:rsid w:val="008536B8"/>
    <w:rsid w:val="00855AE5"/>
    <w:rsid w:val="00856752"/>
    <w:rsid w:val="00856E03"/>
    <w:rsid w:val="008577D6"/>
    <w:rsid w:val="0086139A"/>
    <w:rsid w:val="0086158F"/>
    <w:rsid w:val="00865696"/>
    <w:rsid w:val="008658E0"/>
    <w:rsid w:val="00867F3E"/>
    <w:rsid w:val="008714A0"/>
    <w:rsid w:val="008756C3"/>
    <w:rsid w:val="00876E7B"/>
    <w:rsid w:val="00877347"/>
    <w:rsid w:val="00882136"/>
    <w:rsid w:val="00883B39"/>
    <w:rsid w:val="00883DAF"/>
    <w:rsid w:val="00883E27"/>
    <w:rsid w:val="008844A3"/>
    <w:rsid w:val="00884A61"/>
    <w:rsid w:val="00885916"/>
    <w:rsid w:val="00886E0F"/>
    <w:rsid w:val="008874ED"/>
    <w:rsid w:val="008929DC"/>
    <w:rsid w:val="00892BF3"/>
    <w:rsid w:val="0089319C"/>
    <w:rsid w:val="008933DB"/>
    <w:rsid w:val="00895DE3"/>
    <w:rsid w:val="00896697"/>
    <w:rsid w:val="008967B3"/>
    <w:rsid w:val="008A21DB"/>
    <w:rsid w:val="008A484E"/>
    <w:rsid w:val="008A7A6F"/>
    <w:rsid w:val="008B06D0"/>
    <w:rsid w:val="008B10F7"/>
    <w:rsid w:val="008B35CE"/>
    <w:rsid w:val="008B37E3"/>
    <w:rsid w:val="008B3830"/>
    <w:rsid w:val="008B4F09"/>
    <w:rsid w:val="008B7908"/>
    <w:rsid w:val="008B79A3"/>
    <w:rsid w:val="008C419E"/>
    <w:rsid w:val="008C65EF"/>
    <w:rsid w:val="008C699D"/>
    <w:rsid w:val="008C6FE3"/>
    <w:rsid w:val="008C7515"/>
    <w:rsid w:val="008C7E48"/>
    <w:rsid w:val="008D16C1"/>
    <w:rsid w:val="008D2288"/>
    <w:rsid w:val="008D2BFB"/>
    <w:rsid w:val="008D3181"/>
    <w:rsid w:val="008E0431"/>
    <w:rsid w:val="008E09EB"/>
    <w:rsid w:val="008E1E52"/>
    <w:rsid w:val="008E34DE"/>
    <w:rsid w:val="008E393C"/>
    <w:rsid w:val="008E74F7"/>
    <w:rsid w:val="008F037D"/>
    <w:rsid w:val="008F4562"/>
    <w:rsid w:val="008F773F"/>
    <w:rsid w:val="00900B62"/>
    <w:rsid w:val="00902CB4"/>
    <w:rsid w:val="009041DB"/>
    <w:rsid w:val="00904807"/>
    <w:rsid w:val="009059E8"/>
    <w:rsid w:val="009066E4"/>
    <w:rsid w:val="009066E8"/>
    <w:rsid w:val="00906DD0"/>
    <w:rsid w:val="009072C7"/>
    <w:rsid w:val="00907378"/>
    <w:rsid w:val="00907D93"/>
    <w:rsid w:val="009128E9"/>
    <w:rsid w:val="00912DC4"/>
    <w:rsid w:val="00912E25"/>
    <w:rsid w:val="009136BC"/>
    <w:rsid w:val="00921024"/>
    <w:rsid w:val="00921438"/>
    <w:rsid w:val="00921483"/>
    <w:rsid w:val="00921C2E"/>
    <w:rsid w:val="00924605"/>
    <w:rsid w:val="00933DFC"/>
    <w:rsid w:val="00934A9E"/>
    <w:rsid w:val="00934FF2"/>
    <w:rsid w:val="00935A25"/>
    <w:rsid w:val="00941822"/>
    <w:rsid w:val="00941BF7"/>
    <w:rsid w:val="00942052"/>
    <w:rsid w:val="00944F7F"/>
    <w:rsid w:val="00945379"/>
    <w:rsid w:val="00946338"/>
    <w:rsid w:val="00950A49"/>
    <w:rsid w:val="009510C5"/>
    <w:rsid w:val="009521AE"/>
    <w:rsid w:val="00954F17"/>
    <w:rsid w:val="009568D0"/>
    <w:rsid w:val="00957CCD"/>
    <w:rsid w:val="00960280"/>
    <w:rsid w:val="00961379"/>
    <w:rsid w:val="00962892"/>
    <w:rsid w:val="00963968"/>
    <w:rsid w:val="009651E3"/>
    <w:rsid w:val="00965619"/>
    <w:rsid w:val="009658D2"/>
    <w:rsid w:val="00965D4D"/>
    <w:rsid w:val="009662F5"/>
    <w:rsid w:val="00967015"/>
    <w:rsid w:val="0097076A"/>
    <w:rsid w:val="00972A75"/>
    <w:rsid w:val="0097399A"/>
    <w:rsid w:val="00973AAA"/>
    <w:rsid w:val="00973AE7"/>
    <w:rsid w:val="00973D4B"/>
    <w:rsid w:val="009755C2"/>
    <w:rsid w:val="009760E4"/>
    <w:rsid w:val="009813C2"/>
    <w:rsid w:val="0098174E"/>
    <w:rsid w:val="00981B60"/>
    <w:rsid w:val="00981EE0"/>
    <w:rsid w:val="009829E7"/>
    <w:rsid w:val="00986F27"/>
    <w:rsid w:val="00991E55"/>
    <w:rsid w:val="00993463"/>
    <w:rsid w:val="00994851"/>
    <w:rsid w:val="00996D10"/>
    <w:rsid w:val="009A035C"/>
    <w:rsid w:val="009A0B5C"/>
    <w:rsid w:val="009A0F25"/>
    <w:rsid w:val="009A2353"/>
    <w:rsid w:val="009A26F9"/>
    <w:rsid w:val="009A30B6"/>
    <w:rsid w:val="009A4487"/>
    <w:rsid w:val="009A57BB"/>
    <w:rsid w:val="009A738B"/>
    <w:rsid w:val="009B033E"/>
    <w:rsid w:val="009B0831"/>
    <w:rsid w:val="009B14CA"/>
    <w:rsid w:val="009B24BE"/>
    <w:rsid w:val="009B29F0"/>
    <w:rsid w:val="009B4E6B"/>
    <w:rsid w:val="009B75B9"/>
    <w:rsid w:val="009C1A3C"/>
    <w:rsid w:val="009C204C"/>
    <w:rsid w:val="009C2949"/>
    <w:rsid w:val="009C3428"/>
    <w:rsid w:val="009C5A42"/>
    <w:rsid w:val="009C5D0F"/>
    <w:rsid w:val="009C686F"/>
    <w:rsid w:val="009C69B2"/>
    <w:rsid w:val="009D0C0A"/>
    <w:rsid w:val="009D102B"/>
    <w:rsid w:val="009D10A9"/>
    <w:rsid w:val="009D1DF3"/>
    <w:rsid w:val="009D324E"/>
    <w:rsid w:val="009D6595"/>
    <w:rsid w:val="009E0BCF"/>
    <w:rsid w:val="009E4B6A"/>
    <w:rsid w:val="009E75EB"/>
    <w:rsid w:val="009F02C5"/>
    <w:rsid w:val="009F0C74"/>
    <w:rsid w:val="009F58BC"/>
    <w:rsid w:val="009F5908"/>
    <w:rsid w:val="009F6AB9"/>
    <w:rsid w:val="00A00084"/>
    <w:rsid w:val="00A016D1"/>
    <w:rsid w:val="00A0183B"/>
    <w:rsid w:val="00A03596"/>
    <w:rsid w:val="00A03C7E"/>
    <w:rsid w:val="00A03E44"/>
    <w:rsid w:val="00A06FD9"/>
    <w:rsid w:val="00A07220"/>
    <w:rsid w:val="00A07990"/>
    <w:rsid w:val="00A11118"/>
    <w:rsid w:val="00A12C57"/>
    <w:rsid w:val="00A13E0F"/>
    <w:rsid w:val="00A1542C"/>
    <w:rsid w:val="00A1754C"/>
    <w:rsid w:val="00A21657"/>
    <w:rsid w:val="00A23847"/>
    <w:rsid w:val="00A23BBB"/>
    <w:rsid w:val="00A24429"/>
    <w:rsid w:val="00A25658"/>
    <w:rsid w:val="00A2613F"/>
    <w:rsid w:val="00A27415"/>
    <w:rsid w:val="00A27C81"/>
    <w:rsid w:val="00A304D6"/>
    <w:rsid w:val="00A31E5B"/>
    <w:rsid w:val="00A32F31"/>
    <w:rsid w:val="00A354B1"/>
    <w:rsid w:val="00A35B02"/>
    <w:rsid w:val="00A36526"/>
    <w:rsid w:val="00A378CB"/>
    <w:rsid w:val="00A406C0"/>
    <w:rsid w:val="00A41253"/>
    <w:rsid w:val="00A4308D"/>
    <w:rsid w:val="00A44E07"/>
    <w:rsid w:val="00A44E25"/>
    <w:rsid w:val="00A457A7"/>
    <w:rsid w:val="00A47E6D"/>
    <w:rsid w:val="00A51CF6"/>
    <w:rsid w:val="00A52D55"/>
    <w:rsid w:val="00A53A74"/>
    <w:rsid w:val="00A53C42"/>
    <w:rsid w:val="00A550F5"/>
    <w:rsid w:val="00A613F4"/>
    <w:rsid w:val="00A62B26"/>
    <w:rsid w:val="00A635C9"/>
    <w:rsid w:val="00A642FA"/>
    <w:rsid w:val="00A6575E"/>
    <w:rsid w:val="00A71294"/>
    <w:rsid w:val="00A71C8F"/>
    <w:rsid w:val="00A750DD"/>
    <w:rsid w:val="00A75619"/>
    <w:rsid w:val="00A762B5"/>
    <w:rsid w:val="00A76B41"/>
    <w:rsid w:val="00A77E9B"/>
    <w:rsid w:val="00A80849"/>
    <w:rsid w:val="00A8132D"/>
    <w:rsid w:val="00A82B2B"/>
    <w:rsid w:val="00A83A6D"/>
    <w:rsid w:val="00A83C6B"/>
    <w:rsid w:val="00A8597A"/>
    <w:rsid w:val="00A861A0"/>
    <w:rsid w:val="00A87251"/>
    <w:rsid w:val="00A87C03"/>
    <w:rsid w:val="00A90153"/>
    <w:rsid w:val="00A90AE7"/>
    <w:rsid w:val="00A91195"/>
    <w:rsid w:val="00A92295"/>
    <w:rsid w:val="00A96575"/>
    <w:rsid w:val="00A96B87"/>
    <w:rsid w:val="00A97266"/>
    <w:rsid w:val="00AA0181"/>
    <w:rsid w:val="00AA1372"/>
    <w:rsid w:val="00AA1D23"/>
    <w:rsid w:val="00AA3891"/>
    <w:rsid w:val="00AB2167"/>
    <w:rsid w:val="00AB3970"/>
    <w:rsid w:val="00AB445A"/>
    <w:rsid w:val="00AB4DF8"/>
    <w:rsid w:val="00AB5310"/>
    <w:rsid w:val="00AB6008"/>
    <w:rsid w:val="00AB6182"/>
    <w:rsid w:val="00AB6AEE"/>
    <w:rsid w:val="00AB6CFE"/>
    <w:rsid w:val="00AB7469"/>
    <w:rsid w:val="00AB7B86"/>
    <w:rsid w:val="00AC07E4"/>
    <w:rsid w:val="00AC0BDA"/>
    <w:rsid w:val="00AC18B4"/>
    <w:rsid w:val="00AC2A66"/>
    <w:rsid w:val="00AC2FA3"/>
    <w:rsid w:val="00AC4FD1"/>
    <w:rsid w:val="00AC7519"/>
    <w:rsid w:val="00AC789B"/>
    <w:rsid w:val="00AC7C8C"/>
    <w:rsid w:val="00AD271C"/>
    <w:rsid w:val="00AD37FB"/>
    <w:rsid w:val="00AD40D0"/>
    <w:rsid w:val="00AD66CF"/>
    <w:rsid w:val="00AE0277"/>
    <w:rsid w:val="00AE0B1D"/>
    <w:rsid w:val="00AE7479"/>
    <w:rsid w:val="00AF0F41"/>
    <w:rsid w:val="00AF21B4"/>
    <w:rsid w:val="00AF6158"/>
    <w:rsid w:val="00AF63B3"/>
    <w:rsid w:val="00AF65B8"/>
    <w:rsid w:val="00AF6E16"/>
    <w:rsid w:val="00AF7330"/>
    <w:rsid w:val="00B00659"/>
    <w:rsid w:val="00B009F4"/>
    <w:rsid w:val="00B01C72"/>
    <w:rsid w:val="00B04F29"/>
    <w:rsid w:val="00B063D9"/>
    <w:rsid w:val="00B07C80"/>
    <w:rsid w:val="00B106E7"/>
    <w:rsid w:val="00B111BD"/>
    <w:rsid w:val="00B11CFA"/>
    <w:rsid w:val="00B11E31"/>
    <w:rsid w:val="00B1284D"/>
    <w:rsid w:val="00B12D4F"/>
    <w:rsid w:val="00B13183"/>
    <w:rsid w:val="00B1443F"/>
    <w:rsid w:val="00B14A13"/>
    <w:rsid w:val="00B153BB"/>
    <w:rsid w:val="00B155C9"/>
    <w:rsid w:val="00B15760"/>
    <w:rsid w:val="00B21CD7"/>
    <w:rsid w:val="00B24F6D"/>
    <w:rsid w:val="00B251E5"/>
    <w:rsid w:val="00B2562D"/>
    <w:rsid w:val="00B25829"/>
    <w:rsid w:val="00B25E95"/>
    <w:rsid w:val="00B2670C"/>
    <w:rsid w:val="00B267E1"/>
    <w:rsid w:val="00B274B5"/>
    <w:rsid w:val="00B301C5"/>
    <w:rsid w:val="00B34611"/>
    <w:rsid w:val="00B35822"/>
    <w:rsid w:val="00B3772D"/>
    <w:rsid w:val="00B40D6B"/>
    <w:rsid w:val="00B41A3E"/>
    <w:rsid w:val="00B431CC"/>
    <w:rsid w:val="00B45A6B"/>
    <w:rsid w:val="00B45B3B"/>
    <w:rsid w:val="00B46089"/>
    <w:rsid w:val="00B50EC6"/>
    <w:rsid w:val="00B52C50"/>
    <w:rsid w:val="00B54EEC"/>
    <w:rsid w:val="00B5662E"/>
    <w:rsid w:val="00B57145"/>
    <w:rsid w:val="00B57541"/>
    <w:rsid w:val="00B603CC"/>
    <w:rsid w:val="00B60467"/>
    <w:rsid w:val="00B60474"/>
    <w:rsid w:val="00B60F6D"/>
    <w:rsid w:val="00B61DCA"/>
    <w:rsid w:val="00B65D38"/>
    <w:rsid w:val="00B65DCE"/>
    <w:rsid w:val="00B6609A"/>
    <w:rsid w:val="00B66705"/>
    <w:rsid w:val="00B66BB7"/>
    <w:rsid w:val="00B67A9F"/>
    <w:rsid w:val="00B7284B"/>
    <w:rsid w:val="00B76157"/>
    <w:rsid w:val="00B82765"/>
    <w:rsid w:val="00B84BC3"/>
    <w:rsid w:val="00B8571A"/>
    <w:rsid w:val="00B85EA8"/>
    <w:rsid w:val="00B860CF"/>
    <w:rsid w:val="00B91006"/>
    <w:rsid w:val="00B93DC5"/>
    <w:rsid w:val="00B94721"/>
    <w:rsid w:val="00B97B21"/>
    <w:rsid w:val="00BA36C7"/>
    <w:rsid w:val="00BA7755"/>
    <w:rsid w:val="00BB077B"/>
    <w:rsid w:val="00BB16E8"/>
    <w:rsid w:val="00BB737E"/>
    <w:rsid w:val="00BB7822"/>
    <w:rsid w:val="00BC07C6"/>
    <w:rsid w:val="00BC38D6"/>
    <w:rsid w:val="00BC395D"/>
    <w:rsid w:val="00BC3F6E"/>
    <w:rsid w:val="00BC41C8"/>
    <w:rsid w:val="00BC5503"/>
    <w:rsid w:val="00BC6ACC"/>
    <w:rsid w:val="00BC73F3"/>
    <w:rsid w:val="00BC7AFC"/>
    <w:rsid w:val="00BD1108"/>
    <w:rsid w:val="00BD3E52"/>
    <w:rsid w:val="00BD71BF"/>
    <w:rsid w:val="00BD75A0"/>
    <w:rsid w:val="00BE37B6"/>
    <w:rsid w:val="00BE3F2E"/>
    <w:rsid w:val="00BE5A2E"/>
    <w:rsid w:val="00BE61F2"/>
    <w:rsid w:val="00BE6A98"/>
    <w:rsid w:val="00BE76E8"/>
    <w:rsid w:val="00BF0DDE"/>
    <w:rsid w:val="00BF1FF1"/>
    <w:rsid w:val="00BF2FEC"/>
    <w:rsid w:val="00BF3675"/>
    <w:rsid w:val="00BF6552"/>
    <w:rsid w:val="00BF7E78"/>
    <w:rsid w:val="00C01055"/>
    <w:rsid w:val="00C019BE"/>
    <w:rsid w:val="00C0537A"/>
    <w:rsid w:val="00C06919"/>
    <w:rsid w:val="00C10279"/>
    <w:rsid w:val="00C1083B"/>
    <w:rsid w:val="00C127DF"/>
    <w:rsid w:val="00C13E56"/>
    <w:rsid w:val="00C149B8"/>
    <w:rsid w:val="00C15117"/>
    <w:rsid w:val="00C20822"/>
    <w:rsid w:val="00C2088E"/>
    <w:rsid w:val="00C231A9"/>
    <w:rsid w:val="00C2382D"/>
    <w:rsid w:val="00C23915"/>
    <w:rsid w:val="00C242C3"/>
    <w:rsid w:val="00C25D6A"/>
    <w:rsid w:val="00C264FF"/>
    <w:rsid w:val="00C26D9C"/>
    <w:rsid w:val="00C26FDC"/>
    <w:rsid w:val="00C30C9A"/>
    <w:rsid w:val="00C31522"/>
    <w:rsid w:val="00C328EB"/>
    <w:rsid w:val="00C331C7"/>
    <w:rsid w:val="00C33811"/>
    <w:rsid w:val="00C33F8F"/>
    <w:rsid w:val="00C3707C"/>
    <w:rsid w:val="00C37ABD"/>
    <w:rsid w:val="00C40698"/>
    <w:rsid w:val="00C407B4"/>
    <w:rsid w:val="00C40AE4"/>
    <w:rsid w:val="00C4346B"/>
    <w:rsid w:val="00C43B33"/>
    <w:rsid w:val="00C45EEB"/>
    <w:rsid w:val="00C46D62"/>
    <w:rsid w:val="00C47FF5"/>
    <w:rsid w:val="00C514A7"/>
    <w:rsid w:val="00C527F9"/>
    <w:rsid w:val="00C546B3"/>
    <w:rsid w:val="00C54C05"/>
    <w:rsid w:val="00C5500F"/>
    <w:rsid w:val="00C55674"/>
    <w:rsid w:val="00C56C45"/>
    <w:rsid w:val="00C57507"/>
    <w:rsid w:val="00C57C7D"/>
    <w:rsid w:val="00C57F27"/>
    <w:rsid w:val="00C61EB8"/>
    <w:rsid w:val="00C655CC"/>
    <w:rsid w:val="00C65D07"/>
    <w:rsid w:val="00C714AB"/>
    <w:rsid w:val="00C754C7"/>
    <w:rsid w:val="00C7648A"/>
    <w:rsid w:val="00C76B55"/>
    <w:rsid w:val="00C80D26"/>
    <w:rsid w:val="00C868D5"/>
    <w:rsid w:val="00C86A6A"/>
    <w:rsid w:val="00C876FA"/>
    <w:rsid w:val="00C87A24"/>
    <w:rsid w:val="00C900D8"/>
    <w:rsid w:val="00C94537"/>
    <w:rsid w:val="00C9461C"/>
    <w:rsid w:val="00C94AD9"/>
    <w:rsid w:val="00C96C00"/>
    <w:rsid w:val="00CA13A4"/>
    <w:rsid w:val="00CA1765"/>
    <w:rsid w:val="00CA28F4"/>
    <w:rsid w:val="00CA3611"/>
    <w:rsid w:val="00CA386A"/>
    <w:rsid w:val="00CA5312"/>
    <w:rsid w:val="00CA547E"/>
    <w:rsid w:val="00CA59EA"/>
    <w:rsid w:val="00CA5A35"/>
    <w:rsid w:val="00CA6776"/>
    <w:rsid w:val="00CB3EA1"/>
    <w:rsid w:val="00CB4270"/>
    <w:rsid w:val="00CB463C"/>
    <w:rsid w:val="00CB5A90"/>
    <w:rsid w:val="00CB64E7"/>
    <w:rsid w:val="00CB6A75"/>
    <w:rsid w:val="00CB7254"/>
    <w:rsid w:val="00CB7D2E"/>
    <w:rsid w:val="00CC073E"/>
    <w:rsid w:val="00CC2AC6"/>
    <w:rsid w:val="00CC3BBA"/>
    <w:rsid w:val="00CC4653"/>
    <w:rsid w:val="00CC4A18"/>
    <w:rsid w:val="00CC6026"/>
    <w:rsid w:val="00CC63DD"/>
    <w:rsid w:val="00CC69C3"/>
    <w:rsid w:val="00CC6D12"/>
    <w:rsid w:val="00CD4913"/>
    <w:rsid w:val="00CD55C4"/>
    <w:rsid w:val="00CE05E7"/>
    <w:rsid w:val="00CE12FC"/>
    <w:rsid w:val="00CE1661"/>
    <w:rsid w:val="00CE72D1"/>
    <w:rsid w:val="00CF2036"/>
    <w:rsid w:val="00CF24D1"/>
    <w:rsid w:val="00CF2782"/>
    <w:rsid w:val="00CF3255"/>
    <w:rsid w:val="00CF4BF6"/>
    <w:rsid w:val="00CF4DE1"/>
    <w:rsid w:val="00CF5036"/>
    <w:rsid w:val="00CF532C"/>
    <w:rsid w:val="00CF6AA9"/>
    <w:rsid w:val="00CF70A1"/>
    <w:rsid w:val="00CF758B"/>
    <w:rsid w:val="00CF77FD"/>
    <w:rsid w:val="00CF7849"/>
    <w:rsid w:val="00CF7E63"/>
    <w:rsid w:val="00D01F5B"/>
    <w:rsid w:val="00D020DC"/>
    <w:rsid w:val="00D036C5"/>
    <w:rsid w:val="00D0500E"/>
    <w:rsid w:val="00D057FA"/>
    <w:rsid w:val="00D059E4"/>
    <w:rsid w:val="00D05CC1"/>
    <w:rsid w:val="00D05F03"/>
    <w:rsid w:val="00D06245"/>
    <w:rsid w:val="00D07E4F"/>
    <w:rsid w:val="00D10563"/>
    <w:rsid w:val="00D12782"/>
    <w:rsid w:val="00D12EA0"/>
    <w:rsid w:val="00D13C7B"/>
    <w:rsid w:val="00D14126"/>
    <w:rsid w:val="00D169B1"/>
    <w:rsid w:val="00D16D48"/>
    <w:rsid w:val="00D16D9C"/>
    <w:rsid w:val="00D179DE"/>
    <w:rsid w:val="00D20F67"/>
    <w:rsid w:val="00D21062"/>
    <w:rsid w:val="00D21ECF"/>
    <w:rsid w:val="00D24BDD"/>
    <w:rsid w:val="00D27E32"/>
    <w:rsid w:val="00D338B0"/>
    <w:rsid w:val="00D33D9B"/>
    <w:rsid w:val="00D33ECE"/>
    <w:rsid w:val="00D3410A"/>
    <w:rsid w:val="00D346BE"/>
    <w:rsid w:val="00D34971"/>
    <w:rsid w:val="00D35358"/>
    <w:rsid w:val="00D35EC3"/>
    <w:rsid w:val="00D365D0"/>
    <w:rsid w:val="00D3683E"/>
    <w:rsid w:val="00D400FA"/>
    <w:rsid w:val="00D40F27"/>
    <w:rsid w:val="00D40FB0"/>
    <w:rsid w:val="00D42068"/>
    <w:rsid w:val="00D43A8A"/>
    <w:rsid w:val="00D43B43"/>
    <w:rsid w:val="00D447A7"/>
    <w:rsid w:val="00D4559B"/>
    <w:rsid w:val="00D45FB2"/>
    <w:rsid w:val="00D50A0C"/>
    <w:rsid w:val="00D518C6"/>
    <w:rsid w:val="00D51B40"/>
    <w:rsid w:val="00D55E64"/>
    <w:rsid w:val="00D643D7"/>
    <w:rsid w:val="00D65D60"/>
    <w:rsid w:val="00D66619"/>
    <w:rsid w:val="00D70815"/>
    <w:rsid w:val="00D723D4"/>
    <w:rsid w:val="00D73350"/>
    <w:rsid w:val="00D7396E"/>
    <w:rsid w:val="00D73D1E"/>
    <w:rsid w:val="00D75A34"/>
    <w:rsid w:val="00D77A65"/>
    <w:rsid w:val="00D77DFB"/>
    <w:rsid w:val="00D81A04"/>
    <w:rsid w:val="00D84273"/>
    <w:rsid w:val="00D84C5C"/>
    <w:rsid w:val="00D867A2"/>
    <w:rsid w:val="00D86C0E"/>
    <w:rsid w:val="00D86F0E"/>
    <w:rsid w:val="00D90FCD"/>
    <w:rsid w:val="00D915DD"/>
    <w:rsid w:val="00D9202B"/>
    <w:rsid w:val="00D92102"/>
    <w:rsid w:val="00D931CB"/>
    <w:rsid w:val="00D93293"/>
    <w:rsid w:val="00D97781"/>
    <w:rsid w:val="00DA035E"/>
    <w:rsid w:val="00DA1067"/>
    <w:rsid w:val="00DA1CA9"/>
    <w:rsid w:val="00DA2E57"/>
    <w:rsid w:val="00DA3D09"/>
    <w:rsid w:val="00DA3D1C"/>
    <w:rsid w:val="00DA4F48"/>
    <w:rsid w:val="00DA64A7"/>
    <w:rsid w:val="00DB08A9"/>
    <w:rsid w:val="00DB2D51"/>
    <w:rsid w:val="00DB3541"/>
    <w:rsid w:val="00DB3E2A"/>
    <w:rsid w:val="00DB3F3B"/>
    <w:rsid w:val="00DB4044"/>
    <w:rsid w:val="00DB558E"/>
    <w:rsid w:val="00DB6A7E"/>
    <w:rsid w:val="00DC1194"/>
    <w:rsid w:val="00DC14A7"/>
    <w:rsid w:val="00DC3B09"/>
    <w:rsid w:val="00DC3CF9"/>
    <w:rsid w:val="00DC3EDE"/>
    <w:rsid w:val="00DC51F7"/>
    <w:rsid w:val="00DD02C8"/>
    <w:rsid w:val="00DD06F5"/>
    <w:rsid w:val="00DD0797"/>
    <w:rsid w:val="00DD1229"/>
    <w:rsid w:val="00DD56BF"/>
    <w:rsid w:val="00DE4A54"/>
    <w:rsid w:val="00DE6C29"/>
    <w:rsid w:val="00DE713D"/>
    <w:rsid w:val="00DF23CA"/>
    <w:rsid w:val="00DF3202"/>
    <w:rsid w:val="00DF3C7D"/>
    <w:rsid w:val="00DF5D9B"/>
    <w:rsid w:val="00DF6870"/>
    <w:rsid w:val="00DF6F7B"/>
    <w:rsid w:val="00DF73AD"/>
    <w:rsid w:val="00E02A3F"/>
    <w:rsid w:val="00E048C1"/>
    <w:rsid w:val="00E104A8"/>
    <w:rsid w:val="00E153FE"/>
    <w:rsid w:val="00E15740"/>
    <w:rsid w:val="00E15A8D"/>
    <w:rsid w:val="00E1643D"/>
    <w:rsid w:val="00E201EB"/>
    <w:rsid w:val="00E202F7"/>
    <w:rsid w:val="00E21257"/>
    <w:rsid w:val="00E21B04"/>
    <w:rsid w:val="00E229EC"/>
    <w:rsid w:val="00E2436B"/>
    <w:rsid w:val="00E24B98"/>
    <w:rsid w:val="00E3085E"/>
    <w:rsid w:val="00E30B5E"/>
    <w:rsid w:val="00E30F17"/>
    <w:rsid w:val="00E31C01"/>
    <w:rsid w:val="00E32873"/>
    <w:rsid w:val="00E32D7B"/>
    <w:rsid w:val="00E332D9"/>
    <w:rsid w:val="00E33543"/>
    <w:rsid w:val="00E35641"/>
    <w:rsid w:val="00E36C65"/>
    <w:rsid w:val="00E37FB7"/>
    <w:rsid w:val="00E4083B"/>
    <w:rsid w:val="00E40EAD"/>
    <w:rsid w:val="00E40F92"/>
    <w:rsid w:val="00E418D2"/>
    <w:rsid w:val="00E4546D"/>
    <w:rsid w:val="00E47D4F"/>
    <w:rsid w:val="00E51B44"/>
    <w:rsid w:val="00E5435E"/>
    <w:rsid w:val="00E55CE3"/>
    <w:rsid w:val="00E562C0"/>
    <w:rsid w:val="00E57388"/>
    <w:rsid w:val="00E610AF"/>
    <w:rsid w:val="00E633B6"/>
    <w:rsid w:val="00E63F2C"/>
    <w:rsid w:val="00E6630B"/>
    <w:rsid w:val="00E66FB4"/>
    <w:rsid w:val="00E6756D"/>
    <w:rsid w:val="00E67D08"/>
    <w:rsid w:val="00E70B46"/>
    <w:rsid w:val="00E71C45"/>
    <w:rsid w:val="00E725CA"/>
    <w:rsid w:val="00E72ABB"/>
    <w:rsid w:val="00E731C2"/>
    <w:rsid w:val="00E737EF"/>
    <w:rsid w:val="00E766E5"/>
    <w:rsid w:val="00E76FF8"/>
    <w:rsid w:val="00E81CA5"/>
    <w:rsid w:val="00E82D52"/>
    <w:rsid w:val="00E838CA"/>
    <w:rsid w:val="00E84219"/>
    <w:rsid w:val="00E84357"/>
    <w:rsid w:val="00E85517"/>
    <w:rsid w:val="00E87868"/>
    <w:rsid w:val="00E90995"/>
    <w:rsid w:val="00E9332D"/>
    <w:rsid w:val="00E949AD"/>
    <w:rsid w:val="00E94DDE"/>
    <w:rsid w:val="00E94FF5"/>
    <w:rsid w:val="00E955E7"/>
    <w:rsid w:val="00E95D2F"/>
    <w:rsid w:val="00E96F8F"/>
    <w:rsid w:val="00E976B9"/>
    <w:rsid w:val="00E97BE9"/>
    <w:rsid w:val="00EA1462"/>
    <w:rsid w:val="00EA2393"/>
    <w:rsid w:val="00EA23FF"/>
    <w:rsid w:val="00EA41B7"/>
    <w:rsid w:val="00EA483B"/>
    <w:rsid w:val="00EA4EE8"/>
    <w:rsid w:val="00EA4F14"/>
    <w:rsid w:val="00EA54C1"/>
    <w:rsid w:val="00EA55F0"/>
    <w:rsid w:val="00EA7B1B"/>
    <w:rsid w:val="00EB27CD"/>
    <w:rsid w:val="00EB3367"/>
    <w:rsid w:val="00EB373D"/>
    <w:rsid w:val="00EB478D"/>
    <w:rsid w:val="00EB48C1"/>
    <w:rsid w:val="00EB511E"/>
    <w:rsid w:val="00EB6393"/>
    <w:rsid w:val="00EB6910"/>
    <w:rsid w:val="00EB746A"/>
    <w:rsid w:val="00EB7EEF"/>
    <w:rsid w:val="00EC34A8"/>
    <w:rsid w:val="00EC4840"/>
    <w:rsid w:val="00EC522F"/>
    <w:rsid w:val="00EC6E5A"/>
    <w:rsid w:val="00EC7FC2"/>
    <w:rsid w:val="00ED00D3"/>
    <w:rsid w:val="00ED0331"/>
    <w:rsid w:val="00ED2248"/>
    <w:rsid w:val="00ED2360"/>
    <w:rsid w:val="00ED7D2E"/>
    <w:rsid w:val="00EE0C16"/>
    <w:rsid w:val="00EE10FE"/>
    <w:rsid w:val="00EE1ED8"/>
    <w:rsid w:val="00EE4979"/>
    <w:rsid w:val="00EE6250"/>
    <w:rsid w:val="00EE7C3A"/>
    <w:rsid w:val="00EF28D1"/>
    <w:rsid w:val="00EF4129"/>
    <w:rsid w:val="00EF447C"/>
    <w:rsid w:val="00EF5E03"/>
    <w:rsid w:val="00EF664C"/>
    <w:rsid w:val="00EF68FA"/>
    <w:rsid w:val="00EF6BFE"/>
    <w:rsid w:val="00EF75C7"/>
    <w:rsid w:val="00F03E2E"/>
    <w:rsid w:val="00F04734"/>
    <w:rsid w:val="00F04CE8"/>
    <w:rsid w:val="00F05473"/>
    <w:rsid w:val="00F148D5"/>
    <w:rsid w:val="00F154C1"/>
    <w:rsid w:val="00F165EF"/>
    <w:rsid w:val="00F174F7"/>
    <w:rsid w:val="00F222FC"/>
    <w:rsid w:val="00F239DD"/>
    <w:rsid w:val="00F23C0C"/>
    <w:rsid w:val="00F240FE"/>
    <w:rsid w:val="00F24922"/>
    <w:rsid w:val="00F3199A"/>
    <w:rsid w:val="00F31BAB"/>
    <w:rsid w:val="00F32246"/>
    <w:rsid w:val="00F3652E"/>
    <w:rsid w:val="00F37223"/>
    <w:rsid w:val="00F41942"/>
    <w:rsid w:val="00F42BE6"/>
    <w:rsid w:val="00F431BA"/>
    <w:rsid w:val="00F44E2A"/>
    <w:rsid w:val="00F44F62"/>
    <w:rsid w:val="00F4553E"/>
    <w:rsid w:val="00F45F80"/>
    <w:rsid w:val="00F47353"/>
    <w:rsid w:val="00F52EC6"/>
    <w:rsid w:val="00F533FC"/>
    <w:rsid w:val="00F53F6F"/>
    <w:rsid w:val="00F550BF"/>
    <w:rsid w:val="00F557EA"/>
    <w:rsid w:val="00F60306"/>
    <w:rsid w:val="00F626BD"/>
    <w:rsid w:val="00F64B94"/>
    <w:rsid w:val="00F67F1A"/>
    <w:rsid w:val="00F712AB"/>
    <w:rsid w:val="00F72007"/>
    <w:rsid w:val="00F732E7"/>
    <w:rsid w:val="00F737D5"/>
    <w:rsid w:val="00F763F1"/>
    <w:rsid w:val="00F773AB"/>
    <w:rsid w:val="00F81C59"/>
    <w:rsid w:val="00F82514"/>
    <w:rsid w:val="00F84E61"/>
    <w:rsid w:val="00F85B4D"/>
    <w:rsid w:val="00F85F35"/>
    <w:rsid w:val="00F86410"/>
    <w:rsid w:val="00F86B3D"/>
    <w:rsid w:val="00F8799D"/>
    <w:rsid w:val="00F9034B"/>
    <w:rsid w:val="00F90EDB"/>
    <w:rsid w:val="00F92647"/>
    <w:rsid w:val="00F933D1"/>
    <w:rsid w:val="00F96DCD"/>
    <w:rsid w:val="00FA0778"/>
    <w:rsid w:val="00FA15F1"/>
    <w:rsid w:val="00FA29D7"/>
    <w:rsid w:val="00FA3034"/>
    <w:rsid w:val="00FA43CA"/>
    <w:rsid w:val="00FA47AF"/>
    <w:rsid w:val="00FA6278"/>
    <w:rsid w:val="00FB042B"/>
    <w:rsid w:val="00FB43F5"/>
    <w:rsid w:val="00FB4682"/>
    <w:rsid w:val="00FB597B"/>
    <w:rsid w:val="00FB7B97"/>
    <w:rsid w:val="00FC021C"/>
    <w:rsid w:val="00FC227F"/>
    <w:rsid w:val="00FC356A"/>
    <w:rsid w:val="00FC39F6"/>
    <w:rsid w:val="00FC3DB7"/>
    <w:rsid w:val="00FC4856"/>
    <w:rsid w:val="00FC50F3"/>
    <w:rsid w:val="00FC57F9"/>
    <w:rsid w:val="00FC6B07"/>
    <w:rsid w:val="00FC7ACB"/>
    <w:rsid w:val="00FD083F"/>
    <w:rsid w:val="00FD1A19"/>
    <w:rsid w:val="00FD2028"/>
    <w:rsid w:val="00FD2D8A"/>
    <w:rsid w:val="00FD371D"/>
    <w:rsid w:val="00FD3A38"/>
    <w:rsid w:val="00FD5595"/>
    <w:rsid w:val="00FD5633"/>
    <w:rsid w:val="00FD5FF4"/>
    <w:rsid w:val="00FD6D45"/>
    <w:rsid w:val="00FE19C8"/>
    <w:rsid w:val="00FE44FA"/>
    <w:rsid w:val="00FE6E3D"/>
    <w:rsid w:val="00FE727C"/>
    <w:rsid w:val="00FE753D"/>
    <w:rsid w:val="00FF06F0"/>
    <w:rsid w:val="00FF182F"/>
    <w:rsid w:val="00FF19F7"/>
    <w:rsid w:val="00FF3410"/>
    <w:rsid w:val="00FF421A"/>
    <w:rsid w:val="00FF42D8"/>
    <w:rsid w:val="00FF493E"/>
    <w:rsid w:val="00FF52B6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5CB25"/>
  <w15:chartTrackingRefBased/>
  <w15:docId w15:val="{7CBD6A2F-B276-4FA1-8B7F-E97714C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5662E"/>
    <w:pPr>
      <w:widowControl w:val="0"/>
      <w:spacing w:line="360" w:lineRule="auto"/>
      <w:ind w:firstLine="709"/>
      <w:jc w:val="both"/>
    </w:pPr>
    <w:rPr>
      <w:sz w:val="26"/>
      <w:szCs w:val="28"/>
    </w:rPr>
  </w:style>
  <w:style w:type="paragraph" w:styleId="11">
    <w:name w:val="heading 1"/>
    <w:aliases w:val="H1,Заголов,Заголовок 1 Знак1,Заголовок 1 Знак Знак,1,h1,app heading...,app heading 1,ITT t1,II+,I,H11,H12,H13,H14,H15,H16,H17,H18,H111,H121,H131,H141,H151,H161,H171,H19,H112,H122,H132,H142,H152,H162,H172,H181,H1111,H1211,H1311,H1411,H1511"/>
    <w:basedOn w:val="a3"/>
    <w:next w:val="a3"/>
    <w:link w:val="12"/>
    <w:qFormat/>
    <w:rsid w:val="002659E8"/>
    <w:pPr>
      <w:keepNext/>
      <w:pageBreakBefore/>
      <w:numPr>
        <w:numId w:val="3"/>
      </w:numPr>
      <w:suppressAutoHyphens/>
      <w:adjustRightInd w:val="0"/>
      <w:spacing w:after="720"/>
      <w:outlineLvl w:val="0"/>
    </w:pPr>
    <w:rPr>
      <w:rFonts w:cs="Arial"/>
      <w:b/>
      <w:bCs/>
      <w:spacing w:val="10"/>
      <w:kern w:val="32"/>
      <w:szCs w:val="32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3"/>
    <w:next w:val="a3"/>
    <w:link w:val="21"/>
    <w:qFormat/>
    <w:rsid w:val="001565B6"/>
    <w:pPr>
      <w:keepNext/>
      <w:keepLines/>
      <w:widowControl/>
      <w:numPr>
        <w:ilvl w:val="1"/>
        <w:numId w:val="3"/>
      </w:numPr>
      <w:suppressAutoHyphens/>
      <w:spacing w:before="720" w:after="720"/>
      <w:outlineLvl w:val="1"/>
    </w:pPr>
    <w:rPr>
      <w:rFonts w:cs="Arial"/>
      <w:b/>
      <w:bCs/>
      <w:iCs/>
      <w:spacing w:val="10"/>
      <w:lang w:eastAsia="en-US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3"/>
    <w:next w:val="a3"/>
    <w:link w:val="30"/>
    <w:qFormat/>
    <w:rsid w:val="00877347"/>
    <w:pPr>
      <w:keepNext/>
      <w:keepLines/>
      <w:numPr>
        <w:ilvl w:val="2"/>
        <w:numId w:val="3"/>
      </w:numPr>
      <w:suppressLineNumbers/>
      <w:suppressAutoHyphens/>
      <w:spacing w:before="360" w:after="360"/>
      <w:outlineLvl w:val="2"/>
    </w:pPr>
    <w:rPr>
      <w:rFonts w:eastAsia="SimSun" w:cs="Arial"/>
      <w:b/>
      <w:bCs/>
      <w:spacing w:val="10"/>
    </w:rPr>
  </w:style>
  <w:style w:type="paragraph" w:styleId="4">
    <w:name w:val="heading 4"/>
    <w:aliases w:val="Заголовок 4 (Приложение),Level 2 - a,4,I4,l4,heading4,I41,41,l41,heading41,(Shift Ctrl 4),Titre 41,t4.T4,4heading,h4,a.,4 dash,d,4 dash1,d1,31,h41,a.1,4 dash2,d2,32,h42,a.2,4 dash3,d3,33,h43,a.3,4 dash4,d4,34,h44,a.4,Sub sub heading,4 dash5"/>
    <w:basedOn w:val="a3"/>
    <w:next w:val="a3"/>
    <w:link w:val="40"/>
    <w:qFormat/>
    <w:rsid w:val="00B52C50"/>
    <w:pPr>
      <w:keepNext/>
      <w:numPr>
        <w:ilvl w:val="3"/>
        <w:numId w:val="3"/>
      </w:numPr>
      <w:spacing w:before="240" w:after="60"/>
      <w:outlineLvl w:val="3"/>
    </w:pPr>
    <w:rPr>
      <w:b/>
      <w:bCs/>
    </w:rPr>
  </w:style>
  <w:style w:type="paragraph" w:styleId="5">
    <w:name w:val="heading 5"/>
    <w:aliases w:val="H5,PIM 5,5,ITT t5,PA Pico Section"/>
    <w:basedOn w:val="a3"/>
    <w:next w:val="a3"/>
    <w:link w:val="50"/>
    <w:qFormat/>
    <w:rsid w:val="00B52C50"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PIM 6"/>
    <w:basedOn w:val="a3"/>
    <w:next w:val="a3"/>
    <w:link w:val="60"/>
    <w:qFormat/>
    <w:rsid w:val="00B52C5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"/>
    <w:basedOn w:val="a3"/>
    <w:next w:val="a3"/>
    <w:link w:val="70"/>
    <w:qFormat/>
    <w:rsid w:val="00B52C5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B52C50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52C5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">
    <w:name w:val="Маркированный"/>
    <w:rsid w:val="006823CB"/>
    <w:pPr>
      <w:numPr>
        <w:numId w:val="1"/>
      </w:numPr>
    </w:pPr>
  </w:style>
  <w:style w:type="paragraph" w:customStyle="1" w:styleId="a7">
    <w:name w:val="Рисунок"/>
    <w:basedOn w:val="a3"/>
    <w:next w:val="a3"/>
    <w:rsid w:val="00360D0C"/>
    <w:pPr>
      <w:keepNext/>
      <w:keepLines/>
      <w:ind w:firstLine="0"/>
      <w:jc w:val="center"/>
    </w:pPr>
    <w:rPr>
      <w:sz w:val="24"/>
      <w:szCs w:val="20"/>
    </w:rPr>
  </w:style>
  <w:style w:type="paragraph" w:customStyle="1" w:styleId="a8">
    <w:name w:val="Рисунок Название"/>
    <w:basedOn w:val="a3"/>
    <w:rsid w:val="0035620E"/>
    <w:pPr>
      <w:keepLines/>
      <w:suppressAutoHyphens/>
      <w:spacing w:after="360" w:line="240" w:lineRule="auto"/>
      <w:ind w:firstLine="0"/>
      <w:jc w:val="center"/>
    </w:pPr>
  </w:style>
  <w:style w:type="paragraph" w:customStyle="1" w:styleId="a9">
    <w:name w:val="Таблица Заголовок"/>
    <w:basedOn w:val="a3"/>
    <w:link w:val="aa"/>
    <w:rsid w:val="0035620E"/>
    <w:pPr>
      <w:spacing w:line="240" w:lineRule="auto"/>
      <w:ind w:firstLine="0"/>
      <w:jc w:val="center"/>
    </w:pPr>
  </w:style>
  <w:style w:type="paragraph" w:customStyle="1" w:styleId="ab">
    <w:name w:val="Таблица Заголовок маленькие"/>
    <w:basedOn w:val="a9"/>
    <w:rsid w:val="0035620E"/>
    <w:rPr>
      <w:sz w:val="20"/>
      <w:szCs w:val="20"/>
    </w:rPr>
  </w:style>
  <w:style w:type="paragraph" w:customStyle="1" w:styleId="ac">
    <w:name w:val="Таблица Название"/>
    <w:basedOn w:val="a3"/>
    <w:rsid w:val="009829E7"/>
    <w:pPr>
      <w:keepNext/>
      <w:keepLines/>
      <w:suppressLineNumbers/>
      <w:suppressAutoHyphens/>
      <w:spacing w:before="360" w:after="240" w:line="240" w:lineRule="auto"/>
      <w:ind w:left="2098" w:hanging="2098"/>
      <w:jc w:val="left"/>
    </w:pPr>
  </w:style>
  <w:style w:type="paragraph" w:customStyle="1" w:styleId="ad">
    <w:name w:val="Таблица После"/>
    <w:basedOn w:val="a3"/>
    <w:link w:val="ae"/>
    <w:rsid w:val="0035620E"/>
    <w:pPr>
      <w:spacing w:before="240"/>
    </w:pPr>
  </w:style>
  <w:style w:type="paragraph" w:customStyle="1" w:styleId="af">
    <w:name w:val="Таблица Текст"/>
    <w:basedOn w:val="a9"/>
    <w:rsid w:val="0035620E"/>
    <w:pPr>
      <w:jc w:val="left"/>
    </w:pPr>
  </w:style>
  <w:style w:type="paragraph" w:customStyle="1" w:styleId="af0">
    <w:name w:val="Формула"/>
    <w:basedOn w:val="a3"/>
    <w:next w:val="a3"/>
    <w:link w:val="af1"/>
    <w:rsid w:val="0035620E"/>
    <w:pPr>
      <w:ind w:firstLine="0"/>
      <w:jc w:val="right"/>
    </w:pPr>
  </w:style>
  <w:style w:type="paragraph" w:customStyle="1" w:styleId="af2">
    <w:name w:val="Формула Где"/>
    <w:basedOn w:val="a3"/>
    <w:link w:val="af3"/>
    <w:qFormat/>
    <w:rsid w:val="0035620E"/>
    <w:pPr>
      <w:ind w:left="720" w:hanging="720"/>
    </w:pPr>
  </w:style>
  <w:style w:type="paragraph" w:customStyle="1" w:styleId="22">
    <w:name w:val="Формула Где2"/>
    <w:basedOn w:val="af2"/>
    <w:rsid w:val="0035620E"/>
    <w:pPr>
      <w:ind w:firstLine="0"/>
    </w:pPr>
  </w:style>
  <w:style w:type="paragraph" w:customStyle="1" w:styleId="af4">
    <w:name w:val="Формула После"/>
    <w:basedOn w:val="af2"/>
    <w:rsid w:val="0035620E"/>
    <w:pPr>
      <w:ind w:left="0" w:firstLine="0"/>
    </w:pPr>
  </w:style>
  <w:style w:type="paragraph" w:customStyle="1" w:styleId="af5">
    <w:name w:val="Формула Центр"/>
    <w:basedOn w:val="af0"/>
    <w:link w:val="af6"/>
    <w:rsid w:val="0035620E"/>
    <w:pPr>
      <w:jc w:val="center"/>
    </w:pPr>
  </w:style>
  <w:style w:type="paragraph" w:styleId="13">
    <w:name w:val="toc 1"/>
    <w:basedOn w:val="a3"/>
    <w:next w:val="a3"/>
    <w:uiPriority w:val="39"/>
    <w:rsid w:val="0004385D"/>
    <w:pPr>
      <w:widowControl/>
      <w:tabs>
        <w:tab w:val="right" w:leader="dot" w:pos="9356"/>
      </w:tabs>
      <w:ind w:right="851" w:firstLine="0"/>
      <w:jc w:val="left"/>
    </w:pPr>
    <w:rPr>
      <w:szCs w:val="20"/>
      <w:lang w:eastAsia="en-US"/>
    </w:rPr>
  </w:style>
  <w:style w:type="paragraph" w:styleId="23">
    <w:name w:val="toc 2"/>
    <w:basedOn w:val="a3"/>
    <w:next w:val="a3"/>
    <w:uiPriority w:val="39"/>
    <w:rsid w:val="004A0FBA"/>
    <w:pPr>
      <w:tabs>
        <w:tab w:val="right" w:leader="dot" w:pos="9356"/>
      </w:tabs>
      <w:ind w:left="280" w:right="853" w:firstLine="4"/>
      <w:jc w:val="left"/>
    </w:pPr>
  </w:style>
  <w:style w:type="paragraph" w:styleId="31">
    <w:name w:val="toc 3"/>
    <w:basedOn w:val="a3"/>
    <w:next w:val="a3"/>
    <w:uiPriority w:val="39"/>
    <w:rsid w:val="004A0FBA"/>
    <w:pPr>
      <w:tabs>
        <w:tab w:val="right" w:leader="dot" w:pos="9356"/>
      </w:tabs>
      <w:ind w:left="709" w:right="853" w:firstLine="0"/>
      <w:jc w:val="left"/>
    </w:pPr>
  </w:style>
  <w:style w:type="character" w:customStyle="1" w:styleId="af7">
    <w:name w:val="Жирный"/>
    <w:basedOn w:val="a4"/>
    <w:uiPriority w:val="1"/>
    <w:qFormat/>
    <w:rsid w:val="00C87A24"/>
    <w:rPr>
      <w:b/>
      <w:lang w:eastAsia="en-US"/>
    </w:rPr>
  </w:style>
  <w:style w:type="paragraph" w:customStyle="1" w:styleId="a0">
    <w:name w:val="Нумерованный"/>
    <w:basedOn w:val="a3"/>
    <w:next w:val="a3"/>
    <w:qFormat/>
    <w:rsid w:val="007B59D7"/>
    <w:pPr>
      <w:numPr>
        <w:numId w:val="6"/>
      </w:numPr>
      <w:tabs>
        <w:tab w:val="num" w:pos="1191"/>
        <w:tab w:val="num" w:pos="3257"/>
      </w:tabs>
    </w:pPr>
  </w:style>
  <w:style w:type="character" w:styleId="af8">
    <w:name w:val="Hyperlink"/>
    <w:basedOn w:val="a4"/>
    <w:uiPriority w:val="99"/>
    <w:unhideWhenUsed/>
    <w:rsid w:val="007206C3"/>
    <w:rPr>
      <w:color w:val="0563C1" w:themeColor="hyperlink"/>
      <w:u w:val="single"/>
    </w:rPr>
  </w:style>
  <w:style w:type="paragraph" w:styleId="af9">
    <w:name w:val="caption"/>
    <w:basedOn w:val="a3"/>
    <w:next w:val="a3"/>
    <w:qFormat/>
    <w:rsid w:val="00E02A3F"/>
    <w:pPr>
      <w:spacing w:after="200" w:line="240" w:lineRule="auto"/>
      <w:jc w:val="center"/>
    </w:pPr>
    <w:rPr>
      <w:iCs/>
      <w:sz w:val="24"/>
      <w:szCs w:val="18"/>
    </w:rPr>
  </w:style>
  <w:style w:type="paragraph" w:customStyle="1" w:styleId="14">
    <w:name w:val="Заг 1_Центр"/>
    <w:basedOn w:val="11"/>
    <w:next w:val="a3"/>
    <w:rsid w:val="0049105E"/>
    <w:pPr>
      <w:widowControl/>
      <w:numPr>
        <w:numId w:val="0"/>
      </w:numPr>
      <w:suppressLineNumbers/>
      <w:jc w:val="center"/>
    </w:pPr>
    <w:rPr>
      <w:rFonts w:eastAsia="SimSun" w:cs="Times New Roman"/>
      <w:bCs w:val="0"/>
      <w:caps/>
      <w:kern w:val="0"/>
      <w:lang w:eastAsia="en-US"/>
    </w:rPr>
  </w:style>
  <w:style w:type="paragraph" w:customStyle="1" w:styleId="afa">
    <w:name w:val="Таблица Текст маленькие"/>
    <w:basedOn w:val="af"/>
    <w:rsid w:val="00F23C0C"/>
    <w:rPr>
      <w:sz w:val="22"/>
    </w:rPr>
  </w:style>
  <w:style w:type="paragraph" w:customStyle="1" w:styleId="afb">
    <w:name w:val="Листинг Название"/>
    <w:basedOn w:val="ac"/>
    <w:qFormat/>
    <w:rsid w:val="00E40F92"/>
  </w:style>
  <w:style w:type="numbering" w:styleId="a2">
    <w:name w:val="Outline List 3"/>
    <w:basedOn w:val="a6"/>
    <w:rsid w:val="00530033"/>
    <w:pPr>
      <w:numPr>
        <w:numId w:val="2"/>
      </w:numPr>
    </w:pPr>
  </w:style>
  <w:style w:type="paragraph" w:customStyle="1" w:styleId="24">
    <w:name w:val="Заг2_центр"/>
    <w:basedOn w:val="20"/>
    <w:rsid w:val="0043268C"/>
    <w:pPr>
      <w:numPr>
        <w:ilvl w:val="0"/>
        <w:numId w:val="0"/>
      </w:numPr>
      <w:jc w:val="center"/>
    </w:pPr>
  </w:style>
  <w:style w:type="paragraph" w:styleId="afc">
    <w:name w:val="header"/>
    <w:basedOn w:val="a3"/>
    <w:link w:val="afd"/>
    <w:rsid w:val="0055483F"/>
    <w:pPr>
      <w:tabs>
        <w:tab w:val="center" w:pos="4677"/>
        <w:tab w:val="right" w:pos="9355"/>
      </w:tabs>
      <w:spacing w:line="240" w:lineRule="auto"/>
    </w:pPr>
    <w:rPr>
      <w:sz w:val="16"/>
    </w:rPr>
  </w:style>
  <w:style w:type="paragraph" w:styleId="afe">
    <w:name w:val="footer"/>
    <w:basedOn w:val="a3"/>
    <w:link w:val="aff"/>
    <w:rsid w:val="00E90995"/>
    <w:pPr>
      <w:tabs>
        <w:tab w:val="center" w:pos="4677"/>
        <w:tab w:val="right" w:pos="9355"/>
      </w:tabs>
    </w:pPr>
  </w:style>
  <w:style w:type="paragraph" w:customStyle="1" w:styleId="aff0">
    <w:name w:val="Листинг Текст"/>
    <w:basedOn w:val="a3"/>
    <w:qFormat/>
    <w:rsid w:val="00C87A24"/>
    <w:pPr>
      <w:spacing w:line="240" w:lineRule="auto"/>
      <w:ind w:firstLine="0"/>
      <w:jc w:val="left"/>
    </w:pPr>
    <w:rPr>
      <w:rFonts w:ascii="Courier New" w:hAnsi="Courier New" w:cs="Courier New"/>
      <w:sz w:val="24"/>
      <w:szCs w:val="20"/>
      <w:lang w:val="en-US"/>
    </w:rPr>
  </w:style>
  <w:style w:type="paragraph" w:styleId="aff1">
    <w:name w:val="Document Map"/>
    <w:basedOn w:val="a3"/>
    <w:link w:val="aff2"/>
    <w:semiHidden/>
    <w:rsid w:val="005548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3">
    <w:name w:val="page number"/>
    <w:basedOn w:val="a4"/>
    <w:rsid w:val="00720FE8"/>
  </w:style>
  <w:style w:type="character" w:customStyle="1" w:styleId="aff4">
    <w:name w:val="Курсив"/>
    <w:basedOn w:val="a4"/>
    <w:uiPriority w:val="1"/>
    <w:qFormat/>
    <w:rsid w:val="00C87A24"/>
    <w:rPr>
      <w:i/>
    </w:rPr>
  </w:style>
  <w:style w:type="paragraph" w:customStyle="1" w:styleId="10">
    <w:name w:val="Маркированный1"/>
    <w:basedOn w:val="a3"/>
    <w:rsid w:val="002C4001"/>
    <w:pPr>
      <w:numPr>
        <w:numId w:val="4"/>
      </w:numPr>
    </w:pPr>
    <w:rPr>
      <w:lang w:eastAsia="en-US"/>
    </w:rPr>
  </w:style>
  <w:style w:type="character" w:customStyle="1" w:styleId="12">
    <w:name w:val="Заголовок 1 Знак"/>
    <w:aliases w:val="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,H18 Знак,H111 Знак"/>
    <w:basedOn w:val="a4"/>
    <w:link w:val="11"/>
    <w:rsid w:val="002659E8"/>
    <w:rPr>
      <w:rFonts w:cs="Arial"/>
      <w:b/>
      <w:bCs/>
      <w:spacing w:val="10"/>
      <w:kern w:val="32"/>
      <w:sz w:val="26"/>
      <w:szCs w:val="32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4"/>
    <w:link w:val="20"/>
    <w:rsid w:val="001565B6"/>
    <w:rPr>
      <w:rFonts w:cs="Arial"/>
      <w:b/>
      <w:bCs/>
      <w:iCs/>
      <w:spacing w:val="10"/>
      <w:sz w:val="26"/>
      <w:szCs w:val="28"/>
      <w:lang w:eastAsia="en-US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4"/>
    <w:link w:val="3"/>
    <w:rsid w:val="00BE61F2"/>
    <w:rPr>
      <w:rFonts w:eastAsia="SimSun" w:cs="Arial"/>
      <w:b/>
      <w:bCs/>
      <w:spacing w:val="10"/>
      <w:sz w:val="26"/>
      <w:szCs w:val="28"/>
    </w:rPr>
  </w:style>
  <w:style w:type="character" w:customStyle="1" w:styleId="40">
    <w:name w:val="Заголовок 4 Знак"/>
    <w:aliases w:val="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4 dash1 Знак"/>
    <w:basedOn w:val="a4"/>
    <w:link w:val="4"/>
    <w:rsid w:val="00BE61F2"/>
    <w:rPr>
      <w:b/>
      <w:bCs/>
      <w:sz w:val="26"/>
      <w:szCs w:val="28"/>
    </w:rPr>
  </w:style>
  <w:style w:type="character" w:customStyle="1" w:styleId="50">
    <w:name w:val="Заголовок 5 Знак"/>
    <w:aliases w:val="H5 Знак,PIM 5 Знак,5 Знак,ITT t5 Знак,PA Pico Section Знак"/>
    <w:basedOn w:val="a4"/>
    <w:link w:val="5"/>
    <w:rsid w:val="00BE61F2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PIM 6 Знак"/>
    <w:basedOn w:val="a4"/>
    <w:link w:val="6"/>
    <w:rsid w:val="00BE61F2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4"/>
    <w:link w:val="7"/>
    <w:rsid w:val="00BE61F2"/>
    <w:rPr>
      <w:sz w:val="24"/>
      <w:szCs w:val="24"/>
    </w:rPr>
  </w:style>
  <w:style w:type="character" w:customStyle="1" w:styleId="80">
    <w:name w:val="Заголовок 8 Знак"/>
    <w:basedOn w:val="a4"/>
    <w:link w:val="8"/>
    <w:rsid w:val="00BE61F2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rsid w:val="00BE61F2"/>
    <w:rPr>
      <w:rFonts w:ascii="Arial" w:hAnsi="Arial" w:cs="Arial"/>
      <w:sz w:val="22"/>
      <w:szCs w:val="22"/>
    </w:rPr>
  </w:style>
  <w:style w:type="character" w:customStyle="1" w:styleId="aa">
    <w:name w:val="Таблица Заголовок Знак"/>
    <w:basedOn w:val="a4"/>
    <w:link w:val="a9"/>
    <w:rsid w:val="00BE61F2"/>
    <w:rPr>
      <w:sz w:val="28"/>
      <w:szCs w:val="28"/>
      <w:lang w:val="ru-RU" w:eastAsia="ru-RU" w:bidi="ar-SA"/>
    </w:rPr>
  </w:style>
  <w:style w:type="character" w:customStyle="1" w:styleId="af1">
    <w:name w:val="Формула Знак"/>
    <w:basedOn w:val="a4"/>
    <w:link w:val="af0"/>
    <w:rsid w:val="00BE61F2"/>
    <w:rPr>
      <w:sz w:val="28"/>
      <w:szCs w:val="28"/>
      <w:lang w:val="ru-RU" w:eastAsia="ru-RU" w:bidi="ar-SA"/>
    </w:rPr>
  </w:style>
  <w:style w:type="character" w:customStyle="1" w:styleId="af6">
    <w:name w:val="Формула Центр Знак"/>
    <w:basedOn w:val="af1"/>
    <w:link w:val="af5"/>
    <w:rsid w:val="00BE61F2"/>
    <w:rPr>
      <w:sz w:val="28"/>
      <w:szCs w:val="28"/>
      <w:lang w:val="ru-RU" w:eastAsia="ru-RU" w:bidi="ar-SA"/>
    </w:rPr>
  </w:style>
  <w:style w:type="character" w:customStyle="1" w:styleId="ae">
    <w:name w:val="Таблица После Знак"/>
    <w:basedOn w:val="a4"/>
    <w:link w:val="ad"/>
    <w:rsid w:val="00BE61F2"/>
    <w:rPr>
      <w:sz w:val="28"/>
      <w:szCs w:val="28"/>
      <w:lang w:val="ru-RU" w:eastAsia="ru-RU" w:bidi="ar-SA"/>
    </w:rPr>
  </w:style>
  <w:style w:type="character" w:styleId="aff5">
    <w:name w:val="annotation reference"/>
    <w:basedOn w:val="a4"/>
    <w:semiHidden/>
    <w:unhideWhenUsed/>
    <w:rsid w:val="00BE61F2"/>
    <w:rPr>
      <w:sz w:val="16"/>
      <w:szCs w:val="16"/>
    </w:rPr>
  </w:style>
  <w:style w:type="paragraph" w:styleId="aff6">
    <w:name w:val="annotation text"/>
    <w:basedOn w:val="a3"/>
    <w:link w:val="aff7"/>
    <w:semiHidden/>
    <w:unhideWhenUsed/>
    <w:rsid w:val="00BE61F2"/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semiHidden/>
    <w:rsid w:val="00BE61F2"/>
    <w:rPr>
      <w:lang w:val="ru-RU" w:eastAsia="ru-RU" w:bidi="ar-SA"/>
    </w:rPr>
  </w:style>
  <w:style w:type="paragraph" w:styleId="aff8">
    <w:name w:val="annotation subject"/>
    <w:basedOn w:val="aff6"/>
    <w:next w:val="aff6"/>
    <w:link w:val="aff9"/>
    <w:semiHidden/>
    <w:unhideWhenUsed/>
    <w:rsid w:val="00BE61F2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BE61F2"/>
    <w:rPr>
      <w:b/>
      <w:bCs/>
      <w:lang w:val="ru-RU" w:eastAsia="ru-RU" w:bidi="ar-SA"/>
    </w:rPr>
  </w:style>
  <w:style w:type="paragraph" w:styleId="affa">
    <w:name w:val="Balloon Text"/>
    <w:basedOn w:val="a3"/>
    <w:link w:val="affb"/>
    <w:uiPriority w:val="99"/>
    <w:semiHidden/>
    <w:unhideWhenUsed/>
    <w:rsid w:val="00BE6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4"/>
    <w:link w:val="affa"/>
    <w:uiPriority w:val="99"/>
    <w:semiHidden/>
    <w:rsid w:val="00BE61F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c">
    <w:name w:val="Название таблицы"/>
    <w:basedOn w:val="a3"/>
    <w:rsid w:val="00744463"/>
    <w:pPr>
      <w:widowControl/>
      <w:spacing w:after="120" w:line="240" w:lineRule="auto"/>
      <w:ind w:firstLine="0"/>
      <w:jc w:val="center"/>
    </w:pPr>
    <w:rPr>
      <w:b/>
      <w:bCs/>
      <w:i/>
      <w:iCs/>
      <w:sz w:val="24"/>
      <w:szCs w:val="20"/>
    </w:rPr>
  </w:style>
  <w:style w:type="paragraph" w:customStyle="1" w:styleId="affd">
    <w:name w:val="Содержание"/>
    <w:basedOn w:val="14"/>
    <w:qFormat/>
    <w:rsid w:val="0016299D"/>
  </w:style>
  <w:style w:type="character" w:customStyle="1" w:styleId="af3">
    <w:name w:val="Формула Где Знак"/>
    <w:basedOn w:val="a4"/>
    <w:link w:val="af2"/>
    <w:rsid w:val="00C20822"/>
    <w:rPr>
      <w:sz w:val="28"/>
      <w:szCs w:val="28"/>
      <w:lang w:val="ru-RU" w:eastAsia="ru-RU" w:bidi="ar-SA"/>
    </w:rPr>
  </w:style>
  <w:style w:type="paragraph" w:styleId="affe">
    <w:name w:val="footnote text"/>
    <w:basedOn w:val="a3"/>
    <w:link w:val="afff"/>
    <w:semiHidden/>
    <w:rsid w:val="0069503F"/>
    <w:pPr>
      <w:widowControl/>
      <w:spacing w:line="240" w:lineRule="auto"/>
      <w:ind w:firstLine="0"/>
      <w:jc w:val="left"/>
    </w:pPr>
    <w:rPr>
      <w:sz w:val="20"/>
      <w:szCs w:val="20"/>
    </w:rPr>
  </w:style>
  <w:style w:type="table" w:styleId="afff0">
    <w:name w:val="Table Grid"/>
    <w:basedOn w:val="a5"/>
    <w:uiPriority w:val="59"/>
    <w:rsid w:val="005A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List Bullet"/>
    <w:basedOn w:val="2"/>
    <w:autoRedefine/>
    <w:rsid w:val="008F773F"/>
    <w:pPr>
      <w:numPr>
        <w:numId w:val="7"/>
      </w:numPr>
      <w:spacing w:after="240"/>
      <w:ind w:left="714" w:hanging="357"/>
    </w:pPr>
    <w:rPr>
      <w:szCs w:val="20"/>
    </w:rPr>
  </w:style>
  <w:style w:type="paragraph" w:styleId="2">
    <w:name w:val="List Bullet 2"/>
    <w:basedOn w:val="a3"/>
    <w:rsid w:val="008F773F"/>
    <w:pPr>
      <w:numPr>
        <w:numId w:val="5"/>
      </w:numPr>
    </w:pPr>
  </w:style>
  <w:style w:type="character" w:styleId="afff2">
    <w:name w:val="footnote reference"/>
    <w:basedOn w:val="a4"/>
    <w:semiHidden/>
    <w:rsid w:val="002F09EB"/>
    <w:rPr>
      <w:vertAlign w:val="superscript"/>
    </w:rPr>
  </w:style>
  <w:style w:type="character" w:customStyle="1" w:styleId="aff">
    <w:name w:val="Нижний колонтитул Знак"/>
    <w:basedOn w:val="a4"/>
    <w:link w:val="afe"/>
    <w:uiPriority w:val="99"/>
    <w:rsid w:val="009C3428"/>
    <w:rPr>
      <w:sz w:val="28"/>
      <w:szCs w:val="28"/>
      <w:lang w:val="ru-RU" w:eastAsia="ru-RU" w:bidi="ar-SA"/>
    </w:rPr>
  </w:style>
  <w:style w:type="paragraph" w:styleId="afff3">
    <w:name w:val="Title"/>
    <w:basedOn w:val="a3"/>
    <w:link w:val="afff4"/>
    <w:qFormat/>
    <w:rsid w:val="009C3428"/>
    <w:pPr>
      <w:shd w:val="clear" w:color="auto" w:fill="FFFFFF"/>
      <w:autoSpaceDE w:val="0"/>
      <w:autoSpaceDN w:val="0"/>
      <w:adjustRightInd w:val="0"/>
      <w:ind w:firstLine="794"/>
      <w:jc w:val="center"/>
    </w:pPr>
    <w:rPr>
      <w:color w:val="000000"/>
      <w:sz w:val="24"/>
      <w:szCs w:val="24"/>
    </w:rPr>
  </w:style>
  <w:style w:type="paragraph" w:styleId="41">
    <w:name w:val="toc 4"/>
    <w:basedOn w:val="a3"/>
    <w:next w:val="a3"/>
    <w:autoRedefine/>
    <w:unhideWhenUsed/>
    <w:rsid w:val="00157B39"/>
    <w:pPr>
      <w:widowControl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3"/>
    <w:next w:val="a3"/>
    <w:autoRedefine/>
    <w:unhideWhenUsed/>
    <w:rsid w:val="00157B39"/>
    <w:pPr>
      <w:widowControl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nhideWhenUsed/>
    <w:rsid w:val="00157B39"/>
    <w:pPr>
      <w:widowControl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nhideWhenUsed/>
    <w:rsid w:val="00157B39"/>
    <w:pPr>
      <w:widowControl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nhideWhenUsed/>
    <w:rsid w:val="00157B39"/>
    <w:pPr>
      <w:widowControl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nhideWhenUsed/>
    <w:rsid w:val="00157B39"/>
    <w:pPr>
      <w:widowControl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f5">
    <w:name w:val="Body Text"/>
    <w:basedOn w:val="a3"/>
    <w:link w:val="afff6"/>
    <w:uiPriority w:val="99"/>
    <w:unhideWhenUsed/>
    <w:rsid w:val="00945379"/>
    <w:pPr>
      <w:widowControl/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f6">
    <w:name w:val="Основной текст Знак"/>
    <w:basedOn w:val="a4"/>
    <w:link w:val="afff5"/>
    <w:uiPriority w:val="99"/>
    <w:rsid w:val="00945379"/>
  </w:style>
  <w:style w:type="paragraph" w:styleId="afff7">
    <w:name w:val="List Paragraph"/>
    <w:basedOn w:val="a3"/>
    <w:link w:val="afff8"/>
    <w:uiPriority w:val="34"/>
    <w:qFormat/>
    <w:rsid w:val="00C546B3"/>
    <w:pPr>
      <w:ind w:left="720"/>
      <w:contextualSpacing/>
    </w:pPr>
  </w:style>
  <w:style w:type="character" w:customStyle="1" w:styleId="afff9">
    <w:name w:val="Картинки Знак"/>
    <w:basedOn w:val="a4"/>
    <w:link w:val="afffa"/>
    <w:locked/>
    <w:rsid w:val="00173D0F"/>
    <w:rPr>
      <w:sz w:val="24"/>
    </w:rPr>
  </w:style>
  <w:style w:type="paragraph" w:customStyle="1" w:styleId="afffa">
    <w:name w:val="Картинки"/>
    <w:basedOn w:val="a3"/>
    <w:link w:val="afff9"/>
    <w:qFormat/>
    <w:rsid w:val="00173D0F"/>
    <w:pPr>
      <w:widowControl/>
      <w:spacing w:after="240"/>
      <w:ind w:firstLine="0"/>
      <w:jc w:val="center"/>
    </w:pPr>
    <w:rPr>
      <w:sz w:val="24"/>
      <w:szCs w:val="20"/>
    </w:rPr>
  </w:style>
  <w:style w:type="paragraph" w:styleId="afffb">
    <w:name w:val="Normal (Web)"/>
    <w:basedOn w:val="a3"/>
    <w:uiPriority w:val="99"/>
    <w:unhideWhenUsed/>
    <w:rsid w:val="006A13D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c">
    <w:name w:val="Таблица"/>
    <w:basedOn w:val="a3"/>
    <w:link w:val="afffd"/>
    <w:qFormat/>
    <w:rsid w:val="006A13DA"/>
    <w:pPr>
      <w:widowControl/>
      <w:spacing w:line="240" w:lineRule="auto"/>
      <w:ind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d">
    <w:name w:val="Таблица Знак"/>
    <w:basedOn w:val="a4"/>
    <w:link w:val="afffc"/>
    <w:rsid w:val="006A13DA"/>
    <w:rPr>
      <w:rFonts w:eastAsiaTheme="minorHAnsi" w:cstheme="minorBidi"/>
      <w:sz w:val="24"/>
      <w:szCs w:val="22"/>
      <w:lang w:eastAsia="en-US"/>
    </w:rPr>
  </w:style>
  <w:style w:type="paragraph" w:customStyle="1" w:styleId="25">
    <w:name w:val="Заголовок ур 2"/>
    <w:basedOn w:val="20"/>
    <w:next w:val="a3"/>
    <w:link w:val="26"/>
    <w:qFormat/>
    <w:rsid w:val="006A13DA"/>
    <w:pPr>
      <w:keepNext w:val="0"/>
      <w:keepLines w:val="0"/>
      <w:numPr>
        <w:ilvl w:val="0"/>
        <w:numId w:val="0"/>
      </w:numPr>
      <w:suppressAutoHyphens w:val="0"/>
      <w:spacing w:before="0" w:after="0"/>
      <w:ind w:firstLine="709"/>
    </w:pPr>
    <w:rPr>
      <w:rFonts w:eastAsiaTheme="minorHAnsi" w:cstheme="minorBidi"/>
      <w:bCs w:val="0"/>
      <w:iCs w:val="0"/>
      <w:noProof/>
      <w:spacing w:val="0"/>
      <w:szCs w:val="22"/>
    </w:rPr>
  </w:style>
  <w:style w:type="character" w:customStyle="1" w:styleId="26">
    <w:name w:val="Заголовок ур 2 Знак"/>
    <w:basedOn w:val="a4"/>
    <w:link w:val="25"/>
    <w:rsid w:val="006A13DA"/>
    <w:rPr>
      <w:rFonts w:eastAsiaTheme="minorHAnsi" w:cstheme="minorBidi"/>
      <w:b/>
      <w:noProof/>
      <w:sz w:val="28"/>
      <w:szCs w:val="22"/>
      <w:lang w:eastAsia="en-US"/>
    </w:rPr>
  </w:style>
  <w:style w:type="paragraph" w:styleId="27">
    <w:name w:val="Body Text 2"/>
    <w:basedOn w:val="a3"/>
    <w:link w:val="28"/>
    <w:rsid w:val="00154C4D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rsid w:val="00154C4D"/>
    <w:rPr>
      <w:sz w:val="28"/>
      <w:szCs w:val="28"/>
    </w:rPr>
  </w:style>
  <w:style w:type="character" w:styleId="afffe">
    <w:name w:val="Strong"/>
    <w:qFormat/>
    <w:rsid w:val="00154C4D"/>
    <w:rPr>
      <w:b/>
      <w:bCs/>
    </w:rPr>
  </w:style>
  <w:style w:type="paragraph" w:customStyle="1" w:styleId="affff">
    <w:name w:val="Список (маркированный)"/>
    <w:basedOn w:val="a3"/>
    <w:rsid w:val="009B033E"/>
    <w:pPr>
      <w:widowControl/>
      <w:ind w:firstLine="0"/>
    </w:pPr>
    <w:rPr>
      <w:szCs w:val="22"/>
    </w:rPr>
  </w:style>
  <w:style w:type="paragraph" w:customStyle="1" w:styleId="affff0">
    <w:name w:val="Шапка таблицы"/>
    <w:basedOn w:val="afffc"/>
    <w:next w:val="afffc"/>
    <w:rsid w:val="00154C4D"/>
    <w:pPr>
      <w:keepNext/>
      <w:jc w:val="left"/>
    </w:pPr>
    <w:rPr>
      <w:rFonts w:ascii="Verdana" w:eastAsia="Times New Roman" w:hAnsi="Verdana" w:cs="Times New Roman"/>
      <w:b/>
      <w:sz w:val="20"/>
      <w:lang w:eastAsia="ru-RU"/>
    </w:rPr>
  </w:style>
  <w:style w:type="character" w:customStyle="1" w:styleId="afff8">
    <w:name w:val="Абзац списка Знак"/>
    <w:link w:val="afff7"/>
    <w:uiPriority w:val="34"/>
    <w:locked/>
    <w:rsid w:val="00F86B3D"/>
    <w:rPr>
      <w:sz w:val="28"/>
      <w:szCs w:val="28"/>
    </w:rPr>
  </w:style>
  <w:style w:type="paragraph" w:styleId="affff1">
    <w:name w:val="TOC Heading"/>
    <w:basedOn w:val="11"/>
    <w:next w:val="a3"/>
    <w:uiPriority w:val="39"/>
    <w:unhideWhenUsed/>
    <w:qFormat/>
    <w:rsid w:val="006E02EF"/>
    <w:pPr>
      <w:keepLines/>
      <w:pageBreakBefore w:val="0"/>
      <w:widowControl/>
      <w:numPr>
        <w:numId w:val="0"/>
      </w:numPr>
      <w:suppressAutoHyphens w:val="0"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</w:rPr>
  </w:style>
  <w:style w:type="character" w:customStyle="1" w:styleId="w">
    <w:name w:val="w"/>
    <w:basedOn w:val="a4"/>
    <w:rsid w:val="005B514F"/>
  </w:style>
  <w:style w:type="paragraph" w:customStyle="1" w:styleId="affff2">
    <w:name w:val="Таблица текст"/>
    <w:basedOn w:val="a3"/>
    <w:link w:val="affff3"/>
    <w:qFormat/>
    <w:rsid w:val="00354C6F"/>
    <w:pPr>
      <w:spacing w:line="240" w:lineRule="auto"/>
      <w:ind w:firstLine="0"/>
      <w:jc w:val="left"/>
    </w:pPr>
    <w:rPr>
      <w:sz w:val="24"/>
    </w:rPr>
  </w:style>
  <w:style w:type="character" w:customStyle="1" w:styleId="affff3">
    <w:name w:val="Таблица текст Знак"/>
    <w:basedOn w:val="a4"/>
    <w:link w:val="affff2"/>
    <w:rsid w:val="00354C6F"/>
    <w:rPr>
      <w:sz w:val="24"/>
      <w:szCs w:val="28"/>
    </w:rPr>
  </w:style>
  <w:style w:type="paragraph" w:customStyle="1" w:styleId="affff4">
    <w:name w:val="Таблица подпись"/>
    <w:basedOn w:val="affff2"/>
    <w:link w:val="affff5"/>
    <w:qFormat/>
    <w:rsid w:val="00354C6F"/>
    <w:pPr>
      <w:spacing w:line="360" w:lineRule="auto"/>
    </w:pPr>
    <w:rPr>
      <w:sz w:val="28"/>
    </w:rPr>
  </w:style>
  <w:style w:type="character" w:customStyle="1" w:styleId="affff5">
    <w:name w:val="Таблица подпись Знак"/>
    <w:basedOn w:val="affff3"/>
    <w:link w:val="affff4"/>
    <w:rsid w:val="00354C6F"/>
    <w:rPr>
      <w:sz w:val="28"/>
      <w:szCs w:val="28"/>
    </w:rPr>
  </w:style>
  <w:style w:type="character" w:styleId="affff6">
    <w:name w:val="FollowedHyperlink"/>
    <w:basedOn w:val="a4"/>
    <w:uiPriority w:val="99"/>
    <w:unhideWhenUsed/>
    <w:rsid w:val="00C9461C"/>
    <w:rPr>
      <w:color w:val="954F72" w:themeColor="followedHyperlink"/>
      <w:u w:val="single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1 Знак1,h1 Знак1,app heading... Знак1,app heading 1 Знак1,ITT t1 Знак1,II+ Знак1,I Знак1,H11 Знак1,H12 Знак1,H13 Знак1,H14 Знак1,H15 Знак1,H16 Знак1,H17 Знак1"/>
    <w:basedOn w:val="a4"/>
    <w:rsid w:val="00C946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0">
    <w:name w:val="Заголовок 2 Знак2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2 Знак"/>
    <w:basedOn w:val="a4"/>
    <w:semiHidden/>
    <w:rsid w:val="00C94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aliases w:val="H3 Знак1,3 Знак1,Пункт Знак1,h3 Знак1,Level 1 - 1 Знак1,h31 Знак1,h32 Знак1,h33 Знак1,h34 Знак1,h35 Знак1,h36 Знак1,h37 Знак1,h38 Знак1,h39 Знак1,h310 Знак1,h311 Знак1,h321 Знак1,h331 Знак1,h341 Знак1,h351 Знак1,h361 Знак1,h371 Знак1"/>
    <w:basedOn w:val="a4"/>
    <w:semiHidden/>
    <w:rsid w:val="00C94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aliases w:val="Заголовок 4 (Приложение) Знак1,Level 2 - a Знак1,4 Знак1,I4 Знак1,l4 Знак1,heading4 Знак1,I41 Знак1,41 Знак1,l41 Знак1,heading41 Знак1,(Shift Ctrl 4) Знак1,Titre 41 Знак1,t4.T4 Знак1,4heading Знак1,h4 Знак1,a. Знак1,4 dash Знак1"/>
    <w:basedOn w:val="a4"/>
    <w:semiHidden/>
    <w:rsid w:val="00C9461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10">
    <w:name w:val="Заголовок 5 Знак1"/>
    <w:aliases w:val="H5 Знак1,PIM 5 Знак1,5 Знак1,ITT t5 Знак1,PA Pico Section Знак1"/>
    <w:basedOn w:val="a4"/>
    <w:semiHidden/>
    <w:rsid w:val="00C946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10">
    <w:name w:val="Заголовок 6 Знак1"/>
    <w:aliases w:val="PIM 6 Знак1"/>
    <w:basedOn w:val="a4"/>
    <w:semiHidden/>
    <w:rsid w:val="00C9461C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customStyle="1" w:styleId="msonormal0">
    <w:name w:val="msonormal"/>
    <w:basedOn w:val="a3"/>
    <w:rsid w:val="00C9461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710">
    <w:name w:val="Заголовок 7 Знак1"/>
    <w:aliases w:val="PIM 7 Знак1"/>
    <w:basedOn w:val="a4"/>
    <w:semiHidden/>
    <w:rsid w:val="00C9461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afff">
    <w:name w:val="Текст сноски Знак"/>
    <w:basedOn w:val="a4"/>
    <w:link w:val="affe"/>
    <w:semiHidden/>
    <w:rsid w:val="00C9461C"/>
  </w:style>
  <w:style w:type="character" w:customStyle="1" w:styleId="afd">
    <w:name w:val="Верхний колонтитул Знак"/>
    <w:basedOn w:val="a4"/>
    <w:link w:val="afc"/>
    <w:rsid w:val="00C9461C"/>
    <w:rPr>
      <w:sz w:val="16"/>
      <w:szCs w:val="28"/>
    </w:rPr>
  </w:style>
  <w:style w:type="character" w:customStyle="1" w:styleId="afff4">
    <w:name w:val="Заголовок Знак"/>
    <w:basedOn w:val="a4"/>
    <w:link w:val="afff3"/>
    <w:rsid w:val="00C9461C"/>
    <w:rPr>
      <w:color w:val="000000"/>
      <w:sz w:val="24"/>
      <w:szCs w:val="24"/>
      <w:shd w:val="clear" w:color="auto" w:fill="FFFFFF"/>
    </w:rPr>
  </w:style>
  <w:style w:type="paragraph" w:styleId="affff7">
    <w:name w:val="Body Text Indent"/>
    <w:basedOn w:val="a3"/>
    <w:link w:val="affff8"/>
    <w:unhideWhenUsed/>
    <w:rsid w:val="00C9461C"/>
    <w:pPr>
      <w:widowControl/>
      <w:spacing w:after="120" w:line="240" w:lineRule="auto"/>
      <w:ind w:left="539" w:firstLine="0"/>
    </w:pPr>
    <w:rPr>
      <w:sz w:val="24"/>
      <w:szCs w:val="24"/>
    </w:rPr>
  </w:style>
  <w:style w:type="character" w:customStyle="1" w:styleId="affff8">
    <w:name w:val="Основной текст с отступом Знак"/>
    <w:basedOn w:val="a4"/>
    <w:link w:val="affff7"/>
    <w:rsid w:val="00C9461C"/>
    <w:rPr>
      <w:sz w:val="24"/>
      <w:szCs w:val="24"/>
    </w:rPr>
  </w:style>
  <w:style w:type="character" w:customStyle="1" w:styleId="aff2">
    <w:name w:val="Схема документа Знак"/>
    <w:basedOn w:val="a4"/>
    <w:link w:val="aff1"/>
    <w:semiHidden/>
    <w:rsid w:val="00C9461C"/>
    <w:rPr>
      <w:rFonts w:ascii="Tahoma" w:hAnsi="Tahoma" w:cs="Tahoma"/>
      <w:shd w:val="clear" w:color="auto" w:fill="000080"/>
    </w:rPr>
  </w:style>
  <w:style w:type="character" w:customStyle="1" w:styleId="affff9">
    <w:name w:val="Таблица числа Знак"/>
    <w:basedOn w:val="affff3"/>
    <w:link w:val="affffa"/>
    <w:locked/>
    <w:rsid w:val="00C9461C"/>
    <w:rPr>
      <w:color w:val="000000" w:themeColor="text1"/>
      <w:sz w:val="24"/>
      <w:szCs w:val="28"/>
    </w:rPr>
  </w:style>
  <w:style w:type="paragraph" w:customStyle="1" w:styleId="affffa">
    <w:name w:val="Таблица числа"/>
    <w:basedOn w:val="affff2"/>
    <w:link w:val="affff9"/>
    <w:qFormat/>
    <w:rsid w:val="00C9461C"/>
    <w:pPr>
      <w:jc w:val="center"/>
    </w:pPr>
    <w:rPr>
      <w:color w:val="000000" w:themeColor="text1"/>
    </w:rPr>
  </w:style>
  <w:style w:type="paragraph" w:customStyle="1" w:styleId="affffb">
    <w:name w:val="Письмо"/>
    <w:basedOn w:val="a3"/>
    <w:rsid w:val="00C9461C"/>
    <w:pPr>
      <w:widowControl/>
      <w:spacing w:line="320" w:lineRule="exact"/>
      <w:ind w:firstLine="720"/>
    </w:pPr>
    <w:rPr>
      <w:szCs w:val="20"/>
    </w:rPr>
  </w:style>
  <w:style w:type="paragraph" w:customStyle="1" w:styleId="TableParagraph">
    <w:name w:val="Table Paragraph"/>
    <w:basedOn w:val="a3"/>
    <w:uiPriority w:val="1"/>
    <w:qFormat/>
    <w:rsid w:val="00C9461C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ffc">
    <w:name w:val="Формула диплом Знак"/>
    <w:basedOn w:val="a4"/>
    <w:link w:val="affffd"/>
    <w:locked/>
    <w:rsid w:val="00C9461C"/>
    <w:rPr>
      <w:b/>
      <w:sz w:val="28"/>
      <w:szCs w:val="28"/>
    </w:rPr>
  </w:style>
  <w:style w:type="paragraph" w:customStyle="1" w:styleId="affffd">
    <w:name w:val="Формула диплом"/>
    <w:basedOn w:val="a3"/>
    <w:link w:val="affffc"/>
    <w:qFormat/>
    <w:rsid w:val="00C9461C"/>
    <w:rPr>
      <w:b/>
    </w:rPr>
  </w:style>
  <w:style w:type="character" w:customStyle="1" w:styleId="42">
    <w:name w:val="Заголовок4 Знак"/>
    <w:basedOn w:val="30"/>
    <w:link w:val="43"/>
    <w:locked/>
    <w:rsid w:val="00C9461C"/>
    <w:rPr>
      <w:rFonts w:asciiTheme="majorHAnsi" w:eastAsia="SimSun" w:hAnsiTheme="majorHAnsi" w:cs="Arial"/>
      <w:b/>
      <w:bCs/>
      <w:color w:val="1F4D78" w:themeColor="accent1" w:themeShade="7F"/>
      <w:spacing w:val="10"/>
      <w:sz w:val="26"/>
      <w:szCs w:val="28"/>
    </w:rPr>
  </w:style>
  <w:style w:type="paragraph" w:customStyle="1" w:styleId="43">
    <w:name w:val="Заголовок4"/>
    <w:basedOn w:val="3"/>
    <w:link w:val="42"/>
    <w:qFormat/>
    <w:rsid w:val="00C9461C"/>
    <w:pPr>
      <w:numPr>
        <w:numId w:val="7"/>
      </w:numPr>
    </w:pPr>
    <w:rPr>
      <w:rFonts w:asciiTheme="majorHAnsi" w:hAnsiTheme="majorHAnsi"/>
      <w:color w:val="1F4D78" w:themeColor="accent1" w:themeShade="7F"/>
    </w:rPr>
  </w:style>
  <w:style w:type="paragraph" w:customStyle="1" w:styleId="a1">
    <w:name w:val="Список (нумерованный)"/>
    <w:basedOn w:val="a3"/>
    <w:rsid w:val="00C9461C"/>
    <w:pPr>
      <w:widowControl/>
      <w:numPr>
        <w:numId w:val="12"/>
      </w:numPr>
      <w:spacing w:line="240" w:lineRule="auto"/>
    </w:pPr>
    <w:rPr>
      <w:rFonts w:ascii="Verdana" w:hAnsi="Verdana"/>
      <w:sz w:val="20"/>
      <w:szCs w:val="22"/>
    </w:rPr>
  </w:style>
  <w:style w:type="paragraph" w:customStyle="1" w:styleId="affffe">
    <w:name w:val="Надпись"/>
    <w:basedOn w:val="afffc"/>
    <w:rsid w:val="00C9461C"/>
    <w:pPr>
      <w:spacing w:line="240" w:lineRule="atLeast"/>
      <w:jc w:val="center"/>
    </w:pPr>
    <w:rPr>
      <w:rFonts w:ascii="Verdana" w:eastAsia="Times New Roman" w:hAnsi="Verdana" w:cs="Times New Roman"/>
      <w:sz w:val="16"/>
      <w:lang w:eastAsia="ru-RU"/>
    </w:rPr>
  </w:style>
  <w:style w:type="character" w:styleId="afffff">
    <w:name w:val="Placeholder Text"/>
    <w:basedOn w:val="a4"/>
    <w:uiPriority w:val="99"/>
    <w:semiHidden/>
    <w:rsid w:val="00C9461C"/>
    <w:rPr>
      <w:color w:val="808080"/>
    </w:rPr>
  </w:style>
  <w:style w:type="character" w:customStyle="1" w:styleId="noprint">
    <w:name w:val="noprint"/>
    <w:basedOn w:val="a4"/>
    <w:rsid w:val="00C9461C"/>
  </w:style>
  <w:style w:type="character" w:customStyle="1" w:styleId="ref-info">
    <w:name w:val="ref-info"/>
    <w:basedOn w:val="a4"/>
    <w:rsid w:val="00C9461C"/>
  </w:style>
  <w:style w:type="character" w:customStyle="1" w:styleId="link-ru">
    <w:name w:val="link-ru"/>
    <w:basedOn w:val="a4"/>
    <w:rsid w:val="00C9461C"/>
  </w:style>
  <w:style w:type="table" w:customStyle="1" w:styleId="TableGrid">
    <w:name w:val="TableGrid"/>
    <w:rsid w:val="00C946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C9461C"/>
    <w:pPr>
      <w:numPr>
        <w:numId w:val="21"/>
      </w:numPr>
    </w:pPr>
  </w:style>
  <w:style w:type="table" w:customStyle="1" w:styleId="15">
    <w:name w:val="Сетка таблицы1"/>
    <w:basedOn w:val="a5"/>
    <w:uiPriority w:val="39"/>
    <w:rsid w:val="00541B91"/>
    <w:rPr>
      <w:rFonts w:asciiTheme="minorHAnsi" w:eastAsia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ТЗ пункты"/>
    <w:basedOn w:val="a3"/>
    <w:link w:val="afffff1"/>
    <w:qFormat/>
    <w:rsid w:val="005D1AFB"/>
    <w:pPr>
      <w:ind w:firstLine="0"/>
      <w:jc w:val="center"/>
    </w:pPr>
    <w:rPr>
      <w:b/>
      <w:sz w:val="32"/>
    </w:rPr>
  </w:style>
  <w:style w:type="paragraph" w:customStyle="1" w:styleId="afffff2">
    <w:name w:val="Стиль ТЗ пункты + полужирный"/>
    <w:basedOn w:val="afffff0"/>
    <w:rsid w:val="000B4265"/>
    <w:rPr>
      <w:b w:val="0"/>
      <w:bCs/>
    </w:rPr>
  </w:style>
  <w:style w:type="character" w:customStyle="1" w:styleId="afffff1">
    <w:name w:val="ТЗ пункты Знак"/>
    <w:basedOn w:val="a4"/>
    <w:link w:val="afffff0"/>
    <w:rsid w:val="005D1AFB"/>
    <w:rPr>
      <w:b/>
      <w:sz w:val="32"/>
      <w:szCs w:val="28"/>
    </w:rPr>
  </w:style>
  <w:style w:type="paragraph" w:customStyle="1" w:styleId="afffff3">
    <w:name w:val="Комментарий"/>
    <w:basedOn w:val="a3"/>
    <w:next w:val="a3"/>
    <w:rsid w:val="001130DD"/>
    <w:pPr>
      <w:widowControl/>
      <w:spacing w:before="120" w:after="120" w:line="240" w:lineRule="auto"/>
      <w:ind w:firstLine="0"/>
    </w:pPr>
    <w:rPr>
      <w:rFonts w:ascii="Verdana" w:hAnsi="Verdana"/>
      <w:i/>
      <w:color w:val="0000FF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unity3d.com/ru/current/Manua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znanium.com/bookread2.php?book=615207" TargetMode="External"/><Relationship Id="rId42" Type="http://schemas.openxmlformats.org/officeDocument/2006/relationships/hyperlink" Target="https://habr.com/ru/post/308570/" TargetMode="External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gameaibook.org/" TargetMode="External"/><Relationship Id="rId38" Type="http://schemas.openxmlformats.org/officeDocument/2006/relationships/hyperlink" Target="https://unity3dschool.ru" TargetMode="External"/><Relationship Id="rId46" Type="http://schemas.openxmlformats.org/officeDocument/2006/relationships/hyperlink" Target="https://centrifuge.gam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habr.com/ru/post/1122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intuit.ru/studies/courses/3487/729/info" TargetMode="External"/><Relationship Id="rId40" Type="http://schemas.openxmlformats.org/officeDocument/2006/relationships/hyperlink" Target="http://vcnmo.ru/upload/activities/kolmogor_2016/357/3578c.pdf" TargetMode="External"/><Relationship Id="rId45" Type="http://schemas.openxmlformats.org/officeDocument/2006/relationships/hyperlink" Target="mailto:contact@centrifug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ntuit.ru/studies/courses/3487/729/info" TargetMode="External"/><Relationship Id="rId49" Type="http://schemas.openxmlformats.org/officeDocument/2006/relationships/hyperlink" Target="https://centrifuge.gam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znanium.com/bookread2.php?book=944151" TargetMode="External"/><Relationship Id="rId43" Type="http://schemas.openxmlformats.org/officeDocument/2006/relationships/hyperlink" Target="https://habr.com/ru/post/418685/" TargetMode="External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C9EC-47D5-4E63-A770-76F92D8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2</Pages>
  <Words>18178</Words>
  <Characters>10361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554</CharactersWithSpaces>
  <SharedDoc>false</SharedDoc>
  <HLinks>
    <vt:vector size="426" baseType="variant">
      <vt:variant>
        <vt:i4>5046272</vt:i4>
      </vt:variant>
      <vt:variant>
        <vt:i4>1257</vt:i4>
      </vt:variant>
      <vt:variant>
        <vt:i4>0</vt:i4>
      </vt:variant>
      <vt:variant>
        <vt:i4>5</vt:i4>
      </vt:variant>
      <vt:variant>
        <vt:lpwstr>http://sources.codenet.ru/?cid=7</vt:lpwstr>
      </vt:variant>
      <vt:variant>
        <vt:lpwstr/>
      </vt:variant>
      <vt:variant>
        <vt:i4>4915200</vt:i4>
      </vt:variant>
      <vt:variant>
        <vt:i4>903</vt:i4>
      </vt:variant>
      <vt:variant>
        <vt:i4>0</vt:i4>
      </vt:variant>
      <vt:variant>
        <vt:i4>5</vt:i4>
      </vt:variant>
      <vt:variant>
        <vt:lpwstr>http://business-up.ucoz.ru/photo/</vt:lpwstr>
      </vt:variant>
      <vt:variant>
        <vt:lpwstr/>
      </vt:variant>
      <vt:variant>
        <vt:i4>4915221</vt:i4>
      </vt:variant>
      <vt:variant>
        <vt:i4>900</vt:i4>
      </vt:variant>
      <vt:variant>
        <vt:i4>0</vt:i4>
      </vt:variant>
      <vt:variant>
        <vt:i4>5</vt:i4>
      </vt:variant>
      <vt:variant>
        <vt:lpwstr>http://business-up.ucoz.ru/index/0-5</vt:lpwstr>
      </vt:variant>
      <vt:variant>
        <vt:lpwstr/>
      </vt:variant>
      <vt:variant>
        <vt:i4>4915200</vt:i4>
      </vt:variant>
      <vt:variant>
        <vt:i4>897</vt:i4>
      </vt:variant>
      <vt:variant>
        <vt:i4>0</vt:i4>
      </vt:variant>
      <vt:variant>
        <vt:i4>5</vt:i4>
      </vt:variant>
      <vt:variant>
        <vt:lpwstr>http://business-up.ucoz.ru/photo/</vt:lpwstr>
      </vt:variant>
      <vt:variant>
        <vt:lpwstr/>
      </vt:variant>
      <vt:variant>
        <vt:i4>2752598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8%D0%BD%D1%82%D0%B5%D1%80%D1%84%D0%B5%D0%B9%D1%81_%D0%BF%D0%BE%D0%BB%D1%8C%D0%B7%D0%BE%D0%B2%D0%B0%D1%82%D0%B5%D0%BB%D1%8F</vt:lpwstr>
      </vt:variant>
      <vt:variant>
        <vt:lpwstr/>
      </vt:variant>
      <vt:variant>
        <vt:i4>70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90%D1%80%D1%85%D0%B8%D1%82%D0%B5%D0%BA%D1%82%D1%83%D1%80%D0%B0_%D0%BF%D1%80%D0%BE%D0%B3%D1%80%D0%B0%D0%BC%D0%BC%D0%BD%D0%BE%D0%B3%D0%BE_%D0%BE%D0%B1%D0%B5%D1%81%D0%BF%D0%B5%D1%87%D0%B5%D0%BD%D0%B8%D1%8F</vt:lpwstr>
      </vt:variant>
      <vt:variant>
        <vt:lpwstr/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546588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546587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546586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546585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546584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546583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546582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546581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546580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546579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546578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546577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546576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46575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46574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46573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46572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46571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46570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46569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4656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46567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4656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4656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46564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46563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46562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46561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46560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46559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46558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46557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46556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46555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46554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46553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46552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46551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4655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46549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4654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46547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4654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46545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46544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46543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4654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46541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465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4653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4653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4653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4653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4653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4653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4653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46532</vt:lpwstr>
      </vt:variant>
      <vt:variant>
        <vt:i4>1966155</vt:i4>
      </vt:variant>
      <vt:variant>
        <vt:i4>72554</vt:i4>
      </vt:variant>
      <vt:variant>
        <vt:i4>1045</vt:i4>
      </vt:variant>
      <vt:variant>
        <vt:i4>1</vt:i4>
      </vt:variant>
      <vt:variant>
        <vt:lpwstr>http://rsdn.ru/article/Methodologies/SoftwareDevelopmentProcesses%5Cimg3.png</vt:lpwstr>
      </vt:variant>
      <vt:variant>
        <vt:lpwstr/>
      </vt:variant>
      <vt:variant>
        <vt:i4>65584</vt:i4>
      </vt:variant>
      <vt:variant>
        <vt:i4>77234</vt:i4>
      </vt:variant>
      <vt:variant>
        <vt:i4>1046</vt:i4>
      </vt:variant>
      <vt:variant>
        <vt:i4>1</vt:i4>
      </vt:variant>
      <vt:variant>
        <vt:lpwstr>http://citforum.ru/pictures/it/oop_rsis/image246.gif</vt:lpwstr>
      </vt:variant>
      <vt:variant>
        <vt:lpwstr/>
      </vt:variant>
      <vt:variant>
        <vt:i4>48</vt:i4>
      </vt:variant>
      <vt:variant>
        <vt:i4>84428</vt:i4>
      </vt:variant>
      <vt:variant>
        <vt:i4>1047</vt:i4>
      </vt:variant>
      <vt:variant>
        <vt:i4>1</vt:i4>
      </vt:variant>
      <vt:variant>
        <vt:lpwstr>http://citforum.ru/pictures/it/oop_rsis/image247.gif</vt:lpwstr>
      </vt:variant>
      <vt:variant>
        <vt:lpwstr/>
      </vt:variant>
      <vt:variant>
        <vt:i4>4784223</vt:i4>
      </vt:variant>
      <vt:variant>
        <vt:i4>168210</vt:i4>
      </vt:variant>
      <vt:variant>
        <vt:i4>1048</vt:i4>
      </vt:variant>
      <vt:variant>
        <vt:i4>1</vt:i4>
      </vt:variant>
      <vt:variant>
        <vt:lpwstr>http://www.interface.ru/borland/delphi7_ds_rus1.gif</vt:lpwstr>
      </vt:variant>
      <vt:variant>
        <vt:lpwstr/>
      </vt:variant>
      <vt:variant>
        <vt:i4>4784220</vt:i4>
      </vt:variant>
      <vt:variant>
        <vt:i4>169356</vt:i4>
      </vt:variant>
      <vt:variant>
        <vt:i4>1049</vt:i4>
      </vt:variant>
      <vt:variant>
        <vt:i4>1</vt:i4>
      </vt:variant>
      <vt:variant>
        <vt:lpwstr>http://www.interface.ru/borland/delphi7_ds_rus2.gif</vt:lpwstr>
      </vt:variant>
      <vt:variant>
        <vt:lpwstr/>
      </vt:variant>
      <vt:variant>
        <vt:i4>7995447</vt:i4>
      </vt:variant>
      <vt:variant>
        <vt:i4>169734</vt:i4>
      </vt:variant>
      <vt:variant>
        <vt:i4>1050</vt:i4>
      </vt:variant>
      <vt:variant>
        <vt:i4>1</vt:i4>
      </vt:variant>
      <vt:variant>
        <vt:lpwstr>http://www.interface.ru/borland/boplfa4.gif</vt:lpwstr>
      </vt:variant>
      <vt:variant>
        <vt:lpwstr/>
      </vt:variant>
      <vt:variant>
        <vt:i4>3473416</vt:i4>
      </vt:variant>
      <vt:variant>
        <vt:i4>182848</vt:i4>
      </vt:variant>
      <vt:variant>
        <vt:i4>1051</vt:i4>
      </vt:variant>
      <vt:variant>
        <vt:i4>1</vt:i4>
      </vt:variant>
      <vt:variant>
        <vt:lpwstr>http://www.realcoding.net/teach/Delphi7_prof/Glava11/gl.11.1.gif</vt:lpwstr>
      </vt:variant>
      <vt:variant>
        <vt:lpwstr/>
      </vt:variant>
      <vt:variant>
        <vt:i4>3473416</vt:i4>
      </vt:variant>
      <vt:variant>
        <vt:i4>191870</vt:i4>
      </vt:variant>
      <vt:variant>
        <vt:i4>1052</vt:i4>
      </vt:variant>
      <vt:variant>
        <vt:i4>1</vt:i4>
      </vt:variant>
      <vt:variant>
        <vt:lpwstr>http://www.realcoding.net/teach/Delphi7_prof/Glava19/gl.19.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Балев</cp:lastModifiedBy>
  <cp:revision>9</cp:revision>
  <cp:lastPrinted>2020-06-15T14:03:00Z</cp:lastPrinted>
  <dcterms:created xsi:type="dcterms:W3CDTF">2020-06-10T20:16:00Z</dcterms:created>
  <dcterms:modified xsi:type="dcterms:W3CDTF">2020-06-15T14:05:00Z</dcterms:modified>
</cp:coreProperties>
</file>